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top"/>
        <w:tblW w:w="9504" w:type="dxa"/>
        <w:tblLayout w:type="fixed"/>
        <w:tblCellMar>
          <w:top w:w="144" w:type="dxa"/>
          <w:left w:w="144" w:type="dxa"/>
          <w:bottom w:w="144" w:type="dxa"/>
          <w:right w:w="288" w:type="dxa"/>
        </w:tblCellMar>
        <w:tblLook w:val="01E0" w:firstRow="1" w:lastRow="1" w:firstColumn="1" w:lastColumn="1" w:noHBand="0" w:noVBand="0"/>
      </w:tblPr>
      <w:tblGrid>
        <w:gridCol w:w="6349"/>
        <w:gridCol w:w="3155"/>
      </w:tblGrid>
      <w:tr w:rsidR="003A6F09" w:rsidRPr="00FB4235" w14:paraId="2AE0A757" w14:textId="77777777" w:rsidTr="0068438D">
        <w:trPr>
          <w:trHeight w:hRule="exact" w:val="1296"/>
        </w:trPr>
        <w:tc>
          <w:tcPr>
            <w:tcW w:w="9504"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5705EB2" w14:textId="77777777" w:rsidR="003A6F09" w:rsidRPr="00FB4235" w:rsidRDefault="003A6F09" w:rsidP="00A47CB9">
            <w:pPr>
              <w:spacing w:before="120" w:after="120" w:line="228" w:lineRule="auto"/>
              <w:jc w:val="center"/>
              <w:rPr>
                <w:rFonts w:asciiTheme="minorHAnsi" w:hAnsiTheme="minorHAnsi" w:cs="Arial"/>
                <w:color w:val="FFFFFF"/>
                <w:szCs w:val="26"/>
              </w:rPr>
            </w:pPr>
            <w:r w:rsidRPr="00FB4235">
              <w:rPr>
                <w:rFonts w:asciiTheme="minorHAnsi" w:hAnsiTheme="minorHAnsi"/>
                <w:noProof/>
              </w:rPr>
              <w:drawing>
                <wp:anchor distT="0" distB="0" distL="114300" distR="114300" simplePos="0" relativeHeight="251659264" behindDoc="0" locked="0" layoutInCell="1" allowOverlap="1" wp14:anchorId="07B74DF6" wp14:editId="1E3686EC">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FB4235">
              <w:rPr>
                <w:rFonts w:asciiTheme="minorHAnsi" w:hAnsiTheme="minorHAnsi" w:cs="Arial"/>
                <w:color w:val="FFFFFF"/>
                <w:szCs w:val="26"/>
              </w:rPr>
              <w:t>Niagara Catholic District School Board</w:t>
            </w:r>
          </w:p>
          <w:p w14:paraId="22EDB8B8" w14:textId="77777777" w:rsidR="003A6F09" w:rsidRPr="00FB4235" w:rsidRDefault="003A6F09" w:rsidP="00A47CB9">
            <w:pPr>
              <w:spacing w:after="120" w:line="228" w:lineRule="auto"/>
              <w:jc w:val="center"/>
              <w:rPr>
                <w:rFonts w:asciiTheme="minorHAnsi" w:hAnsiTheme="minorHAnsi"/>
                <w:color w:val="FFFFFF"/>
                <w:sz w:val="28"/>
                <w:szCs w:val="28"/>
              </w:rPr>
            </w:pPr>
            <w:r w:rsidRPr="00FB4235">
              <w:rPr>
                <w:rFonts w:asciiTheme="minorHAnsi" w:hAnsiTheme="minorHAnsi" w:cs="Arial"/>
                <w:b/>
                <w:i/>
                <w:color w:val="FFFFFF"/>
                <w:sz w:val="28"/>
                <w:szCs w:val="28"/>
              </w:rPr>
              <w:t>EDUCATIONAL FIELD TRIPS</w:t>
            </w:r>
          </w:p>
          <w:p w14:paraId="14D42D75" w14:textId="77777777" w:rsidR="003A6F09" w:rsidRPr="00FB4235" w:rsidRDefault="00ED673A" w:rsidP="00A47CB9">
            <w:pPr>
              <w:spacing w:line="228" w:lineRule="auto"/>
              <w:jc w:val="center"/>
              <w:rPr>
                <w:rFonts w:ascii="Calibri" w:hAnsi="Calibri"/>
                <w:color w:val="FFFFFF"/>
              </w:rPr>
            </w:pPr>
            <w:r>
              <w:rPr>
                <w:rFonts w:asciiTheme="minorHAnsi" w:hAnsiTheme="minorHAnsi"/>
                <w:color w:val="FFFFFF"/>
              </w:rPr>
              <w:t xml:space="preserve">ADMINISTRATIVE OPERATIONAL PROCEDURES </w:t>
            </w:r>
          </w:p>
        </w:tc>
      </w:tr>
      <w:tr w:rsidR="003A6F09" w:rsidRPr="00FB4235" w14:paraId="57DDFE2E" w14:textId="77777777" w:rsidTr="0068438D">
        <w:trPr>
          <w:trHeight w:hRule="exact" w:val="360"/>
        </w:trPr>
        <w:tc>
          <w:tcPr>
            <w:tcW w:w="9504" w:type="dxa"/>
            <w:tcBorders>
              <w:left w:val="single" w:sz="12" w:space="0" w:color="08862A"/>
              <w:bottom w:val="single" w:sz="12" w:space="0" w:color="08862A"/>
            </w:tcBorders>
            <w:shd w:val="clear" w:color="auto" w:fill="08862A"/>
            <w:tcMar>
              <w:top w:w="72" w:type="dxa"/>
              <w:left w:w="72" w:type="dxa"/>
              <w:bottom w:w="72" w:type="dxa"/>
              <w:right w:w="72" w:type="dxa"/>
            </w:tcMar>
          </w:tcPr>
          <w:p w14:paraId="0780732D" w14:textId="77777777" w:rsidR="003A6F09" w:rsidRPr="00FB4235" w:rsidRDefault="003A6F09" w:rsidP="00A47CB9">
            <w:pPr>
              <w:spacing w:line="228" w:lineRule="auto"/>
              <w:rPr>
                <w:rFonts w:ascii="Calibri" w:hAnsi="Calibri"/>
                <w:b/>
                <w:noProof/>
                <w:color w:val="FFFFFF"/>
                <w:sz w:val="18"/>
              </w:rPr>
            </w:pPr>
            <w:r w:rsidRPr="00FB4235">
              <w:rPr>
                <w:rFonts w:ascii="Calibri" w:hAnsi="Calibri"/>
                <w:b/>
                <w:color w:val="FFFFFF"/>
                <w:sz w:val="18"/>
                <w:szCs w:val="18"/>
              </w:rPr>
              <w:t>400 – Educational Program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5CF2C29" w14:textId="77777777" w:rsidR="003A6F09" w:rsidRPr="00FB4235" w:rsidRDefault="003A6F09" w:rsidP="00A47CB9">
            <w:pPr>
              <w:spacing w:line="228" w:lineRule="auto"/>
              <w:jc w:val="right"/>
              <w:rPr>
                <w:rFonts w:ascii="Calibri" w:hAnsi="Calibri"/>
                <w:b/>
                <w:noProof/>
                <w:color w:val="FFFFFF"/>
                <w:sz w:val="18"/>
              </w:rPr>
            </w:pPr>
            <w:r w:rsidRPr="00FB4235">
              <w:rPr>
                <w:rFonts w:ascii="Calibri" w:hAnsi="Calibri"/>
                <w:b/>
                <w:color w:val="FFFFFF"/>
                <w:sz w:val="18"/>
                <w:szCs w:val="18"/>
              </w:rPr>
              <w:t>No 400.2</w:t>
            </w:r>
          </w:p>
        </w:tc>
      </w:tr>
      <w:tr w:rsidR="003A6F09" w:rsidRPr="00FB4235" w14:paraId="0A106AAE" w14:textId="77777777" w:rsidTr="0068438D">
        <w:trPr>
          <w:trHeight w:hRule="exact" w:val="20"/>
        </w:trPr>
        <w:tc>
          <w:tcPr>
            <w:tcW w:w="9504" w:type="dxa"/>
            <w:tcBorders>
              <w:top w:val="single" w:sz="12" w:space="0" w:color="08862A"/>
              <w:bottom w:val="single" w:sz="12" w:space="0" w:color="08862A"/>
            </w:tcBorders>
            <w:shd w:val="clear" w:color="auto" w:fill="auto"/>
            <w:tcMar>
              <w:top w:w="72" w:type="dxa"/>
              <w:left w:w="72" w:type="dxa"/>
              <w:bottom w:w="72" w:type="dxa"/>
              <w:right w:w="72" w:type="dxa"/>
            </w:tcMar>
          </w:tcPr>
          <w:p w14:paraId="7A6D0A04" w14:textId="77777777" w:rsidR="003A6F09" w:rsidRPr="00FB4235" w:rsidRDefault="003A6F09" w:rsidP="00A47CB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4263D74" w14:textId="77777777" w:rsidR="003A6F09" w:rsidRPr="00FB4235" w:rsidRDefault="003A6F09" w:rsidP="00A47CB9">
            <w:pPr>
              <w:spacing w:line="228" w:lineRule="auto"/>
              <w:jc w:val="right"/>
              <w:rPr>
                <w:rFonts w:ascii="Calibri" w:hAnsi="Calibri"/>
                <w:b/>
                <w:color w:val="FFFFFF"/>
                <w:sz w:val="16"/>
                <w:szCs w:val="18"/>
              </w:rPr>
            </w:pPr>
          </w:p>
        </w:tc>
      </w:tr>
      <w:tr w:rsidR="003A6F09" w:rsidRPr="00FB4235" w14:paraId="14A7A245" w14:textId="77777777" w:rsidTr="0068438D">
        <w:trPr>
          <w:trHeight w:hRule="exact" w:val="291"/>
        </w:trPr>
        <w:tc>
          <w:tcPr>
            <w:tcW w:w="950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2D93907" w14:textId="77777777" w:rsidR="003A6F09" w:rsidRPr="00FB4235" w:rsidRDefault="003A6F09" w:rsidP="00A47CB9">
            <w:pPr>
              <w:spacing w:line="228" w:lineRule="auto"/>
              <w:rPr>
                <w:rFonts w:ascii="Gill Sans MT" w:hAnsi="Gill Sans MT"/>
                <w:color w:val="3150A0"/>
                <w:sz w:val="18"/>
                <w:szCs w:val="18"/>
              </w:rPr>
            </w:pPr>
            <w:r w:rsidRPr="00FB4235">
              <w:rPr>
                <w:rFonts w:ascii="Calibri" w:hAnsi="Calibri"/>
                <w:sz w:val="16"/>
                <w:szCs w:val="18"/>
              </w:rPr>
              <w:t>Adopted Date</w:t>
            </w:r>
            <w:r w:rsidRPr="00FB4235">
              <w:rPr>
                <w:rFonts w:ascii="Calibri" w:hAnsi="Calibri"/>
                <w:color w:val="000000"/>
                <w:sz w:val="16"/>
                <w:szCs w:val="16"/>
              </w:rPr>
              <w:t>: May 26, 1998</w:t>
            </w:r>
            <w:r w:rsidRPr="00FB4235">
              <w:rPr>
                <w:rFonts w:ascii="Gill Sans MT" w:hAnsi="Gill Sans MT"/>
                <w:color w:val="000000"/>
                <w:sz w:val="18"/>
                <w:szCs w:val="18"/>
              </w:rPr>
              <w:t xml:space="preserve"> </w:t>
            </w:r>
          </w:p>
          <w:p w14:paraId="526D94A3" w14:textId="77777777" w:rsidR="003A6F09" w:rsidRPr="00FB4235" w:rsidRDefault="003A6F09" w:rsidP="00A47CB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EC1BE9" w14:textId="13E98487" w:rsidR="003A6F09" w:rsidRPr="00FB4235" w:rsidRDefault="003A6F09" w:rsidP="00A47CB9">
            <w:pPr>
              <w:spacing w:line="228" w:lineRule="auto"/>
              <w:jc w:val="right"/>
              <w:rPr>
                <w:rFonts w:ascii="Calibri" w:hAnsi="Calibri"/>
                <w:sz w:val="16"/>
                <w:szCs w:val="18"/>
              </w:rPr>
            </w:pPr>
            <w:r w:rsidRPr="00FB4235">
              <w:rPr>
                <w:rFonts w:ascii="Calibri" w:hAnsi="Calibri"/>
                <w:sz w:val="16"/>
                <w:szCs w:val="18"/>
              </w:rPr>
              <w:t xml:space="preserve">Latest Reviewed/Revised Date: </w:t>
            </w:r>
            <w:r w:rsidR="00FF108E">
              <w:rPr>
                <w:rFonts w:ascii="Calibri" w:hAnsi="Calibri"/>
                <w:sz w:val="16"/>
                <w:szCs w:val="18"/>
              </w:rPr>
              <w:t>June 28, 2022</w:t>
            </w:r>
          </w:p>
          <w:p w14:paraId="0CF7ACAA" w14:textId="77777777" w:rsidR="003A6F09" w:rsidRPr="00FB4235" w:rsidRDefault="003A6F09" w:rsidP="00A47CB9">
            <w:pPr>
              <w:spacing w:line="228" w:lineRule="auto"/>
              <w:jc w:val="right"/>
              <w:rPr>
                <w:rFonts w:ascii="Calibri" w:hAnsi="Calibri"/>
                <w:noProof/>
                <w:sz w:val="28"/>
              </w:rPr>
            </w:pPr>
          </w:p>
        </w:tc>
      </w:tr>
    </w:tbl>
    <w:p w14:paraId="7E08E07E" w14:textId="77777777" w:rsidR="00670243" w:rsidRPr="00FB4235" w:rsidRDefault="00670243" w:rsidP="00A47CB9">
      <w:pPr>
        <w:pStyle w:val="Heading4"/>
        <w:spacing w:before="0" w:beforeAutospacing="0" w:after="0" w:afterAutospacing="0" w:line="228" w:lineRule="auto"/>
        <w:jc w:val="center"/>
        <w:rPr>
          <w:color w:val="00B050"/>
          <w:sz w:val="22"/>
          <w:szCs w:val="22"/>
        </w:rPr>
      </w:pPr>
    </w:p>
    <w:p w14:paraId="35994127" w14:textId="77777777" w:rsidR="00ED673A" w:rsidRDefault="00BA1558" w:rsidP="00A47CB9">
      <w:pPr>
        <w:spacing w:line="228" w:lineRule="auto"/>
        <w:jc w:val="both"/>
        <w:rPr>
          <w:sz w:val="22"/>
          <w:szCs w:val="20"/>
        </w:rPr>
      </w:pPr>
      <w:r w:rsidRPr="00FB4235">
        <w:rPr>
          <w:sz w:val="22"/>
          <w:szCs w:val="20"/>
        </w:rPr>
        <w:t xml:space="preserve">In keeping with the Mission, Vision and Values of the Niagara Catholic District School Board, </w:t>
      </w:r>
      <w:r w:rsidR="00ED673A">
        <w:rPr>
          <w:sz w:val="22"/>
          <w:szCs w:val="20"/>
        </w:rPr>
        <w:t>the following are Administrative Operational Procedures for Educational Field Trips.</w:t>
      </w:r>
    </w:p>
    <w:p w14:paraId="536546EA" w14:textId="77777777" w:rsidR="00ED673A" w:rsidRDefault="00ED673A" w:rsidP="00A47CB9">
      <w:pPr>
        <w:spacing w:line="228" w:lineRule="auto"/>
        <w:jc w:val="both"/>
        <w:rPr>
          <w:sz w:val="22"/>
          <w:szCs w:val="20"/>
        </w:rPr>
      </w:pPr>
    </w:p>
    <w:p w14:paraId="6F5E5F5D" w14:textId="77777777" w:rsidR="00ED673A" w:rsidRPr="00630FC9" w:rsidRDefault="00ED673A"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bCs/>
          <w:color w:val="FFFFFF" w:themeColor="background1"/>
        </w:rPr>
      </w:pPr>
      <w:r>
        <w:rPr>
          <w:b/>
          <w:color w:val="FFFFFF" w:themeColor="background1"/>
        </w:rPr>
        <w:t>PREAMBLE</w:t>
      </w:r>
    </w:p>
    <w:p w14:paraId="127D6341" w14:textId="77777777" w:rsidR="00ED673A" w:rsidRDefault="00ED673A" w:rsidP="00A47CB9">
      <w:pPr>
        <w:spacing w:line="228" w:lineRule="auto"/>
        <w:jc w:val="both"/>
        <w:rPr>
          <w:sz w:val="22"/>
          <w:szCs w:val="20"/>
        </w:rPr>
      </w:pPr>
    </w:p>
    <w:p w14:paraId="10A9C1DB" w14:textId="3DCE2F47" w:rsidR="00AF7BBF" w:rsidRPr="00083BA5" w:rsidRDefault="00ED673A" w:rsidP="002503F7">
      <w:pPr>
        <w:spacing w:line="228" w:lineRule="auto"/>
        <w:jc w:val="both"/>
        <w:rPr>
          <w:sz w:val="22"/>
          <w:szCs w:val="20"/>
        </w:rPr>
      </w:pPr>
      <w:r w:rsidRPr="00083BA5">
        <w:rPr>
          <w:sz w:val="22"/>
          <w:szCs w:val="20"/>
        </w:rPr>
        <w:t>The</w:t>
      </w:r>
      <w:r w:rsidR="00BA1558" w:rsidRPr="00083BA5">
        <w:rPr>
          <w:sz w:val="22"/>
          <w:szCs w:val="20"/>
        </w:rPr>
        <w:t xml:space="preserve"> Board recognizes </w:t>
      </w:r>
      <w:r w:rsidR="009E2E47" w:rsidRPr="00083BA5">
        <w:rPr>
          <w:sz w:val="22"/>
          <w:szCs w:val="20"/>
        </w:rPr>
        <w:t xml:space="preserve">and </w:t>
      </w:r>
      <w:r w:rsidR="00BA1558" w:rsidRPr="00083BA5">
        <w:rPr>
          <w:sz w:val="22"/>
          <w:szCs w:val="20"/>
        </w:rPr>
        <w:t>encourages educational field trips as part of an enriching Catholic education</w:t>
      </w:r>
      <w:r w:rsidR="0099448E" w:rsidRPr="00083BA5">
        <w:rPr>
          <w:sz w:val="22"/>
          <w:szCs w:val="20"/>
        </w:rPr>
        <w:t xml:space="preserve"> </w:t>
      </w:r>
      <w:r w:rsidR="00BA1558" w:rsidRPr="00083BA5">
        <w:rPr>
          <w:sz w:val="22"/>
          <w:szCs w:val="20"/>
        </w:rPr>
        <w:t>for all students</w:t>
      </w:r>
      <w:r w:rsidR="007826CD" w:rsidRPr="00083BA5">
        <w:rPr>
          <w:sz w:val="22"/>
          <w:szCs w:val="20"/>
        </w:rPr>
        <w:t>.</w:t>
      </w:r>
      <w:r w:rsidR="0099448E" w:rsidRPr="00083BA5">
        <w:rPr>
          <w:sz w:val="22"/>
          <w:szCs w:val="20"/>
        </w:rPr>
        <w:t xml:space="preserve"> </w:t>
      </w:r>
      <w:r w:rsidR="00BA1558" w:rsidRPr="00083BA5">
        <w:rPr>
          <w:sz w:val="22"/>
          <w:szCs w:val="20"/>
        </w:rPr>
        <w:t>All educational field trips</w:t>
      </w:r>
      <w:r w:rsidR="00AF7BBF" w:rsidRPr="00083BA5">
        <w:rPr>
          <w:sz w:val="22"/>
          <w:szCs w:val="20"/>
        </w:rPr>
        <w:t>:</w:t>
      </w:r>
      <w:r w:rsidR="0099448E" w:rsidRPr="00083BA5">
        <w:rPr>
          <w:sz w:val="22"/>
          <w:szCs w:val="20"/>
        </w:rPr>
        <w:t xml:space="preserve"> l</w:t>
      </w:r>
      <w:r w:rsidR="00BA1558" w:rsidRPr="00083BA5">
        <w:rPr>
          <w:sz w:val="22"/>
          <w:szCs w:val="20"/>
        </w:rPr>
        <w:t>ocal, regional</w:t>
      </w:r>
      <w:r w:rsidR="00C06B62" w:rsidRPr="00083BA5">
        <w:rPr>
          <w:sz w:val="22"/>
          <w:szCs w:val="20"/>
        </w:rPr>
        <w:t>,</w:t>
      </w:r>
      <w:r w:rsidR="00BA1558" w:rsidRPr="00083BA5">
        <w:rPr>
          <w:sz w:val="22"/>
          <w:szCs w:val="20"/>
        </w:rPr>
        <w:t xml:space="preserve"> provincial, as well as those of an extended nature to other parts of Canada </w:t>
      </w:r>
      <w:r w:rsidR="001509C4" w:rsidRPr="00083BA5">
        <w:rPr>
          <w:sz w:val="22"/>
          <w:szCs w:val="20"/>
        </w:rPr>
        <w:t xml:space="preserve">or </w:t>
      </w:r>
      <w:r w:rsidR="00F13EB1" w:rsidRPr="00083BA5">
        <w:rPr>
          <w:sz w:val="22"/>
          <w:szCs w:val="20"/>
        </w:rPr>
        <w:t>internationally</w:t>
      </w:r>
      <w:r w:rsidR="0003586D" w:rsidRPr="00083BA5">
        <w:rPr>
          <w:sz w:val="22"/>
          <w:szCs w:val="20"/>
        </w:rPr>
        <w:t xml:space="preserve"> </w:t>
      </w:r>
      <w:r w:rsidR="00C06B62" w:rsidRPr="00083BA5">
        <w:rPr>
          <w:sz w:val="22"/>
          <w:szCs w:val="20"/>
        </w:rPr>
        <w:t>must have a direct and enhancing relationship with the curriculum of the classroom</w:t>
      </w:r>
      <w:r w:rsidR="001509C4" w:rsidRPr="00083BA5">
        <w:rPr>
          <w:sz w:val="22"/>
          <w:szCs w:val="20"/>
        </w:rPr>
        <w:t>.</w:t>
      </w:r>
      <w:r w:rsidR="00AF7BBF" w:rsidRPr="00083BA5">
        <w:rPr>
          <w:sz w:val="22"/>
          <w:szCs w:val="20"/>
        </w:rPr>
        <w:t xml:space="preserve"> </w:t>
      </w:r>
    </w:p>
    <w:p w14:paraId="5B7E9EF6" w14:textId="77777777" w:rsidR="00CE2801" w:rsidRPr="00083BA5" w:rsidRDefault="00CE2801" w:rsidP="002503F7">
      <w:pPr>
        <w:spacing w:line="228" w:lineRule="auto"/>
        <w:jc w:val="both"/>
        <w:rPr>
          <w:strike/>
          <w:sz w:val="22"/>
          <w:szCs w:val="20"/>
        </w:rPr>
      </w:pPr>
    </w:p>
    <w:p w14:paraId="23A52A3F" w14:textId="49929F04" w:rsidR="00BA1558" w:rsidRPr="00083BA5" w:rsidRDefault="00481CEE" w:rsidP="002503F7">
      <w:pPr>
        <w:spacing w:line="228" w:lineRule="auto"/>
        <w:jc w:val="both"/>
        <w:rPr>
          <w:sz w:val="22"/>
          <w:szCs w:val="20"/>
        </w:rPr>
      </w:pPr>
      <w:r w:rsidRPr="00083BA5">
        <w:rPr>
          <w:sz w:val="22"/>
          <w:szCs w:val="22"/>
        </w:rPr>
        <w:t xml:space="preserve">When planning </w:t>
      </w:r>
      <w:r w:rsidR="000B695C" w:rsidRPr="00083BA5">
        <w:rPr>
          <w:sz w:val="22"/>
          <w:szCs w:val="22"/>
        </w:rPr>
        <w:t>educational field trip</w:t>
      </w:r>
      <w:r w:rsidR="00551E6E" w:rsidRPr="00083BA5">
        <w:rPr>
          <w:sz w:val="22"/>
          <w:szCs w:val="22"/>
        </w:rPr>
        <w:t>s</w:t>
      </w:r>
      <w:r w:rsidR="000B695C" w:rsidRPr="00083BA5">
        <w:rPr>
          <w:sz w:val="22"/>
          <w:szCs w:val="22"/>
        </w:rPr>
        <w:t xml:space="preserve"> </w:t>
      </w:r>
      <w:r w:rsidR="00BA1558" w:rsidRPr="00083BA5">
        <w:rPr>
          <w:sz w:val="22"/>
          <w:szCs w:val="20"/>
        </w:rPr>
        <w:t xml:space="preserve">every effort </w:t>
      </w:r>
      <w:r w:rsidRPr="00083BA5">
        <w:rPr>
          <w:sz w:val="22"/>
          <w:szCs w:val="20"/>
        </w:rPr>
        <w:t xml:space="preserve">will be made </w:t>
      </w:r>
      <w:r w:rsidR="00BA1558" w:rsidRPr="00083BA5">
        <w:rPr>
          <w:sz w:val="22"/>
          <w:szCs w:val="20"/>
        </w:rPr>
        <w:t xml:space="preserve">to ensure that all students have </w:t>
      </w:r>
      <w:r w:rsidRPr="00083BA5">
        <w:rPr>
          <w:sz w:val="22"/>
          <w:szCs w:val="20"/>
        </w:rPr>
        <w:t xml:space="preserve">equal </w:t>
      </w:r>
      <w:r w:rsidR="00BA1558" w:rsidRPr="00083BA5">
        <w:rPr>
          <w:sz w:val="22"/>
          <w:szCs w:val="20"/>
        </w:rPr>
        <w:t xml:space="preserve">opportunity to access all </w:t>
      </w:r>
      <w:r w:rsidR="008F2028" w:rsidRPr="00083BA5">
        <w:rPr>
          <w:sz w:val="22"/>
          <w:szCs w:val="20"/>
        </w:rPr>
        <w:t>field trips</w:t>
      </w:r>
      <w:r w:rsidR="00AF7BBF" w:rsidRPr="00083BA5">
        <w:rPr>
          <w:sz w:val="22"/>
          <w:szCs w:val="20"/>
        </w:rPr>
        <w:t>.</w:t>
      </w:r>
      <w:r w:rsidR="008F2028" w:rsidRPr="00083BA5">
        <w:rPr>
          <w:sz w:val="22"/>
          <w:szCs w:val="20"/>
        </w:rPr>
        <w:t xml:space="preserve"> </w:t>
      </w:r>
      <w:r w:rsidR="00AF7BBF" w:rsidRPr="00083BA5">
        <w:rPr>
          <w:sz w:val="22"/>
          <w:szCs w:val="20"/>
        </w:rPr>
        <w:t>T</w:t>
      </w:r>
      <w:r w:rsidR="00BA1558" w:rsidRPr="00083BA5">
        <w:rPr>
          <w:sz w:val="22"/>
          <w:szCs w:val="20"/>
        </w:rPr>
        <w:t>he dignity of every student and parent/guardian will be honoured in the collection of fees</w:t>
      </w:r>
      <w:r w:rsidR="0099448E" w:rsidRPr="00083BA5">
        <w:rPr>
          <w:sz w:val="22"/>
          <w:szCs w:val="20"/>
        </w:rPr>
        <w:t xml:space="preserve">. </w:t>
      </w:r>
      <w:r w:rsidR="00BA1558" w:rsidRPr="00083BA5">
        <w:rPr>
          <w:sz w:val="22"/>
          <w:szCs w:val="20"/>
        </w:rPr>
        <w:t xml:space="preserve">If there is a direct cost to the </w:t>
      </w:r>
      <w:r w:rsidR="007826CD" w:rsidRPr="00083BA5">
        <w:rPr>
          <w:sz w:val="22"/>
          <w:szCs w:val="20"/>
        </w:rPr>
        <w:t>s</w:t>
      </w:r>
      <w:r w:rsidR="00BA1558" w:rsidRPr="00083BA5">
        <w:rPr>
          <w:sz w:val="22"/>
          <w:szCs w:val="20"/>
        </w:rPr>
        <w:t>tudent, participation is voluntary</w:t>
      </w:r>
      <w:r w:rsidRPr="00083BA5">
        <w:rPr>
          <w:sz w:val="22"/>
          <w:szCs w:val="20"/>
        </w:rPr>
        <w:t>. A</w:t>
      </w:r>
      <w:r w:rsidR="00BA1558" w:rsidRPr="00083BA5">
        <w:rPr>
          <w:sz w:val="22"/>
          <w:szCs w:val="20"/>
        </w:rPr>
        <w:t xml:space="preserve">rrangements </w:t>
      </w:r>
      <w:r w:rsidRPr="00083BA5">
        <w:rPr>
          <w:sz w:val="22"/>
          <w:szCs w:val="20"/>
        </w:rPr>
        <w:t xml:space="preserve">must </w:t>
      </w:r>
      <w:r w:rsidR="00BA1558" w:rsidRPr="00083BA5">
        <w:rPr>
          <w:sz w:val="22"/>
          <w:szCs w:val="20"/>
        </w:rPr>
        <w:t xml:space="preserve">be made for the </w:t>
      </w:r>
      <w:r w:rsidRPr="00083BA5">
        <w:rPr>
          <w:sz w:val="22"/>
          <w:szCs w:val="20"/>
        </w:rPr>
        <w:t xml:space="preserve">continued </w:t>
      </w:r>
      <w:r w:rsidR="00BA1558" w:rsidRPr="00083BA5">
        <w:rPr>
          <w:sz w:val="22"/>
          <w:szCs w:val="20"/>
        </w:rPr>
        <w:t>education of those students not participating.</w:t>
      </w:r>
    </w:p>
    <w:p w14:paraId="1252756D" w14:textId="7B8C9C68" w:rsidR="00BA1558" w:rsidRPr="00083BA5" w:rsidRDefault="00BA1558" w:rsidP="002503F7">
      <w:pPr>
        <w:spacing w:line="228" w:lineRule="auto"/>
        <w:jc w:val="both"/>
        <w:rPr>
          <w:sz w:val="22"/>
          <w:szCs w:val="20"/>
        </w:rPr>
      </w:pPr>
    </w:p>
    <w:p w14:paraId="006F9577" w14:textId="68A94447" w:rsidR="00BA1558" w:rsidRPr="00083BA5" w:rsidRDefault="00BA1558" w:rsidP="002503F7">
      <w:pPr>
        <w:spacing w:line="228" w:lineRule="auto"/>
        <w:jc w:val="both"/>
        <w:rPr>
          <w:sz w:val="22"/>
          <w:szCs w:val="20"/>
        </w:rPr>
      </w:pPr>
      <w:r w:rsidRPr="00083BA5">
        <w:rPr>
          <w:sz w:val="22"/>
          <w:szCs w:val="20"/>
        </w:rPr>
        <w:t xml:space="preserve">It is expected that all educational field trips involve preparatory, follow-up and assessment activities. When an </w:t>
      </w:r>
      <w:r w:rsidR="00F83DE6" w:rsidRPr="00083BA5">
        <w:rPr>
          <w:sz w:val="22"/>
          <w:szCs w:val="20"/>
        </w:rPr>
        <w:t>e</w:t>
      </w:r>
      <w:r w:rsidRPr="00083BA5">
        <w:rPr>
          <w:sz w:val="22"/>
          <w:szCs w:val="20"/>
        </w:rPr>
        <w:t>ducation</w:t>
      </w:r>
      <w:r w:rsidR="00C8784D" w:rsidRPr="00083BA5">
        <w:rPr>
          <w:sz w:val="22"/>
          <w:szCs w:val="20"/>
        </w:rPr>
        <w:t>al</w:t>
      </w:r>
      <w:r w:rsidRPr="00083BA5">
        <w:rPr>
          <w:sz w:val="22"/>
          <w:szCs w:val="20"/>
        </w:rPr>
        <w:t xml:space="preserve"> </w:t>
      </w:r>
      <w:r w:rsidR="00F83DE6" w:rsidRPr="00083BA5">
        <w:rPr>
          <w:sz w:val="22"/>
          <w:szCs w:val="20"/>
        </w:rPr>
        <w:t>f</w:t>
      </w:r>
      <w:r w:rsidRPr="00083BA5">
        <w:rPr>
          <w:sz w:val="22"/>
          <w:szCs w:val="20"/>
        </w:rPr>
        <w:t>ield</w:t>
      </w:r>
      <w:r w:rsidR="008F2028" w:rsidRPr="00083BA5">
        <w:rPr>
          <w:sz w:val="22"/>
          <w:szCs w:val="20"/>
        </w:rPr>
        <w:t xml:space="preserve"> trip</w:t>
      </w:r>
      <w:r w:rsidRPr="00083BA5">
        <w:rPr>
          <w:sz w:val="22"/>
          <w:szCs w:val="20"/>
        </w:rPr>
        <w:t xml:space="preserve"> occurs on a Sunday or </w:t>
      </w:r>
      <w:r w:rsidR="00F83DE6" w:rsidRPr="00083BA5">
        <w:rPr>
          <w:sz w:val="22"/>
          <w:szCs w:val="20"/>
        </w:rPr>
        <w:t xml:space="preserve">a </w:t>
      </w:r>
      <w:r w:rsidRPr="00083BA5">
        <w:rPr>
          <w:sz w:val="22"/>
          <w:szCs w:val="20"/>
        </w:rPr>
        <w:t xml:space="preserve">Holy Day of Obligation, the </w:t>
      </w:r>
      <w:r w:rsidR="0031762D" w:rsidRPr="00083BA5">
        <w:rPr>
          <w:sz w:val="22"/>
          <w:szCs w:val="20"/>
        </w:rPr>
        <w:t>principal/administrator</w:t>
      </w:r>
      <w:r w:rsidRPr="00083BA5">
        <w:rPr>
          <w:sz w:val="22"/>
          <w:szCs w:val="20"/>
        </w:rPr>
        <w:t xml:space="preserve"> is to ensure that an appropriate liturgy, including Eucharist, is conducted for all students, staff and supervisors.</w:t>
      </w:r>
    </w:p>
    <w:p w14:paraId="53C5B8EA" w14:textId="77777777" w:rsidR="00BA1558" w:rsidRPr="00083BA5" w:rsidRDefault="00BA1558" w:rsidP="002503F7">
      <w:pPr>
        <w:spacing w:line="228" w:lineRule="auto"/>
        <w:jc w:val="both"/>
        <w:rPr>
          <w:sz w:val="22"/>
          <w:szCs w:val="20"/>
        </w:rPr>
      </w:pPr>
    </w:p>
    <w:p w14:paraId="6353DC2C" w14:textId="0C269018" w:rsidR="00BA1558" w:rsidRPr="00083BA5" w:rsidRDefault="001D0B17" w:rsidP="002503F7">
      <w:pPr>
        <w:spacing w:line="228" w:lineRule="auto"/>
        <w:jc w:val="both"/>
        <w:rPr>
          <w:sz w:val="22"/>
          <w:szCs w:val="20"/>
        </w:rPr>
      </w:pPr>
      <w:r w:rsidRPr="00083BA5">
        <w:rPr>
          <w:sz w:val="22"/>
          <w:szCs w:val="20"/>
        </w:rPr>
        <w:t xml:space="preserve">Employees of the </w:t>
      </w:r>
      <w:r w:rsidR="00BA1558" w:rsidRPr="00083BA5">
        <w:rPr>
          <w:sz w:val="22"/>
          <w:szCs w:val="20"/>
        </w:rPr>
        <w:t xml:space="preserve">Board </w:t>
      </w:r>
      <w:r w:rsidRPr="00083BA5">
        <w:rPr>
          <w:sz w:val="22"/>
          <w:szCs w:val="22"/>
        </w:rPr>
        <w:t xml:space="preserve">can participate and accompany students on approved education field trips, as </w:t>
      </w:r>
      <w:r w:rsidR="00BA1558" w:rsidRPr="00083BA5">
        <w:rPr>
          <w:sz w:val="22"/>
          <w:szCs w:val="20"/>
        </w:rPr>
        <w:t xml:space="preserve">appointed by the </w:t>
      </w:r>
      <w:r w:rsidR="0031762D" w:rsidRPr="00083BA5">
        <w:rPr>
          <w:sz w:val="22"/>
          <w:szCs w:val="20"/>
        </w:rPr>
        <w:t>principal/administrator</w:t>
      </w:r>
      <w:r w:rsidRPr="00083BA5">
        <w:rPr>
          <w:sz w:val="22"/>
          <w:szCs w:val="22"/>
        </w:rPr>
        <w:t xml:space="preserve"> and approved by the </w:t>
      </w:r>
      <w:r w:rsidR="002D09FF" w:rsidRPr="00083BA5">
        <w:rPr>
          <w:sz w:val="22"/>
          <w:szCs w:val="22"/>
        </w:rPr>
        <w:t>Family of Schools’</w:t>
      </w:r>
      <w:r w:rsidRPr="00083BA5">
        <w:rPr>
          <w:sz w:val="22"/>
          <w:szCs w:val="22"/>
        </w:rPr>
        <w:t xml:space="preserve"> Superintendent of Education to act </w:t>
      </w:r>
      <w:r w:rsidR="00BA1558" w:rsidRPr="00083BA5">
        <w:rPr>
          <w:sz w:val="22"/>
          <w:szCs w:val="20"/>
        </w:rPr>
        <w:t>as a chaperone to meet the supervision requirements of the Board</w:t>
      </w:r>
      <w:r w:rsidR="0099448E" w:rsidRPr="00083BA5">
        <w:rPr>
          <w:sz w:val="22"/>
          <w:szCs w:val="20"/>
        </w:rPr>
        <w:t xml:space="preserve">. </w:t>
      </w:r>
    </w:p>
    <w:p w14:paraId="23327042" w14:textId="77777777" w:rsidR="00BA1558" w:rsidRPr="00083BA5" w:rsidRDefault="00BA1558" w:rsidP="002503F7">
      <w:pPr>
        <w:spacing w:line="228" w:lineRule="auto"/>
        <w:jc w:val="both"/>
        <w:rPr>
          <w:sz w:val="22"/>
          <w:szCs w:val="20"/>
        </w:rPr>
      </w:pPr>
    </w:p>
    <w:p w14:paraId="61095982" w14:textId="2DE4FE50" w:rsidR="00BA1558" w:rsidRPr="00083BA5" w:rsidRDefault="00BA1558" w:rsidP="002503F7">
      <w:pPr>
        <w:spacing w:line="228" w:lineRule="auto"/>
        <w:jc w:val="both"/>
        <w:rPr>
          <w:sz w:val="22"/>
          <w:szCs w:val="20"/>
        </w:rPr>
      </w:pPr>
      <w:r w:rsidRPr="00083BA5">
        <w:rPr>
          <w:sz w:val="22"/>
          <w:szCs w:val="20"/>
        </w:rPr>
        <w:t xml:space="preserve">Individuals, who are not employed by the Board, and are requested by the </w:t>
      </w:r>
      <w:r w:rsidR="0031762D" w:rsidRPr="00083BA5">
        <w:rPr>
          <w:sz w:val="22"/>
          <w:szCs w:val="20"/>
        </w:rPr>
        <w:t>principal/administrator</w:t>
      </w:r>
      <w:r w:rsidRPr="00083BA5">
        <w:rPr>
          <w:sz w:val="22"/>
          <w:szCs w:val="20"/>
        </w:rPr>
        <w:t xml:space="preserve"> </w:t>
      </w:r>
      <w:r w:rsidR="00E5253E" w:rsidRPr="00083BA5">
        <w:rPr>
          <w:sz w:val="22"/>
          <w:szCs w:val="20"/>
        </w:rPr>
        <w:t xml:space="preserve">and approved by the Family of Schools’ Superintendent </w:t>
      </w:r>
      <w:r w:rsidR="000A7538" w:rsidRPr="00083BA5">
        <w:rPr>
          <w:sz w:val="22"/>
          <w:szCs w:val="20"/>
        </w:rPr>
        <w:t xml:space="preserve">of Education </w:t>
      </w:r>
      <w:r w:rsidRPr="00083BA5">
        <w:rPr>
          <w:sz w:val="22"/>
          <w:szCs w:val="20"/>
        </w:rPr>
        <w:t>to serve as a chaperone/volunteer to meet the supervision requirements of the Board, will require</w:t>
      </w:r>
      <w:r w:rsidR="009E2E47" w:rsidRPr="00083BA5">
        <w:rPr>
          <w:sz w:val="22"/>
          <w:szCs w:val="20"/>
        </w:rPr>
        <w:t>,</w:t>
      </w:r>
      <w:r w:rsidRPr="00083BA5">
        <w:rPr>
          <w:sz w:val="22"/>
          <w:szCs w:val="20"/>
        </w:rPr>
        <w:t xml:space="preserve"> prior to being appointed as a chaperone/volunteer, an acceptable Vulnerable Sector Background Check from the Niagara Regional Police Service</w:t>
      </w:r>
      <w:r w:rsidRPr="00083BA5">
        <w:rPr>
          <w:strike/>
          <w:sz w:val="22"/>
          <w:szCs w:val="20"/>
        </w:rPr>
        <w:t>s</w:t>
      </w:r>
      <w:r w:rsidRPr="00083BA5">
        <w:rPr>
          <w:sz w:val="22"/>
          <w:szCs w:val="20"/>
        </w:rPr>
        <w:t xml:space="preserve"> or another police service</w:t>
      </w:r>
      <w:r w:rsidR="00E5253E" w:rsidRPr="00083BA5">
        <w:rPr>
          <w:sz w:val="22"/>
          <w:szCs w:val="20"/>
        </w:rPr>
        <w:t xml:space="preserve">. </w:t>
      </w:r>
    </w:p>
    <w:p w14:paraId="3EBBBFA5" w14:textId="77777777" w:rsidR="00BA1558" w:rsidRPr="00083BA5" w:rsidRDefault="00BA1558" w:rsidP="002503F7">
      <w:pPr>
        <w:spacing w:line="228" w:lineRule="auto"/>
        <w:jc w:val="both"/>
        <w:rPr>
          <w:sz w:val="22"/>
          <w:szCs w:val="20"/>
        </w:rPr>
      </w:pPr>
    </w:p>
    <w:p w14:paraId="5A921054" w14:textId="681FE2DA" w:rsidR="00BA1558" w:rsidRPr="00083BA5"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083BA5">
        <w:rPr>
          <w:b/>
          <w:color w:val="FFFFFF" w:themeColor="background1"/>
          <w:lang w:val="en-CA" w:eastAsia="en-CA"/>
        </w:rPr>
        <w:t xml:space="preserve">DEFINITIONS </w:t>
      </w:r>
    </w:p>
    <w:p w14:paraId="308947D9" w14:textId="77777777" w:rsidR="00BA1558" w:rsidRPr="00083BA5" w:rsidRDefault="00BA1558" w:rsidP="00A47CB9">
      <w:pPr>
        <w:spacing w:line="228" w:lineRule="auto"/>
        <w:rPr>
          <w:sz w:val="22"/>
          <w:szCs w:val="22"/>
        </w:rPr>
      </w:pPr>
    </w:p>
    <w:p w14:paraId="1D9627CD" w14:textId="77777777" w:rsidR="00BA1558" w:rsidRPr="00083BA5" w:rsidRDefault="00BA1558" w:rsidP="002B194A">
      <w:pPr>
        <w:spacing w:line="223" w:lineRule="auto"/>
        <w:rPr>
          <w:sz w:val="22"/>
          <w:szCs w:val="22"/>
        </w:rPr>
      </w:pPr>
      <w:r w:rsidRPr="00083BA5">
        <w:rPr>
          <w:b/>
          <w:bCs/>
          <w:sz w:val="22"/>
          <w:szCs w:val="22"/>
        </w:rPr>
        <w:t>EDUCATIONAL FIELD TRIPS</w:t>
      </w:r>
    </w:p>
    <w:p w14:paraId="1BF2E9A8" w14:textId="09AF44EC" w:rsidR="00BA1558" w:rsidRPr="00083BA5" w:rsidRDefault="002A0B9B" w:rsidP="002B194A">
      <w:pPr>
        <w:spacing w:line="223" w:lineRule="auto"/>
        <w:jc w:val="both"/>
        <w:rPr>
          <w:sz w:val="22"/>
          <w:szCs w:val="22"/>
        </w:rPr>
      </w:pPr>
      <w:r w:rsidRPr="00083BA5">
        <w:rPr>
          <w:sz w:val="22"/>
          <w:szCs w:val="22"/>
        </w:rPr>
        <w:t>The term educational f</w:t>
      </w:r>
      <w:r w:rsidR="00BA1558" w:rsidRPr="00083BA5">
        <w:rPr>
          <w:sz w:val="22"/>
          <w:szCs w:val="22"/>
        </w:rPr>
        <w:t xml:space="preserve">ield </w:t>
      </w:r>
      <w:r w:rsidRPr="00083BA5">
        <w:rPr>
          <w:sz w:val="22"/>
          <w:szCs w:val="22"/>
        </w:rPr>
        <w:t>t</w:t>
      </w:r>
      <w:r w:rsidR="00BA1558" w:rsidRPr="00083BA5">
        <w:rPr>
          <w:sz w:val="22"/>
          <w:szCs w:val="22"/>
        </w:rPr>
        <w:t>rip</w:t>
      </w:r>
      <w:r w:rsidR="0099448E" w:rsidRPr="00083BA5">
        <w:rPr>
          <w:sz w:val="22"/>
          <w:szCs w:val="22"/>
        </w:rPr>
        <w:t>s</w:t>
      </w:r>
      <w:r w:rsidR="00E5253E" w:rsidRPr="00083BA5">
        <w:rPr>
          <w:sz w:val="22"/>
          <w:szCs w:val="22"/>
        </w:rPr>
        <w:t xml:space="preserve"> </w:t>
      </w:r>
      <w:r w:rsidRPr="00083BA5">
        <w:rPr>
          <w:sz w:val="22"/>
          <w:szCs w:val="22"/>
        </w:rPr>
        <w:t>include</w:t>
      </w:r>
      <w:r w:rsidR="00F323DC" w:rsidRPr="00083BA5">
        <w:rPr>
          <w:sz w:val="22"/>
          <w:szCs w:val="22"/>
        </w:rPr>
        <w:t>s</w:t>
      </w:r>
      <w:r w:rsidR="005E24A7" w:rsidRPr="00083BA5">
        <w:rPr>
          <w:sz w:val="22"/>
          <w:szCs w:val="22"/>
        </w:rPr>
        <w:t xml:space="preserve"> any event or program that </w:t>
      </w:r>
      <w:r w:rsidRPr="00083BA5">
        <w:rPr>
          <w:sz w:val="22"/>
          <w:szCs w:val="22"/>
        </w:rPr>
        <w:t>has students leaving the school property</w:t>
      </w:r>
      <w:r w:rsidR="005E24A7" w:rsidRPr="00083BA5">
        <w:rPr>
          <w:sz w:val="22"/>
          <w:szCs w:val="22"/>
        </w:rPr>
        <w:t xml:space="preserve"> for educational purposes</w:t>
      </w:r>
      <w:r w:rsidR="0099448E" w:rsidRPr="00083BA5">
        <w:rPr>
          <w:sz w:val="22"/>
          <w:szCs w:val="22"/>
        </w:rPr>
        <w:t xml:space="preserve"> </w:t>
      </w:r>
      <w:r w:rsidR="00133B7E" w:rsidRPr="00083BA5">
        <w:rPr>
          <w:sz w:val="22"/>
          <w:szCs w:val="22"/>
        </w:rPr>
        <w:t xml:space="preserve">including </w:t>
      </w:r>
      <w:r w:rsidR="00BA1558" w:rsidRPr="00083BA5">
        <w:rPr>
          <w:sz w:val="22"/>
          <w:szCs w:val="22"/>
        </w:rPr>
        <w:t>travel in Canada</w:t>
      </w:r>
      <w:r w:rsidR="00F323DC" w:rsidRPr="00083BA5">
        <w:rPr>
          <w:sz w:val="22"/>
          <w:szCs w:val="22"/>
        </w:rPr>
        <w:t xml:space="preserve"> </w:t>
      </w:r>
      <w:r w:rsidR="00133B7E" w:rsidRPr="00083BA5">
        <w:rPr>
          <w:sz w:val="22"/>
          <w:szCs w:val="22"/>
        </w:rPr>
        <w:t xml:space="preserve">or internationally. </w:t>
      </w:r>
      <w:r w:rsidR="00E23422" w:rsidRPr="00083BA5">
        <w:rPr>
          <w:sz w:val="22"/>
          <w:szCs w:val="22"/>
        </w:rPr>
        <w:t xml:space="preserve">   </w:t>
      </w:r>
    </w:p>
    <w:p w14:paraId="550E5795" w14:textId="0106CE6F" w:rsidR="00522587" w:rsidRPr="00083BA5" w:rsidRDefault="00522587" w:rsidP="0099448E">
      <w:pPr>
        <w:spacing w:line="223" w:lineRule="auto"/>
        <w:jc w:val="both"/>
        <w:rPr>
          <w:strike/>
          <w:sz w:val="22"/>
          <w:szCs w:val="22"/>
        </w:rPr>
      </w:pPr>
    </w:p>
    <w:p w14:paraId="50A1DD84" w14:textId="77777777" w:rsidR="00522587" w:rsidRPr="00083BA5" w:rsidRDefault="00522587" w:rsidP="002B194A">
      <w:pPr>
        <w:spacing w:line="228" w:lineRule="auto"/>
        <w:rPr>
          <w:sz w:val="22"/>
          <w:szCs w:val="22"/>
        </w:rPr>
      </w:pPr>
      <w:r w:rsidRPr="00083BA5">
        <w:rPr>
          <w:sz w:val="22"/>
          <w:szCs w:val="22"/>
        </w:rPr>
        <w:t>Educational Field Trips within Niagara Catholic are defined as:</w:t>
      </w:r>
    </w:p>
    <w:p w14:paraId="6C0A4829" w14:textId="38A5B3BC" w:rsidR="0096263D" w:rsidRPr="00083BA5" w:rsidRDefault="0096263D" w:rsidP="0096263D">
      <w:pPr>
        <w:spacing w:line="223" w:lineRule="auto"/>
        <w:ind w:left="432"/>
        <w:jc w:val="both"/>
        <w:rPr>
          <w:strike/>
          <w:sz w:val="22"/>
          <w:szCs w:val="22"/>
        </w:rPr>
      </w:pPr>
    </w:p>
    <w:p w14:paraId="170A7B2B" w14:textId="33DDB01D" w:rsidR="0096263D" w:rsidRPr="00083BA5" w:rsidRDefault="0096263D" w:rsidP="0096263D">
      <w:pPr>
        <w:pStyle w:val="ListParagraph"/>
        <w:numPr>
          <w:ilvl w:val="0"/>
          <w:numId w:val="23"/>
        </w:numPr>
        <w:spacing w:line="223" w:lineRule="auto"/>
        <w:ind w:left="792"/>
        <w:jc w:val="both"/>
        <w:rPr>
          <w:strike/>
          <w:sz w:val="22"/>
          <w:szCs w:val="22"/>
        </w:rPr>
      </w:pPr>
      <w:r w:rsidRPr="00083BA5">
        <w:rPr>
          <w:b/>
          <w:bCs/>
          <w:i/>
          <w:sz w:val="22"/>
          <w:szCs w:val="22"/>
        </w:rPr>
        <w:t xml:space="preserve">Day Field Trips </w:t>
      </w:r>
    </w:p>
    <w:p w14:paraId="59038023" w14:textId="59A9812A" w:rsidR="0096263D" w:rsidRPr="00083BA5" w:rsidRDefault="0096263D" w:rsidP="0096263D">
      <w:pPr>
        <w:pStyle w:val="ListParagraph"/>
        <w:spacing w:line="228" w:lineRule="auto"/>
        <w:ind w:left="792"/>
        <w:jc w:val="both"/>
        <w:rPr>
          <w:sz w:val="22"/>
          <w:szCs w:val="22"/>
        </w:rPr>
      </w:pPr>
      <w:r w:rsidRPr="00083BA5">
        <w:rPr>
          <w:sz w:val="22"/>
          <w:szCs w:val="22"/>
        </w:rPr>
        <w:t xml:space="preserve">A field trip which occurs within the regular school hours. </w:t>
      </w:r>
    </w:p>
    <w:p w14:paraId="37644FA4" w14:textId="77777777" w:rsidR="0096263D" w:rsidRPr="00083BA5" w:rsidRDefault="0096263D" w:rsidP="0096263D">
      <w:pPr>
        <w:spacing w:line="228" w:lineRule="auto"/>
        <w:ind w:left="504"/>
        <w:jc w:val="both"/>
        <w:rPr>
          <w:sz w:val="22"/>
          <w:szCs w:val="22"/>
        </w:rPr>
      </w:pPr>
    </w:p>
    <w:p w14:paraId="5D781416" w14:textId="503FFD90"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 xml:space="preserve">Extended Day Field Trips </w:t>
      </w:r>
    </w:p>
    <w:p w14:paraId="54F44E84" w14:textId="5BEE3BC6" w:rsidR="0096263D" w:rsidRPr="00083BA5" w:rsidRDefault="0096263D" w:rsidP="0096263D">
      <w:pPr>
        <w:pStyle w:val="ListParagraph"/>
        <w:spacing w:line="228" w:lineRule="auto"/>
        <w:ind w:left="792"/>
        <w:jc w:val="both"/>
        <w:rPr>
          <w:sz w:val="22"/>
          <w:szCs w:val="22"/>
        </w:rPr>
      </w:pPr>
      <w:r w:rsidRPr="00083BA5">
        <w:rPr>
          <w:sz w:val="22"/>
          <w:szCs w:val="22"/>
        </w:rPr>
        <w:t>A field trip which extends beyond regular school hours, but does not include an overnight stay. A field trip in which students are driven to and/or picked up by parents/guardians at the school.</w:t>
      </w:r>
    </w:p>
    <w:p w14:paraId="3B751264" w14:textId="77777777" w:rsidR="0096263D" w:rsidRPr="00083BA5" w:rsidRDefault="0096263D" w:rsidP="0096263D">
      <w:pPr>
        <w:spacing w:line="228" w:lineRule="auto"/>
        <w:ind w:left="864"/>
        <w:jc w:val="both"/>
        <w:rPr>
          <w:sz w:val="22"/>
          <w:szCs w:val="22"/>
        </w:rPr>
      </w:pPr>
    </w:p>
    <w:p w14:paraId="154F6A83" w14:textId="687C359D"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Overnight Field Trip (One to three nights)</w:t>
      </w:r>
    </w:p>
    <w:p w14:paraId="3430E28C" w14:textId="77777777" w:rsidR="0096263D" w:rsidRPr="00083BA5" w:rsidRDefault="0096263D" w:rsidP="0096263D">
      <w:pPr>
        <w:pStyle w:val="ListParagraph"/>
        <w:spacing w:line="228" w:lineRule="auto"/>
        <w:ind w:left="792"/>
        <w:jc w:val="both"/>
        <w:rPr>
          <w:sz w:val="22"/>
          <w:szCs w:val="22"/>
        </w:rPr>
      </w:pPr>
      <w:r w:rsidRPr="00083BA5">
        <w:rPr>
          <w:sz w:val="22"/>
          <w:szCs w:val="22"/>
        </w:rPr>
        <w:t>A field trip that normally requires students to be lodged for one, two or three nights.</w:t>
      </w:r>
    </w:p>
    <w:p w14:paraId="526FF06C" w14:textId="77777777" w:rsidR="0096263D" w:rsidRPr="00083BA5" w:rsidRDefault="0096263D" w:rsidP="0096263D">
      <w:pPr>
        <w:spacing w:line="228" w:lineRule="auto"/>
        <w:ind w:left="364"/>
        <w:jc w:val="both"/>
        <w:rPr>
          <w:sz w:val="22"/>
          <w:szCs w:val="22"/>
        </w:rPr>
      </w:pPr>
    </w:p>
    <w:p w14:paraId="2B6737BA" w14:textId="77777777" w:rsidR="0096263D" w:rsidRPr="00083BA5" w:rsidRDefault="0096263D" w:rsidP="0096263D">
      <w:pPr>
        <w:pStyle w:val="ListParagraph"/>
        <w:spacing w:line="228" w:lineRule="auto"/>
        <w:ind w:left="792"/>
        <w:jc w:val="both"/>
        <w:rPr>
          <w:sz w:val="22"/>
          <w:szCs w:val="22"/>
        </w:rPr>
      </w:pPr>
      <w:r w:rsidRPr="00083BA5">
        <w:rPr>
          <w:sz w:val="22"/>
          <w:szCs w:val="22"/>
        </w:rPr>
        <w:t>Overnight field trips of more than one night's duration shall be limited to one per class per school year, and shall be restricted to students of Grade 6 and up (Grades 5/6 combination excepted).</w:t>
      </w:r>
    </w:p>
    <w:p w14:paraId="31D1A1E7" w14:textId="77777777" w:rsidR="0096263D" w:rsidRPr="00083BA5" w:rsidRDefault="0096263D" w:rsidP="0096263D">
      <w:pPr>
        <w:spacing w:line="228" w:lineRule="auto"/>
        <w:ind w:left="364"/>
        <w:jc w:val="both"/>
        <w:rPr>
          <w:sz w:val="22"/>
          <w:szCs w:val="22"/>
        </w:rPr>
      </w:pPr>
    </w:p>
    <w:p w14:paraId="0AC917E7" w14:textId="77777777"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Extended Overnight Field Trip (Four or more nights or flight ticket of $600.00 or more)</w:t>
      </w:r>
    </w:p>
    <w:p w14:paraId="14216792" w14:textId="7C9F542A" w:rsidR="0096263D" w:rsidRPr="00083BA5" w:rsidRDefault="0096263D" w:rsidP="0096263D">
      <w:pPr>
        <w:pStyle w:val="ListParagraph"/>
        <w:spacing w:line="228" w:lineRule="auto"/>
        <w:ind w:left="792"/>
        <w:jc w:val="both"/>
        <w:rPr>
          <w:sz w:val="22"/>
          <w:szCs w:val="22"/>
        </w:rPr>
      </w:pPr>
      <w:r w:rsidRPr="00083BA5">
        <w:rPr>
          <w:sz w:val="22"/>
          <w:szCs w:val="22"/>
        </w:rPr>
        <w:t>A field trip that requires four or more nights’ lodgings, or requiring an individual flight ticket of $600.00 or more.</w:t>
      </w:r>
    </w:p>
    <w:p w14:paraId="076CC6C6" w14:textId="77777777" w:rsidR="0096263D" w:rsidRPr="00083BA5" w:rsidRDefault="0096263D" w:rsidP="0096263D">
      <w:pPr>
        <w:spacing w:line="228" w:lineRule="auto"/>
        <w:ind w:left="72"/>
        <w:jc w:val="both"/>
        <w:rPr>
          <w:sz w:val="22"/>
          <w:szCs w:val="22"/>
        </w:rPr>
      </w:pPr>
    </w:p>
    <w:p w14:paraId="6AB08852" w14:textId="5E6D8F9D" w:rsidR="0096263D" w:rsidRPr="00083BA5" w:rsidRDefault="0096263D" w:rsidP="00522587">
      <w:pPr>
        <w:pStyle w:val="ListParagraph"/>
        <w:spacing w:line="228" w:lineRule="auto"/>
        <w:ind w:left="792"/>
        <w:jc w:val="both"/>
        <w:rPr>
          <w:sz w:val="22"/>
          <w:szCs w:val="22"/>
        </w:rPr>
      </w:pPr>
      <w:r w:rsidRPr="00083BA5">
        <w:rPr>
          <w:sz w:val="22"/>
          <w:szCs w:val="22"/>
        </w:rPr>
        <w:t xml:space="preserve">An extended overnight field trip which involves more than one school will follow the same procedures and will require the approval of the </w:t>
      </w:r>
      <w:r w:rsidR="0031762D" w:rsidRPr="00083BA5">
        <w:rPr>
          <w:sz w:val="22"/>
          <w:szCs w:val="22"/>
        </w:rPr>
        <w:t>principal/administrator</w:t>
      </w:r>
      <w:r w:rsidRPr="00083BA5">
        <w:rPr>
          <w:sz w:val="22"/>
          <w:szCs w:val="22"/>
        </w:rPr>
        <w:t xml:space="preserve"> and the Family of Schools’ Superintendent </w:t>
      </w:r>
      <w:r w:rsidR="000B695C" w:rsidRPr="00083BA5">
        <w:rPr>
          <w:sz w:val="22"/>
          <w:szCs w:val="22"/>
        </w:rPr>
        <w:t xml:space="preserve">of Education </w:t>
      </w:r>
      <w:r w:rsidRPr="00083BA5">
        <w:rPr>
          <w:sz w:val="22"/>
          <w:szCs w:val="22"/>
        </w:rPr>
        <w:t xml:space="preserve">of all participating schools at the time of submission for approval. </w:t>
      </w:r>
    </w:p>
    <w:p w14:paraId="155E842B" w14:textId="3477D328" w:rsidR="0073749C" w:rsidRPr="00083BA5" w:rsidRDefault="0073749C" w:rsidP="00522587">
      <w:pPr>
        <w:pStyle w:val="ListParagraph"/>
        <w:spacing w:line="228" w:lineRule="auto"/>
        <w:ind w:left="792"/>
        <w:jc w:val="both"/>
        <w:rPr>
          <w:sz w:val="22"/>
          <w:szCs w:val="22"/>
        </w:rPr>
      </w:pPr>
    </w:p>
    <w:p w14:paraId="32B228E5" w14:textId="28B4397B"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Continuing Education Credit Programs</w:t>
      </w:r>
    </w:p>
    <w:p w14:paraId="097367CB" w14:textId="4F72C0C4" w:rsidR="0073749C" w:rsidRPr="00083BA5" w:rsidRDefault="0073749C" w:rsidP="0073749C">
      <w:pPr>
        <w:spacing w:line="228" w:lineRule="auto"/>
        <w:ind w:left="720"/>
        <w:jc w:val="both"/>
        <w:rPr>
          <w:sz w:val="22"/>
          <w:szCs w:val="22"/>
        </w:rPr>
      </w:pPr>
      <w:r w:rsidRPr="00083BA5">
        <w:rPr>
          <w:sz w:val="22"/>
          <w:szCs w:val="22"/>
        </w:rPr>
        <w:t>Credit courses organized during the school year or during the su</w:t>
      </w:r>
      <w:r w:rsidR="0031762D" w:rsidRPr="00083BA5">
        <w:rPr>
          <w:sz w:val="22"/>
          <w:szCs w:val="22"/>
        </w:rPr>
        <w:t>mmer require approval from the principal/administrator</w:t>
      </w:r>
      <w:r w:rsidRPr="00083BA5">
        <w:rPr>
          <w:sz w:val="22"/>
          <w:szCs w:val="22"/>
        </w:rPr>
        <w:t xml:space="preserve"> of Continuing Education, the Superintendent of Education responsible for Continuing Education and the Director of Education.</w:t>
      </w:r>
    </w:p>
    <w:p w14:paraId="081BC4C8" w14:textId="77777777" w:rsidR="0073749C" w:rsidRPr="00083BA5" w:rsidRDefault="0073749C" w:rsidP="0073749C">
      <w:pPr>
        <w:spacing w:line="228" w:lineRule="auto"/>
        <w:ind w:left="720"/>
        <w:jc w:val="both"/>
        <w:rPr>
          <w:sz w:val="22"/>
          <w:szCs w:val="22"/>
        </w:rPr>
      </w:pPr>
    </w:p>
    <w:p w14:paraId="017B799E" w14:textId="7620613D"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Exchanges</w:t>
      </w:r>
    </w:p>
    <w:p w14:paraId="06D428F0" w14:textId="5BE27299" w:rsidR="0031762D" w:rsidRPr="00083BA5" w:rsidRDefault="0073749C" w:rsidP="0031762D">
      <w:pPr>
        <w:spacing w:line="228" w:lineRule="auto"/>
        <w:ind w:left="720"/>
        <w:rPr>
          <w:sz w:val="22"/>
          <w:szCs w:val="22"/>
        </w:rPr>
      </w:pPr>
      <w:r w:rsidRPr="00083BA5">
        <w:rPr>
          <w:sz w:val="22"/>
          <w:szCs w:val="22"/>
        </w:rPr>
        <w:t>School-to-School exchanges are available for all elementary and secondary students in Niagara Catholic.</w:t>
      </w:r>
      <w:r w:rsidR="0031762D" w:rsidRPr="00083BA5">
        <w:rPr>
          <w:sz w:val="22"/>
          <w:szCs w:val="22"/>
        </w:rPr>
        <w:t xml:space="preserve"> </w:t>
      </w:r>
      <w:r w:rsidRPr="00083BA5">
        <w:rPr>
          <w:sz w:val="22"/>
          <w:szCs w:val="22"/>
        </w:rPr>
        <w:t>Applications must be mad</w:t>
      </w:r>
      <w:r w:rsidR="0031762D" w:rsidRPr="00083BA5">
        <w:rPr>
          <w:sz w:val="22"/>
          <w:szCs w:val="22"/>
        </w:rPr>
        <w:t>e by the principal/administrator</w:t>
      </w:r>
      <w:r w:rsidRPr="00083BA5">
        <w:rPr>
          <w:sz w:val="22"/>
          <w:szCs w:val="22"/>
        </w:rPr>
        <w:t xml:space="preserve"> to the Family of Schools’ Superintendent of Education and include detailed plans and financial expendit</w:t>
      </w:r>
      <w:r w:rsidR="0031762D" w:rsidRPr="00083BA5">
        <w:rPr>
          <w:sz w:val="22"/>
          <w:szCs w:val="22"/>
        </w:rPr>
        <w:t xml:space="preserve">ures regarding the educational, </w:t>
      </w:r>
      <w:r w:rsidRPr="00083BA5">
        <w:rPr>
          <w:sz w:val="22"/>
          <w:szCs w:val="22"/>
        </w:rPr>
        <w:t xml:space="preserve">cultural and linguistic aspects </w:t>
      </w:r>
      <w:r w:rsidR="0031762D" w:rsidRPr="00083BA5">
        <w:rPr>
          <w:sz w:val="22"/>
          <w:szCs w:val="22"/>
        </w:rPr>
        <w:t xml:space="preserve">of a school-to-school exchange. </w:t>
      </w:r>
    </w:p>
    <w:p w14:paraId="2F295A28" w14:textId="77777777" w:rsidR="0031762D" w:rsidRPr="00083BA5" w:rsidRDefault="0031762D" w:rsidP="0031762D">
      <w:pPr>
        <w:spacing w:line="228" w:lineRule="auto"/>
        <w:ind w:left="720"/>
        <w:rPr>
          <w:sz w:val="22"/>
          <w:szCs w:val="22"/>
        </w:rPr>
      </w:pPr>
    </w:p>
    <w:p w14:paraId="75BB91C1" w14:textId="47DAF201" w:rsidR="0073749C" w:rsidRPr="00083BA5" w:rsidRDefault="0031762D" w:rsidP="0031762D">
      <w:pPr>
        <w:spacing w:line="228" w:lineRule="auto"/>
        <w:ind w:left="720"/>
        <w:jc w:val="both"/>
        <w:rPr>
          <w:sz w:val="22"/>
          <w:szCs w:val="22"/>
        </w:rPr>
      </w:pPr>
      <w:r w:rsidRPr="00083BA5">
        <w:rPr>
          <w:sz w:val="22"/>
          <w:szCs w:val="22"/>
        </w:rPr>
        <w:t>Principal</w:t>
      </w:r>
      <w:r w:rsidR="00447B16" w:rsidRPr="00083BA5">
        <w:rPr>
          <w:sz w:val="22"/>
          <w:szCs w:val="22"/>
        </w:rPr>
        <w:t>s</w:t>
      </w:r>
      <w:r w:rsidRPr="00083BA5">
        <w:rPr>
          <w:sz w:val="22"/>
          <w:szCs w:val="22"/>
        </w:rPr>
        <w:t>/Administrators</w:t>
      </w:r>
      <w:r w:rsidR="0073749C" w:rsidRPr="00083BA5">
        <w:rPr>
          <w:sz w:val="22"/>
          <w:szCs w:val="22"/>
        </w:rPr>
        <w:t xml:space="preserve"> are to ensure that there is a formalized reciprocal agreement between pa</w:t>
      </w:r>
      <w:r w:rsidR="002D09FF" w:rsidRPr="00083BA5">
        <w:rPr>
          <w:sz w:val="22"/>
          <w:szCs w:val="22"/>
        </w:rPr>
        <w:t>rticipating schools. School-to-S</w:t>
      </w:r>
      <w:r w:rsidR="0073749C" w:rsidRPr="00083BA5">
        <w:rPr>
          <w:sz w:val="22"/>
          <w:szCs w:val="22"/>
        </w:rPr>
        <w:t>chool exchanges can take place at any time during the calendar year</w:t>
      </w:r>
      <w:r w:rsidR="002D09FF" w:rsidRPr="00083BA5">
        <w:rPr>
          <w:sz w:val="22"/>
          <w:szCs w:val="22"/>
        </w:rPr>
        <w:t xml:space="preserve"> and </w:t>
      </w:r>
      <w:r w:rsidRPr="00083BA5">
        <w:rPr>
          <w:sz w:val="22"/>
          <w:szCs w:val="22"/>
        </w:rPr>
        <w:t>require the approval of the principal/administrator</w:t>
      </w:r>
      <w:r w:rsidR="0073749C" w:rsidRPr="00083BA5">
        <w:rPr>
          <w:sz w:val="22"/>
          <w:szCs w:val="22"/>
        </w:rPr>
        <w:t>, Family of Schools’ Superintendent of Education, Extended Overnight Field Trip, Exchange and Excursion Committee and the Director of Education prior to any authorization to participate.</w:t>
      </w:r>
    </w:p>
    <w:p w14:paraId="6D428C0C" w14:textId="77777777" w:rsidR="0073749C" w:rsidRPr="00083BA5" w:rsidRDefault="0073749C" w:rsidP="0031762D">
      <w:pPr>
        <w:spacing w:line="228" w:lineRule="auto"/>
        <w:ind w:left="500"/>
        <w:jc w:val="both"/>
        <w:rPr>
          <w:sz w:val="22"/>
          <w:szCs w:val="22"/>
        </w:rPr>
      </w:pPr>
    </w:p>
    <w:p w14:paraId="40EB3A31" w14:textId="77777777" w:rsidR="0031762D" w:rsidRPr="00083BA5" w:rsidRDefault="0031762D" w:rsidP="0031762D">
      <w:pPr>
        <w:spacing w:line="228" w:lineRule="auto"/>
        <w:ind w:left="720" w:right="-360"/>
        <w:jc w:val="both"/>
        <w:rPr>
          <w:sz w:val="22"/>
          <w:szCs w:val="22"/>
        </w:rPr>
      </w:pPr>
      <w:r w:rsidRPr="00083BA5">
        <w:rPr>
          <w:sz w:val="22"/>
          <w:szCs w:val="22"/>
        </w:rPr>
        <w:t>Student e</w:t>
      </w:r>
      <w:r w:rsidR="0073749C" w:rsidRPr="00083BA5">
        <w:rPr>
          <w:sz w:val="22"/>
          <w:szCs w:val="22"/>
        </w:rPr>
        <w:t xml:space="preserve">xchanges may be planned for elementary or secondary students by parents/guardians. </w:t>
      </w:r>
    </w:p>
    <w:p w14:paraId="4DF30DDD" w14:textId="6F85EEA3" w:rsidR="0073749C" w:rsidRPr="00083BA5" w:rsidRDefault="0073749C" w:rsidP="0031762D">
      <w:pPr>
        <w:spacing w:line="228" w:lineRule="auto"/>
        <w:ind w:left="720"/>
        <w:jc w:val="both"/>
        <w:rPr>
          <w:sz w:val="22"/>
          <w:szCs w:val="22"/>
        </w:rPr>
      </w:pPr>
      <w:r w:rsidRPr="00083BA5">
        <w:rPr>
          <w:sz w:val="22"/>
          <w:szCs w:val="22"/>
        </w:rPr>
        <w:t xml:space="preserve">Prior to any commitment, parents/guardians are to discuss the student exchange request with the </w:t>
      </w:r>
      <w:r w:rsidR="0031762D" w:rsidRPr="00083BA5">
        <w:rPr>
          <w:sz w:val="22"/>
          <w:szCs w:val="22"/>
        </w:rPr>
        <w:t xml:space="preserve">principal/administrator for approval. </w:t>
      </w:r>
      <w:r w:rsidRPr="00083BA5">
        <w:rPr>
          <w:sz w:val="22"/>
          <w:szCs w:val="22"/>
        </w:rPr>
        <w:t>In considering t</w:t>
      </w:r>
      <w:r w:rsidR="0031762D" w:rsidRPr="00083BA5">
        <w:rPr>
          <w:sz w:val="22"/>
          <w:szCs w:val="22"/>
        </w:rPr>
        <w:t xml:space="preserve">he request, the principal/administrator is </w:t>
      </w:r>
      <w:r w:rsidRPr="00083BA5">
        <w:rPr>
          <w:sz w:val="22"/>
          <w:szCs w:val="22"/>
        </w:rPr>
        <w:t>to ensure that there is a formalized reciprocal agreement with the student exchange company for an exchange to take place in a mutually agreed upon school year prior to submission to the Extended Overnight Field Trip, Exchange and Excursion Approval Committee.</w:t>
      </w:r>
    </w:p>
    <w:p w14:paraId="34773035" w14:textId="77777777" w:rsidR="0073749C" w:rsidRPr="00083BA5" w:rsidRDefault="0073749C" w:rsidP="0073749C">
      <w:pPr>
        <w:spacing w:line="228" w:lineRule="auto"/>
        <w:ind w:left="720"/>
        <w:jc w:val="both"/>
        <w:rPr>
          <w:sz w:val="22"/>
          <w:szCs w:val="22"/>
        </w:rPr>
      </w:pPr>
    </w:p>
    <w:p w14:paraId="481B4A42" w14:textId="533949D8" w:rsidR="0096263D" w:rsidRPr="00083BA5" w:rsidRDefault="0096263D" w:rsidP="0073749C">
      <w:pPr>
        <w:pStyle w:val="ListParagraph"/>
        <w:numPr>
          <w:ilvl w:val="0"/>
          <w:numId w:val="23"/>
        </w:numPr>
        <w:spacing w:line="228" w:lineRule="auto"/>
        <w:jc w:val="both"/>
        <w:rPr>
          <w:sz w:val="22"/>
          <w:szCs w:val="22"/>
        </w:rPr>
      </w:pPr>
      <w:r w:rsidRPr="00083BA5">
        <w:rPr>
          <w:b/>
          <w:bCs/>
          <w:i/>
          <w:sz w:val="22"/>
          <w:szCs w:val="22"/>
        </w:rPr>
        <w:t>Excursion</w:t>
      </w:r>
    </w:p>
    <w:p w14:paraId="67D75DB3" w14:textId="620CB60A" w:rsidR="0096263D" w:rsidRPr="00083BA5" w:rsidRDefault="0096263D" w:rsidP="0073749C">
      <w:pPr>
        <w:spacing w:line="228" w:lineRule="auto"/>
        <w:ind w:left="720"/>
        <w:jc w:val="both"/>
        <w:rPr>
          <w:sz w:val="22"/>
          <w:szCs w:val="22"/>
        </w:rPr>
      </w:pPr>
      <w:r w:rsidRPr="00083BA5">
        <w:rPr>
          <w:sz w:val="22"/>
          <w:szCs w:val="22"/>
        </w:rPr>
        <w:t>An excursion is a trip that is planned and arranged for secondary school students that would be held during the year when students are not normally expected to be attending classes and that may not adhere to all guidelines and procedures relat</w:t>
      </w:r>
      <w:r w:rsidR="000A7538" w:rsidRPr="00083BA5">
        <w:rPr>
          <w:sz w:val="22"/>
          <w:szCs w:val="22"/>
        </w:rPr>
        <w:t>ing to educational field t</w:t>
      </w:r>
      <w:r w:rsidR="0031762D" w:rsidRPr="00083BA5">
        <w:rPr>
          <w:sz w:val="22"/>
          <w:szCs w:val="22"/>
        </w:rPr>
        <w:t xml:space="preserve">rips. </w:t>
      </w:r>
      <w:r w:rsidRPr="00083BA5">
        <w:rPr>
          <w:sz w:val="22"/>
          <w:szCs w:val="22"/>
        </w:rPr>
        <w:t>Approval will not normally be granted for excursions that require students and/or staff to be away from school on a regularly scheduled instructional school day.</w:t>
      </w:r>
    </w:p>
    <w:p w14:paraId="5235B764" w14:textId="34353ABC" w:rsidR="002B194A" w:rsidRDefault="002B194A" w:rsidP="00522587">
      <w:pPr>
        <w:pStyle w:val="ListParagraph"/>
        <w:spacing w:line="228" w:lineRule="auto"/>
        <w:ind w:left="792"/>
        <w:jc w:val="both"/>
        <w:rPr>
          <w:sz w:val="22"/>
          <w:szCs w:val="22"/>
        </w:rPr>
      </w:pPr>
    </w:p>
    <w:p w14:paraId="5EFC8DAB" w14:textId="336FE870" w:rsidR="002B194A" w:rsidRDefault="002B194A" w:rsidP="002B194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XPECTATIONS/EDUCATIONAL GOALS</w:t>
      </w:r>
    </w:p>
    <w:p w14:paraId="6C76167C" w14:textId="07EA8ED7" w:rsidR="00BA1558" w:rsidRPr="0099448E" w:rsidRDefault="00BA1558" w:rsidP="002B194A">
      <w:pPr>
        <w:pStyle w:val="ListParagraph"/>
        <w:spacing w:line="228" w:lineRule="auto"/>
        <w:ind w:left="792"/>
        <w:jc w:val="both"/>
        <w:rPr>
          <w:sz w:val="22"/>
          <w:szCs w:val="22"/>
        </w:rPr>
      </w:pPr>
    </w:p>
    <w:p w14:paraId="09498A1D" w14:textId="50B0D15D" w:rsidR="00BA1558" w:rsidRPr="0099448E" w:rsidRDefault="002B194A" w:rsidP="002B194A">
      <w:pPr>
        <w:spacing w:line="223" w:lineRule="auto"/>
        <w:ind w:firstLine="72"/>
        <w:jc w:val="both"/>
        <w:rPr>
          <w:sz w:val="22"/>
          <w:szCs w:val="22"/>
        </w:rPr>
      </w:pPr>
      <w:r>
        <w:rPr>
          <w:sz w:val="22"/>
          <w:szCs w:val="22"/>
        </w:rPr>
        <w:t>T</w:t>
      </w:r>
      <w:r w:rsidR="00BA1558" w:rsidRPr="0099448E">
        <w:rPr>
          <w:sz w:val="22"/>
          <w:szCs w:val="22"/>
        </w:rPr>
        <w:t>he following are required expectations</w:t>
      </w:r>
      <w:r w:rsidR="00CE2801" w:rsidRPr="0099448E">
        <w:rPr>
          <w:sz w:val="22"/>
          <w:szCs w:val="22"/>
        </w:rPr>
        <w:t>/educational goals</w:t>
      </w:r>
      <w:r w:rsidR="00BA1558" w:rsidRPr="0099448E">
        <w:rPr>
          <w:sz w:val="22"/>
          <w:szCs w:val="22"/>
        </w:rPr>
        <w:t xml:space="preserve"> of all educational field trips:</w:t>
      </w:r>
    </w:p>
    <w:p w14:paraId="3F7ED095" w14:textId="4B9FB28E" w:rsidR="000A209B" w:rsidRPr="00173FC6" w:rsidRDefault="00A13178" w:rsidP="000A209B">
      <w:pPr>
        <w:pStyle w:val="ListParagraph"/>
        <w:widowControl w:val="0"/>
        <w:numPr>
          <w:ilvl w:val="0"/>
          <w:numId w:val="4"/>
        </w:numPr>
        <w:spacing w:line="223" w:lineRule="auto"/>
        <w:contextualSpacing/>
        <w:jc w:val="both"/>
        <w:rPr>
          <w:sz w:val="22"/>
          <w:szCs w:val="22"/>
        </w:rPr>
      </w:pPr>
      <w:r w:rsidRPr="0099448E">
        <w:rPr>
          <w:sz w:val="22"/>
          <w:szCs w:val="22"/>
        </w:rPr>
        <w:t>w</w:t>
      </w:r>
      <w:r w:rsidR="00C05367" w:rsidRPr="0099448E">
        <w:rPr>
          <w:sz w:val="22"/>
          <w:szCs w:val="22"/>
        </w:rPr>
        <w:t>here reasonable and practical, educational field trips shall be in the Niag</w:t>
      </w:r>
      <w:r w:rsidRPr="0099448E">
        <w:rPr>
          <w:sz w:val="22"/>
          <w:szCs w:val="22"/>
        </w:rPr>
        <w:t xml:space="preserve">ara Region and </w:t>
      </w:r>
      <w:r w:rsidRPr="00173FC6">
        <w:rPr>
          <w:sz w:val="22"/>
          <w:szCs w:val="22"/>
        </w:rPr>
        <w:t>surrounding area</w:t>
      </w:r>
    </w:p>
    <w:p w14:paraId="4891DCA9" w14:textId="12489D47" w:rsidR="00010F75" w:rsidRPr="0021355B" w:rsidRDefault="00010F75" w:rsidP="00010F75">
      <w:pPr>
        <w:pStyle w:val="ListParagraph"/>
        <w:widowControl w:val="0"/>
        <w:numPr>
          <w:ilvl w:val="0"/>
          <w:numId w:val="4"/>
        </w:numPr>
        <w:spacing w:line="223" w:lineRule="auto"/>
        <w:contextualSpacing/>
        <w:jc w:val="both"/>
        <w:rPr>
          <w:sz w:val="22"/>
          <w:szCs w:val="22"/>
        </w:rPr>
      </w:pPr>
      <w:r w:rsidRPr="0021355B">
        <w:rPr>
          <w:sz w:val="22"/>
          <w:szCs w:val="22"/>
        </w:rPr>
        <w:t xml:space="preserve">all educational field trips will follow Niagara Public Health guidelines and protocols (if </w:t>
      </w:r>
      <w:r w:rsidR="00573DED" w:rsidRPr="0021355B">
        <w:rPr>
          <w:sz w:val="22"/>
          <w:szCs w:val="22"/>
        </w:rPr>
        <w:t>required</w:t>
      </w:r>
      <w:r w:rsidRPr="0021355B">
        <w:rPr>
          <w:sz w:val="22"/>
          <w:szCs w:val="22"/>
        </w:rPr>
        <w:t>)</w:t>
      </w:r>
    </w:p>
    <w:p w14:paraId="75E89565" w14:textId="79F34198" w:rsidR="00AD5101" w:rsidRPr="0021355B" w:rsidRDefault="007B1102"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provisions are to be made for students with special </w:t>
      </w:r>
      <w:r w:rsidR="00AC719D">
        <w:rPr>
          <w:sz w:val="22"/>
          <w:szCs w:val="22"/>
        </w:rPr>
        <w:t xml:space="preserve">education, accommodation and/or </w:t>
      </w:r>
      <w:r w:rsidRPr="0021355B">
        <w:rPr>
          <w:sz w:val="22"/>
          <w:szCs w:val="22"/>
        </w:rPr>
        <w:t xml:space="preserve">accessibility </w:t>
      </w:r>
      <w:r w:rsidR="00A67FF1" w:rsidRPr="0021355B">
        <w:rPr>
          <w:sz w:val="22"/>
          <w:szCs w:val="22"/>
        </w:rPr>
        <w:t>needs</w:t>
      </w:r>
      <w:r w:rsidR="00AD5101" w:rsidRPr="0021355B">
        <w:rPr>
          <w:sz w:val="22"/>
          <w:szCs w:val="22"/>
        </w:rPr>
        <w:t xml:space="preserve">, these provisions are to be co-developed in partnership between the school, </w:t>
      </w:r>
      <w:r w:rsidR="00AD5101" w:rsidRPr="0021355B">
        <w:rPr>
          <w:sz w:val="22"/>
          <w:szCs w:val="22"/>
        </w:rPr>
        <w:lastRenderedPageBreak/>
        <w:t>the</w:t>
      </w:r>
      <w:r w:rsidR="0021355B">
        <w:rPr>
          <w:sz w:val="22"/>
          <w:szCs w:val="22"/>
        </w:rPr>
        <w:t xml:space="preserve"> student, the</w:t>
      </w:r>
      <w:r w:rsidR="00AD5101" w:rsidRPr="0021355B">
        <w:rPr>
          <w:sz w:val="22"/>
          <w:szCs w:val="22"/>
        </w:rPr>
        <w:t xml:space="preserve"> student’s parents/guardians, provider of transportation, and the venue of the educational field trip</w:t>
      </w:r>
    </w:p>
    <w:p w14:paraId="477E1CFC" w14:textId="328DFE0E" w:rsidR="007B1102" w:rsidRPr="0021355B" w:rsidRDefault="00AD5101"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the </w:t>
      </w:r>
      <w:r w:rsidR="0031762D" w:rsidRPr="0021355B">
        <w:rPr>
          <w:sz w:val="22"/>
          <w:szCs w:val="22"/>
        </w:rPr>
        <w:t>principal/administrator</w:t>
      </w:r>
      <w:r w:rsidR="008C0836" w:rsidRPr="0021355B">
        <w:rPr>
          <w:sz w:val="22"/>
          <w:szCs w:val="22"/>
        </w:rPr>
        <w:t>, or designate, shall contact Student Support Services for input regarding special accommodations</w:t>
      </w:r>
    </w:p>
    <w:p w14:paraId="394F4D01" w14:textId="4ED697C9" w:rsidR="005E24A7" w:rsidRPr="00173FC6" w:rsidRDefault="00A13178" w:rsidP="005E24A7">
      <w:pPr>
        <w:pStyle w:val="ListParagraph"/>
        <w:widowControl w:val="0"/>
        <w:numPr>
          <w:ilvl w:val="0"/>
          <w:numId w:val="4"/>
        </w:numPr>
        <w:spacing w:line="223" w:lineRule="auto"/>
        <w:contextualSpacing/>
        <w:jc w:val="both"/>
        <w:rPr>
          <w:sz w:val="22"/>
          <w:szCs w:val="22"/>
        </w:rPr>
      </w:pPr>
      <w:r w:rsidRPr="00173FC6">
        <w:rPr>
          <w:sz w:val="22"/>
          <w:szCs w:val="22"/>
        </w:rPr>
        <w:t>d</w:t>
      </w:r>
      <w:r w:rsidR="005E24A7" w:rsidRPr="00173FC6">
        <w:rPr>
          <w:sz w:val="22"/>
          <w:szCs w:val="22"/>
        </w:rPr>
        <w:t>irectly enhance</w:t>
      </w:r>
      <w:r w:rsidR="00110595" w:rsidRPr="00173FC6">
        <w:rPr>
          <w:sz w:val="22"/>
          <w:szCs w:val="22"/>
        </w:rPr>
        <w:t xml:space="preserve"> specific</w:t>
      </w:r>
      <w:r w:rsidR="005E24A7" w:rsidRPr="00173FC6">
        <w:rPr>
          <w:sz w:val="22"/>
          <w:szCs w:val="22"/>
        </w:rPr>
        <w:t xml:space="preserve"> curriculum expectations designed to </w:t>
      </w:r>
      <w:r w:rsidR="00110595" w:rsidRPr="00173FC6">
        <w:rPr>
          <w:sz w:val="22"/>
          <w:szCs w:val="22"/>
        </w:rPr>
        <w:t>improve s</w:t>
      </w:r>
      <w:r w:rsidR="005E24A7" w:rsidRPr="00173FC6">
        <w:rPr>
          <w:sz w:val="22"/>
          <w:szCs w:val="22"/>
        </w:rPr>
        <w:t>tudent knowledge,</w:t>
      </w:r>
      <w:r w:rsidRPr="00173FC6">
        <w:rPr>
          <w:sz w:val="22"/>
          <w:szCs w:val="22"/>
        </w:rPr>
        <w:t xml:space="preserve"> and global awareness</w:t>
      </w:r>
    </w:p>
    <w:p w14:paraId="3249F323" w14:textId="2CC62418"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e</w:t>
      </w:r>
      <w:r w:rsidR="00BA1558" w:rsidRPr="00173FC6">
        <w:rPr>
          <w:sz w:val="22"/>
          <w:szCs w:val="22"/>
        </w:rPr>
        <w:t>nhances the spiritual, esthetic, cultural, intellectual, athletic or social experiences of students.</w:t>
      </w:r>
    </w:p>
    <w:p w14:paraId="7E20E5C5" w14:textId="0F265F60" w:rsidR="006B2F6D" w:rsidRPr="00173FC6" w:rsidRDefault="00A13178" w:rsidP="006B2F6D">
      <w:pPr>
        <w:pStyle w:val="ListParagraph"/>
        <w:widowControl w:val="0"/>
        <w:numPr>
          <w:ilvl w:val="0"/>
          <w:numId w:val="3"/>
        </w:numPr>
        <w:spacing w:line="223" w:lineRule="auto"/>
        <w:contextualSpacing/>
        <w:jc w:val="both"/>
        <w:rPr>
          <w:sz w:val="22"/>
          <w:szCs w:val="22"/>
        </w:rPr>
      </w:pPr>
      <w:r w:rsidRPr="00173FC6">
        <w:rPr>
          <w:sz w:val="22"/>
          <w:szCs w:val="22"/>
        </w:rPr>
        <w:t>s</w:t>
      </w:r>
      <w:r w:rsidR="00432DB2" w:rsidRPr="00173FC6">
        <w:rPr>
          <w:sz w:val="22"/>
          <w:szCs w:val="22"/>
        </w:rPr>
        <w:t>upport</w:t>
      </w:r>
      <w:r w:rsidR="006B2F6D" w:rsidRPr="00173FC6">
        <w:rPr>
          <w:sz w:val="22"/>
          <w:szCs w:val="22"/>
        </w:rPr>
        <w:t xml:space="preserve"> Social Justice </w:t>
      </w:r>
      <w:r w:rsidR="00173FC6" w:rsidRPr="00173FC6">
        <w:rPr>
          <w:sz w:val="22"/>
          <w:szCs w:val="22"/>
        </w:rPr>
        <w:t>ob</w:t>
      </w:r>
      <w:r w:rsidR="00432DB2" w:rsidRPr="00173FC6">
        <w:rPr>
          <w:sz w:val="22"/>
          <w:szCs w:val="22"/>
        </w:rPr>
        <w:t>jectives</w:t>
      </w:r>
      <w:r w:rsidR="006B2F6D" w:rsidRPr="00173FC6">
        <w:rPr>
          <w:sz w:val="22"/>
          <w:szCs w:val="22"/>
        </w:rPr>
        <w:t xml:space="preserve"> that are classified as educational field trips since social justice expectations are provided in all subject based cu</w:t>
      </w:r>
      <w:r w:rsidR="00173FC6" w:rsidRPr="00173FC6">
        <w:rPr>
          <w:sz w:val="22"/>
          <w:szCs w:val="22"/>
        </w:rPr>
        <w:t>rricula within Niagara Catholic</w:t>
      </w:r>
    </w:p>
    <w:p w14:paraId="4F1BA276" w14:textId="1B80F217"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m</w:t>
      </w:r>
      <w:r w:rsidR="00BA1558" w:rsidRPr="00173FC6">
        <w:rPr>
          <w:sz w:val="22"/>
          <w:szCs w:val="22"/>
        </w:rPr>
        <w:t xml:space="preserve">ade available to every student at </w:t>
      </w:r>
      <w:r w:rsidR="00110595" w:rsidRPr="00173FC6">
        <w:rPr>
          <w:sz w:val="22"/>
          <w:szCs w:val="22"/>
        </w:rPr>
        <w:t xml:space="preserve">the appropriate </w:t>
      </w:r>
      <w:r w:rsidR="00BA1558" w:rsidRPr="00173FC6">
        <w:rPr>
          <w:sz w:val="22"/>
          <w:szCs w:val="22"/>
        </w:rPr>
        <w:t xml:space="preserve">grade level; exceptions respecting individual students may be made at the discretion of the </w:t>
      </w:r>
      <w:r w:rsidR="0031762D">
        <w:rPr>
          <w:sz w:val="22"/>
          <w:szCs w:val="22"/>
        </w:rPr>
        <w:t>principal/administrator</w:t>
      </w:r>
    </w:p>
    <w:p w14:paraId="72347848" w14:textId="14AB4F6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e</w:t>
      </w:r>
      <w:r w:rsidR="00BA1558" w:rsidRPr="00173FC6">
        <w:rPr>
          <w:sz w:val="22"/>
          <w:szCs w:val="22"/>
        </w:rPr>
        <w:t>xtension of the classroom and school</w:t>
      </w:r>
      <w:r w:rsidRPr="00173FC6">
        <w:rPr>
          <w:sz w:val="22"/>
          <w:szCs w:val="22"/>
        </w:rPr>
        <w:t xml:space="preserve"> with all expectations enforced</w:t>
      </w:r>
    </w:p>
    <w:p w14:paraId="61F7662E" w14:textId="69D1D338"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b</w:t>
      </w:r>
      <w:r w:rsidR="00BA1558" w:rsidRPr="00173FC6">
        <w:rPr>
          <w:sz w:val="22"/>
          <w:szCs w:val="22"/>
        </w:rPr>
        <w:t>egin the moment the stu</w:t>
      </w:r>
      <w:r w:rsidRPr="00173FC6">
        <w:rPr>
          <w:sz w:val="22"/>
          <w:szCs w:val="22"/>
        </w:rPr>
        <w:t>dents leave the school property</w:t>
      </w:r>
    </w:p>
    <w:p w14:paraId="6B17CEA5" w14:textId="3413FF0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r</w:t>
      </w:r>
      <w:r w:rsidR="00BA1558" w:rsidRPr="00173FC6">
        <w:rPr>
          <w:sz w:val="22"/>
          <w:szCs w:val="22"/>
        </w:rPr>
        <w:t xml:space="preserve">egular school attendance with appropriate programming is expected for those students not participating in the </w:t>
      </w:r>
      <w:r w:rsidR="008B43FB" w:rsidRPr="00173FC6">
        <w:rPr>
          <w:sz w:val="22"/>
          <w:szCs w:val="22"/>
        </w:rPr>
        <w:t>e</w:t>
      </w:r>
      <w:r w:rsidR="00BA1558" w:rsidRPr="00173FC6">
        <w:rPr>
          <w:sz w:val="22"/>
          <w:szCs w:val="22"/>
        </w:rPr>
        <w:t xml:space="preserve">ducational </w:t>
      </w:r>
      <w:r w:rsidR="008B43FB" w:rsidRPr="00173FC6">
        <w:rPr>
          <w:sz w:val="22"/>
          <w:szCs w:val="22"/>
        </w:rPr>
        <w:t>f</w:t>
      </w:r>
      <w:r w:rsidR="00BA1558" w:rsidRPr="00173FC6">
        <w:rPr>
          <w:sz w:val="22"/>
          <w:szCs w:val="22"/>
        </w:rPr>
        <w:t xml:space="preserve">ield </w:t>
      </w:r>
      <w:r w:rsidR="008B43FB" w:rsidRPr="00173FC6">
        <w:rPr>
          <w:sz w:val="22"/>
          <w:szCs w:val="22"/>
        </w:rPr>
        <w:t>t</w:t>
      </w:r>
      <w:r w:rsidR="00BA1558" w:rsidRPr="00173FC6">
        <w:rPr>
          <w:sz w:val="22"/>
          <w:szCs w:val="22"/>
        </w:rPr>
        <w:t>rip</w:t>
      </w:r>
    </w:p>
    <w:p w14:paraId="45F62A7E" w14:textId="6825DF7E" w:rsidR="00BA1558" w:rsidRPr="00173FC6" w:rsidRDefault="00A13178" w:rsidP="00173FC6">
      <w:pPr>
        <w:pStyle w:val="ListParagraph"/>
        <w:numPr>
          <w:ilvl w:val="0"/>
          <w:numId w:val="3"/>
        </w:numPr>
        <w:spacing w:line="223" w:lineRule="auto"/>
        <w:jc w:val="both"/>
        <w:rPr>
          <w:sz w:val="22"/>
          <w:szCs w:val="22"/>
        </w:rPr>
      </w:pPr>
      <w:r w:rsidRPr="00173FC6">
        <w:rPr>
          <w:sz w:val="22"/>
          <w:szCs w:val="22"/>
        </w:rPr>
        <w:t xml:space="preserve">are </w:t>
      </w:r>
      <w:r w:rsidR="00C05367" w:rsidRPr="00173FC6">
        <w:rPr>
          <w:sz w:val="22"/>
          <w:szCs w:val="22"/>
        </w:rPr>
        <w:t>supervised by an employee of the Board, unless otherwise approved by the</w:t>
      </w:r>
      <w:r w:rsidR="00CE2801" w:rsidRPr="00173FC6">
        <w:rPr>
          <w:sz w:val="22"/>
          <w:szCs w:val="22"/>
        </w:rPr>
        <w:t xml:space="preserve"> </w:t>
      </w:r>
      <w:r w:rsidR="0031762D">
        <w:rPr>
          <w:sz w:val="22"/>
          <w:szCs w:val="22"/>
        </w:rPr>
        <w:t>principal/administrator</w:t>
      </w:r>
      <w:r w:rsidR="00C05367" w:rsidRPr="00173FC6">
        <w:rPr>
          <w:sz w:val="22"/>
          <w:szCs w:val="22"/>
        </w:rPr>
        <w:t xml:space="preserve"> and Family of Schools’ Superintendent </w:t>
      </w:r>
      <w:r w:rsidRPr="00173FC6">
        <w:rPr>
          <w:sz w:val="22"/>
          <w:szCs w:val="22"/>
        </w:rPr>
        <w:t>of Education</w:t>
      </w:r>
    </w:p>
    <w:p w14:paraId="2ADDDB09" w14:textId="77777777" w:rsidR="00791EF5" w:rsidRPr="00791EF5" w:rsidRDefault="00791EF5" w:rsidP="00791EF5">
      <w:pPr>
        <w:spacing w:line="228" w:lineRule="auto"/>
        <w:rPr>
          <w:strike/>
          <w:sz w:val="22"/>
          <w:szCs w:val="22"/>
        </w:rPr>
      </w:pPr>
    </w:p>
    <w:p w14:paraId="6907D27B" w14:textId="5DB03807" w:rsidR="00F952A1" w:rsidRPr="00173FC6" w:rsidRDefault="00694EAC" w:rsidP="00F952A1">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173FC6">
        <w:rPr>
          <w:b/>
          <w:color w:val="FFFFFF" w:themeColor="background1"/>
          <w:lang w:val="en-CA" w:eastAsia="en-CA"/>
        </w:rPr>
        <w:t xml:space="preserve">REQUESTS FOR </w:t>
      </w:r>
      <w:r w:rsidR="000B695C">
        <w:rPr>
          <w:b/>
          <w:color w:val="FFFFFF" w:themeColor="background1"/>
          <w:lang w:val="en-CA" w:eastAsia="en-CA"/>
        </w:rPr>
        <w:t>EDUCATIONAL FIELD TRIPS</w:t>
      </w:r>
      <w:r w:rsidR="00F13175" w:rsidRPr="00173FC6">
        <w:rPr>
          <w:b/>
          <w:color w:val="FFFFFF" w:themeColor="background1"/>
          <w:lang w:val="en-CA" w:eastAsia="en-CA"/>
        </w:rPr>
        <w:t xml:space="preserve"> </w:t>
      </w:r>
    </w:p>
    <w:p w14:paraId="0C674F44" w14:textId="77777777" w:rsidR="000C0EF9" w:rsidRDefault="000C0EF9" w:rsidP="000C0EF9">
      <w:pPr>
        <w:widowControl w:val="0"/>
        <w:spacing w:line="228" w:lineRule="auto"/>
        <w:contextualSpacing/>
        <w:jc w:val="both"/>
        <w:rPr>
          <w:color w:val="FF0000"/>
          <w:sz w:val="22"/>
          <w:szCs w:val="22"/>
        </w:rPr>
      </w:pPr>
    </w:p>
    <w:p w14:paraId="3233378E" w14:textId="345E90F2" w:rsidR="00B055DB" w:rsidRPr="00173FC6" w:rsidRDefault="00B055DB" w:rsidP="000C0EF9">
      <w:pPr>
        <w:widowControl w:val="0"/>
        <w:spacing w:line="228" w:lineRule="auto"/>
        <w:contextualSpacing/>
        <w:jc w:val="both"/>
        <w:rPr>
          <w:sz w:val="22"/>
          <w:szCs w:val="22"/>
        </w:rPr>
      </w:pPr>
      <w:r w:rsidRPr="00173FC6">
        <w:rPr>
          <w:sz w:val="22"/>
          <w:szCs w:val="22"/>
        </w:rPr>
        <w:t>All</w:t>
      </w:r>
      <w:r w:rsidR="00B54B85" w:rsidRPr="00173FC6">
        <w:rPr>
          <w:sz w:val="22"/>
          <w:szCs w:val="22"/>
        </w:rPr>
        <w:t xml:space="preserve"> requests for</w:t>
      </w:r>
      <w:r w:rsidRPr="00173FC6">
        <w:rPr>
          <w:sz w:val="22"/>
          <w:szCs w:val="22"/>
        </w:rPr>
        <w:t xml:space="preserve"> educational field trips must be approved in accordance with the admini</w:t>
      </w:r>
      <w:r w:rsidR="000B3376" w:rsidRPr="00173FC6">
        <w:rPr>
          <w:sz w:val="22"/>
          <w:szCs w:val="22"/>
        </w:rPr>
        <w:t>strative operational procedures</w:t>
      </w:r>
      <w:r w:rsidRPr="00173FC6">
        <w:rPr>
          <w:sz w:val="22"/>
          <w:szCs w:val="22"/>
        </w:rPr>
        <w:t xml:space="preserve"> prior to any announcement to students and parents/guardians. </w:t>
      </w:r>
      <w:r w:rsidR="007B1102" w:rsidRPr="00173FC6">
        <w:rPr>
          <w:sz w:val="22"/>
          <w:szCs w:val="22"/>
        </w:rPr>
        <w:t>Interest may be solicited with clear communication indicating that the educational field trip</w:t>
      </w:r>
      <w:r w:rsidR="000B695C">
        <w:rPr>
          <w:sz w:val="22"/>
          <w:szCs w:val="22"/>
        </w:rPr>
        <w:t xml:space="preserve"> </w:t>
      </w:r>
      <w:r w:rsidR="007B1102" w:rsidRPr="00173FC6">
        <w:rPr>
          <w:sz w:val="22"/>
          <w:szCs w:val="22"/>
        </w:rPr>
        <w:t>will on</w:t>
      </w:r>
      <w:r w:rsidR="000B3376" w:rsidRPr="00173FC6">
        <w:rPr>
          <w:sz w:val="22"/>
          <w:szCs w:val="22"/>
        </w:rPr>
        <w:t>ly</w:t>
      </w:r>
      <w:r w:rsidR="007B1102" w:rsidRPr="00173FC6">
        <w:rPr>
          <w:sz w:val="22"/>
          <w:szCs w:val="22"/>
        </w:rPr>
        <w:t xml:space="preserve"> occur pending approval. </w:t>
      </w:r>
    </w:p>
    <w:p w14:paraId="32487C90" w14:textId="77777777" w:rsidR="00B055DB" w:rsidRDefault="00B055DB" w:rsidP="000C0EF9">
      <w:pPr>
        <w:widowControl w:val="0"/>
        <w:spacing w:line="228" w:lineRule="auto"/>
        <w:contextualSpacing/>
        <w:jc w:val="both"/>
        <w:rPr>
          <w:color w:val="FF0000"/>
          <w:sz w:val="22"/>
          <w:szCs w:val="22"/>
        </w:rPr>
      </w:pPr>
    </w:p>
    <w:p w14:paraId="605D7CD2" w14:textId="4B4496BF" w:rsidR="00E86215" w:rsidRPr="00173FC6" w:rsidRDefault="00713875" w:rsidP="00196DB5">
      <w:pPr>
        <w:pStyle w:val="ListParagraph"/>
        <w:widowControl w:val="0"/>
        <w:numPr>
          <w:ilvl w:val="0"/>
          <w:numId w:val="26"/>
        </w:numPr>
        <w:spacing w:line="228" w:lineRule="auto"/>
        <w:contextualSpacing/>
        <w:jc w:val="both"/>
        <w:rPr>
          <w:sz w:val="22"/>
          <w:szCs w:val="22"/>
        </w:rPr>
      </w:pPr>
      <w:r w:rsidRPr="00173FC6">
        <w:rPr>
          <w:sz w:val="22"/>
          <w:szCs w:val="22"/>
        </w:rPr>
        <w:t>All r</w:t>
      </w:r>
      <w:r w:rsidR="000C0EF9" w:rsidRPr="00173FC6">
        <w:rPr>
          <w:sz w:val="22"/>
          <w:szCs w:val="22"/>
        </w:rPr>
        <w:t>equests for educational field trips</w:t>
      </w:r>
      <w:r w:rsidR="008C0836" w:rsidRPr="00173FC6">
        <w:rPr>
          <w:sz w:val="22"/>
          <w:szCs w:val="22"/>
        </w:rPr>
        <w:t xml:space="preserve"> </w:t>
      </w:r>
      <w:r w:rsidR="000C0EF9" w:rsidRPr="00173FC6">
        <w:rPr>
          <w:sz w:val="22"/>
          <w:szCs w:val="22"/>
        </w:rPr>
        <w:t xml:space="preserve">must be completed on the applicable form(s) and submitted to the </w:t>
      </w:r>
      <w:r w:rsidR="0031762D">
        <w:rPr>
          <w:sz w:val="22"/>
          <w:szCs w:val="22"/>
        </w:rPr>
        <w:t>principal/administrator</w:t>
      </w:r>
      <w:r w:rsidR="000C0EF9" w:rsidRPr="00173FC6">
        <w:rPr>
          <w:sz w:val="22"/>
          <w:szCs w:val="22"/>
        </w:rPr>
        <w:t xml:space="preserve"> for approval</w:t>
      </w:r>
      <w:r w:rsidR="00491B69" w:rsidRPr="00173FC6">
        <w:rPr>
          <w:sz w:val="22"/>
          <w:szCs w:val="22"/>
        </w:rPr>
        <w:t xml:space="preserve">. </w:t>
      </w:r>
    </w:p>
    <w:p w14:paraId="487D61CD" w14:textId="77777777" w:rsidR="00E86215" w:rsidRPr="00173FC6" w:rsidRDefault="00E86215" w:rsidP="00491B69">
      <w:pPr>
        <w:widowControl w:val="0"/>
        <w:spacing w:line="228" w:lineRule="auto"/>
        <w:contextualSpacing/>
        <w:jc w:val="both"/>
        <w:rPr>
          <w:sz w:val="22"/>
          <w:szCs w:val="22"/>
        </w:rPr>
      </w:pPr>
    </w:p>
    <w:p w14:paraId="6BE30FEF" w14:textId="45866B52" w:rsidR="00C03D82" w:rsidRPr="00173FC6" w:rsidRDefault="00491B69" w:rsidP="00196DB5">
      <w:pPr>
        <w:pStyle w:val="ListParagraph"/>
        <w:widowControl w:val="0"/>
        <w:numPr>
          <w:ilvl w:val="0"/>
          <w:numId w:val="26"/>
        </w:numPr>
        <w:spacing w:line="228" w:lineRule="auto"/>
        <w:contextualSpacing/>
        <w:jc w:val="both"/>
        <w:rPr>
          <w:sz w:val="22"/>
          <w:szCs w:val="22"/>
        </w:rPr>
      </w:pPr>
      <w:r w:rsidRPr="00173FC6">
        <w:rPr>
          <w:sz w:val="22"/>
          <w:szCs w:val="22"/>
        </w:rPr>
        <w:t xml:space="preserve">Requests for overnight </w:t>
      </w:r>
      <w:r w:rsidR="008C0836" w:rsidRPr="00173FC6">
        <w:rPr>
          <w:sz w:val="22"/>
          <w:szCs w:val="22"/>
        </w:rPr>
        <w:t xml:space="preserve">educational </w:t>
      </w:r>
      <w:r w:rsidR="000B695C">
        <w:rPr>
          <w:sz w:val="22"/>
          <w:szCs w:val="22"/>
        </w:rPr>
        <w:t xml:space="preserve">field trips </w:t>
      </w:r>
      <w:r w:rsidRPr="00173FC6">
        <w:rPr>
          <w:sz w:val="22"/>
          <w:szCs w:val="22"/>
        </w:rPr>
        <w:t>must be completed on the applicable form(s)</w:t>
      </w:r>
      <w:r w:rsidR="006503A2" w:rsidRPr="00173FC6">
        <w:rPr>
          <w:sz w:val="22"/>
          <w:szCs w:val="22"/>
        </w:rPr>
        <w:t>. T</w:t>
      </w:r>
      <w:r w:rsidRPr="00173FC6">
        <w:rPr>
          <w:sz w:val="22"/>
          <w:szCs w:val="22"/>
        </w:rPr>
        <w:t xml:space="preserve">hree (3) written proposals from </w:t>
      </w:r>
      <w:r w:rsidR="006503A2" w:rsidRPr="00173FC6">
        <w:rPr>
          <w:sz w:val="22"/>
          <w:szCs w:val="22"/>
        </w:rPr>
        <w:t>tour/</w:t>
      </w:r>
      <w:r w:rsidRPr="00173FC6">
        <w:rPr>
          <w:sz w:val="22"/>
          <w:szCs w:val="22"/>
        </w:rPr>
        <w:t xml:space="preserve">travel companies must be attached when being submitted to the </w:t>
      </w:r>
      <w:r w:rsidR="0031762D">
        <w:rPr>
          <w:sz w:val="22"/>
          <w:szCs w:val="22"/>
        </w:rPr>
        <w:t>principal/administrator</w:t>
      </w:r>
      <w:r w:rsidRPr="00173FC6">
        <w:rPr>
          <w:sz w:val="22"/>
          <w:szCs w:val="22"/>
        </w:rPr>
        <w:t xml:space="preserve"> for consideration and/or approval. </w:t>
      </w:r>
    </w:p>
    <w:p w14:paraId="6C5AE08F" w14:textId="77777777" w:rsidR="00C03D82" w:rsidRPr="00173FC6" w:rsidRDefault="00C03D82" w:rsidP="00491B69">
      <w:pPr>
        <w:widowControl w:val="0"/>
        <w:spacing w:line="228" w:lineRule="auto"/>
        <w:contextualSpacing/>
        <w:jc w:val="both"/>
        <w:rPr>
          <w:sz w:val="22"/>
          <w:szCs w:val="22"/>
        </w:rPr>
      </w:pPr>
    </w:p>
    <w:p w14:paraId="19420666" w14:textId="6672F1C8" w:rsidR="00C03D82" w:rsidRPr="00173FC6" w:rsidRDefault="002F03C7"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w:t>
      </w:r>
      <w:r w:rsidR="0031762D">
        <w:rPr>
          <w:sz w:val="22"/>
          <w:szCs w:val="22"/>
        </w:rPr>
        <w:t>principal/administrator</w:t>
      </w:r>
      <w:r w:rsidR="0045453C">
        <w:rPr>
          <w:sz w:val="22"/>
          <w:szCs w:val="22"/>
        </w:rPr>
        <w:t xml:space="preserve"> approval, </w:t>
      </w:r>
      <w:r w:rsidR="00E86215" w:rsidRPr="00173FC6">
        <w:rPr>
          <w:sz w:val="22"/>
          <w:szCs w:val="22"/>
        </w:rPr>
        <w:t>a</w:t>
      </w:r>
      <w:r w:rsidR="00491B69" w:rsidRPr="00173FC6">
        <w:rPr>
          <w:sz w:val="22"/>
          <w:szCs w:val="22"/>
        </w:rPr>
        <w:t xml:space="preserve">ll applicable form(s) and documents along with a recommendation of the best value for students </w:t>
      </w:r>
      <w:r w:rsidR="0045453C" w:rsidRPr="00173FC6">
        <w:rPr>
          <w:sz w:val="22"/>
          <w:szCs w:val="22"/>
        </w:rPr>
        <w:t xml:space="preserve">shall submit </w:t>
      </w:r>
      <w:r w:rsidR="00173FC6" w:rsidRPr="00173FC6">
        <w:rPr>
          <w:sz w:val="22"/>
          <w:szCs w:val="22"/>
        </w:rPr>
        <w:t>t</w:t>
      </w:r>
      <w:r w:rsidR="00491B69" w:rsidRPr="00173FC6">
        <w:rPr>
          <w:sz w:val="22"/>
          <w:szCs w:val="22"/>
        </w:rPr>
        <w:t xml:space="preserve">o the Family of Schools’ Superintendent </w:t>
      </w:r>
      <w:r w:rsidR="000A7538">
        <w:rPr>
          <w:sz w:val="22"/>
          <w:szCs w:val="22"/>
        </w:rPr>
        <w:t xml:space="preserve">of Education </w:t>
      </w:r>
      <w:r w:rsidR="00491B69" w:rsidRPr="00173FC6">
        <w:rPr>
          <w:sz w:val="22"/>
          <w:szCs w:val="22"/>
        </w:rPr>
        <w:t>for review and approval</w:t>
      </w:r>
      <w:r w:rsidR="00C03D82" w:rsidRPr="00173FC6">
        <w:rPr>
          <w:sz w:val="22"/>
          <w:szCs w:val="22"/>
        </w:rPr>
        <w:t xml:space="preserve">. </w:t>
      </w:r>
    </w:p>
    <w:p w14:paraId="52703A65" w14:textId="2E4B1C77" w:rsidR="00491B69" w:rsidRPr="00173FC6" w:rsidRDefault="00C03D82"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approval of the Family of Schools’ Superintendent of Education, and if </w:t>
      </w:r>
      <w:r w:rsidR="00491B69" w:rsidRPr="00173FC6">
        <w:rPr>
          <w:sz w:val="22"/>
          <w:szCs w:val="22"/>
        </w:rPr>
        <w:t>required</w:t>
      </w:r>
      <w:r w:rsidRPr="00173FC6">
        <w:rPr>
          <w:sz w:val="22"/>
          <w:szCs w:val="22"/>
        </w:rPr>
        <w:t>, the request will be submitted</w:t>
      </w:r>
      <w:r w:rsidR="00491B69" w:rsidRPr="00173FC6">
        <w:rPr>
          <w:sz w:val="22"/>
          <w:szCs w:val="22"/>
        </w:rPr>
        <w:t xml:space="preserve"> to the Extended Overnight Field Trip</w:t>
      </w:r>
      <w:r w:rsidR="000F2724">
        <w:rPr>
          <w:sz w:val="22"/>
          <w:szCs w:val="22"/>
        </w:rPr>
        <w:t xml:space="preserve">, Exchange and </w:t>
      </w:r>
      <w:r w:rsidR="00491B69" w:rsidRPr="00173FC6">
        <w:rPr>
          <w:sz w:val="22"/>
          <w:szCs w:val="22"/>
        </w:rPr>
        <w:t xml:space="preserve">Excursion Approval Committee. </w:t>
      </w:r>
    </w:p>
    <w:p w14:paraId="2E00E35B" w14:textId="0C6CCC7F" w:rsidR="00E23422" w:rsidRPr="00173FC6" w:rsidRDefault="00E23422" w:rsidP="00E23422">
      <w:pPr>
        <w:widowControl w:val="0"/>
        <w:spacing w:line="228" w:lineRule="auto"/>
        <w:contextualSpacing/>
        <w:jc w:val="both"/>
        <w:rPr>
          <w:sz w:val="22"/>
          <w:szCs w:val="22"/>
        </w:rPr>
      </w:pPr>
    </w:p>
    <w:p w14:paraId="66F31A12" w14:textId="0C2BBD01" w:rsidR="00E23422" w:rsidRPr="00173FC6" w:rsidRDefault="00E23422" w:rsidP="00E23422">
      <w:pPr>
        <w:pStyle w:val="ListParagraph"/>
        <w:widowControl w:val="0"/>
        <w:numPr>
          <w:ilvl w:val="0"/>
          <w:numId w:val="26"/>
        </w:numPr>
        <w:spacing w:line="228" w:lineRule="auto"/>
        <w:contextualSpacing/>
        <w:jc w:val="both"/>
        <w:rPr>
          <w:sz w:val="22"/>
          <w:szCs w:val="22"/>
        </w:rPr>
      </w:pPr>
      <w:r w:rsidRPr="00173FC6">
        <w:rPr>
          <w:sz w:val="22"/>
          <w:szCs w:val="22"/>
        </w:rPr>
        <w:t xml:space="preserve">Any educational field trip may be cancelled at any time by a </w:t>
      </w:r>
      <w:r w:rsidR="0045453C">
        <w:rPr>
          <w:sz w:val="22"/>
          <w:szCs w:val="22"/>
        </w:rPr>
        <w:t>p</w:t>
      </w:r>
      <w:r w:rsidR="0031762D">
        <w:rPr>
          <w:sz w:val="22"/>
          <w:szCs w:val="22"/>
        </w:rPr>
        <w:t>rincipal/administrator</w:t>
      </w:r>
      <w:r w:rsidRPr="00173FC6">
        <w:rPr>
          <w:sz w:val="22"/>
          <w:szCs w:val="22"/>
        </w:rPr>
        <w:t xml:space="preserve"> and/or Family of Schools’ Superintendent of Education, if required.</w:t>
      </w:r>
    </w:p>
    <w:p w14:paraId="2B5DD7D1" w14:textId="77777777" w:rsidR="00E23422" w:rsidRPr="00E23422" w:rsidRDefault="00E23422" w:rsidP="00E23422">
      <w:pPr>
        <w:widowControl w:val="0"/>
        <w:spacing w:line="228" w:lineRule="auto"/>
        <w:contextualSpacing/>
        <w:jc w:val="both"/>
        <w:rPr>
          <w:color w:val="FF0000"/>
          <w:sz w:val="22"/>
          <w:szCs w:val="22"/>
        </w:rPr>
      </w:pPr>
    </w:p>
    <w:p w14:paraId="7B045E87" w14:textId="6CD2FB41" w:rsidR="00F952A1" w:rsidRPr="00FB4235" w:rsidRDefault="00F952A1" w:rsidP="000E6EB5">
      <w:pPr>
        <w:spacing w:line="228" w:lineRule="auto"/>
        <w:ind w:left="432" w:firstLine="292"/>
        <w:rPr>
          <w:sz w:val="22"/>
          <w:szCs w:val="22"/>
        </w:rPr>
      </w:pPr>
      <w:r w:rsidRPr="00FB4235">
        <w:rPr>
          <w:b/>
          <w:bCs/>
          <w:sz w:val="22"/>
          <w:szCs w:val="22"/>
        </w:rPr>
        <w:t>Applicable Forms</w:t>
      </w:r>
    </w:p>
    <w:p w14:paraId="71AB4FB6" w14:textId="77777777" w:rsidR="00F952A1" w:rsidRPr="00512DD6" w:rsidRDefault="00FF108E" w:rsidP="000E6EB5">
      <w:pPr>
        <w:pStyle w:val="ListParagraph"/>
        <w:widowControl w:val="0"/>
        <w:numPr>
          <w:ilvl w:val="0"/>
          <w:numId w:val="5"/>
        </w:numPr>
        <w:spacing w:line="228" w:lineRule="auto"/>
        <w:ind w:left="1512"/>
        <w:contextualSpacing/>
        <w:rPr>
          <w:color w:val="0000FF"/>
          <w:sz w:val="22"/>
          <w:szCs w:val="22"/>
          <w:u w:val="single"/>
        </w:rPr>
      </w:pPr>
      <w:hyperlink r:id="rId12" w:history="1">
        <w:r w:rsidR="00F952A1" w:rsidRPr="00512DD6">
          <w:rPr>
            <w:rStyle w:val="Hyperlink"/>
            <w:b/>
            <w:bCs/>
            <w:i/>
            <w:color w:val="0000FF"/>
            <w:sz w:val="22"/>
            <w:szCs w:val="22"/>
          </w:rPr>
          <w:t>Airline / Tour Company / Insurance Checklist</w:t>
        </w:r>
      </w:hyperlink>
    </w:p>
    <w:p w14:paraId="541DDDE5" w14:textId="77777777" w:rsidR="00F952A1" w:rsidRPr="00512DD6" w:rsidRDefault="00FF108E" w:rsidP="000E6EB5">
      <w:pPr>
        <w:pStyle w:val="ListParagraph"/>
        <w:widowControl w:val="0"/>
        <w:numPr>
          <w:ilvl w:val="0"/>
          <w:numId w:val="5"/>
        </w:numPr>
        <w:spacing w:line="228" w:lineRule="auto"/>
        <w:ind w:left="1512"/>
        <w:contextualSpacing/>
        <w:rPr>
          <w:rStyle w:val="Hyperlink"/>
          <w:color w:val="0000FF"/>
          <w:sz w:val="22"/>
          <w:szCs w:val="22"/>
        </w:rPr>
      </w:pPr>
      <w:hyperlink r:id="rId13" w:history="1">
        <w:r w:rsidR="00F952A1" w:rsidRPr="00512DD6">
          <w:rPr>
            <w:rStyle w:val="Hyperlink"/>
            <w:b/>
            <w:i/>
            <w:color w:val="0000FF"/>
            <w:sz w:val="22"/>
            <w:szCs w:val="22"/>
          </w:rPr>
          <w:t>OFSAA Transportation Form</w:t>
        </w:r>
      </w:hyperlink>
    </w:p>
    <w:p w14:paraId="18D67FDF" w14:textId="77777777" w:rsidR="00F952A1" w:rsidRPr="00512DD6" w:rsidRDefault="00F952A1" w:rsidP="000E6EB5">
      <w:pPr>
        <w:pStyle w:val="ListParagraph"/>
        <w:widowControl w:val="0"/>
        <w:numPr>
          <w:ilvl w:val="0"/>
          <w:numId w:val="5"/>
        </w:numPr>
        <w:spacing w:line="228" w:lineRule="auto"/>
        <w:ind w:left="1512"/>
        <w:contextualSpacing/>
        <w:rPr>
          <w:rStyle w:val="Hyperlink"/>
          <w:b/>
          <w:bCs/>
          <w:i/>
          <w:color w:val="0000FF"/>
          <w:sz w:val="22"/>
          <w:szCs w:val="22"/>
        </w:rPr>
      </w:pPr>
      <w:r w:rsidRPr="002B194A">
        <w:rPr>
          <w:b/>
          <w:bCs/>
          <w:i/>
          <w:color w:val="0000FF"/>
          <w:sz w:val="22"/>
          <w:szCs w:val="22"/>
          <w:u w:val="single"/>
        </w:rPr>
        <w:fldChar w:fldCharType="begin"/>
      </w:r>
      <w:r w:rsidRPr="00512DD6">
        <w:rPr>
          <w:b/>
          <w:bCs/>
          <w:i/>
          <w:color w:val="0000FF"/>
          <w:sz w:val="22"/>
          <w:szCs w:val="22"/>
          <w:u w:val="single"/>
        </w:rPr>
        <w:instrText xml:space="preserve"> HYPERLINK "https://docushare.ncdsb.com/dsweb/Get/Document-1871132/Request%20for%20Co-Instructional%20Participation.pdf" </w:instrText>
      </w:r>
      <w:r w:rsidRPr="002B194A">
        <w:rPr>
          <w:b/>
          <w:bCs/>
          <w:i/>
          <w:color w:val="0000FF"/>
          <w:sz w:val="22"/>
          <w:szCs w:val="22"/>
          <w:u w:val="single"/>
        </w:rPr>
        <w:fldChar w:fldCharType="separate"/>
      </w:r>
      <w:r w:rsidRPr="00512DD6">
        <w:rPr>
          <w:rStyle w:val="Hyperlink"/>
          <w:b/>
          <w:bCs/>
          <w:i/>
          <w:color w:val="0000FF"/>
          <w:sz w:val="22"/>
          <w:szCs w:val="22"/>
        </w:rPr>
        <w:t>Request for Co-instructional Participation Form</w:t>
      </w:r>
    </w:p>
    <w:p w14:paraId="734CE9E1" w14:textId="7283DBF2" w:rsidR="00F952A1" w:rsidRPr="002B194A" w:rsidRDefault="00F952A1" w:rsidP="000E6EB5">
      <w:pPr>
        <w:pStyle w:val="ListParagraph"/>
        <w:widowControl w:val="0"/>
        <w:numPr>
          <w:ilvl w:val="0"/>
          <w:numId w:val="5"/>
        </w:numPr>
        <w:spacing w:line="228" w:lineRule="auto"/>
        <w:ind w:left="1512"/>
        <w:contextualSpacing/>
        <w:rPr>
          <w:color w:val="0000FF"/>
          <w:sz w:val="22"/>
          <w:szCs w:val="22"/>
          <w:u w:val="single"/>
        </w:rPr>
      </w:pPr>
      <w:r w:rsidRPr="002B194A">
        <w:rPr>
          <w:b/>
          <w:bCs/>
          <w:i/>
          <w:color w:val="0000FF"/>
          <w:sz w:val="22"/>
          <w:szCs w:val="22"/>
          <w:u w:val="single"/>
        </w:rPr>
        <w:fldChar w:fldCharType="end"/>
      </w:r>
      <w:hyperlink r:id="rId14" w:history="1">
        <w:r w:rsidRPr="002B194A">
          <w:rPr>
            <w:rStyle w:val="Hyperlink"/>
            <w:b/>
            <w:bCs/>
            <w:i/>
            <w:color w:val="0000FF"/>
            <w:sz w:val="22"/>
            <w:szCs w:val="22"/>
          </w:rPr>
          <w:t>Request for Educational Day and Extended Day Field Trip Form</w:t>
        </w:r>
      </w:hyperlink>
    </w:p>
    <w:p w14:paraId="68B53FDE" w14:textId="3E487068" w:rsidR="00F952A1" w:rsidRDefault="00FF108E"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5" w:history="1">
        <w:r w:rsidR="00F952A1" w:rsidRPr="00512DD6">
          <w:rPr>
            <w:rStyle w:val="Hyperlink"/>
            <w:rFonts w:eastAsia="Segoe MDL2 Assets"/>
            <w:b/>
            <w:i/>
            <w:color w:val="0000FF"/>
            <w:sz w:val="22"/>
            <w:szCs w:val="22"/>
          </w:rPr>
          <w:t>Request for Overnight Field Trip, Extended Overnight Field Trip and Excursion Form</w:t>
        </w:r>
      </w:hyperlink>
      <w:r w:rsidR="0073749C">
        <w:rPr>
          <w:rStyle w:val="Hyperlink"/>
          <w:rFonts w:eastAsia="Segoe MDL2 Assets"/>
          <w:b/>
          <w:i/>
          <w:color w:val="0000FF"/>
          <w:sz w:val="22"/>
          <w:szCs w:val="22"/>
        </w:rPr>
        <w:t xml:space="preserve"> </w:t>
      </w:r>
    </w:p>
    <w:p w14:paraId="7C0D2CCE" w14:textId="15C4416A" w:rsidR="000F2724" w:rsidRDefault="00FF108E"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6" w:history="1">
        <w:r w:rsidR="000F2724" w:rsidRPr="000F2724">
          <w:rPr>
            <w:rStyle w:val="Hyperlink"/>
            <w:rFonts w:eastAsia="Segoe MDL2 Assets"/>
            <w:b/>
            <w:i/>
            <w:sz w:val="22"/>
            <w:szCs w:val="22"/>
          </w:rPr>
          <w:t>Request for Continuing Education Credit Program Overnight Field, Extended Overnight Field Trip Exchange and Excursion Form</w:t>
        </w:r>
      </w:hyperlink>
    </w:p>
    <w:p w14:paraId="0C600D7B" w14:textId="77777777" w:rsidR="00F952A1" w:rsidRPr="00512DD6" w:rsidRDefault="00FF108E" w:rsidP="000E6EB5">
      <w:pPr>
        <w:pStyle w:val="ListParagraph"/>
        <w:widowControl w:val="0"/>
        <w:numPr>
          <w:ilvl w:val="0"/>
          <w:numId w:val="6"/>
        </w:numPr>
        <w:spacing w:line="228" w:lineRule="auto"/>
        <w:ind w:left="1512"/>
        <w:contextualSpacing/>
        <w:rPr>
          <w:color w:val="0000FF"/>
          <w:sz w:val="22"/>
          <w:szCs w:val="22"/>
          <w:u w:val="single"/>
        </w:rPr>
      </w:pPr>
      <w:hyperlink r:id="rId17">
        <w:r w:rsidR="00F952A1" w:rsidRPr="00512DD6">
          <w:rPr>
            <w:b/>
            <w:bCs/>
            <w:i/>
            <w:color w:val="0000FF"/>
            <w:sz w:val="22"/>
            <w:szCs w:val="22"/>
            <w:u w:val="single"/>
          </w:rPr>
          <w:t>Request to Transport Student Consent Form</w:t>
        </w:r>
      </w:hyperlink>
    </w:p>
    <w:p w14:paraId="5BF1D563" w14:textId="28FB24EB" w:rsidR="00F952A1" w:rsidRPr="00FF108E" w:rsidRDefault="00F952A1" w:rsidP="000E6EB5">
      <w:pPr>
        <w:pStyle w:val="ListParagraph"/>
        <w:widowControl w:val="0"/>
        <w:numPr>
          <w:ilvl w:val="0"/>
          <w:numId w:val="6"/>
        </w:numPr>
        <w:spacing w:line="228" w:lineRule="auto"/>
        <w:ind w:left="1512"/>
        <w:contextualSpacing/>
        <w:rPr>
          <w:color w:val="0000FF"/>
          <w:sz w:val="22"/>
          <w:szCs w:val="22"/>
          <w:u w:val="single"/>
        </w:rPr>
      </w:pPr>
      <w:r w:rsidRPr="00FF108E">
        <w:rPr>
          <w:b/>
          <w:bCs/>
          <w:i/>
          <w:color w:val="0000FF"/>
          <w:sz w:val="22"/>
          <w:szCs w:val="22"/>
          <w:u w:val="single"/>
        </w:rPr>
        <w:t>Volunteer Drivers - Authorization to Transport Students</w:t>
      </w:r>
      <w:r w:rsidR="00010CB3" w:rsidRPr="00FF108E">
        <w:rPr>
          <w:b/>
          <w:bCs/>
          <w:i/>
          <w:color w:val="0000FF"/>
          <w:sz w:val="22"/>
          <w:szCs w:val="22"/>
          <w:u w:val="single"/>
        </w:rPr>
        <w:t xml:space="preserve">   </w:t>
      </w:r>
    </w:p>
    <w:p w14:paraId="00502C23" w14:textId="44C45979" w:rsidR="00010CB3" w:rsidRDefault="00010CB3" w:rsidP="00FF108E">
      <w:pPr>
        <w:widowControl w:val="0"/>
        <w:spacing w:line="228" w:lineRule="auto"/>
        <w:contextualSpacing/>
        <w:jc w:val="both"/>
        <w:rPr>
          <w:b/>
          <w:bCs/>
          <w:i/>
          <w:color w:val="0000FF"/>
          <w:sz w:val="22"/>
          <w:szCs w:val="22"/>
          <w:u w:val="single"/>
        </w:rPr>
      </w:pPr>
    </w:p>
    <w:p w14:paraId="2803282B" w14:textId="77777777" w:rsidR="00010CB3" w:rsidRDefault="00010CB3" w:rsidP="000E6EB5">
      <w:pPr>
        <w:widowControl w:val="0"/>
        <w:spacing w:line="228" w:lineRule="auto"/>
        <w:ind w:left="432"/>
        <w:contextualSpacing/>
        <w:jc w:val="both"/>
        <w:rPr>
          <w:sz w:val="22"/>
          <w:szCs w:val="22"/>
        </w:rPr>
      </w:pPr>
    </w:p>
    <w:p w14:paraId="2EBEB071" w14:textId="394FFE95"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APPROVALS</w:t>
      </w:r>
    </w:p>
    <w:p w14:paraId="7C722A76" w14:textId="77777777" w:rsidR="00173FC6" w:rsidRDefault="00173FC6" w:rsidP="00B54B85">
      <w:pPr>
        <w:widowControl w:val="0"/>
        <w:spacing w:line="228" w:lineRule="auto"/>
        <w:ind w:left="140"/>
        <w:contextualSpacing/>
        <w:jc w:val="both"/>
        <w:rPr>
          <w:color w:val="FF0000"/>
          <w:sz w:val="22"/>
          <w:szCs w:val="22"/>
        </w:rPr>
      </w:pPr>
    </w:p>
    <w:p w14:paraId="1201C9F2" w14:textId="12BF1BCB" w:rsidR="00B54B85" w:rsidRPr="00083BA5" w:rsidRDefault="00B54B85" w:rsidP="00B54B85">
      <w:pPr>
        <w:widowControl w:val="0"/>
        <w:spacing w:line="228" w:lineRule="auto"/>
        <w:ind w:left="140"/>
        <w:contextualSpacing/>
        <w:jc w:val="both"/>
        <w:rPr>
          <w:sz w:val="22"/>
          <w:szCs w:val="22"/>
        </w:rPr>
      </w:pPr>
      <w:r w:rsidRPr="00083BA5">
        <w:rPr>
          <w:sz w:val="22"/>
          <w:szCs w:val="22"/>
        </w:rPr>
        <w:t xml:space="preserve">All requests for educational field trips must be approved in accordance with the administrative operational procedures:  </w:t>
      </w:r>
    </w:p>
    <w:p w14:paraId="6A438025" w14:textId="17B4A170" w:rsidR="006503A2" w:rsidRPr="00083BA5" w:rsidRDefault="006503A2" w:rsidP="00B54B85">
      <w:pPr>
        <w:widowControl w:val="0"/>
        <w:spacing w:line="228" w:lineRule="auto"/>
        <w:ind w:left="140"/>
        <w:contextualSpacing/>
        <w:jc w:val="both"/>
        <w:rPr>
          <w:sz w:val="22"/>
          <w:szCs w:val="22"/>
        </w:rPr>
      </w:pPr>
    </w:p>
    <w:p w14:paraId="6168B8F3" w14:textId="14DAAC3D" w:rsidR="00A50B61" w:rsidRPr="00083BA5" w:rsidRDefault="00A50B61" w:rsidP="002503F7">
      <w:pPr>
        <w:spacing w:line="228" w:lineRule="auto"/>
        <w:ind w:left="140"/>
        <w:jc w:val="both"/>
        <w:rPr>
          <w:b/>
          <w:i/>
          <w:sz w:val="22"/>
          <w:szCs w:val="22"/>
        </w:rPr>
      </w:pPr>
      <w:r w:rsidRPr="00083BA5">
        <w:rPr>
          <w:b/>
          <w:i/>
          <w:sz w:val="22"/>
          <w:szCs w:val="22"/>
        </w:rPr>
        <w:t xml:space="preserve">Day and Extended Day Educational Field Trips (not including overnight) </w:t>
      </w:r>
    </w:p>
    <w:p w14:paraId="3FA3B37D" w14:textId="0CF0E568" w:rsidR="00992C09" w:rsidRPr="00083BA5" w:rsidRDefault="00DB409C" w:rsidP="002503F7">
      <w:pPr>
        <w:spacing w:line="228" w:lineRule="auto"/>
        <w:ind w:left="140"/>
        <w:jc w:val="both"/>
        <w:rPr>
          <w:sz w:val="22"/>
          <w:szCs w:val="22"/>
        </w:rPr>
      </w:pPr>
      <w:r w:rsidRPr="00083BA5">
        <w:rPr>
          <w:sz w:val="22"/>
          <w:szCs w:val="22"/>
        </w:rPr>
        <w:t>Complete request forms</w:t>
      </w:r>
      <w:r w:rsidR="00F42CF0" w:rsidRPr="00083BA5">
        <w:rPr>
          <w:sz w:val="22"/>
          <w:szCs w:val="22"/>
        </w:rPr>
        <w:t xml:space="preserve"> for day and extended day educational field trips must be submitted </w:t>
      </w:r>
      <w:r w:rsidRPr="00083BA5">
        <w:rPr>
          <w:sz w:val="22"/>
          <w:szCs w:val="22"/>
        </w:rPr>
        <w:t xml:space="preserve">to </w:t>
      </w:r>
      <w:r w:rsidR="00992C09" w:rsidRPr="00083BA5">
        <w:rPr>
          <w:sz w:val="22"/>
          <w:szCs w:val="22"/>
        </w:rPr>
        <w:t xml:space="preserve">the </w:t>
      </w:r>
      <w:r w:rsidR="0031762D" w:rsidRPr="00083BA5">
        <w:rPr>
          <w:sz w:val="22"/>
          <w:szCs w:val="22"/>
        </w:rPr>
        <w:t>principal/administrator</w:t>
      </w:r>
      <w:r w:rsidR="00196DB5" w:rsidRPr="00083BA5">
        <w:rPr>
          <w:sz w:val="22"/>
          <w:szCs w:val="22"/>
        </w:rPr>
        <w:t xml:space="preserve"> for </w:t>
      </w:r>
      <w:r w:rsidR="00A824A6" w:rsidRPr="00083BA5">
        <w:rPr>
          <w:sz w:val="22"/>
          <w:szCs w:val="22"/>
        </w:rPr>
        <w:t>consideration/approval</w:t>
      </w:r>
      <w:r w:rsidR="00196DB5" w:rsidRPr="00083BA5">
        <w:rPr>
          <w:sz w:val="22"/>
          <w:szCs w:val="22"/>
        </w:rPr>
        <w:t xml:space="preserve">. </w:t>
      </w:r>
      <w:r w:rsidR="00992C09" w:rsidRPr="00083BA5">
        <w:rPr>
          <w:sz w:val="22"/>
          <w:szCs w:val="22"/>
        </w:rPr>
        <w:t xml:space="preserve"> </w:t>
      </w:r>
    </w:p>
    <w:p w14:paraId="240E6A44" w14:textId="27F2BDC5" w:rsidR="00F42CF0" w:rsidRPr="00083BA5" w:rsidRDefault="00DB409C" w:rsidP="002503F7">
      <w:pPr>
        <w:spacing w:line="228" w:lineRule="auto"/>
        <w:ind w:left="140"/>
        <w:jc w:val="both"/>
        <w:rPr>
          <w:b/>
          <w:i/>
          <w:sz w:val="22"/>
          <w:szCs w:val="22"/>
        </w:rPr>
      </w:pPr>
      <w:r w:rsidRPr="00083BA5">
        <w:rPr>
          <w:sz w:val="22"/>
          <w:szCs w:val="22"/>
        </w:rPr>
        <w:t xml:space="preserve"> </w:t>
      </w:r>
    </w:p>
    <w:p w14:paraId="1666AE92" w14:textId="2055704E" w:rsidR="00BA1558" w:rsidRPr="00083BA5" w:rsidRDefault="0031762D" w:rsidP="002503F7">
      <w:pPr>
        <w:spacing w:line="228" w:lineRule="auto"/>
        <w:ind w:left="140"/>
        <w:jc w:val="both"/>
        <w:rPr>
          <w:sz w:val="22"/>
          <w:szCs w:val="22"/>
        </w:rPr>
      </w:pPr>
      <w:r w:rsidRPr="00083BA5">
        <w:rPr>
          <w:sz w:val="22"/>
          <w:szCs w:val="22"/>
        </w:rPr>
        <w:t>Principal</w:t>
      </w:r>
      <w:r w:rsidR="00447B16" w:rsidRPr="00083BA5">
        <w:rPr>
          <w:sz w:val="22"/>
          <w:szCs w:val="22"/>
        </w:rPr>
        <w:t>s</w:t>
      </w:r>
      <w:r w:rsidRPr="00083BA5">
        <w:rPr>
          <w:sz w:val="22"/>
          <w:szCs w:val="22"/>
        </w:rPr>
        <w:t>/administrator</w:t>
      </w:r>
      <w:r w:rsidR="00BA1558" w:rsidRPr="00083BA5">
        <w:rPr>
          <w:sz w:val="22"/>
          <w:szCs w:val="22"/>
        </w:rPr>
        <w:t>s may approve:</w:t>
      </w:r>
    </w:p>
    <w:p w14:paraId="7C43D441" w14:textId="77777777"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trips within walking distance of a school;</w:t>
      </w:r>
    </w:p>
    <w:p w14:paraId="5132AAD0" w14:textId="284F77C5"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half-day or full day trips;</w:t>
      </w:r>
      <w:r w:rsidR="0075334B" w:rsidRPr="00083BA5">
        <w:rPr>
          <w:sz w:val="22"/>
          <w:szCs w:val="22"/>
        </w:rPr>
        <w:t xml:space="preserve"> and</w:t>
      </w:r>
    </w:p>
    <w:p w14:paraId="1FCFC84E" w14:textId="0E33BB28"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extended school day trips, but not continuing overnight.</w:t>
      </w:r>
    </w:p>
    <w:p w14:paraId="719FB349" w14:textId="77777777" w:rsidR="0075334B" w:rsidRPr="00083BA5" w:rsidRDefault="0075334B" w:rsidP="0075334B">
      <w:pPr>
        <w:pStyle w:val="ListParagraph"/>
        <w:widowControl w:val="0"/>
        <w:spacing w:line="228" w:lineRule="auto"/>
        <w:ind w:left="1220"/>
        <w:contextualSpacing/>
        <w:jc w:val="both"/>
        <w:rPr>
          <w:sz w:val="22"/>
          <w:szCs w:val="22"/>
        </w:rPr>
      </w:pPr>
    </w:p>
    <w:p w14:paraId="7D391B88" w14:textId="25D32679" w:rsidR="00A50B61" w:rsidRPr="00083BA5" w:rsidRDefault="00A824A6" w:rsidP="00A824A6">
      <w:pPr>
        <w:widowControl w:val="0"/>
        <w:spacing w:line="228" w:lineRule="auto"/>
        <w:contextualSpacing/>
        <w:jc w:val="both"/>
      </w:pPr>
      <w:r w:rsidRPr="00083BA5">
        <w:rPr>
          <w:b/>
          <w:bCs/>
          <w:i/>
          <w:sz w:val="22"/>
          <w:szCs w:val="22"/>
        </w:rPr>
        <w:t xml:space="preserve">  </w:t>
      </w:r>
      <w:r w:rsidR="00A50B61" w:rsidRPr="00083BA5">
        <w:rPr>
          <w:b/>
          <w:bCs/>
          <w:i/>
          <w:sz w:val="22"/>
          <w:szCs w:val="22"/>
        </w:rPr>
        <w:t xml:space="preserve">Overnight </w:t>
      </w:r>
      <w:r w:rsidRPr="00083BA5">
        <w:rPr>
          <w:b/>
          <w:bCs/>
          <w:i/>
          <w:sz w:val="22"/>
          <w:szCs w:val="22"/>
        </w:rPr>
        <w:t xml:space="preserve">Educational </w:t>
      </w:r>
      <w:r w:rsidR="00A50B61" w:rsidRPr="00083BA5">
        <w:rPr>
          <w:b/>
          <w:bCs/>
          <w:i/>
          <w:sz w:val="22"/>
          <w:szCs w:val="22"/>
        </w:rPr>
        <w:t>Field Trip</w:t>
      </w:r>
      <w:r w:rsidRPr="00083BA5">
        <w:rPr>
          <w:b/>
          <w:bCs/>
          <w:i/>
          <w:sz w:val="22"/>
          <w:szCs w:val="22"/>
        </w:rPr>
        <w:t>s</w:t>
      </w:r>
      <w:r w:rsidR="00A50B61" w:rsidRPr="00083BA5">
        <w:rPr>
          <w:b/>
          <w:bCs/>
          <w:i/>
          <w:sz w:val="22"/>
          <w:szCs w:val="22"/>
        </w:rPr>
        <w:t xml:space="preserve"> (One to three nights)</w:t>
      </w:r>
    </w:p>
    <w:p w14:paraId="525B8CA1" w14:textId="77777777" w:rsidR="00173FC6" w:rsidRPr="00083BA5" w:rsidRDefault="00A824A6" w:rsidP="00A824A6">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 xml:space="preserve">All overnight </w:t>
      </w:r>
      <w:r w:rsidRPr="00083BA5">
        <w:rPr>
          <w:sz w:val="22"/>
          <w:szCs w:val="22"/>
        </w:rPr>
        <w:t xml:space="preserve">educational </w:t>
      </w:r>
      <w:r w:rsidR="00A50B61" w:rsidRPr="00083BA5">
        <w:rPr>
          <w:sz w:val="22"/>
          <w:szCs w:val="22"/>
        </w:rPr>
        <w:t>field trips (one to three nights lodging), including athletic and academic</w:t>
      </w:r>
      <w:r w:rsidR="00173FC6" w:rsidRPr="00083BA5">
        <w:rPr>
          <w:sz w:val="22"/>
          <w:szCs w:val="22"/>
        </w:rPr>
        <w:t xml:space="preserve">  </w:t>
      </w:r>
      <w:r w:rsidRPr="00083BA5">
        <w:rPr>
          <w:sz w:val="22"/>
          <w:szCs w:val="22"/>
        </w:rPr>
        <w:t xml:space="preserve">  </w:t>
      </w:r>
      <w:r w:rsidR="00173FC6" w:rsidRPr="00083BA5">
        <w:rPr>
          <w:sz w:val="22"/>
          <w:szCs w:val="22"/>
        </w:rPr>
        <w:t xml:space="preserve">  </w:t>
      </w:r>
    </w:p>
    <w:p w14:paraId="52D06F08" w14:textId="77777777" w:rsidR="0045453C" w:rsidRPr="00083BA5" w:rsidRDefault="00173FC6" w:rsidP="0045453C">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 xml:space="preserve">tournaments and competitions require the approval of the </w:t>
      </w:r>
      <w:r w:rsidR="0031762D" w:rsidRPr="00083BA5">
        <w:rPr>
          <w:sz w:val="22"/>
          <w:szCs w:val="22"/>
        </w:rPr>
        <w:t>principal/administrator</w:t>
      </w:r>
      <w:r w:rsidR="00A50B61" w:rsidRPr="00083BA5">
        <w:rPr>
          <w:sz w:val="22"/>
          <w:szCs w:val="22"/>
        </w:rPr>
        <w:t xml:space="preserve"> and </w:t>
      </w:r>
      <w:r w:rsidR="0045453C" w:rsidRPr="00083BA5">
        <w:rPr>
          <w:sz w:val="22"/>
          <w:szCs w:val="22"/>
        </w:rPr>
        <w:t xml:space="preserve">the </w:t>
      </w:r>
      <w:r w:rsidR="00A50B61" w:rsidRPr="00083BA5">
        <w:rPr>
          <w:sz w:val="22"/>
          <w:szCs w:val="22"/>
        </w:rPr>
        <w:t xml:space="preserve">Family of </w:t>
      </w:r>
    </w:p>
    <w:p w14:paraId="46DF3C6F" w14:textId="17656C67" w:rsidR="00A50B61" w:rsidRPr="00083BA5" w:rsidRDefault="0045453C" w:rsidP="0045453C">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Schools</w:t>
      </w:r>
      <w:r w:rsidR="0069237B" w:rsidRPr="00083BA5">
        <w:rPr>
          <w:sz w:val="22"/>
          <w:szCs w:val="22"/>
        </w:rPr>
        <w:t>'</w:t>
      </w:r>
      <w:r w:rsidR="00A50B61" w:rsidRPr="00083BA5">
        <w:rPr>
          <w:sz w:val="22"/>
          <w:szCs w:val="22"/>
        </w:rPr>
        <w:t xml:space="preserve"> Superintendent of Education.</w:t>
      </w:r>
    </w:p>
    <w:p w14:paraId="6FC87A2D" w14:textId="77777777" w:rsidR="006B0BE0" w:rsidRPr="00083BA5" w:rsidRDefault="006B0BE0" w:rsidP="00A50B61">
      <w:pPr>
        <w:widowControl w:val="0"/>
        <w:spacing w:line="228" w:lineRule="auto"/>
        <w:contextualSpacing/>
        <w:jc w:val="both"/>
      </w:pPr>
    </w:p>
    <w:p w14:paraId="058B9B5F" w14:textId="2509DF3F" w:rsidR="00173FC6" w:rsidRPr="00083BA5" w:rsidRDefault="006B0BE0" w:rsidP="00173FC6">
      <w:pPr>
        <w:pStyle w:val="ListParagraph"/>
        <w:widowControl w:val="0"/>
        <w:numPr>
          <w:ilvl w:val="0"/>
          <w:numId w:val="20"/>
        </w:numPr>
        <w:spacing w:line="228" w:lineRule="auto"/>
        <w:contextualSpacing/>
        <w:jc w:val="both"/>
        <w:rPr>
          <w:strike/>
          <w:sz w:val="22"/>
          <w:szCs w:val="22"/>
        </w:rPr>
      </w:pPr>
      <w:r w:rsidRPr="00083BA5">
        <w:rPr>
          <w:sz w:val="22"/>
          <w:szCs w:val="22"/>
        </w:rPr>
        <w:t>Complete request forms</w:t>
      </w:r>
      <w:r w:rsidRPr="00083BA5">
        <w:t xml:space="preserve"> </w:t>
      </w:r>
      <w:r w:rsidRPr="00083BA5">
        <w:rPr>
          <w:sz w:val="22"/>
          <w:szCs w:val="22"/>
        </w:rPr>
        <w:t xml:space="preserve">for overnight field trips </w:t>
      </w:r>
      <w:r w:rsidR="00B54B85" w:rsidRPr="00083BA5">
        <w:rPr>
          <w:sz w:val="22"/>
          <w:szCs w:val="22"/>
        </w:rPr>
        <w:t xml:space="preserve">approved by the </w:t>
      </w:r>
      <w:r w:rsidR="0031762D" w:rsidRPr="00083BA5">
        <w:rPr>
          <w:sz w:val="22"/>
          <w:szCs w:val="22"/>
        </w:rPr>
        <w:t>principal/administrator</w:t>
      </w:r>
      <w:r w:rsidR="00B54B85" w:rsidRPr="00083BA5">
        <w:rPr>
          <w:sz w:val="22"/>
          <w:szCs w:val="22"/>
        </w:rPr>
        <w:t xml:space="preserve"> </w:t>
      </w:r>
      <w:r w:rsidRPr="00083BA5">
        <w:rPr>
          <w:sz w:val="22"/>
          <w:szCs w:val="22"/>
        </w:rPr>
        <w:t xml:space="preserve">shall be sent to the respective Family of Schools’ Superintendent of Education </w:t>
      </w:r>
      <w:r w:rsidRPr="00083BA5">
        <w:rPr>
          <w:b/>
          <w:sz w:val="22"/>
          <w:szCs w:val="22"/>
        </w:rPr>
        <w:t>at least four weeks prior</w:t>
      </w:r>
      <w:r w:rsidRPr="00083BA5">
        <w:rPr>
          <w:sz w:val="22"/>
          <w:szCs w:val="22"/>
        </w:rPr>
        <w:t xml:space="preserve"> to </w:t>
      </w:r>
      <w:r w:rsidR="00992C09" w:rsidRPr="00083BA5">
        <w:rPr>
          <w:sz w:val="22"/>
          <w:szCs w:val="22"/>
        </w:rPr>
        <w:t>the commencement date</w:t>
      </w:r>
      <w:r w:rsidR="00173FC6" w:rsidRPr="00083BA5">
        <w:rPr>
          <w:sz w:val="22"/>
          <w:szCs w:val="22"/>
        </w:rPr>
        <w:t>.</w:t>
      </w:r>
    </w:p>
    <w:p w14:paraId="2E5947BD" w14:textId="77777777" w:rsidR="002B194A" w:rsidRPr="00083BA5" w:rsidRDefault="002B194A" w:rsidP="00A824A6">
      <w:pPr>
        <w:spacing w:line="228" w:lineRule="auto"/>
        <w:jc w:val="both"/>
        <w:rPr>
          <w:b/>
          <w:bCs/>
          <w:i/>
          <w:sz w:val="22"/>
          <w:szCs w:val="22"/>
        </w:rPr>
      </w:pPr>
    </w:p>
    <w:p w14:paraId="26686820" w14:textId="69574793" w:rsidR="006B0BE0" w:rsidRPr="00083BA5" w:rsidRDefault="006B0BE0" w:rsidP="00A824A6">
      <w:pPr>
        <w:spacing w:line="228" w:lineRule="auto"/>
        <w:jc w:val="both"/>
        <w:rPr>
          <w:b/>
          <w:bCs/>
          <w:i/>
          <w:sz w:val="22"/>
          <w:szCs w:val="22"/>
        </w:rPr>
      </w:pPr>
      <w:r w:rsidRPr="00083BA5">
        <w:rPr>
          <w:b/>
          <w:bCs/>
          <w:i/>
          <w:sz w:val="22"/>
          <w:szCs w:val="22"/>
        </w:rPr>
        <w:t>Extend</w:t>
      </w:r>
      <w:r w:rsidR="0073749C" w:rsidRPr="00083BA5">
        <w:rPr>
          <w:b/>
          <w:bCs/>
          <w:i/>
          <w:sz w:val="22"/>
          <w:szCs w:val="22"/>
        </w:rPr>
        <w:t xml:space="preserve">ed Overnight Field Trips, Continuing Education Credit Programs, Exchanges and/or </w:t>
      </w:r>
      <w:r w:rsidRPr="00083BA5">
        <w:rPr>
          <w:b/>
          <w:bCs/>
          <w:i/>
          <w:sz w:val="22"/>
          <w:szCs w:val="22"/>
        </w:rPr>
        <w:t xml:space="preserve">Excursion </w:t>
      </w:r>
    </w:p>
    <w:p w14:paraId="40917ACF" w14:textId="0041CE84" w:rsidR="006B0BE0" w:rsidRPr="00083BA5" w:rsidRDefault="006B0BE0" w:rsidP="00A824A6">
      <w:pPr>
        <w:spacing w:line="228" w:lineRule="auto"/>
        <w:jc w:val="both"/>
        <w:rPr>
          <w:bCs/>
          <w:sz w:val="22"/>
          <w:szCs w:val="22"/>
        </w:rPr>
      </w:pPr>
      <w:r w:rsidRPr="00083BA5">
        <w:rPr>
          <w:bCs/>
          <w:sz w:val="22"/>
          <w:szCs w:val="22"/>
        </w:rPr>
        <w:t xml:space="preserve">All extended overnight </w:t>
      </w:r>
      <w:r w:rsidR="00A824A6" w:rsidRPr="00083BA5">
        <w:rPr>
          <w:bCs/>
          <w:sz w:val="22"/>
          <w:szCs w:val="22"/>
        </w:rPr>
        <w:t xml:space="preserve">educational </w:t>
      </w:r>
      <w:r w:rsidRPr="00083BA5">
        <w:rPr>
          <w:bCs/>
          <w:sz w:val="22"/>
          <w:szCs w:val="22"/>
        </w:rPr>
        <w:t xml:space="preserve">field trips and/or excursions require the approval of the </w:t>
      </w:r>
      <w:r w:rsidR="0031762D" w:rsidRPr="00083BA5">
        <w:rPr>
          <w:bCs/>
          <w:sz w:val="22"/>
          <w:szCs w:val="22"/>
        </w:rPr>
        <w:t>principal/administrator</w:t>
      </w:r>
      <w:r w:rsidRPr="00083BA5">
        <w:rPr>
          <w:bCs/>
          <w:sz w:val="22"/>
          <w:szCs w:val="22"/>
        </w:rPr>
        <w:t xml:space="preserve">, </w:t>
      </w:r>
      <w:r w:rsidR="002123EC" w:rsidRPr="00083BA5">
        <w:rPr>
          <w:bCs/>
          <w:sz w:val="22"/>
          <w:szCs w:val="22"/>
        </w:rPr>
        <w:t xml:space="preserve">the </w:t>
      </w:r>
      <w:r w:rsidRPr="00083BA5">
        <w:rPr>
          <w:bCs/>
          <w:sz w:val="22"/>
          <w:szCs w:val="22"/>
        </w:rPr>
        <w:t>Family of Schools’ Superintendent</w:t>
      </w:r>
      <w:r w:rsidR="002F03C7" w:rsidRPr="00083BA5">
        <w:rPr>
          <w:bCs/>
          <w:sz w:val="22"/>
          <w:szCs w:val="22"/>
        </w:rPr>
        <w:t xml:space="preserve"> </w:t>
      </w:r>
      <w:r w:rsidRPr="00083BA5">
        <w:rPr>
          <w:bCs/>
          <w:sz w:val="22"/>
          <w:szCs w:val="22"/>
        </w:rPr>
        <w:t>of Education</w:t>
      </w:r>
      <w:r w:rsidR="002123EC" w:rsidRPr="00083BA5">
        <w:rPr>
          <w:bCs/>
          <w:sz w:val="22"/>
          <w:szCs w:val="22"/>
        </w:rPr>
        <w:t>, Senior Administrative Council</w:t>
      </w:r>
      <w:r w:rsidRPr="00083BA5">
        <w:rPr>
          <w:bCs/>
          <w:sz w:val="22"/>
          <w:szCs w:val="22"/>
        </w:rPr>
        <w:t xml:space="preserve"> and the Extended Overnight Field Trip and Excursion Approval Committee</w:t>
      </w:r>
      <w:r w:rsidR="000F2724" w:rsidRPr="00083BA5">
        <w:rPr>
          <w:bCs/>
          <w:sz w:val="22"/>
          <w:szCs w:val="22"/>
        </w:rPr>
        <w:t xml:space="preserve"> and the Director of Education</w:t>
      </w:r>
      <w:r w:rsidR="002123EC" w:rsidRPr="00083BA5">
        <w:rPr>
          <w:bCs/>
          <w:sz w:val="22"/>
          <w:szCs w:val="22"/>
        </w:rPr>
        <w:t>.</w:t>
      </w:r>
    </w:p>
    <w:p w14:paraId="266BE74C" w14:textId="77777777" w:rsidR="000B695C" w:rsidRPr="00083BA5" w:rsidRDefault="000B695C" w:rsidP="00522587">
      <w:pPr>
        <w:spacing w:line="228" w:lineRule="auto"/>
        <w:ind w:left="360"/>
        <w:jc w:val="both"/>
        <w:rPr>
          <w:bCs/>
          <w:sz w:val="22"/>
          <w:szCs w:val="22"/>
        </w:rPr>
      </w:pPr>
    </w:p>
    <w:p w14:paraId="30ACC2B9" w14:textId="02695D5E" w:rsidR="002123EC" w:rsidRPr="00083BA5" w:rsidRDefault="002123EC" w:rsidP="00A824A6">
      <w:pPr>
        <w:spacing w:line="228" w:lineRule="auto"/>
        <w:jc w:val="both"/>
        <w:rPr>
          <w:bCs/>
          <w:sz w:val="22"/>
          <w:szCs w:val="22"/>
        </w:rPr>
      </w:pPr>
      <w:r w:rsidRPr="00083BA5">
        <w:rPr>
          <w:bCs/>
          <w:sz w:val="22"/>
          <w:szCs w:val="22"/>
        </w:rPr>
        <w:t>The Extended O</w:t>
      </w:r>
      <w:r w:rsidR="000F2724" w:rsidRPr="00083BA5">
        <w:rPr>
          <w:bCs/>
          <w:sz w:val="22"/>
          <w:szCs w:val="22"/>
        </w:rPr>
        <w:t xml:space="preserve">vernight Field Trip, Exchange </w:t>
      </w:r>
      <w:r w:rsidRPr="00083BA5">
        <w:rPr>
          <w:bCs/>
          <w:sz w:val="22"/>
          <w:szCs w:val="22"/>
        </w:rPr>
        <w:t xml:space="preserve">and Excursion Approval Committee </w:t>
      </w:r>
      <w:r w:rsidR="00522587" w:rsidRPr="00083BA5">
        <w:rPr>
          <w:bCs/>
          <w:sz w:val="22"/>
          <w:szCs w:val="22"/>
        </w:rPr>
        <w:t xml:space="preserve">is </w:t>
      </w:r>
      <w:r w:rsidRPr="00083BA5">
        <w:rPr>
          <w:bCs/>
          <w:sz w:val="22"/>
          <w:szCs w:val="22"/>
        </w:rPr>
        <w:t xml:space="preserve">comprised of: </w:t>
      </w:r>
    </w:p>
    <w:p w14:paraId="6EB6FA89" w14:textId="77777777" w:rsidR="002123EC" w:rsidRPr="00083BA5" w:rsidRDefault="002123EC" w:rsidP="00A824A6">
      <w:pPr>
        <w:spacing w:line="228" w:lineRule="auto"/>
        <w:jc w:val="both"/>
        <w:rPr>
          <w:sz w:val="22"/>
          <w:szCs w:val="22"/>
        </w:rPr>
      </w:pPr>
    </w:p>
    <w:p w14:paraId="7CB656F9" w14:textId="77777777"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uperintendent of Education</w:t>
      </w:r>
    </w:p>
    <w:p w14:paraId="7A337C60" w14:textId="550EE6EB"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Elementary School </w:t>
      </w:r>
      <w:r w:rsidR="0031762D" w:rsidRPr="00083BA5">
        <w:rPr>
          <w:sz w:val="22"/>
          <w:szCs w:val="22"/>
        </w:rPr>
        <w:t>Principal</w:t>
      </w:r>
    </w:p>
    <w:p w14:paraId="24375AB3" w14:textId="2D063C5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Secondary School </w:t>
      </w:r>
      <w:r w:rsidR="0045453C" w:rsidRPr="00083BA5">
        <w:rPr>
          <w:sz w:val="22"/>
          <w:szCs w:val="22"/>
        </w:rPr>
        <w:t>Principal</w:t>
      </w:r>
    </w:p>
    <w:p w14:paraId="7A9F4730" w14:textId="2D4C9EB2"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econdary School Vice-</w:t>
      </w:r>
      <w:r w:rsidR="0031762D" w:rsidRPr="00083BA5">
        <w:rPr>
          <w:sz w:val="22"/>
          <w:szCs w:val="22"/>
        </w:rPr>
        <w:t>Pr</w:t>
      </w:r>
      <w:r w:rsidR="0045453C" w:rsidRPr="00083BA5">
        <w:rPr>
          <w:sz w:val="22"/>
          <w:szCs w:val="22"/>
        </w:rPr>
        <w:t>incipal</w:t>
      </w:r>
    </w:p>
    <w:p w14:paraId="4B7AE530" w14:textId="226D34D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Program Department Consultant</w:t>
      </w:r>
    </w:p>
    <w:p w14:paraId="32FB49BB" w14:textId="77777777" w:rsidR="00534729" w:rsidRPr="00083BA5" w:rsidRDefault="00534729" w:rsidP="00A824A6">
      <w:pPr>
        <w:spacing w:line="228" w:lineRule="auto"/>
        <w:jc w:val="both"/>
        <w:rPr>
          <w:sz w:val="22"/>
          <w:szCs w:val="22"/>
        </w:rPr>
      </w:pPr>
    </w:p>
    <w:p w14:paraId="2B0A5311" w14:textId="576BF61C" w:rsidR="00534729" w:rsidRPr="00083BA5" w:rsidRDefault="00534729" w:rsidP="00534729">
      <w:pPr>
        <w:spacing w:line="228" w:lineRule="auto"/>
        <w:jc w:val="both"/>
        <w:rPr>
          <w:sz w:val="22"/>
          <w:szCs w:val="22"/>
        </w:rPr>
      </w:pPr>
      <w:r w:rsidRPr="00083BA5">
        <w:rPr>
          <w:sz w:val="22"/>
          <w:szCs w:val="22"/>
        </w:rPr>
        <w:t xml:space="preserve">Approved requests are </w:t>
      </w:r>
      <w:r w:rsidR="009B5B7E" w:rsidRPr="00083BA5">
        <w:rPr>
          <w:sz w:val="22"/>
          <w:szCs w:val="22"/>
        </w:rPr>
        <w:t xml:space="preserve">to be </w:t>
      </w:r>
      <w:r w:rsidRPr="00083BA5">
        <w:rPr>
          <w:sz w:val="22"/>
          <w:szCs w:val="22"/>
        </w:rPr>
        <w:t>forwarded to the Extended Overnight Field Trip</w:t>
      </w:r>
      <w:r w:rsidR="000F2724" w:rsidRPr="00083BA5">
        <w:rPr>
          <w:sz w:val="22"/>
          <w:szCs w:val="22"/>
        </w:rPr>
        <w:t>, Exchange</w:t>
      </w:r>
      <w:r w:rsidRPr="00083BA5">
        <w:rPr>
          <w:sz w:val="22"/>
          <w:szCs w:val="22"/>
        </w:rPr>
        <w:t xml:space="preserve"> and Excursion Approval Committee at least six (6) months prior to the planned activity. Exceptions to the timelines can be made at the discretion of the respective Family of Schools’ Superintendent</w:t>
      </w:r>
      <w:r w:rsidR="000A7538" w:rsidRPr="00083BA5">
        <w:rPr>
          <w:sz w:val="22"/>
          <w:szCs w:val="22"/>
        </w:rPr>
        <w:t xml:space="preserve"> of Education</w:t>
      </w:r>
      <w:r w:rsidRPr="00083BA5">
        <w:rPr>
          <w:sz w:val="22"/>
          <w:szCs w:val="22"/>
        </w:rPr>
        <w:t xml:space="preserve"> in consultation with Senior Administrative Council.</w:t>
      </w:r>
    </w:p>
    <w:p w14:paraId="090AB47D" w14:textId="2490CC97" w:rsidR="00E23422" w:rsidRPr="00083BA5" w:rsidRDefault="00E23422" w:rsidP="00E23422">
      <w:pPr>
        <w:widowControl w:val="0"/>
        <w:spacing w:line="228" w:lineRule="auto"/>
        <w:contextualSpacing/>
        <w:jc w:val="both"/>
        <w:rPr>
          <w:sz w:val="22"/>
          <w:szCs w:val="22"/>
        </w:rPr>
      </w:pPr>
    </w:p>
    <w:p w14:paraId="23AB5B45" w14:textId="505069A0" w:rsidR="00E23422" w:rsidRPr="00083BA5" w:rsidRDefault="00E23422" w:rsidP="00A824A6">
      <w:pPr>
        <w:spacing w:line="228" w:lineRule="auto"/>
        <w:jc w:val="both"/>
        <w:rPr>
          <w:sz w:val="22"/>
          <w:szCs w:val="22"/>
        </w:rPr>
      </w:pPr>
      <w:r w:rsidRPr="00083BA5">
        <w:rPr>
          <w:sz w:val="22"/>
          <w:szCs w:val="22"/>
        </w:rPr>
        <w:t>Submissions to the Extended Overnight Field Trip</w:t>
      </w:r>
      <w:r w:rsidR="000F2724" w:rsidRPr="00083BA5">
        <w:rPr>
          <w:sz w:val="22"/>
          <w:szCs w:val="22"/>
        </w:rPr>
        <w:t xml:space="preserve">, Exchange </w:t>
      </w:r>
      <w:r w:rsidRPr="00083BA5">
        <w:rPr>
          <w:sz w:val="22"/>
          <w:szCs w:val="22"/>
        </w:rPr>
        <w:t xml:space="preserve">and Excursion Approval Committee must be made prior to the first Fridays in June, October and February. </w:t>
      </w:r>
    </w:p>
    <w:p w14:paraId="7FD9363C" w14:textId="77777777" w:rsidR="00E23422" w:rsidRPr="00083BA5" w:rsidRDefault="00E23422" w:rsidP="00E23422">
      <w:pPr>
        <w:spacing w:line="228" w:lineRule="auto"/>
        <w:ind w:left="500"/>
        <w:jc w:val="both"/>
        <w:rPr>
          <w:sz w:val="22"/>
          <w:szCs w:val="22"/>
        </w:rPr>
      </w:pPr>
    </w:p>
    <w:p w14:paraId="4B02A9A3" w14:textId="77777777" w:rsidR="00E23422" w:rsidRPr="00083BA5" w:rsidRDefault="00E23422" w:rsidP="00A824A6">
      <w:pPr>
        <w:spacing w:line="228" w:lineRule="auto"/>
        <w:jc w:val="both"/>
        <w:rPr>
          <w:sz w:val="22"/>
          <w:szCs w:val="22"/>
        </w:rPr>
      </w:pPr>
      <w:r w:rsidRPr="00083BA5">
        <w:rPr>
          <w:sz w:val="22"/>
          <w:szCs w:val="22"/>
        </w:rPr>
        <w:t>All requests shall include:</w:t>
      </w:r>
    </w:p>
    <w:p w14:paraId="4032A636" w14:textId="77777777" w:rsidR="00E23422" w:rsidRPr="00FB4235" w:rsidRDefault="00FF108E" w:rsidP="00E23422">
      <w:pPr>
        <w:pStyle w:val="ListParagraph"/>
        <w:widowControl w:val="0"/>
        <w:numPr>
          <w:ilvl w:val="0"/>
          <w:numId w:val="7"/>
        </w:numPr>
        <w:spacing w:line="228" w:lineRule="auto"/>
        <w:contextualSpacing/>
        <w:jc w:val="both"/>
        <w:rPr>
          <w:rFonts w:eastAsia="Segoe MDL2 Assets"/>
          <w:b/>
          <w:i/>
          <w:color w:val="0000FF"/>
          <w:sz w:val="22"/>
          <w:szCs w:val="22"/>
          <w:u w:val="single"/>
        </w:rPr>
      </w:pPr>
      <w:hyperlink r:id="rId18" w:history="1">
        <w:r w:rsidR="00E23422" w:rsidRPr="00941227">
          <w:rPr>
            <w:rStyle w:val="Hyperlink"/>
            <w:rFonts w:eastAsia="Segoe MDL2 Assets"/>
            <w:b/>
            <w:i/>
            <w:sz w:val="22"/>
            <w:szCs w:val="22"/>
          </w:rPr>
          <w:t>Request for Overnight Field Trip, Extended Overnight Field Trip and Excursion Form</w:t>
        </w:r>
      </w:hyperlink>
    </w:p>
    <w:p w14:paraId="721F30D8" w14:textId="77777777" w:rsidR="00E23422" w:rsidRPr="00FB4235" w:rsidRDefault="00FF108E" w:rsidP="00E23422">
      <w:pPr>
        <w:pStyle w:val="ListParagraph"/>
        <w:widowControl w:val="0"/>
        <w:numPr>
          <w:ilvl w:val="0"/>
          <w:numId w:val="7"/>
        </w:numPr>
        <w:spacing w:line="228" w:lineRule="auto"/>
        <w:contextualSpacing/>
        <w:jc w:val="both"/>
        <w:rPr>
          <w:color w:val="0000FF"/>
          <w:sz w:val="22"/>
          <w:szCs w:val="22"/>
        </w:rPr>
      </w:pPr>
      <w:hyperlink r:id="rId19" w:history="1">
        <w:r w:rsidR="00E23422" w:rsidRPr="00941227">
          <w:rPr>
            <w:rStyle w:val="Hyperlink"/>
            <w:b/>
            <w:bCs/>
            <w:i/>
            <w:sz w:val="22"/>
            <w:szCs w:val="22"/>
            <w:u w:color="0000FF"/>
          </w:rPr>
          <w:t>Airline / Tour Company / Insurance Checklist</w:t>
        </w:r>
      </w:hyperlink>
    </w:p>
    <w:p w14:paraId="31A1B665" w14:textId="74C41B3E"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t xml:space="preserve">A copy of </w:t>
      </w:r>
      <w:r w:rsidR="001211BD" w:rsidRPr="00083BA5">
        <w:rPr>
          <w:sz w:val="22"/>
          <w:szCs w:val="22"/>
        </w:rPr>
        <w:t xml:space="preserve">the </w:t>
      </w:r>
      <w:r w:rsidRPr="00083BA5">
        <w:rPr>
          <w:sz w:val="22"/>
          <w:szCs w:val="22"/>
        </w:rPr>
        <w:t>proposed itinerary.</w:t>
      </w:r>
    </w:p>
    <w:p w14:paraId="23DF1823" w14:textId="77777777"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t>Additional written information that will assist the committee in its consideration of the request.</w:t>
      </w:r>
    </w:p>
    <w:p w14:paraId="4CCEAE56" w14:textId="77777777" w:rsidR="006B0BE0" w:rsidRPr="00083BA5" w:rsidRDefault="006B0BE0" w:rsidP="002503F7">
      <w:pPr>
        <w:spacing w:line="228" w:lineRule="auto"/>
        <w:jc w:val="both"/>
        <w:rPr>
          <w:sz w:val="22"/>
          <w:szCs w:val="22"/>
        </w:rPr>
      </w:pPr>
    </w:p>
    <w:p w14:paraId="59BE1C71" w14:textId="6A2B366A" w:rsidR="00BA1558" w:rsidRDefault="00BA1558" w:rsidP="00DD2678">
      <w:pPr>
        <w:spacing w:line="228" w:lineRule="auto"/>
        <w:jc w:val="both"/>
        <w:rPr>
          <w:sz w:val="22"/>
          <w:szCs w:val="22"/>
        </w:rPr>
      </w:pPr>
      <w:r w:rsidRPr="00083BA5">
        <w:rPr>
          <w:sz w:val="22"/>
          <w:szCs w:val="22"/>
        </w:rPr>
        <w:lastRenderedPageBreak/>
        <w:t>All approved trips by the Extended Overnight Field Trip</w:t>
      </w:r>
      <w:r w:rsidR="000F2724" w:rsidRPr="00083BA5">
        <w:rPr>
          <w:sz w:val="22"/>
          <w:szCs w:val="22"/>
        </w:rPr>
        <w:t xml:space="preserve">, Exchange </w:t>
      </w:r>
      <w:r w:rsidRPr="00083BA5">
        <w:rPr>
          <w:sz w:val="22"/>
          <w:szCs w:val="22"/>
        </w:rPr>
        <w:t>and Excursion Committee will be reported to the Senior Administrative Council for consideration.</w:t>
      </w:r>
      <w:r w:rsidR="009B5B7E" w:rsidRPr="00083BA5">
        <w:rPr>
          <w:sz w:val="22"/>
          <w:szCs w:val="22"/>
        </w:rPr>
        <w:t xml:space="preserve"> </w:t>
      </w:r>
      <w:r w:rsidRPr="00083BA5">
        <w:rPr>
          <w:sz w:val="22"/>
          <w:szCs w:val="22"/>
        </w:rPr>
        <w:t xml:space="preserve">Only educational field trips approved by </w:t>
      </w:r>
      <w:r w:rsidRPr="00DD2678">
        <w:rPr>
          <w:sz w:val="22"/>
          <w:szCs w:val="22"/>
        </w:rPr>
        <w:t xml:space="preserve">Senior Administrative Council will be reported to the Board of Trustees for information. Following notification of the Board, </w:t>
      </w:r>
      <w:r w:rsidR="0045453C">
        <w:rPr>
          <w:sz w:val="22"/>
          <w:szCs w:val="22"/>
        </w:rPr>
        <w:t xml:space="preserve">the </w:t>
      </w:r>
      <w:r w:rsidR="0031762D">
        <w:rPr>
          <w:sz w:val="22"/>
          <w:szCs w:val="22"/>
        </w:rPr>
        <w:t>principal/administrator</w:t>
      </w:r>
      <w:r w:rsidRPr="00DD2678">
        <w:rPr>
          <w:sz w:val="22"/>
          <w:szCs w:val="22"/>
        </w:rPr>
        <w:t xml:space="preserve"> will be informed </w:t>
      </w:r>
      <w:r w:rsidR="001211BD">
        <w:rPr>
          <w:sz w:val="22"/>
          <w:szCs w:val="22"/>
        </w:rPr>
        <w:t xml:space="preserve">in writing of the approval, </w:t>
      </w:r>
      <w:r w:rsidRPr="00DD2678">
        <w:rPr>
          <w:sz w:val="22"/>
          <w:szCs w:val="22"/>
        </w:rPr>
        <w:t xml:space="preserve">and can proceed </w:t>
      </w:r>
      <w:r w:rsidR="0045453C">
        <w:rPr>
          <w:sz w:val="22"/>
          <w:szCs w:val="22"/>
        </w:rPr>
        <w:t xml:space="preserve">with the planning of the trip. </w:t>
      </w:r>
    </w:p>
    <w:p w14:paraId="318AAA9D" w14:textId="56B67F9B" w:rsidR="000B3376" w:rsidRDefault="000B3376" w:rsidP="002503F7">
      <w:pPr>
        <w:spacing w:line="228" w:lineRule="auto"/>
        <w:jc w:val="both"/>
        <w:rPr>
          <w:sz w:val="22"/>
          <w:szCs w:val="22"/>
        </w:rPr>
      </w:pPr>
    </w:p>
    <w:p w14:paraId="3492FC49" w14:textId="66AD029A"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UNAPPROVED EDUCATIONAL FIELD TRIPS</w:t>
      </w:r>
    </w:p>
    <w:p w14:paraId="2B9B6B6C" w14:textId="39354C0C" w:rsidR="000B3376" w:rsidRDefault="000B3376" w:rsidP="002503F7">
      <w:pPr>
        <w:spacing w:line="228" w:lineRule="auto"/>
        <w:jc w:val="both"/>
        <w:rPr>
          <w:sz w:val="22"/>
          <w:szCs w:val="22"/>
        </w:rPr>
      </w:pPr>
    </w:p>
    <w:p w14:paraId="2C260335" w14:textId="3FB74219" w:rsidR="003E454B" w:rsidRPr="00DD2678" w:rsidRDefault="003E454B" w:rsidP="00DD2678">
      <w:pPr>
        <w:pStyle w:val="ListParagraph"/>
        <w:numPr>
          <w:ilvl w:val="0"/>
          <w:numId w:val="30"/>
        </w:numPr>
        <w:spacing w:line="228" w:lineRule="auto"/>
        <w:jc w:val="both"/>
        <w:rPr>
          <w:sz w:val="22"/>
          <w:szCs w:val="22"/>
        </w:rPr>
      </w:pPr>
      <w:r w:rsidRPr="00DD2678">
        <w:rPr>
          <w:sz w:val="22"/>
          <w:szCs w:val="22"/>
        </w:rPr>
        <w:t>An unapproved trip is one, which has not followed the process outlined to receive official approval or is one, which has followed process, but has been denied. Neither the school nor the Board will sponsor, promote or participate in the planning of any unapproved trip.</w:t>
      </w:r>
    </w:p>
    <w:p w14:paraId="178770E1" w14:textId="77777777" w:rsidR="003E454B" w:rsidRPr="00DD2678" w:rsidRDefault="003E454B" w:rsidP="002503F7">
      <w:pPr>
        <w:spacing w:line="228" w:lineRule="auto"/>
        <w:jc w:val="both"/>
        <w:rPr>
          <w:sz w:val="22"/>
          <w:szCs w:val="22"/>
        </w:rPr>
      </w:pPr>
    </w:p>
    <w:p w14:paraId="198053E3" w14:textId="1943B74B" w:rsidR="00BA1558" w:rsidRPr="00DD2678" w:rsidRDefault="003E454B" w:rsidP="00DD2678">
      <w:pPr>
        <w:pStyle w:val="ListParagraph"/>
        <w:numPr>
          <w:ilvl w:val="0"/>
          <w:numId w:val="30"/>
        </w:numPr>
        <w:spacing w:line="228" w:lineRule="auto"/>
        <w:jc w:val="both"/>
        <w:rPr>
          <w:sz w:val="22"/>
          <w:szCs w:val="22"/>
        </w:rPr>
      </w:pPr>
      <w:r w:rsidRPr="00DD2678">
        <w:rPr>
          <w:sz w:val="22"/>
          <w:szCs w:val="22"/>
        </w:rPr>
        <w:t xml:space="preserve">Where approval has not been granted </w:t>
      </w:r>
      <w:r w:rsidR="00BA1558" w:rsidRPr="00DD2678">
        <w:rPr>
          <w:sz w:val="22"/>
          <w:szCs w:val="22"/>
        </w:rPr>
        <w:t xml:space="preserve">the Committee will forward to the </w:t>
      </w:r>
      <w:r w:rsidR="0031762D">
        <w:rPr>
          <w:sz w:val="22"/>
          <w:szCs w:val="22"/>
        </w:rPr>
        <w:t>principal/administrator</w:t>
      </w:r>
      <w:r w:rsidR="00BA1558" w:rsidRPr="00DD2678">
        <w:rPr>
          <w:sz w:val="22"/>
          <w:szCs w:val="22"/>
        </w:rPr>
        <w:t xml:space="preserve"> of the school requesting permission for the trip, a summary of the rationale.</w:t>
      </w:r>
      <w:r w:rsidR="00CE0C93" w:rsidRPr="00DD2678">
        <w:rPr>
          <w:sz w:val="22"/>
          <w:szCs w:val="22"/>
        </w:rPr>
        <w:t xml:space="preserve"> </w:t>
      </w:r>
    </w:p>
    <w:p w14:paraId="6B1EDC3E" w14:textId="154FB62D" w:rsidR="00BA1558" w:rsidRPr="00DD2678" w:rsidRDefault="00BA1558" w:rsidP="002503F7">
      <w:pPr>
        <w:spacing w:line="228" w:lineRule="auto"/>
        <w:jc w:val="both"/>
        <w:rPr>
          <w:sz w:val="22"/>
          <w:szCs w:val="22"/>
        </w:rPr>
      </w:pPr>
    </w:p>
    <w:p w14:paraId="19F419E2" w14:textId="3F89DCCD" w:rsidR="00BA1558" w:rsidRPr="00DD2678" w:rsidRDefault="00296F9D" w:rsidP="00DD2678">
      <w:pPr>
        <w:pStyle w:val="ListParagraph"/>
        <w:numPr>
          <w:ilvl w:val="0"/>
          <w:numId w:val="30"/>
        </w:numPr>
        <w:spacing w:line="228" w:lineRule="auto"/>
        <w:jc w:val="both"/>
        <w:rPr>
          <w:sz w:val="22"/>
          <w:szCs w:val="22"/>
        </w:rPr>
      </w:pPr>
      <w:r w:rsidRPr="00DD2678">
        <w:rPr>
          <w:sz w:val="22"/>
          <w:szCs w:val="22"/>
        </w:rPr>
        <w:t>T</w:t>
      </w:r>
      <w:r w:rsidR="00BA1558" w:rsidRPr="00DD2678">
        <w:rPr>
          <w:sz w:val="22"/>
          <w:szCs w:val="22"/>
        </w:rPr>
        <w:t xml:space="preserve">he </w:t>
      </w:r>
      <w:r w:rsidR="0045453C">
        <w:rPr>
          <w:sz w:val="22"/>
          <w:szCs w:val="22"/>
        </w:rPr>
        <w:t>p</w:t>
      </w:r>
      <w:r w:rsidR="0031762D">
        <w:rPr>
          <w:sz w:val="22"/>
          <w:szCs w:val="22"/>
        </w:rPr>
        <w:t>rincipal/administrator</w:t>
      </w:r>
      <w:r w:rsidR="00BA1558" w:rsidRPr="00DD2678">
        <w:rPr>
          <w:sz w:val="22"/>
          <w:szCs w:val="22"/>
        </w:rPr>
        <w:t xml:space="preserve"> may re-submit a proposal to the Family of Schools’</w:t>
      </w:r>
      <w:r w:rsidR="00684D3B" w:rsidRPr="00DD2678">
        <w:rPr>
          <w:sz w:val="22"/>
          <w:szCs w:val="22"/>
        </w:rPr>
        <w:t xml:space="preserve"> </w:t>
      </w:r>
      <w:r w:rsidR="00BA1558" w:rsidRPr="00DD2678">
        <w:rPr>
          <w:sz w:val="22"/>
          <w:szCs w:val="22"/>
        </w:rPr>
        <w:t>Superintendent of Education with the required revisions.</w:t>
      </w:r>
    </w:p>
    <w:p w14:paraId="4491A12F" w14:textId="77777777" w:rsidR="00BA1558" w:rsidRPr="00DD2678" w:rsidRDefault="00BA1558" w:rsidP="002503F7">
      <w:pPr>
        <w:spacing w:line="228" w:lineRule="auto"/>
        <w:jc w:val="both"/>
        <w:rPr>
          <w:sz w:val="22"/>
          <w:szCs w:val="22"/>
        </w:rPr>
      </w:pPr>
    </w:p>
    <w:p w14:paraId="026F04EE" w14:textId="3D0E2AFC" w:rsidR="00B50915" w:rsidRPr="00DD2678" w:rsidRDefault="00B50915" w:rsidP="00DD2678">
      <w:pPr>
        <w:pStyle w:val="ListParagraph"/>
        <w:numPr>
          <w:ilvl w:val="0"/>
          <w:numId w:val="30"/>
        </w:numPr>
        <w:spacing w:line="228" w:lineRule="auto"/>
        <w:jc w:val="both"/>
        <w:rPr>
          <w:sz w:val="22"/>
          <w:szCs w:val="22"/>
        </w:rPr>
      </w:pPr>
      <w:r w:rsidRPr="00DD2678">
        <w:rPr>
          <w:sz w:val="22"/>
          <w:szCs w:val="22"/>
        </w:rPr>
        <w:t>Teachers are deemed in law to be in a position of authority over students by virtue of their positions as teachers. Therefore, teachers shall not become involved in any unapproved field trips with students. As well as facing disciplinary procedures, teachers involved in non-approved field trips surrender their legal claim to the Board's liability insurance coverage and to Worker's Compensation protections.</w:t>
      </w:r>
    </w:p>
    <w:p w14:paraId="35718641" w14:textId="77777777" w:rsidR="00BA1558" w:rsidRPr="00FB4235" w:rsidRDefault="00BA1558" w:rsidP="002503F7">
      <w:pPr>
        <w:spacing w:line="223" w:lineRule="auto"/>
        <w:jc w:val="both"/>
        <w:rPr>
          <w:sz w:val="22"/>
          <w:szCs w:val="22"/>
        </w:rPr>
      </w:pPr>
    </w:p>
    <w:p w14:paraId="5F3847A0" w14:textId="6F63B0CF"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ENT/GUARDIAN NOTIFICATION</w:t>
      </w:r>
    </w:p>
    <w:p w14:paraId="0D20A111" w14:textId="77777777" w:rsidR="00F13175" w:rsidRDefault="00F13175" w:rsidP="002503F7">
      <w:pPr>
        <w:spacing w:line="223" w:lineRule="auto"/>
        <w:ind w:left="140"/>
        <w:jc w:val="both"/>
        <w:rPr>
          <w:sz w:val="22"/>
          <w:szCs w:val="22"/>
        </w:rPr>
      </w:pPr>
    </w:p>
    <w:p w14:paraId="6654A286" w14:textId="1E365FB9" w:rsidR="00010CB3" w:rsidRDefault="00010CB3" w:rsidP="000E6EB5">
      <w:pPr>
        <w:spacing w:line="223" w:lineRule="auto"/>
        <w:jc w:val="both"/>
        <w:rPr>
          <w:sz w:val="22"/>
          <w:szCs w:val="22"/>
        </w:rPr>
      </w:pPr>
      <w:r w:rsidRPr="00173FC6">
        <w:rPr>
          <w:sz w:val="22"/>
          <w:szCs w:val="22"/>
        </w:rPr>
        <w:t>All requests for educational field trips must be approved</w:t>
      </w:r>
      <w:r w:rsidR="00FB1FB3">
        <w:rPr>
          <w:sz w:val="22"/>
          <w:szCs w:val="22"/>
        </w:rPr>
        <w:t xml:space="preserve"> p</w:t>
      </w:r>
      <w:r w:rsidRPr="00173FC6">
        <w:rPr>
          <w:sz w:val="22"/>
          <w:szCs w:val="22"/>
        </w:rPr>
        <w:t>rior to any announcement to students and parents/guardians.</w:t>
      </w:r>
    </w:p>
    <w:p w14:paraId="2F65862C" w14:textId="77777777" w:rsidR="00010CB3" w:rsidRDefault="00010CB3" w:rsidP="000E6EB5">
      <w:pPr>
        <w:spacing w:line="223" w:lineRule="auto"/>
        <w:jc w:val="both"/>
        <w:rPr>
          <w:sz w:val="22"/>
          <w:szCs w:val="22"/>
        </w:rPr>
      </w:pPr>
    </w:p>
    <w:p w14:paraId="163EB175" w14:textId="6844B876" w:rsidR="000E6EB5" w:rsidRDefault="00F13D59" w:rsidP="000E6EB5">
      <w:pPr>
        <w:spacing w:line="223" w:lineRule="auto"/>
        <w:jc w:val="both"/>
        <w:rPr>
          <w:sz w:val="22"/>
          <w:szCs w:val="22"/>
        </w:rPr>
      </w:pPr>
      <w:r w:rsidRPr="00DD2678">
        <w:rPr>
          <w:sz w:val="22"/>
          <w:szCs w:val="22"/>
        </w:rPr>
        <w:t>Written permission/consent from parents/guardians must be obtained for all approved educational field trips. However, a signed parental consent form is recommended but not required for a day trip beyond school property where the students will be traveling on foot, or is part of non-optional program or Board expectations of students. (i.e., day retreats, Church liturgies, graduation practices, graduation celebrations)</w:t>
      </w:r>
    </w:p>
    <w:p w14:paraId="26076FE2" w14:textId="52EE2CEF" w:rsidR="00285987" w:rsidRPr="000E6EB5" w:rsidRDefault="00285987" w:rsidP="000E6EB5">
      <w:pPr>
        <w:pStyle w:val="ListParagraph"/>
        <w:numPr>
          <w:ilvl w:val="0"/>
          <w:numId w:val="38"/>
        </w:numPr>
        <w:spacing w:line="223" w:lineRule="auto"/>
        <w:jc w:val="both"/>
        <w:rPr>
          <w:sz w:val="22"/>
          <w:szCs w:val="22"/>
        </w:rPr>
      </w:pPr>
      <w:r w:rsidRPr="000E6EB5">
        <w:rPr>
          <w:sz w:val="22"/>
          <w:szCs w:val="22"/>
        </w:rPr>
        <w:t>Although specific notification and application are not necessary for such trips, it is essential that parents/guardians be made aware of the fact that such trips may take place throughout the school year as part of the total school curriculum or Board expectations. It is mandatory that such awareness be created by means of information letters and/or newsletters throughout the school year.</w:t>
      </w:r>
    </w:p>
    <w:p w14:paraId="33E305AF" w14:textId="77777777" w:rsidR="00F13175" w:rsidRPr="00DD2678" w:rsidRDefault="00F13175" w:rsidP="00F13175">
      <w:pPr>
        <w:spacing w:line="223" w:lineRule="auto"/>
        <w:jc w:val="both"/>
        <w:rPr>
          <w:sz w:val="22"/>
          <w:szCs w:val="22"/>
        </w:rPr>
      </w:pPr>
    </w:p>
    <w:p w14:paraId="4907D0E8" w14:textId="74360D77" w:rsidR="00F92CE3" w:rsidRPr="00DD2678" w:rsidRDefault="00F92CE3" w:rsidP="00DD2678">
      <w:pPr>
        <w:spacing w:line="228" w:lineRule="auto"/>
        <w:jc w:val="both"/>
        <w:rPr>
          <w:sz w:val="22"/>
          <w:szCs w:val="22"/>
        </w:rPr>
      </w:pPr>
      <w:r w:rsidRPr="00DD2678">
        <w:rPr>
          <w:sz w:val="22"/>
          <w:szCs w:val="22"/>
        </w:rPr>
        <w:t>Parents/guardians whose children may be involved in an approved overnight field t</w:t>
      </w:r>
      <w:r w:rsidR="00FE2A28" w:rsidRPr="00DD2678">
        <w:rPr>
          <w:sz w:val="22"/>
          <w:szCs w:val="22"/>
        </w:rPr>
        <w:t>rip</w:t>
      </w:r>
      <w:r w:rsidRPr="00DD2678">
        <w:rPr>
          <w:sz w:val="22"/>
          <w:szCs w:val="22"/>
        </w:rPr>
        <w:t xml:space="preserve"> or excursion shall be invited to a meeting where the trip proposal will be explained in detail and their support of the proposed trip solicited. A written consent form will be completed and signed by a parent/guardian granting approval for their child to participate in the proposed trip.</w:t>
      </w:r>
    </w:p>
    <w:p w14:paraId="0C32F001" w14:textId="4A1F4ADC" w:rsidR="0017707A" w:rsidRDefault="0017707A" w:rsidP="00F92CE3">
      <w:pPr>
        <w:spacing w:line="228" w:lineRule="auto"/>
        <w:ind w:left="140"/>
        <w:jc w:val="both"/>
        <w:rPr>
          <w:sz w:val="22"/>
          <w:szCs w:val="22"/>
        </w:rPr>
      </w:pPr>
    </w:p>
    <w:p w14:paraId="4E230689" w14:textId="199CC65F" w:rsidR="00BA1558" w:rsidRPr="00DD2678" w:rsidRDefault="00BA1558" w:rsidP="00DD2678">
      <w:pPr>
        <w:spacing w:line="223" w:lineRule="auto"/>
        <w:jc w:val="both"/>
        <w:rPr>
          <w:b/>
          <w:sz w:val="22"/>
          <w:szCs w:val="22"/>
        </w:rPr>
      </w:pPr>
      <w:r w:rsidRPr="00DD2678">
        <w:rPr>
          <w:b/>
          <w:sz w:val="22"/>
          <w:szCs w:val="22"/>
        </w:rPr>
        <w:t>Letter to Parents/Guardians</w:t>
      </w:r>
    </w:p>
    <w:p w14:paraId="1BE84AB5" w14:textId="222CF0ED" w:rsidR="00BA1558" w:rsidRPr="00DD2678" w:rsidRDefault="00BA1558" w:rsidP="00DD2678">
      <w:pPr>
        <w:spacing w:line="223" w:lineRule="auto"/>
        <w:jc w:val="both"/>
        <w:rPr>
          <w:sz w:val="22"/>
          <w:szCs w:val="22"/>
        </w:rPr>
      </w:pPr>
      <w:r w:rsidRPr="00DD2678">
        <w:rPr>
          <w:sz w:val="22"/>
          <w:szCs w:val="22"/>
        </w:rPr>
        <w:t xml:space="preserve">The supervising teacher shall, </w:t>
      </w:r>
      <w:r w:rsidR="00CB4472" w:rsidRPr="00DD2678">
        <w:rPr>
          <w:sz w:val="22"/>
          <w:szCs w:val="22"/>
        </w:rPr>
        <w:t xml:space="preserve">send a letter </w:t>
      </w:r>
      <w:r w:rsidR="004065E2" w:rsidRPr="00DD2678">
        <w:rPr>
          <w:sz w:val="22"/>
          <w:szCs w:val="22"/>
        </w:rPr>
        <w:t xml:space="preserve">signed by both the supervising teacher and the </w:t>
      </w:r>
      <w:r w:rsidR="0031762D">
        <w:rPr>
          <w:sz w:val="22"/>
          <w:szCs w:val="22"/>
        </w:rPr>
        <w:t>principal/administrator</w:t>
      </w:r>
      <w:r w:rsidR="004065E2" w:rsidRPr="00DD2678">
        <w:rPr>
          <w:sz w:val="22"/>
          <w:szCs w:val="22"/>
        </w:rPr>
        <w:t xml:space="preserve">, </w:t>
      </w:r>
      <w:r w:rsidR="00CB4472" w:rsidRPr="00DD2678">
        <w:rPr>
          <w:sz w:val="22"/>
          <w:szCs w:val="22"/>
        </w:rPr>
        <w:t>to parents/guardian with trip details (program rationale, destination, dates, departure/return times and pick up arrangements, method of transportation</w:t>
      </w:r>
      <w:r w:rsidR="004065E2" w:rsidRPr="00DD2678">
        <w:rPr>
          <w:sz w:val="22"/>
          <w:szCs w:val="22"/>
        </w:rPr>
        <w:t>, accommodations, meals</w:t>
      </w:r>
      <w:r w:rsidR="00A9276B" w:rsidRPr="00DD2678">
        <w:rPr>
          <w:sz w:val="22"/>
          <w:szCs w:val="22"/>
        </w:rPr>
        <w:t xml:space="preserve">, </w:t>
      </w:r>
      <w:r w:rsidR="004065E2" w:rsidRPr="00DD2678">
        <w:rPr>
          <w:sz w:val="22"/>
          <w:szCs w:val="22"/>
        </w:rPr>
        <w:t xml:space="preserve">itemized </w:t>
      </w:r>
      <w:r w:rsidR="00CB4472" w:rsidRPr="00DD2678">
        <w:rPr>
          <w:sz w:val="22"/>
          <w:szCs w:val="22"/>
        </w:rPr>
        <w:t>cost</w:t>
      </w:r>
      <w:r w:rsidR="004065E2" w:rsidRPr="00DD2678">
        <w:rPr>
          <w:sz w:val="22"/>
          <w:szCs w:val="22"/>
        </w:rPr>
        <w:t>s</w:t>
      </w:r>
      <w:r w:rsidR="00A9276B" w:rsidRPr="00DD2678">
        <w:rPr>
          <w:sz w:val="22"/>
          <w:szCs w:val="22"/>
        </w:rPr>
        <w:t xml:space="preserve"> and itinerary, as applicable). A consent </w:t>
      </w:r>
      <w:r w:rsidR="00C31A4E" w:rsidRPr="00DD2678">
        <w:rPr>
          <w:sz w:val="22"/>
          <w:szCs w:val="22"/>
        </w:rPr>
        <w:t>section</w:t>
      </w:r>
      <w:r w:rsidR="00CB4472" w:rsidRPr="00DD2678">
        <w:rPr>
          <w:sz w:val="22"/>
          <w:szCs w:val="22"/>
        </w:rPr>
        <w:t xml:space="preserve"> for parents/guardian to sign and re</w:t>
      </w:r>
      <w:r w:rsidR="00A9276B" w:rsidRPr="00DD2678">
        <w:rPr>
          <w:sz w:val="22"/>
          <w:szCs w:val="22"/>
        </w:rPr>
        <w:t>turn to the supervising teacher shall be included.</w:t>
      </w:r>
      <w:r w:rsidR="00DD2678" w:rsidRPr="00DD2678">
        <w:rPr>
          <w:sz w:val="22"/>
          <w:szCs w:val="22"/>
        </w:rPr>
        <w:t xml:space="preserve"> </w:t>
      </w:r>
      <w:r w:rsidRPr="00DD2678">
        <w:rPr>
          <w:sz w:val="22"/>
          <w:szCs w:val="22"/>
        </w:rPr>
        <w:t>The signed documentation of all trips shall be retained for the current school year until the successful completion of that trip.</w:t>
      </w:r>
    </w:p>
    <w:p w14:paraId="3986AFD6" w14:textId="1931E7CF" w:rsidR="00BA1558" w:rsidRDefault="00BA1558" w:rsidP="002503F7">
      <w:pPr>
        <w:spacing w:line="223" w:lineRule="auto"/>
        <w:jc w:val="both"/>
        <w:rPr>
          <w:sz w:val="22"/>
          <w:szCs w:val="22"/>
        </w:rPr>
      </w:pPr>
    </w:p>
    <w:p w14:paraId="2A96AB9E" w14:textId="117F4C2C" w:rsidR="00FF108E" w:rsidRDefault="00FF108E" w:rsidP="002503F7">
      <w:pPr>
        <w:spacing w:line="223" w:lineRule="auto"/>
        <w:jc w:val="both"/>
        <w:rPr>
          <w:sz w:val="22"/>
          <w:szCs w:val="22"/>
        </w:rPr>
      </w:pPr>
    </w:p>
    <w:p w14:paraId="5B99DEC4" w14:textId="7E6DC8BC" w:rsidR="00FF108E" w:rsidRDefault="00FF108E" w:rsidP="002503F7">
      <w:pPr>
        <w:spacing w:line="223" w:lineRule="auto"/>
        <w:jc w:val="both"/>
        <w:rPr>
          <w:sz w:val="22"/>
          <w:szCs w:val="22"/>
        </w:rPr>
      </w:pPr>
    </w:p>
    <w:p w14:paraId="54BAD134" w14:textId="77777777" w:rsidR="00FF108E" w:rsidRPr="00FB4235" w:rsidRDefault="00FF108E" w:rsidP="002503F7">
      <w:pPr>
        <w:spacing w:line="223" w:lineRule="auto"/>
        <w:jc w:val="both"/>
        <w:rPr>
          <w:sz w:val="22"/>
          <w:szCs w:val="22"/>
        </w:rPr>
      </w:pPr>
    </w:p>
    <w:p w14:paraId="4E57F017" w14:textId="1C1F84A6" w:rsidR="00BA1558" w:rsidRPr="00DD2678" w:rsidRDefault="00BA1558" w:rsidP="002503F7">
      <w:pPr>
        <w:spacing w:line="223" w:lineRule="auto"/>
        <w:ind w:left="500"/>
        <w:jc w:val="both"/>
        <w:rPr>
          <w:sz w:val="22"/>
          <w:szCs w:val="22"/>
        </w:rPr>
      </w:pPr>
      <w:r w:rsidRPr="00DD2678">
        <w:rPr>
          <w:sz w:val="22"/>
          <w:szCs w:val="22"/>
        </w:rPr>
        <w:lastRenderedPageBreak/>
        <w:t>Parent/</w:t>
      </w:r>
      <w:r w:rsidR="0048287A" w:rsidRPr="00DD2678">
        <w:rPr>
          <w:sz w:val="22"/>
          <w:szCs w:val="22"/>
        </w:rPr>
        <w:t>G</w:t>
      </w:r>
      <w:r w:rsidRPr="00DD2678">
        <w:rPr>
          <w:sz w:val="22"/>
          <w:szCs w:val="22"/>
        </w:rPr>
        <w:t>uardian</w:t>
      </w:r>
      <w:r w:rsidR="00A9276B" w:rsidRPr="00DD2678">
        <w:rPr>
          <w:sz w:val="22"/>
          <w:szCs w:val="22"/>
        </w:rPr>
        <w:t xml:space="preserve"> consent</w:t>
      </w:r>
      <w:r w:rsidRPr="00DD2678">
        <w:rPr>
          <w:sz w:val="22"/>
          <w:szCs w:val="22"/>
        </w:rPr>
        <w:t xml:space="preserve"> should be phrased as follows:</w:t>
      </w:r>
    </w:p>
    <w:p w14:paraId="1EA27527" w14:textId="77777777" w:rsidR="00A47CB9" w:rsidRPr="00DD2678" w:rsidRDefault="00A47CB9" w:rsidP="002503F7">
      <w:pPr>
        <w:spacing w:line="223" w:lineRule="auto"/>
        <w:ind w:left="500"/>
        <w:jc w:val="both"/>
        <w:rPr>
          <w:sz w:val="22"/>
          <w:szCs w:val="22"/>
        </w:rPr>
      </w:pPr>
    </w:p>
    <w:p w14:paraId="74AAFF42" w14:textId="106D80EE" w:rsidR="00815B5B" w:rsidRPr="00DD2678" w:rsidRDefault="00BA1558" w:rsidP="002503F7">
      <w:pPr>
        <w:spacing w:line="223" w:lineRule="auto"/>
        <w:ind w:left="500"/>
        <w:jc w:val="both"/>
        <w:rPr>
          <w:i/>
          <w:sz w:val="22"/>
          <w:szCs w:val="22"/>
        </w:rPr>
      </w:pPr>
      <w:r w:rsidRPr="00DD2678">
        <w:rPr>
          <w:i/>
          <w:sz w:val="22"/>
          <w:szCs w:val="22"/>
        </w:rPr>
        <w:t xml:space="preserve">I, (parent's/guardian’s </w:t>
      </w:r>
      <w:r w:rsidR="00A9276B" w:rsidRPr="00DD2678">
        <w:rPr>
          <w:i/>
          <w:sz w:val="22"/>
          <w:szCs w:val="22"/>
        </w:rPr>
        <w:t xml:space="preserve">first and last </w:t>
      </w:r>
      <w:r w:rsidRPr="00DD2678">
        <w:rPr>
          <w:i/>
          <w:sz w:val="22"/>
          <w:szCs w:val="22"/>
        </w:rPr>
        <w:t xml:space="preserve">name) consent that (student's </w:t>
      </w:r>
      <w:r w:rsidR="00A9276B" w:rsidRPr="00DD2678">
        <w:rPr>
          <w:i/>
          <w:sz w:val="22"/>
          <w:szCs w:val="22"/>
        </w:rPr>
        <w:t xml:space="preserve">first and last </w:t>
      </w:r>
      <w:r w:rsidRPr="00DD2678">
        <w:rPr>
          <w:i/>
          <w:sz w:val="22"/>
          <w:szCs w:val="22"/>
        </w:rPr>
        <w:t>name)</w:t>
      </w:r>
      <w:r w:rsidR="00C31A4E" w:rsidRPr="00DD2678">
        <w:rPr>
          <w:i/>
          <w:sz w:val="22"/>
          <w:szCs w:val="22"/>
        </w:rPr>
        <w:t xml:space="preserve"> may</w:t>
      </w:r>
      <w:r w:rsidRPr="00DD2678">
        <w:rPr>
          <w:i/>
          <w:sz w:val="22"/>
          <w:szCs w:val="22"/>
        </w:rPr>
        <w:t xml:space="preserve"> participate in the </w:t>
      </w:r>
      <w:r w:rsidR="00815B5B" w:rsidRPr="00DD2678">
        <w:rPr>
          <w:i/>
          <w:sz w:val="22"/>
          <w:szCs w:val="22"/>
        </w:rPr>
        <w:t>trip to (destination) on (insert date(s)).</w:t>
      </w:r>
    </w:p>
    <w:p w14:paraId="1F29185E" w14:textId="77777777" w:rsidR="00815B5B" w:rsidRDefault="00815B5B" w:rsidP="002503F7">
      <w:pPr>
        <w:spacing w:line="223" w:lineRule="auto"/>
        <w:ind w:left="500"/>
        <w:jc w:val="both"/>
        <w:rPr>
          <w:i/>
          <w:color w:val="4D4D4D"/>
          <w:sz w:val="22"/>
          <w:szCs w:val="22"/>
        </w:rPr>
      </w:pPr>
    </w:p>
    <w:p w14:paraId="7E8C1868" w14:textId="6A92DCAF" w:rsidR="00BA1558" w:rsidRPr="00FB4235" w:rsidRDefault="00BA1558" w:rsidP="002503F7">
      <w:pPr>
        <w:spacing w:line="223" w:lineRule="auto"/>
        <w:ind w:left="500"/>
        <w:jc w:val="both"/>
        <w:rPr>
          <w:sz w:val="22"/>
          <w:szCs w:val="22"/>
        </w:rPr>
      </w:pPr>
      <w:r w:rsidRPr="00FB4235">
        <w:rPr>
          <w:i/>
          <w:color w:val="4D4D4D"/>
          <w:sz w:val="22"/>
          <w:szCs w:val="22"/>
        </w:rPr>
        <w:t>If a non-refundable deposit/payment is required from the parent, the form signed by the parent shall</w:t>
      </w:r>
      <w:r w:rsidR="00815B5B">
        <w:rPr>
          <w:i/>
          <w:color w:val="4D4D4D"/>
          <w:sz w:val="22"/>
          <w:szCs w:val="22"/>
        </w:rPr>
        <w:t xml:space="preserve"> </w:t>
      </w:r>
      <w:r w:rsidRPr="00FB4235">
        <w:rPr>
          <w:i/>
          <w:color w:val="4D4D4D"/>
          <w:sz w:val="22"/>
          <w:szCs w:val="22"/>
        </w:rPr>
        <w:t>include this statement. "A non-refundable deposit/payment of $ AMOUNT is required for this trip."</w:t>
      </w:r>
    </w:p>
    <w:p w14:paraId="5F914584" w14:textId="77777777" w:rsidR="00BA1558" w:rsidRPr="00FB4235" w:rsidRDefault="00BA1558" w:rsidP="002503F7">
      <w:pPr>
        <w:spacing w:line="223" w:lineRule="auto"/>
        <w:jc w:val="both"/>
        <w:rPr>
          <w:sz w:val="22"/>
          <w:szCs w:val="22"/>
        </w:rPr>
      </w:pPr>
    </w:p>
    <w:p w14:paraId="6324BCFB" w14:textId="77777777" w:rsidR="00BA1558" w:rsidRPr="00FB4235" w:rsidRDefault="00BA1558" w:rsidP="002503F7">
      <w:pPr>
        <w:spacing w:line="223" w:lineRule="auto"/>
        <w:ind w:left="500"/>
        <w:jc w:val="both"/>
        <w:rPr>
          <w:sz w:val="22"/>
          <w:szCs w:val="22"/>
        </w:rPr>
      </w:pPr>
      <w:r w:rsidRPr="00FB4235">
        <w:rPr>
          <w:i/>
          <w:color w:val="4D4D4D"/>
          <w:sz w:val="22"/>
          <w:szCs w:val="22"/>
        </w:rPr>
        <w:t>The parent/guardian acknowledges that neither the Board nor any employee bears liability for the deposit/payment once paid if the child is unable to attend.</w:t>
      </w:r>
    </w:p>
    <w:p w14:paraId="1372D5D5" w14:textId="77777777" w:rsidR="00BA1558" w:rsidRDefault="00BA1558" w:rsidP="002503F7">
      <w:pPr>
        <w:spacing w:line="223" w:lineRule="auto"/>
        <w:jc w:val="both"/>
        <w:rPr>
          <w:sz w:val="18"/>
          <w:szCs w:val="22"/>
        </w:rPr>
      </w:pPr>
    </w:p>
    <w:p w14:paraId="136EED25" w14:textId="77777777" w:rsidR="00FB4235" w:rsidRDefault="00FB4235" w:rsidP="002503F7">
      <w:pPr>
        <w:spacing w:line="223" w:lineRule="auto"/>
        <w:jc w:val="both"/>
        <w:rPr>
          <w:i/>
          <w:color w:val="4D4D4D"/>
          <w:sz w:val="18"/>
          <w:szCs w:val="22"/>
        </w:rPr>
      </w:pPr>
      <w:r>
        <w:rPr>
          <w:i/>
          <w:color w:val="4D4D4D"/>
          <w:sz w:val="18"/>
          <w:szCs w:val="22"/>
        </w:rPr>
        <w:tab/>
        <w:t>_________________________</w:t>
      </w:r>
      <w:r>
        <w:rPr>
          <w:i/>
          <w:color w:val="4D4D4D"/>
          <w:sz w:val="18"/>
          <w:szCs w:val="22"/>
        </w:rPr>
        <w:tab/>
        <w:t>______________________</w:t>
      </w:r>
    </w:p>
    <w:p w14:paraId="218C5D9D" w14:textId="77777777" w:rsidR="00FB4235" w:rsidRPr="00FB4235" w:rsidRDefault="00FB4235" w:rsidP="002503F7">
      <w:pPr>
        <w:spacing w:line="223" w:lineRule="auto"/>
        <w:jc w:val="both"/>
        <w:rPr>
          <w:sz w:val="18"/>
          <w:szCs w:val="22"/>
        </w:rPr>
      </w:pPr>
      <w:r>
        <w:rPr>
          <w:i/>
          <w:color w:val="4D4D4D"/>
          <w:sz w:val="18"/>
          <w:szCs w:val="22"/>
        </w:rPr>
        <w:tab/>
      </w:r>
      <w:r w:rsidRPr="00FB4235">
        <w:rPr>
          <w:i/>
          <w:color w:val="4D4D4D"/>
          <w:sz w:val="18"/>
          <w:szCs w:val="22"/>
        </w:rPr>
        <w:t xml:space="preserve">Parent/Guardian Signature </w:t>
      </w:r>
      <w:r>
        <w:rPr>
          <w:i/>
          <w:color w:val="4D4D4D"/>
          <w:sz w:val="18"/>
          <w:szCs w:val="22"/>
        </w:rPr>
        <w:tab/>
      </w:r>
      <w:r>
        <w:rPr>
          <w:i/>
          <w:color w:val="4D4D4D"/>
          <w:sz w:val="18"/>
          <w:szCs w:val="22"/>
        </w:rPr>
        <w:tab/>
      </w:r>
      <w:r w:rsidRPr="00FB4235">
        <w:rPr>
          <w:i/>
          <w:color w:val="4D4D4D"/>
          <w:sz w:val="18"/>
          <w:szCs w:val="22"/>
        </w:rPr>
        <w:t>Date of Signature</w:t>
      </w:r>
    </w:p>
    <w:p w14:paraId="5C23E0C2" w14:textId="5777A00A" w:rsidR="00285987" w:rsidRDefault="00285987" w:rsidP="002503F7">
      <w:pPr>
        <w:spacing w:line="223" w:lineRule="auto"/>
        <w:ind w:left="140"/>
        <w:jc w:val="both"/>
        <w:rPr>
          <w:sz w:val="22"/>
          <w:szCs w:val="22"/>
        </w:rPr>
      </w:pPr>
    </w:p>
    <w:p w14:paraId="3A7F45C1" w14:textId="04CF90ED"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MERGENCY PLANNING</w:t>
      </w:r>
    </w:p>
    <w:p w14:paraId="23438384" w14:textId="264AB9F5" w:rsidR="000B3376" w:rsidRDefault="000B3376" w:rsidP="002503F7">
      <w:pPr>
        <w:spacing w:line="223" w:lineRule="auto"/>
        <w:ind w:left="140"/>
        <w:jc w:val="both"/>
        <w:rPr>
          <w:sz w:val="22"/>
          <w:szCs w:val="22"/>
        </w:rPr>
      </w:pPr>
    </w:p>
    <w:p w14:paraId="17F35A9A" w14:textId="07F1A819" w:rsidR="00BA1558" w:rsidRPr="009B5B7E"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An itinerary of each trip must be available in the school office in order that the </w:t>
      </w:r>
      <w:r w:rsidR="0045453C">
        <w:rPr>
          <w:sz w:val="22"/>
          <w:szCs w:val="22"/>
        </w:rPr>
        <w:t>p</w:t>
      </w:r>
      <w:r w:rsidR="0031762D">
        <w:rPr>
          <w:sz w:val="22"/>
          <w:szCs w:val="22"/>
        </w:rPr>
        <w:t>rincipal/administrator</w:t>
      </w:r>
      <w:r w:rsidRPr="009B5B7E">
        <w:rPr>
          <w:sz w:val="22"/>
          <w:szCs w:val="22"/>
        </w:rPr>
        <w:t xml:space="preserve"> may con</w:t>
      </w:r>
      <w:r w:rsidR="00EF216C" w:rsidRPr="009B5B7E">
        <w:rPr>
          <w:sz w:val="22"/>
          <w:szCs w:val="22"/>
        </w:rPr>
        <w:t>tact the supervising teacher in-</w:t>
      </w:r>
      <w:r w:rsidRPr="009B5B7E">
        <w:rPr>
          <w:sz w:val="22"/>
          <w:szCs w:val="22"/>
        </w:rPr>
        <w:t>charge if an emergency arises.</w:t>
      </w:r>
    </w:p>
    <w:p w14:paraId="1479A0A5" w14:textId="6331210E" w:rsidR="004C13F6" w:rsidRPr="009B5B7E" w:rsidRDefault="004C13F6" w:rsidP="00DD2678">
      <w:pPr>
        <w:pStyle w:val="ListParagraph"/>
        <w:numPr>
          <w:ilvl w:val="0"/>
          <w:numId w:val="31"/>
        </w:numPr>
        <w:spacing w:line="223" w:lineRule="auto"/>
        <w:jc w:val="both"/>
        <w:rPr>
          <w:sz w:val="22"/>
          <w:szCs w:val="22"/>
        </w:rPr>
      </w:pPr>
      <w:r w:rsidRPr="009B5B7E">
        <w:rPr>
          <w:sz w:val="22"/>
          <w:szCs w:val="22"/>
        </w:rPr>
        <w:t xml:space="preserve">A list of participants including students, staff, </w:t>
      </w:r>
      <w:r w:rsidR="00EF216C" w:rsidRPr="009B5B7E">
        <w:rPr>
          <w:sz w:val="22"/>
          <w:szCs w:val="22"/>
        </w:rPr>
        <w:t xml:space="preserve">and </w:t>
      </w:r>
      <w:r w:rsidRPr="009B5B7E">
        <w:rPr>
          <w:sz w:val="22"/>
          <w:szCs w:val="22"/>
        </w:rPr>
        <w:t xml:space="preserve">volunteers/chaperons must accompany the group and a copy must </w:t>
      </w:r>
      <w:r w:rsidR="00EF216C" w:rsidRPr="009B5B7E">
        <w:rPr>
          <w:sz w:val="22"/>
          <w:szCs w:val="22"/>
        </w:rPr>
        <w:t xml:space="preserve">be </w:t>
      </w:r>
      <w:r w:rsidRPr="009B5B7E">
        <w:rPr>
          <w:sz w:val="22"/>
          <w:szCs w:val="22"/>
        </w:rPr>
        <w:t>submitted to the school office. If students are travelling by various means, each group and vehicle must be identified.</w:t>
      </w:r>
    </w:p>
    <w:p w14:paraId="6DE79298" w14:textId="5D5B6A32" w:rsidR="00BA1558" w:rsidRPr="009B5B7E" w:rsidRDefault="00EF216C"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Provision shall be made by the </w:t>
      </w:r>
      <w:r w:rsidR="0031762D">
        <w:rPr>
          <w:sz w:val="22"/>
          <w:szCs w:val="22"/>
        </w:rPr>
        <w:t>principal/administrator</w:t>
      </w:r>
      <w:r w:rsidR="00DD2678" w:rsidRPr="009B5B7E">
        <w:rPr>
          <w:sz w:val="22"/>
          <w:szCs w:val="22"/>
        </w:rPr>
        <w:t xml:space="preserve"> </w:t>
      </w:r>
      <w:r w:rsidR="00BA1558" w:rsidRPr="009B5B7E">
        <w:rPr>
          <w:sz w:val="22"/>
          <w:szCs w:val="22"/>
        </w:rPr>
        <w:t xml:space="preserve">that </w:t>
      </w:r>
      <w:r w:rsidR="00DE2334">
        <w:rPr>
          <w:sz w:val="22"/>
          <w:szCs w:val="22"/>
        </w:rPr>
        <w:t xml:space="preserve">an individual </w:t>
      </w:r>
      <w:r w:rsidR="00BA1558" w:rsidRPr="009B5B7E">
        <w:rPr>
          <w:sz w:val="22"/>
          <w:szCs w:val="22"/>
        </w:rPr>
        <w:t xml:space="preserve">at the school site </w:t>
      </w:r>
      <w:r w:rsidR="00DE2334">
        <w:rPr>
          <w:sz w:val="22"/>
          <w:szCs w:val="22"/>
        </w:rPr>
        <w:t xml:space="preserve">will </w:t>
      </w:r>
      <w:r w:rsidR="00BA1558" w:rsidRPr="009B5B7E">
        <w:rPr>
          <w:sz w:val="22"/>
          <w:szCs w:val="22"/>
        </w:rPr>
        <w:t>be available to be contacted should an emergency arise at any time during the trip or if a return is delayed. Parents</w:t>
      </w:r>
      <w:r w:rsidR="006C31EE" w:rsidRPr="009B5B7E">
        <w:rPr>
          <w:sz w:val="22"/>
          <w:szCs w:val="22"/>
        </w:rPr>
        <w:t>/Guardians</w:t>
      </w:r>
      <w:r w:rsidR="00BA1558" w:rsidRPr="009B5B7E">
        <w:rPr>
          <w:sz w:val="22"/>
          <w:szCs w:val="22"/>
        </w:rPr>
        <w:t xml:space="preserve"> are to be contacted as soon as possible.</w:t>
      </w:r>
    </w:p>
    <w:p w14:paraId="67EFCA73" w14:textId="3F8C199A" w:rsidR="00BA1558"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The supervising teacher</w:t>
      </w:r>
      <w:r w:rsidR="00DE2334">
        <w:rPr>
          <w:sz w:val="22"/>
          <w:szCs w:val="22"/>
        </w:rPr>
        <w:t xml:space="preserve"> in-charge</w:t>
      </w:r>
      <w:r w:rsidRPr="009B5B7E">
        <w:rPr>
          <w:sz w:val="22"/>
          <w:szCs w:val="22"/>
        </w:rPr>
        <w:t xml:space="preserve">/teacher designate has the right to change the itinerary of the trip if, at </w:t>
      </w:r>
      <w:r w:rsidR="006D2AE9" w:rsidRPr="009B5B7E">
        <w:rPr>
          <w:sz w:val="22"/>
          <w:szCs w:val="22"/>
        </w:rPr>
        <w:t>their</w:t>
      </w:r>
      <w:r w:rsidRPr="009B5B7E">
        <w:rPr>
          <w:sz w:val="22"/>
          <w:szCs w:val="22"/>
        </w:rPr>
        <w:t xml:space="preserve"> discretion, an emergency or dangerous situation arises, or as the situation warrants. Any change to</w:t>
      </w:r>
      <w:r w:rsidR="00A47CB9" w:rsidRPr="009B5B7E">
        <w:rPr>
          <w:sz w:val="22"/>
          <w:szCs w:val="22"/>
        </w:rPr>
        <w:t xml:space="preserve"> </w:t>
      </w:r>
      <w:r w:rsidRPr="009B5B7E">
        <w:rPr>
          <w:sz w:val="22"/>
          <w:szCs w:val="22"/>
        </w:rPr>
        <w:t xml:space="preserve">the itinerary must be communicated to the </w:t>
      </w:r>
      <w:r w:rsidR="0031762D">
        <w:rPr>
          <w:sz w:val="22"/>
          <w:szCs w:val="22"/>
        </w:rPr>
        <w:t>principal/administrator</w:t>
      </w:r>
      <w:r w:rsidR="00EF216C" w:rsidRPr="009B5B7E">
        <w:rPr>
          <w:sz w:val="22"/>
          <w:szCs w:val="22"/>
        </w:rPr>
        <w:t xml:space="preserve">, and as determined by the </w:t>
      </w:r>
      <w:r w:rsidR="0031762D">
        <w:rPr>
          <w:sz w:val="22"/>
          <w:szCs w:val="22"/>
        </w:rPr>
        <w:t>principal/administrator</w:t>
      </w:r>
      <w:r w:rsidRPr="009B5B7E">
        <w:rPr>
          <w:sz w:val="22"/>
          <w:szCs w:val="22"/>
        </w:rPr>
        <w:t xml:space="preserve"> based on</w:t>
      </w:r>
      <w:r w:rsidR="00A47CB9" w:rsidRPr="009B5B7E">
        <w:rPr>
          <w:sz w:val="22"/>
          <w:szCs w:val="22"/>
        </w:rPr>
        <w:t xml:space="preserve"> </w:t>
      </w:r>
      <w:r w:rsidRPr="009B5B7E">
        <w:rPr>
          <w:sz w:val="22"/>
          <w:szCs w:val="22"/>
        </w:rPr>
        <w:t>the nature of the change of itinerary, communicated with parents/guardians of students on the field</w:t>
      </w:r>
      <w:r w:rsidR="00A47CB9" w:rsidRPr="009B5B7E">
        <w:rPr>
          <w:sz w:val="22"/>
          <w:szCs w:val="22"/>
        </w:rPr>
        <w:t xml:space="preserve"> </w:t>
      </w:r>
      <w:r w:rsidRPr="009B5B7E">
        <w:rPr>
          <w:sz w:val="22"/>
          <w:szCs w:val="22"/>
        </w:rPr>
        <w:t>trip.</w:t>
      </w:r>
    </w:p>
    <w:p w14:paraId="458603CF" w14:textId="05659194" w:rsidR="009B5B7E" w:rsidRDefault="009B5B7E" w:rsidP="009B5B7E">
      <w:pPr>
        <w:widowControl w:val="0"/>
        <w:spacing w:line="223" w:lineRule="auto"/>
        <w:contextualSpacing/>
        <w:jc w:val="both"/>
      </w:pPr>
    </w:p>
    <w:p w14:paraId="4E19515C" w14:textId="65263D86"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AFETY REQUIREMENTS</w:t>
      </w:r>
    </w:p>
    <w:p w14:paraId="392E5791" w14:textId="77777777" w:rsidR="009B5B7E" w:rsidRDefault="009B5B7E" w:rsidP="009B5B7E">
      <w:pPr>
        <w:spacing w:line="216" w:lineRule="auto"/>
        <w:jc w:val="both"/>
        <w:rPr>
          <w:sz w:val="22"/>
          <w:szCs w:val="22"/>
        </w:rPr>
      </w:pPr>
    </w:p>
    <w:p w14:paraId="5975AE14" w14:textId="0F548992"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The supervising teacher shall obtain relevant medical information about each student and also authorization</w:t>
      </w:r>
      <w:r w:rsidR="009B5B7E" w:rsidRPr="00241D44">
        <w:rPr>
          <w:sz w:val="22"/>
          <w:szCs w:val="22"/>
        </w:rPr>
        <w:t xml:space="preserve"> t</w:t>
      </w:r>
      <w:r w:rsidRPr="00241D44">
        <w:rPr>
          <w:sz w:val="22"/>
          <w:szCs w:val="22"/>
        </w:rPr>
        <w:t>o procure medical attention in the event of an emergency.</w:t>
      </w:r>
    </w:p>
    <w:p w14:paraId="4AD0724E" w14:textId="77777777" w:rsidR="009B5B7E" w:rsidRDefault="009B5B7E" w:rsidP="009B5B7E">
      <w:pPr>
        <w:spacing w:line="216" w:lineRule="auto"/>
        <w:jc w:val="both"/>
        <w:rPr>
          <w:sz w:val="22"/>
          <w:szCs w:val="22"/>
        </w:rPr>
      </w:pPr>
    </w:p>
    <w:p w14:paraId="3EF4E1AA" w14:textId="69ED2C7C"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arent/Guardians should be made aware that this medical information may be required for the health and safety of the students and that the information provided will be held in confidence. The teacher must then ensure that medical information is kept confidential.</w:t>
      </w:r>
    </w:p>
    <w:p w14:paraId="5382147E" w14:textId="77777777" w:rsidR="00BA1558" w:rsidRPr="00FB4235" w:rsidRDefault="00BA1558" w:rsidP="002503F7">
      <w:pPr>
        <w:spacing w:line="216" w:lineRule="auto"/>
        <w:jc w:val="both"/>
        <w:rPr>
          <w:sz w:val="22"/>
          <w:szCs w:val="22"/>
        </w:rPr>
      </w:pPr>
    </w:p>
    <w:p w14:paraId="40590887" w14:textId="78650FF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Before any out-of-school program, the teacher must instruct the students in appropriate behaviour</w:t>
      </w:r>
      <w:r w:rsidR="009B5B7E" w:rsidRPr="00241D44">
        <w:rPr>
          <w:sz w:val="22"/>
          <w:szCs w:val="22"/>
        </w:rPr>
        <w:t xml:space="preserve"> and </w:t>
      </w:r>
      <w:r w:rsidRPr="00241D44">
        <w:rPr>
          <w:sz w:val="22"/>
          <w:szCs w:val="22"/>
        </w:rPr>
        <w:t>safety procedures as well as any inherent dangers of the activity. The teacher(s) must show that the students have been carefully prepared and that the activity is appropriate to the age and physical/motor maturity of the participants.</w:t>
      </w:r>
    </w:p>
    <w:p w14:paraId="32A90C51" w14:textId="77777777" w:rsidR="00BA1558" w:rsidRPr="00DD2678" w:rsidRDefault="00BA1558" w:rsidP="002503F7">
      <w:pPr>
        <w:spacing w:line="216" w:lineRule="auto"/>
        <w:jc w:val="both"/>
        <w:rPr>
          <w:sz w:val="22"/>
          <w:szCs w:val="22"/>
        </w:rPr>
      </w:pPr>
    </w:p>
    <w:p w14:paraId="76B1B5DD"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 xml:space="preserve">For </w:t>
      </w:r>
      <w:r w:rsidR="009964FC" w:rsidRPr="00241D44">
        <w:rPr>
          <w:sz w:val="22"/>
          <w:szCs w:val="22"/>
        </w:rPr>
        <w:t xml:space="preserve">students </w:t>
      </w:r>
      <w:r w:rsidRPr="00241D44">
        <w:rPr>
          <w:sz w:val="22"/>
          <w:szCs w:val="22"/>
        </w:rPr>
        <w:t>who require medication, the routine parental cons</w:t>
      </w:r>
      <w:r w:rsidR="00A67FF1" w:rsidRPr="00241D44">
        <w:rPr>
          <w:sz w:val="22"/>
          <w:szCs w:val="22"/>
        </w:rPr>
        <w:t xml:space="preserve">ent form is to be completed and </w:t>
      </w:r>
      <w:r w:rsidRPr="00241D44">
        <w:rPr>
          <w:sz w:val="22"/>
          <w:szCs w:val="22"/>
        </w:rPr>
        <w:t>an adequate supply of medicine is to be secured.</w:t>
      </w:r>
    </w:p>
    <w:p w14:paraId="0E383B31" w14:textId="77777777" w:rsidR="009B5B7E" w:rsidRDefault="009B5B7E" w:rsidP="009B5B7E">
      <w:pPr>
        <w:spacing w:line="216" w:lineRule="auto"/>
        <w:jc w:val="both"/>
        <w:rPr>
          <w:sz w:val="22"/>
          <w:szCs w:val="22"/>
        </w:rPr>
      </w:pPr>
    </w:p>
    <w:p w14:paraId="06B945CA" w14:textId="7524575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Where there is instruction in High Care (</w:t>
      </w:r>
      <w:r w:rsidR="00F92CE3" w:rsidRPr="00241D44">
        <w:rPr>
          <w:sz w:val="22"/>
          <w:szCs w:val="22"/>
        </w:rPr>
        <w:t>i.e.</w:t>
      </w:r>
      <w:r w:rsidR="0048287A" w:rsidRPr="00241D44">
        <w:rPr>
          <w:sz w:val="22"/>
          <w:szCs w:val="22"/>
        </w:rPr>
        <w:t>,</w:t>
      </w:r>
      <w:r w:rsidRPr="00241D44">
        <w:rPr>
          <w:sz w:val="22"/>
          <w:szCs w:val="22"/>
        </w:rPr>
        <w:t xml:space="preserve"> water activities, skiing, etc.) the instructor(s) must be certified personnel, and additional supervision must be provided by appropriate teaching personnel.</w:t>
      </w:r>
    </w:p>
    <w:p w14:paraId="259D5DF3" w14:textId="77777777" w:rsidR="009B5B7E" w:rsidRDefault="009B5B7E" w:rsidP="009B5B7E">
      <w:pPr>
        <w:spacing w:line="216" w:lineRule="auto"/>
        <w:jc w:val="both"/>
        <w:rPr>
          <w:sz w:val="22"/>
          <w:szCs w:val="22"/>
        </w:rPr>
      </w:pPr>
    </w:p>
    <w:p w14:paraId="0C4D97DA"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Water Safety</w:t>
      </w:r>
    </w:p>
    <w:p w14:paraId="3173D01B" w14:textId="58DC08E1" w:rsidR="00BA1558" w:rsidRPr="00241D44" w:rsidRDefault="00BA1558" w:rsidP="00241D44">
      <w:pPr>
        <w:pStyle w:val="ListParagraph"/>
        <w:spacing w:line="216" w:lineRule="auto"/>
        <w:jc w:val="both"/>
        <w:rPr>
          <w:sz w:val="22"/>
          <w:szCs w:val="22"/>
        </w:rPr>
      </w:pPr>
      <w:r w:rsidRPr="00241D44">
        <w:rPr>
          <w:sz w:val="22"/>
          <w:szCs w:val="22"/>
        </w:rPr>
        <w:t>Water safety requires close and direct sup</w:t>
      </w:r>
      <w:r w:rsidR="009B5B7E" w:rsidRPr="00241D44">
        <w:rPr>
          <w:sz w:val="22"/>
          <w:szCs w:val="22"/>
        </w:rPr>
        <w:t xml:space="preserve">ervision at all times. </w:t>
      </w:r>
      <w:r w:rsidRPr="00241D44">
        <w:rPr>
          <w:sz w:val="22"/>
          <w:szCs w:val="22"/>
        </w:rPr>
        <w:t>Teachers must inform parents</w:t>
      </w:r>
      <w:r w:rsidR="0048287A" w:rsidRPr="00241D44">
        <w:rPr>
          <w:sz w:val="22"/>
          <w:szCs w:val="22"/>
        </w:rPr>
        <w:t>/guardians</w:t>
      </w:r>
      <w:r w:rsidRPr="00241D44">
        <w:rPr>
          <w:sz w:val="22"/>
          <w:szCs w:val="22"/>
        </w:rPr>
        <w:t xml:space="preserve"> when the trip will include planned water activities.</w:t>
      </w:r>
    </w:p>
    <w:p w14:paraId="1817A1D3" w14:textId="77777777" w:rsidR="009B5B7E" w:rsidRDefault="009B5B7E" w:rsidP="009B5B7E">
      <w:pPr>
        <w:spacing w:line="216" w:lineRule="auto"/>
        <w:jc w:val="both"/>
        <w:rPr>
          <w:sz w:val="22"/>
          <w:szCs w:val="22"/>
        </w:rPr>
      </w:pPr>
    </w:p>
    <w:p w14:paraId="65FD2D60"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Swimming and Water Activities including Rowing</w:t>
      </w:r>
    </w:p>
    <w:p w14:paraId="6EE595DA" w14:textId="3C6D7AEE" w:rsidR="00BA1558" w:rsidRPr="00241D44" w:rsidRDefault="00BA1558" w:rsidP="00241D44">
      <w:pPr>
        <w:pStyle w:val="ListParagraph"/>
        <w:spacing w:line="216" w:lineRule="auto"/>
        <w:jc w:val="both"/>
        <w:rPr>
          <w:sz w:val="22"/>
          <w:szCs w:val="22"/>
        </w:rPr>
      </w:pPr>
      <w:r w:rsidRPr="00241D44">
        <w:rPr>
          <w:sz w:val="22"/>
          <w:szCs w:val="22"/>
        </w:rPr>
        <w:lastRenderedPageBreak/>
        <w:t xml:space="preserve">Notwithstanding </w:t>
      </w:r>
      <w:r w:rsidR="00F92CE3" w:rsidRPr="00241D44">
        <w:rPr>
          <w:sz w:val="22"/>
          <w:szCs w:val="22"/>
        </w:rPr>
        <w:t>y</w:t>
      </w:r>
      <w:r w:rsidRPr="00241D44">
        <w:rPr>
          <w:sz w:val="22"/>
          <w:szCs w:val="22"/>
        </w:rPr>
        <w:t xml:space="preserve">ear </w:t>
      </w:r>
      <w:r w:rsidR="00F92CE3" w:rsidRPr="00241D44">
        <w:rPr>
          <w:sz w:val="22"/>
          <w:szCs w:val="22"/>
        </w:rPr>
        <w:t>e</w:t>
      </w:r>
      <w:r w:rsidRPr="00241D44">
        <w:rPr>
          <w:sz w:val="22"/>
          <w:szCs w:val="22"/>
        </w:rPr>
        <w:t xml:space="preserve">nd </w:t>
      </w:r>
      <w:r w:rsidR="00C756A3" w:rsidRPr="00241D44">
        <w:rPr>
          <w:sz w:val="22"/>
          <w:szCs w:val="22"/>
        </w:rPr>
        <w:t>f</w:t>
      </w:r>
      <w:r w:rsidRPr="00241D44">
        <w:rPr>
          <w:sz w:val="22"/>
          <w:szCs w:val="22"/>
        </w:rPr>
        <w:t xml:space="preserve">ield </w:t>
      </w:r>
      <w:r w:rsidR="00C756A3" w:rsidRPr="00241D44">
        <w:rPr>
          <w:sz w:val="22"/>
          <w:szCs w:val="22"/>
        </w:rPr>
        <w:t>t</w:t>
      </w:r>
      <w:r w:rsidRPr="00241D44">
        <w:rPr>
          <w:sz w:val="22"/>
          <w:szCs w:val="22"/>
        </w:rPr>
        <w:t>rips, recreation swimming is prohibited unless it is an integral part of the program. With the exception of Board sanctioned co-instructional rowing programs, and regattas, when students are in public or private pools, o</w:t>
      </w:r>
      <w:r w:rsidR="001202CD" w:rsidRPr="00241D44">
        <w:rPr>
          <w:sz w:val="22"/>
          <w:szCs w:val="22"/>
        </w:rPr>
        <w:t xml:space="preserve">r natural bodies of water, the </w:t>
      </w:r>
      <w:r w:rsidR="0031762D">
        <w:rPr>
          <w:sz w:val="22"/>
          <w:szCs w:val="22"/>
        </w:rPr>
        <w:t>principal/administrator</w:t>
      </w:r>
      <w:r w:rsidRPr="00241D44">
        <w:rPr>
          <w:sz w:val="22"/>
          <w:szCs w:val="22"/>
        </w:rPr>
        <w:t xml:space="preserve"> shall designate, as adults in</w:t>
      </w:r>
      <w:r w:rsidR="006C6E53">
        <w:rPr>
          <w:sz w:val="22"/>
          <w:szCs w:val="22"/>
        </w:rPr>
        <w:t>-</w:t>
      </w:r>
      <w:r w:rsidRPr="00241D44">
        <w:rPr>
          <w:sz w:val="22"/>
          <w:szCs w:val="22"/>
        </w:rPr>
        <w:t>charge of the water safety, only individuals who have a valid and current lifeguarding certificate: Red Cross Safety: Bronze Cross - minimum qualifications.</w:t>
      </w:r>
    </w:p>
    <w:p w14:paraId="78B2AF19" w14:textId="77777777" w:rsidR="00BA1558" w:rsidRPr="00FB4235" w:rsidRDefault="00BA1558" w:rsidP="002503F7">
      <w:pPr>
        <w:spacing w:line="216" w:lineRule="auto"/>
        <w:jc w:val="both"/>
        <w:rPr>
          <w:sz w:val="22"/>
          <w:szCs w:val="22"/>
        </w:rPr>
      </w:pPr>
    </w:p>
    <w:p w14:paraId="79F4494A" w14:textId="77777777" w:rsidR="00BA1558" w:rsidRPr="00241D44" w:rsidRDefault="00D91ADE" w:rsidP="00241D44">
      <w:pPr>
        <w:pStyle w:val="ListParagraph"/>
        <w:spacing w:line="216" w:lineRule="auto"/>
        <w:jc w:val="both"/>
        <w:rPr>
          <w:sz w:val="22"/>
          <w:szCs w:val="22"/>
        </w:rPr>
      </w:pPr>
      <w:r w:rsidRPr="00241D44">
        <w:rPr>
          <w:i/>
          <w:sz w:val="22"/>
          <w:szCs w:val="22"/>
        </w:rPr>
        <w:t xml:space="preserve">Ratios: 1:10   </w:t>
      </w:r>
      <w:r w:rsidR="00BA1558" w:rsidRPr="00241D44">
        <w:rPr>
          <w:i/>
          <w:sz w:val="22"/>
          <w:szCs w:val="22"/>
        </w:rPr>
        <w:t>natural bodies of water</w:t>
      </w:r>
    </w:p>
    <w:p w14:paraId="2BAC9BC9" w14:textId="2137633A" w:rsidR="00BA1558" w:rsidRPr="00241D44" w:rsidRDefault="00241D44" w:rsidP="00241D44">
      <w:pPr>
        <w:spacing w:line="216" w:lineRule="auto"/>
        <w:ind w:left="1296"/>
        <w:jc w:val="both"/>
        <w:rPr>
          <w:sz w:val="22"/>
          <w:szCs w:val="22"/>
        </w:rPr>
      </w:pPr>
      <w:r>
        <w:t xml:space="preserve">  </w:t>
      </w:r>
      <w:r w:rsidR="00BA1558" w:rsidRPr="00241D44">
        <w:rPr>
          <w:i/>
          <w:sz w:val="22"/>
          <w:szCs w:val="22"/>
        </w:rPr>
        <w:t>1:20</w:t>
      </w:r>
      <w:r>
        <w:rPr>
          <w:i/>
          <w:sz w:val="22"/>
          <w:szCs w:val="22"/>
        </w:rPr>
        <w:t xml:space="preserve">   </w:t>
      </w:r>
      <w:r w:rsidR="00BA1558" w:rsidRPr="00241D44">
        <w:rPr>
          <w:i/>
          <w:sz w:val="22"/>
          <w:szCs w:val="22"/>
        </w:rPr>
        <w:t>private pool</w:t>
      </w:r>
    </w:p>
    <w:p w14:paraId="17E14A42" w14:textId="77777777" w:rsidR="00BA1558" w:rsidRPr="00FB4235" w:rsidRDefault="00BA1558" w:rsidP="002503F7">
      <w:pPr>
        <w:spacing w:line="216" w:lineRule="auto"/>
        <w:jc w:val="both"/>
        <w:rPr>
          <w:sz w:val="22"/>
          <w:szCs w:val="22"/>
        </w:rPr>
      </w:pPr>
    </w:p>
    <w:p w14:paraId="38EA9075" w14:textId="19136050" w:rsidR="00BA1558" w:rsidRDefault="00BA1558" w:rsidP="00241D44">
      <w:pPr>
        <w:pStyle w:val="ListParagraph"/>
        <w:spacing w:line="216" w:lineRule="auto"/>
        <w:jc w:val="both"/>
        <w:rPr>
          <w:sz w:val="22"/>
          <w:szCs w:val="22"/>
        </w:rPr>
      </w:pPr>
      <w:r w:rsidRPr="00241D44">
        <w:rPr>
          <w:sz w:val="22"/>
          <w:szCs w:val="22"/>
        </w:rPr>
        <w:t>In Public Pools, the appropriate Public Health By-Laws will prevail.</w:t>
      </w:r>
    </w:p>
    <w:p w14:paraId="17628A52" w14:textId="3485ED1E" w:rsidR="004D5C95" w:rsidRDefault="004D5C95" w:rsidP="00241D44">
      <w:pPr>
        <w:pStyle w:val="ListParagraph"/>
        <w:spacing w:line="216" w:lineRule="auto"/>
        <w:jc w:val="both"/>
        <w:rPr>
          <w:sz w:val="22"/>
          <w:szCs w:val="22"/>
        </w:rPr>
      </w:pPr>
    </w:p>
    <w:p w14:paraId="676746B7" w14:textId="77777777" w:rsidR="009B5B7E" w:rsidRPr="00241D44" w:rsidRDefault="00BA1558" w:rsidP="00241D44">
      <w:pPr>
        <w:pStyle w:val="ListParagraph"/>
        <w:numPr>
          <w:ilvl w:val="0"/>
          <w:numId w:val="33"/>
        </w:numPr>
        <w:spacing w:line="228" w:lineRule="auto"/>
        <w:jc w:val="both"/>
        <w:rPr>
          <w:sz w:val="22"/>
          <w:szCs w:val="22"/>
        </w:rPr>
      </w:pPr>
      <w:r w:rsidRPr="00241D44">
        <w:rPr>
          <w:sz w:val="22"/>
          <w:szCs w:val="22"/>
        </w:rPr>
        <w:t>Year End Field Trips</w:t>
      </w:r>
    </w:p>
    <w:p w14:paraId="2A0168AF" w14:textId="28C22970" w:rsidR="00BA1558" w:rsidRPr="00241D44" w:rsidRDefault="00BA1558" w:rsidP="00241D44">
      <w:pPr>
        <w:pStyle w:val="ListParagraph"/>
        <w:spacing w:line="228" w:lineRule="auto"/>
        <w:jc w:val="both"/>
        <w:rPr>
          <w:sz w:val="22"/>
          <w:szCs w:val="22"/>
        </w:rPr>
      </w:pPr>
      <w:r w:rsidRPr="00241D44">
        <w:rPr>
          <w:sz w:val="22"/>
          <w:szCs w:val="22"/>
        </w:rPr>
        <w:t xml:space="preserve">Field trips that include water parks, public beaches, private pools, etc. are at the discretion of the </w:t>
      </w:r>
      <w:r w:rsidR="0031762D">
        <w:rPr>
          <w:sz w:val="22"/>
          <w:szCs w:val="22"/>
        </w:rPr>
        <w:t>principal/administrator</w:t>
      </w:r>
      <w:r w:rsidRPr="00241D44">
        <w:rPr>
          <w:sz w:val="22"/>
          <w:szCs w:val="22"/>
        </w:rPr>
        <w:t xml:space="preserve"> providing all safety and supervision procedures are adhered to as described in the O.P.H.E.A. Safety Services Package at </w:t>
      </w:r>
      <w:hyperlink r:id="rId20">
        <w:r w:rsidRPr="00241D44">
          <w:rPr>
            <w:color w:val="0000FF"/>
            <w:sz w:val="22"/>
            <w:szCs w:val="22"/>
            <w:u w:val="single" w:color="0000FF"/>
          </w:rPr>
          <w:t>http://safety.ophea.net/</w:t>
        </w:r>
        <w:r w:rsidRPr="00241D44">
          <w:rPr>
            <w:color w:val="000000"/>
            <w:sz w:val="22"/>
            <w:szCs w:val="22"/>
          </w:rPr>
          <w:t>.</w:t>
        </w:r>
      </w:hyperlink>
    </w:p>
    <w:p w14:paraId="78488DAF" w14:textId="77777777" w:rsidR="009B5B7E" w:rsidRDefault="009B5B7E" w:rsidP="009B5B7E">
      <w:pPr>
        <w:spacing w:line="216" w:lineRule="auto"/>
        <w:jc w:val="both"/>
        <w:rPr>
          <w:sz w:val="22"/>
          <w:szCs w:val="22"/>
        </w:rPr>
      </w:pPr>
    </w:p>
    <w:p w14:paraId="608D93FE" w14:textId="3290CE56"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Non-Commercial/Recreational and Co-Instructional Boating</w:t>
      </w:r>
    </w:p>
    <w:p w14:paraId="0CB69A50" w14:textId="50559166" w:rsidR="00BA1558" w:rsidRPr="00241D44" w:rsidRDefault="00BA1558" w:rsidP="00DE2334">
      <w:pPr>
        <w:widowControl w:val="0"/>
        <w:spacing w:line="216" w:lineRule="auto"/>
        <w:ind w:left="720"/>
        <w:contextualSpacing/>
        <w:jc w:val="both"/>
        <w:rPr>
          <w:sz w:val="22"/>
          <w:szCs w:val="22"/>
        </w:rPr>
      </w:pPr>
      <w:r w:rsidRPr="00241D44">
        <w:rPr>
          <w:sz w:val="22"/>
          <w:szCs w:val="22"/>
        </w:rPr>
        <w:t>Boating trips are generally to be organized only for secondary school students.</w:t>
      </w:r>
      <w:r w:rsidR="00DE2334">
        <w:rPr>
          <w:sz w:val="22"/>
          <w:szCs w:val="22"/>
        </w:rPr>
        <w:t xml:space="preserve"> Principals/ </w:t>
      </w:r>
      <w:r w:rsidR="0045453C">
        <w:rPr>
          <w:sz w:val="22"/>
          <w:szCs w:val="22"/>
        </w:rPr>
        <w:t>A</w:t>
      </w:r>
      <w:r w:rsidR="0031762D">
        <w:rPr>
          <w:sz w:val="22"/>
          <w:szCs w:val="22"/>
        </w:rPr>
        <w:t>dministrator</w:t>
      </w:r>
      <w:r w:rsidR="00A110B6" w:rsidRPr="00241D44">
        <w:rPr>
          <w:sz w:val="22"/>
          <w:szCs w:val="22"/>
        </w:rPr>
        <w:t>s</w:t>
      </w:r>
      <w:r w:rsidRPr="00241D44">
        <w:rPr>
          <w:sz w:val="22"/>
          <w:szCs w:val="22"/>
        </w:rPr>
        <w:t xml:space="preserve"> must obtain the prior approval of the Family of Schools’ Superintend</w:t>
      </w:r>
      <w:r w:rsidR="0045453C">
        <w:rPr>
          <w:sz w:val="22"/>
          <w:szCs w:val="22"/>
        </w:rPr>
        <w:t>ent of Education to plan a non-</w:t>
      </w:r>
      <w:r w:rsidRPr="00241D44">
        <w:rPr>
          <w:sz w:val="22"/>
          <w:szCs w:val="22"/>
        </w:rPr>
        <w:t>commercial/recreational boating trip. (See O.P.H.E.A. Safety Guideli</w:t>
      </w:r>
      <w:r w:rsidR="0045453C">
        <w:rPr>
          <w:sz w:val="22"/>
          <w:szCs w:val="22"/>
        </w:rPr>
        <w:t>nes</w:t>
      </w:r>
      <w:r w:rsidRPr="00241D44">
        <w:rPr>
          <w:sz w:val="22"/>
          <w:szCs w:val="22"/>
        </w:rPr>
        <w:t>)</w:t>
      </w:r>
    </w:p>
    <w:p w14:paraId="2007AE8C" w14:textId="77777777" w:rsidR="00241D44" w:rsidRPr="00241D44" w:rsidRDefault="00241D44" w:rsidP="00241D44">
      <w:pPr>
        <w:spacing w:line="216" w:lineRule="auto"/>
        <w:jc w:val="both"/>
        <w:rPr>
          <w:sz w:val="22"/>
          <w:szCs w:val="22"/>
        </w:rPr>
      </w:pPr>
    </w:p>
    <w:p w14:paraId="544AB844" w14:textId="2FCD7DF7" w:rsidR="00BA1558" w:rsidRPr="00241D44" w:rsidRDefault="00BA1558" w:rsidP="00241D44">
      <w:pPr>
        <w:spacing w:line="216" w:lineRule="auto"/>
        <w:ind w:left="288" w:firstLine="432"/>
        <w:jc w:val="both"/>
        <w:rPr>
          <w:sz w:val="22"/>
          <w:szCs w:val="22"/>
        </w:rPr>
      </w:pPr>
      <w:r w:rsidRPr="00241D44">
        <w:rPr>
          <w:i/>
          <w:sz w:val="22"/>
          <w:szCs w:val="22"/>
        </w:rPr>
        <w:t xml:space="preserve">Ratios: </w:t>
      </w:r>
      <w:r w:rsidR="00D91ADE" w:rsidRPr="00241D44">
        <w:rPr>
          <w:i/>
          <w:sz w:val="22"/>
          <w:szCs w:val="22"/>
        </w:rPr>
        <w:t xml:space="preserve"> </w:t>
      </w:r>
      <w:r w:rsidRPr="00241D44">
        <w:rPr>
          <w:i/>
          <w:sz w:val="22"/>
          <w:szCs w:val="22"/>
        </w:rPr>
        <w:t>1:8</w:t>
      </w:r>
      <w:r w:rsidRPr="00241D44">
        <w:rPr>
          <w:i/>
          <w:sz w:val="22"/>
          <w:szCs w:val="22"/>
        </w:rPr>
        <w:tab/>
        <w:t>on a trip</w:t>
      </w:r>
    </w:p>
    <w:p w14:paraId="1281CA07" w14:textId="77777777" w:rsidR="00241D44" w:rsidRDefault="00241D44" w:rsidP="00241D44">
      <w:pPr>
        <w:spacing w:line="216" w:lineRule="auto"/>
        <w:ind w:left="1296"/>
        <w:jc w:val="both"/>
        <w:rPr>
          <w:i/>
          <w:sz w:val="22"/>
          <w:szCs w:val="22"/>
        </w:rPr>
      </w:pPr>
      <w:r>
        <w:t xml:space="preserve">  </w:t>
      </w:r>
      <w:r w:rsidR="00BA1558" w:rsidRPr="00241D44">
        <w:rPr>
          <w:i/>
          <w:sz w:val="22"/>
          <w:szCs w:val="22"/>
        </w:rPr>
        <w:t>1:10</w:t>
      </w:r>
      <w:r w:rsidR="00BA1558" w:rsidRPr="00241D44">
        <w:rPr>
          <w:i/>
          <w:sz w:val="22"/>
          <w:szCs w:val="22"/>
        </w:rPr>
        <w:tab/>
        <w:t xml:space="preserve">water activities in a confined area with a clear overall view and reasonable </w:t>
      </w:r>
      <w:r>
        <w:rPr>
          <w:i/>
          <w:sz w:val="22"/>
          <w:szCs w:val="22"/>
        </w:rPr>
        <w:t xml:space="preserve"> </w:t>
      </w:r>
    </w:p>
    <w:p w14:paraId="518BF44D" w14:textId="2A5F8F8C" w:rsidR="00BA1558" w:rsidRDefault="00241D44" w:rsidP="00241D44">
      <w:pPr>
        <w:spacing w:line="216" w:lineRule="auto"/>
        <w:ind w:left="1296"/>
        <w:jc w:val="both"/>
        <w:rPr>
          <w:i/>
          <w:sz w:val="22"/>
          <w:szCs w:val="22"/>
        </w:rPr>
      </w:pPr>
      <w:r>
        <w:rPr>
          <w:i/>
          <w:sz w:val="22"/>
          <w:szCs w:val="22"/>
        </w:rPr>
        <w:t xml:space="preserve">               </w:t>
      </w:r>
      <w:r w:rsidR="00BA1558" w:rsidRPr="00241D44">
        <w:rPr>
          <w:i/>
          <w:sz w:val="22"/>
          <w:szCs w:val="22"/>
        </w:rPr>
        <w:t>distance to craft</w:t>
      </w:r>
    </w:p>
    <w:p w14:paraId="310105DF" w14:textId="77777777" w:rsidR="00241D44" w:rsidRPr="00241D44" w:rsidRDefault="00241D44" w:rsidP="000E6EB5">
      <w:pPr>
        <w:spacing w:line="216" w:lineRule="auto"/>
        <w:jc w:val="both"/>
        <w:rPr>
          <w:sz w:val="22"/>
          <w:szCs w:val="22"/>
        </w:rPr>
      </w:pPr>
    </w:p>
    <w:p w14:paraId="01280186" w14:textId="77777777" w:rsidR="00BA1558" w:rsidRPr="00941227" w:rsidRDefault="00BA1558" w:rsidP="000E6EB5">
      <w:pPr>
        <w:pStyle w:val="ListParagraph"/>
        <w:widowControl w:val="0"/>
        <w:numPr>
          <w:ilvl w:val="1"/>
          <w:numId w:val="35"/>
        </w:numPr>
        <w:spacing w:line="216" w:lineRule="auto"/>
        <w:contextualSpacing/>
        <w:jc w:val="both"/>
        <w:rPr>
          <w:sz w:val="22"/>
          <w:szCs w:val="22"/>
        </w:rPr>
      </w:pPr>
      <w:r w:rsidRPr="00941227">
        <w:rPr>
          <w:sz w:val="22"/>
          <w:szCs w:val="22"/>
        </w:rPr>
        <w:t>With the exception of Board sanctioned co-instructional rowing programs, and regattas, all students must wear a properly fastened M.O.T. approved life jacket or personal flotation device when in a</w:t>
      </w:r>
      <w:r w:rsidR="00941227" w:rsidRPr="00941227">
        <w:rPr>
          <w:sz w:val="22"/>
          <w:szCs w:val="22"/>
        </w:rPr>
        <w:t xml:space="preserve"> </w:t>
      </w:r>
      <w:r w:rsidRPr="00941227">
        <w:rPr>
          <w:sz w:val="22"/>
          <w:szCs w:val="22"/>
        </w:rPr>
        <w:t>boat or canoe.</w:t>
      </w:r>
    </w:p>
    <w:p w14:paraId="76CF131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nstruction in boating, sailing and canoeing must be supervised by suitably qualified teachers or adults.</w:t>
      </w:r>
    </w:p>
    <w:p w14:paraId="011C8060"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t is the responsibility of the trip supervisor to ascertain that instructors in these activities are qualified according to current regulations.</w:t>
      </w:r>
    </w:p>
    <w:p w14:paraId="3D759D3F"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All students and adult supervisors must acquire at least minimum competency levels as determined by the qualified instructors before participating in a boating excursion.</w:t>
      </w:r>
    </w:p>
    <w:p w14:paraId="641E407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 xml:space="preserve">Prior to any boating, canoeing or rowing program, the swimming ability of each student must be ascertained. To be considered a swimmer the student must demonstrate to qualified personnel, (the skills outlined in the O.P.H.E.A. Safety Services Package) that </w:t>
      </w:r>
      <w:r w:rsidR="006D2AE9">
        <w:rPr>
          <w:sz w:val="22"/>
          <w:szCs w:val="22"/>
        </w:rPr>
        <w:t>they are</w:t>
      </w:r>
      <w:r w:rsidRPr="00FB4235">
        <w:rPr>
          <w:sz w:val="22"/>
          <w:szCs w:val="22"/>
        </w:rPr>
        <w:t xml:space="preserve"> able to:</w:t>
      </w:r>
    </w:p>
    <w:p w14:paraId="779C24F1"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Swim 100 meters;</w:t>
      </w:r>
    </w:p>
    <w:p w14:paraId="3C421A3A"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Tread water for 5 minutes;</w:t>
      </w:r>
    </w:p>
    <w:p w14:paraId="262D189D" w14:textId="055DF4DA" w:rsidR="00BA1558" w:rsidRPr="00241D44"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H.E.L.P. (Heat Escape Lessening Position) and huddle with P.F.D. (Personal Flotation</w:t>
      </w:r>
      <w:r w:rsidR="00241D44">
        <w:rPr>
          <w:sz w:val="22"/>
          <w:szCs w:val="22"/>
        </w:rPr>
        <w:t xml:space="preserve"> </w:t>
      </w:r>
      <w:r w:rsidRPr="00241D44">
        <w:rPr>
          <w:sz w:val="22"/>
          <w:szCs w:val="22"/>
        </w:rPr>
        <w:t>Device) on for 5 minutes</w:t>
      </w:r>
    </w:p>
    <w:p w14:paraId="2B16069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Field trips involving commercial ship, ferry or other boat cruises are not prohibited by this policy.</w:t>
      </w:r>
    </w:p>
    <w:p w14:paraId="0707BA9B" w14:textId="77777777" w:rsidR="00BA1558" w:rsidRPr="00FB4235" w:rsidRDefault="00BA1558" w:rsidP="002503F7">
      <w:pPr>
        <w:spacing w:line="216" w:lineRule="auto"/>
        <w:jc w:val="both"/>
        <w:rPr>
          <w:sz w:val="22"/>
          <w:szCs w:val="22"/>
        </w:rPr>
      </w:pPr>
    </w:p>
    <w:p w14:paraId="4E8E876D" w14:textId="77777777" w:rsidR="00BA1558" w:rsidRPr="00241D44" w:rsidRDefault="00BA1558" w:rsidP="00241D44">
      <w:pPr>
        <w:pStyle w:val="ListParagraph"/>
        <w:spacing w:line="216" w:lineRule="auto"/>
        <w:jc w:val="both"/>
        <w:rPr>
          <w:sz w:val="22"/>
          <w:szCs w:val="22"/>
        </w:rPr>
      </w:pPr>
      <w:r w:rsidRPr="00241D44">
        <w:rPr>
          <w:sz w:val="22"/>
          <w:szCs w:val="22"/>
        </w:rPr>
        <w:t>See O.P.H.E.A. Safety Services Package</w:t>
      </w:r>
    </w:p>
    <w:p w14:paraId="4CEE4680" w14:textId="31F24AA0" w:rsidR="00BA1558" w:rsidRDefault="00BA1558" w:rsidP="002503F7">
      <w:pPr>
        <w:spacing w:line="216" w:lineRule="auto"/>
        <w:jc w:val="both"/>
        <w:rPr>
          <w:sz w:val="22"/>
          <w:szCs w:val="22"/>
        </w:rPr>
      </w:pPr>
    </w:p>
    <w:p w14:paraId="6C137789" w14:textId="12087B2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Downhill Skiing/Snowboarding Trips or Co-Instructional Activities</w:t>
      </w:r>
    </w:p>
    <w:p w14:paraId="71CA5095" w14:textId="7E5E0F40" w:rsidR="00BA1558" w:rsidRPr="00241D44" w:rsidRDefault="00BA1558" w:rsidP="00241D44">
      <w:pPr>
        <w:pStyle w:val="ListParagraph"/>
        <w:spacing w:line="216" w:lineRule="auto"/>
        <w:jc w:val="both"/>
        <w:rPr>
          <w:sz w:val="22"/>
          <w:szCs w:val="22"/>
        </w:rPr>
      </w:pPr>
      <w:r w:rsidRPr="00241D44">
        <w:rPr>
          <w:sz w:val="22"/>
          <w:szCs w:val="22"/>
        </w:rPr>
        <w:t xml:space="preserve">Downhill Skiing/Snowboarding Trips are permitted only for Grade 4 to Grade 12 students. </w:t>
      </w:r>
      <w:r w:rsidR="0031762D">
        <w:rPr>
          <w:sz w:val="22"/>
          <w:szCs w:val="22"/>
        </w:rPr>
        <w:t>Principal</w:t>
      </w:r>
      <w:r w:rsidR="0045453C">
        <w:rPr>
          <w:sz w:val="22"/>
          <w:szCs w:val="22"/>
        </w:rPr>
        <w:t>s</w:t>
      </w:r>
      <w:r w:rsidR="0031762D">
        <w:rPr>
          <w:sz w:val="22"/>
          <w:szCs w:val="22"/>
        </w:rPr>
        <w:t>/</w:t>
      </w:r>
      <w:r w:rsidR="0045453C">
        <w:rPr>
          <w:sz w:val="22"/>
          <w:szCs w:val="22"/>
        </w:rPr>
        <w:t>A</w:t>
      </w:r>
      <w:r w:rsidR="0031762D">
        <w:rPr>
          <w:sz w:val="22"/>
          <w:szCs w:val="22"/>
        </w:rPr>
        <w:t>dministrator</w:t>
      </w:r>
      <w:r w:rsidRPr="00241D44">
        <w:rPr>
          <w:sz w:val="22"/>
          <w:szCs w:val="22"/>
        </w:rPr>
        <w:t>s are to ensure that adequate supervision is in place and that qualified instructors are available to provide the necessary training and instruction</w:t>
      </w:r>
      <w:r w:rsidR="00CD6F01" w:rsidRPr="00241D44">
        <w:rPr>
          <w:sz w:val="22"/>
          <w:szCs w:val="22"/>
        </w:rPr>
        <w:t xml:space="preserve"> </w:t>
      </w:r>
      <w:r w:rsidRPr="00241D44">
        <w:rPr>
          <w:sz w:val="22"/>
          <w:szCs w:val="22"/>
        </w:rPr>
        <w:t>(See O.P.H.E.A. Safety Guidelines).</w:t>
      </w:r>
    </w:p>
    <w:p w14:paraId="33AC0F6E" w14:textId="77777777" w:rsidR="00241D44" w:rsidRDefault="00241D44" w:rsidP="00241D44">
      <w:pPr>
        <w:spacing w:line="216" w:lineRule="auto"/>
        <w:jc w:val="both"/>
        <w:rPr>
          <w:sz w:val="22"/>
          <w:szCs w:val="22"/>
        </w:rPr>
      </w:pPr>
    </w:p>
    <w:p w14:paraId="15CF3690" w14:textId="7FB73CFF" w:rsidR="00BA1558" w:rsidRPr="00241D44" w:rsidRDefault="00BA1558" w:rsidP="00241D44">
      <w:pPr>
        <w:pStyle w:val="ListParagraph"/>
        <w:spacing w:line="216" w:lineRule="auto"/>
        <w:jc w:val="both"/>
        <w:rPr>
          <w:sz w:val="22"/>
          <w:szCs w:val="22"/>
        </w:rPr>
      </w:pPr>
      <w:r w:rsidRPr="00241D44">
        <w:rPr>
          <w:sz w:val="22"/>
          <w:szCs w:val="22"/>
        </w:rPr>
        <w:t xml:space="preserve">All students participating in a school sponsored ski/snowboarding trip will be required to provide and wear a Canadian Standards Association (CSA) properly fitted, snow sport certified ski helmet </w:t>
      </w:r>
      <w:r w:rsidRPr="00241D44">
        <w:rPr>
          <w:sz w:val="22"/>
          <w:szCs w:val="22"/>
        </w:rPr>
        <w:lastRenderedPageBreak/>
        <w:t>indicating the helmet is approved as a ski helmet specifically designed f</w:t>
      </w:r>
      <w:r w:rsidR="00A110B6" w:rsidRPr="00241D44">
        <w:rPr>
          <w:sz w:val="22"/>
          <w:szCs w:val="22"/>
        </w:rPr>
        <w:t>or skiing or snowboarding. (i.e</w:t>
      </w:r>
      <w:r w:rsidR="00A110B6" w:rsidRPr="00083BA5">
        <w:rPr>
          <w:sz w:val="22"/>
          <w:szCs w:val="22"/>
        </w:rPr>
        <w:t>.,</w:t>
      </w:r>
      <w:r w:rsidRPr="00083BA5">
        <w:rPr>
          <w:sz w:val="22"/>
          <w:szCs w:val="22"/>
        </w:rPr>
        <w:t xml:space="preserve"> ASTM</w:t>
      </w:r>
      <w:r w:rsidRPr="00241D44">
        <w:rPr>
          <w:sz w:val="22"/>
          <w:szCs w:val="22"/>
        </w:rPr>
        <w:t>, CE, SNELL)</w:t>
      </w:r>
    </w:p>
    <w:p w14:paraId="496CF646" w14:textId="77777777" w:rsidR="0068438D" w:rsidRPr="00FB4235" w:rsidRDefault="0068438D" w:rsidP="002503F7">
      <w:pPr>
        <w:spacing w:line="216" w:lineRule="auto"/>
        <w:ind w:left="500"/>
        <w:jc w:val="both"/>
        <w:rPr>
          <w:sz w:val="22"/>
          <w:szCs w:val="22"/>
        </w:rPr>
      </w:pPr>
    </w:p>
    <w:p w14:paraId="0A341A6D" w14:textId="2DACF766" w:rsidR="00BA1558" w:rsidRPr="00241D44" w:rsidRDefault="00BA1558" w:rsidP="00241D44">
      <w:pPr>
        <w:pStyle w:val="ListParagraph"/>
        <w:spacing w:line="216" w:lineRule="auto"/>
        <w:jc w:val="both"/>
        <w:rPr>
          <w:sz w:val="22"/>
          <w:szCs w:val="22"/>
        </w:rPr>
      </w:pPr>
      <w:r w:rsidRPr="00241D44">
        <w:rPr>
          <w:sz w:val="22"/>
          <w:szCs w:val="22"/>
        </w:rPr>
        <w:t xml:space="preserve">It is </w:t>
      </w:r>
      <w:r w:rsidR="002A6030">
        <w:rPr>
          <w:sz w:val="22"/>
          <w:szCs w:val="22"/>
        </w:rPr>
        <w:t>a requirement t</w:t>
      </w:r>
      <w:r w:rsidRPr="00241D44">
        <w:rPr>
          <w:sz w:val="22"/>
          <w:szCs w:val="22"/>
        </w:rPr>
        <w:t>hat all staff and chaperones participating in a school-sponsored</w:t>
      </w:r>
      <w:r w:rsidR="001B69AC">
        <w:rPr>
          <w:sz w:val="22"/>
          <w:szCs w:val="22"/>
        </w:rPr>
        <w:t xml:space="preserve"> </w:t>
      </w:r>
      <w:r w:rsidRPr="00241D44">
        <w:rPr>
          <w:sz w:val="22"/>
          <w:szCs w:val="22"/>
        </w:rPr>
        <w:t>ski/</w:t>
      </w:r>
      <w:r w:rsidR="001B69AC">
        <w:rPr>
          <w:sz w:val="22"/>
          <w:szCs w:val="22"/>
        </w:rPr>
        <w:t xml:space="preserve"> </w:t>
      </w:r>
      <w:r w:rsidRPr="00241D44">
        <w:rPr>
          <w:sz w:val="22"/>
          <w:szCs w:val="22"/>
        </w:rPr>
        <w:t>snowboarding trip provide and wear a Canadian Standards Association (CSA) ski helmet indicating the helmet is</w:t>
      </w:r>
      <w:r w:rsidR="00241D44">
        <w:rPr>
          <w:sz w:val="22"/>
          <w:szCs w:val="22"/>
        </w:rPr>
        <w:t xml:space="preserve"> </w:t>
      </w:r>
      <w:r w:rsidRPr="00241D44">
        <w:rPr>
          <w:sz w:val="22"/>
          <w:szCs w:val="22"/>
        </w:rPr>
        <w:t>approved as a ski helmet specifically designed for skiing or snowboarding.</w:t>
      </w:r>
    </w:p>
    <w:p w14:paraId="0BE6753C" w14:textId="77777777" w:rsidR="00BA1558" w:rsidRPr="00FB4235" w:rsidRDefault="00BA1558" w:rsidP="002503F7">
      <w:pPr>
        <w:spacing w:line="216" w:lineRule="auto"/>
        <w:jc w:val="both"/>
        <w:rPr>
          <w:sz w:val="22"/>
          <w:szCs w:val="22"/>
        </w:rPr>
      </w:pPr>
    </w:p>
    <w:p w14:paraId="232C23AA" w14:textId="77777777" w:rsidR="00BA1558" w:rsidRPr="00241D44" w:rsidRDefault="00BA1558" w:rsidP="00241D44">
      <w:pPr>
        <w:pStyle w:val="ListParagraph"/>
        <w:spacing w:line="216" w:lineRule="auto"/>
        <w:jc w:val="both"/>
        <w:rPr>
          <w:sz w:val="22"/>
          <w:szCs w:val="22"/>
        </w:rPr>
      </w:pPr>
      <w:r w:rsidRPr="00241D44">
        <w:rPr>
          <w:sz w:val="22"/>
          <w:szCs w:val="22"/>
        </w:rPr>
        <w:t>For these activities, all equipment must be provided or rented by the participant.</w:t>
      </w:r>
    </w:p>
    <w:p w14:paraId="6F60F251" w14:textId="77777777" w:rsidR="00BA1558" w:rsidRPr="00FB4235" w:rsidRDefault="00BA1558" w:rsidP="002503F7">
      <w:pPr>
        <w:spacing w:line="216" w:lineRule="auto"/>
        <w:jc w:val="both"/>
        <w:rPr>
          <w:sz w:val="22"/>
          <w:szCs w:val="22"/>
        </w:rPr>
      </w:pPr>
    </w:p>
    <w:p w14:paraId="753D0B27" w14:textId="21BBF03C" w:rsidR="00BA1558" w:rsidRPr="00241D44" w:rsidRDefault="0031762D" w:rsidP="00FC0B86">
      <w:pPr>
        <w:pStyle w:val="ListParagraph"/>
        <w:spacing w:line="216" w:lineRule="auto"/>
        <w:jc w:val="both"/>
        <w:rPr>
          <w:sz w:val="22"/>
          <w:szCs w:val="22"/>
        </w:rPr>
      </w:pPr>
      <w:r>
        <w:rPr>
          <w:sz w:val="22"/>
          <w:szCs w:val="22"/>
        </w:rPr>
        <w:t>Principal</w:t>
      </w:r>
      <w:r w:rsidR="0045453C">
        <w:rPr>
          <w:sz w:val="22"/>
          <w:szCs w:val="22"/>
        </w:rPr>
        <w:t>s/A</w:t>
      </w:r>
      <w:r>
        <w:rPr>
          <w:sz w:val="22"/>
          <w:szCs w:val="22"/>
        </w:rPr>
        <w:t>dministrator</w:t>
      </w:r>
      <w:r w:rsidR="00BA1558" w:rsidRPr="00241D44">
        <w:rPr>
          <w:sz w:val="22"/>
          <w:szCs w:val="22"/>
        </w:rPr>
        <w:t>s will ensure that prior to boarding a bus to depart on a ski trip or co-instructional activity, all students prove to the staff supervisor that (a) they are in possession of an approved ski helmet for their individual use or (b) show written proof that they have reserved an approved ski helmet at the ski resort.</w:t>
      </w:r>
    </w:p>
    <w:p w14:paraId="41E1CF94" w14:textId="77777777" w:rsidR="00BA1558" w:rsidRPr="00FB4235" w:rsidRDefault="00BA1558" w:rsidP="002503F7">
      <w:pPr>
        <w:spacing w:line="216" w:lineRule="auto"/>
        <w:jc w:val="both"/>
        <w:rPr>
          <w:sz w:val="22"/>
          <w:szCs w:val="22"/>
        </w:rPr>
      </w:pPr>
    </w:p>
    <w:p w14:paraId="0EE536B6" w14:textId="77777777" w:rsidR="00BA1558" w:rsidRPr="00241D44" w:rsidRDefault="00BA1558" w:rsidP="00FC0B86">
      <w:pPr>
        <w:pStyle w:val="ListParagraph"/>
        <w:spacing w:line="216" w:lineRule="auto"/>
        <w:jc w:val="both"/>
        <w:rPr>
          <w:sz w:val="22"/>
          <w:szCs w:val="22"/>
        </w:rPr>
      </w:pPr>
      <w:r w:rsidRPr="00241D44">
        <w:rPr>
          <w:sz w:val="22"/>
          <w:szCs w:val="22"/>
        </w:rPr>
        <w:t>Staff supervisors will record on a trip/activity list of participating students that the student is in possession of an approved ski helmet to wear at all times while skiing/snowboarding.</w:t>
      </w:r>
    </w:p>
    <w:p w14:paraId="0A70A4B5" w14:textId="77777777" w:rsidR="00941227" w:rsidRDefault="00941227" w:rsidP="002503F7">
      <w:pPr>
        <w:spacing w:line="216" w:lineRule="auto"/>
        <w:ind w:left="500"/>
        <w:jc w:val="both"/>
        <w:rPr>
          <w:sz w:val="22"/>
          <w:szCs w:val="22"/>
        </w:rPr>
      </w:pPr>
    </w:p>
    <w:p w14:paraId="1E6B7D43" w14:textId="77777777" w:rsidR="00BA1558" w:rsidRPr="00241D44" w:rsidRDefault="00BA1558" w:rsidP="00FC0B86">
      <w:pPr>
        <w:pStyle w:val="ListParagraph"/>
        <w:spacing w:line="216" w:lineRule="auto"/>
        <w:jc w:val="both"/>
        <w:rPr>
          <w:sz w:val="22"/>
          <w:szCs w:val="22"/>
        </w:rPr>
      </w:pPr>
      <w:r w:rsidRPr="00241D44">
        <w:rPr>
          <w:sz w:val="22"/>
          <w:szCs w:val="22"/>
        </w:rPr>
        <w:t>Students who are not in compliance with this requirement will be prohibited from participating in optional ski trips/co-instructional activities.</w:t>
      </w:r>
    </w:p>
    <w:p w14:paraId="1CB12E16" w14:textId="77777777" w:rsidR="00BA1558" w:rsidRPr="00FB4235" w:rsidRDefault="00BA1558" w:rsidP="002503F7">
      <w:pPr>
        <w:spacing w:line="216" w:lineRule="auto"/>
        <w:jc w:val="both"/>
        <w:rPr>
          <w:sz w:val="22"/>
          <w:szCs w:val="22"/>
        </w:rPr>
      </w:pPr>
    </w:p>
    <w:p w14:paraId="5441C50D" w14:textId="5F44797F" w:rsidR="00BA1558" w:rsidRPr="00241D44" w:rsidRDefault="00BA1558" w:rsidP="00FC0B86">
      <w:pPr>
        <w:pStyle w:val="ListParagraph"/>
        <w:spacing w:line="216" w:lineRule="auto"/>
        <w:jc w:val="both"/>
        <w:rPr>
          <w:sz w:val="22"/>
          <w:szCs w:val="22"/>
        </w:rPr>
      </w:pPr>
      <w:r w:rsidRPr="00241D44">
        <w:rPr>
          <w:sz w:val="22"/>
          <w:szCs w:val="22"/>
        </w:rPr>
        <w:t>Parent/guardian approval letters for participation in ski/snowboarding trips or co-instructional activities will include the following acknowledgements signed by parents/guardians</w:t>
      </w:r>
      <w:r w:rsidR="00FC0B86">
        <w:rPr>
          <w:sz w:val="22"/>
          <w:szCs w:val="22"/>
        </w:rPr>
        <w:t>:</w:t>
      </w:r>
    </w:p>
    <w:p w14:paraId="7A31735D" w14:textId="1E3071D3" w:rsidR="00BA1558" w:rsidRPr="00941227" w:rsidRDefault="00BA1558" w:rsidP="00FC0B86">
      <w:pPr>
        <w:pStyle w:val="ListParagraph"/>
        <w:widowControl w:val="0"/>
        <w:numPr>
          <w:ilvl w:val="0"/>
          <w:numId w:val="36"/>
        </w:numPr>
        <w:spacing w:line="216" w:lineRule="auto"/>
        <w:contextualSpacing/>
        <w:jc w:val="both"/>
        <w:rPr>
          <w:sz w:val="22"/>
          <w:szCs w:val="22"/>
        </w:rPr>
      </w:pPr>
      <w:r w:rsidRPr="00941227">
        <w:rPr>
          <w:sz w:val="22"/>
          <w:szCs w:val="22"/>
        </w:rPr>
        <w:t>that students will be skiing/boarding on their own, parents/guardians are to impress upon their child to follow all safety rules including wearing a properly certified and fitted ski/boarding helmet at all</w:t>
      </w:r>
      <w:r w:rsidR="00941227" w:rsidRPr="00941227">
        <w:rPr>
          <w:sz w:val="22"/>
          <w:szCs w:val="22"/>
        </w:rPr>
        <w:t xml:space="preserve"> </w:t>
      </w:r>
      <w:r w:rsidRPr="00941227">
        <w:rPr>
          <w:sz w:val="22"/>
          <w:szCs w:val="22"/>
        </w:rPr>
        <w:t>times while skiing/boarding</w:t>
      </w:r>
      <w:r w:rsidR="00FC0B86">
        <w:rPr>
          <w:sz w:val="22"/>
          <w:szCs w:val="22"/>
        </w:rPr>
        <w:t>;</w:t>
      </w:r>
    </w:p>
    <w:p w14:paraId="5623A959" w14:textId="17F3D969" w:rsidR="00BA1558" w:rsidRPr="00FB4235" w:rsidRDefault="00BA1558" w:rsidP="00FC0B86">
      <w:pPr>
        <w:pStyle w:val="ListParagraph"/>
        <w:widowControl w:val="0"/>
        <w:numPr>
          <w:ilvl w:val="0"/>
          <w:numId w:val="36"/>
        </w:numPr>
        <w:spacing w:line="216" w:lineRule="auto"/>
        <w:contextualSpacing/>
        <w:jc w:val="both"/>
        <w:rPr>
          <w:sz w:val="22"/>
          <w:szCs w:val="22"/>
        </w:rPr>
      </w:pPr>
      <w:r w:rsidRPr="00FB4235">
        <w:rPr>
          <w:sz w:val="22"/>
          <w:szCs w:val="22"/>
        </w:rPr>
        <w:t>that parents/guardians will provide their child with all certified safety equipment for the activity</w:t>
      </w:r>
      <w:r w:rsidR="00FC0B86">
        <w:rPr>
          <w:sz w:val="22"/>
          <w:szCs w:val="22"/>
        </w:rPr>
        <w:t>;</w:t>
      </w:r>
    </w:p>
    <w:p w14:paraId="3124B132" w14:textId="2FE13BA2" w:rsidR="00BA1558" w:rsidRPr="002A6030" w:rsidRDefault="00BA1558" w:rsidP="00FC0B86">
      <w:pPr>
        <w:pStyle w:val="ListParagraph"/>
        <w:widowControl w:val="0"/>
        <w:numPr>
          <w:ilvl w:val="0"/>
          <w:numId w:val="36"/>
        </w:numPr>
        <w:spacing w:line="216" w:lineRule="auto"/>
        <w:contextualSpacing/>
        <w:jc w:val="both"/>
        <w:rPr>
          <w:sz w:val="22"/>
          <w:szCs w:val="22"/>
        </w:rPr>
      </w:pPr>
      <w:r w:rsidRPr="002A6030">
        <w:rPr>
          <w:sz w:val="22"/>
          <w:szCs w:val="22"/>
        </w:rPr>
        <w:t>that skiing/boarding is a high-risk sport and students are accountable for their own safety</w:t>
      </w:r>
      <w:r w:rsidR="00FC0B86" w:rsidRPr="002A6030">
        <w:rPr>
          <w:sz w:val="22"/>
          <w:szCs w:val="22"/>
        </w:rPr>
        <w:t>;</w:t>
      </w:r>
    </w:p>
    <w:p w14:paraId="67AE9A49" w14:textId="6AA41DFB" w:rsidR="001F4D45" w:rsidRPr="002A6030" w:rsidRDefault="00BA1558" w:rsidP="0031762D">
      <w:pPr>
        <w:pStyle w:val="ListParagraph"/>
        <w:widowControl w:val="0"/>
        <w:numPr>
          <w:ilvl w:val="0"/>
          <w:numId w:val="36"/>
        </w:numPr>
        <w:spacing w:line="216" w:lineRule="auto"/>
        <w:contextualSpacing/>
        <w:jc w:val="both"/>
        <w:rPr>
          <w:sz w:val="22"/>
          <w:szCs w:val="22"/>
        </w:rPr>
      </w:pPr>
      <w:r w:rsidRPr="002A6030">
        <w:rPr>
          <w:sz w:val="22"/>
          <w:szCs w:val="22"/>
        </w:rPr>
        <w:t xml:space="preserve">that student consequences are in place for non-compliance which could include </w:t>
      </w:r>
      <w:r w:rsidR="002A6030" w:rsidRPr="002A6030">
        <w:rPr>
          <w:sz w:val="22"/>
          <w:szCs w:val="22"/>
        </w:rPr>
        <w:t xml:space="preserve">the exclusion from the activity for the rest of that day and/or a </w:t>
      </w:r>
      <w:r w:rsidRPr="002A6030">
        <w:rPr>
          <w:sz w:val="22"/>
          <w:szCs w:val="22"/>
        </w:rPr>
        <w:t>revoking of a ski/boarding pass for the remainder of the season</w:t>
      </w:r>
      <w:r w:rsidR="001F4D45" w:rsidRPr="002A6030">
        <w:rPr>
          <w:sz w:val="22"/>
          <w:szCs w:val="22"/>
        </w:rPr>
        <w:t xml:space="preserve">; </w:t>
      </w:r>
      <w:r w:rsidR="00FC0B86" w:rsidRPr="002A6030">
        <w:rPr>
          <w:sz w:val="22"/>
          <w:szCs w:val="22"/>
        </w:rPr>
        <w:t>and</w:t>
      </w:r>
    </w:p>
    <w:p w14:paraId="3061DB88" w14:textId="707C811B" w:rsidR="00BA1558" w:rsidRDefault="00BA1558" w:rsidP="00FC0B86">
      <w:pPr>
        <w:pStyle w:val="ListParagraph"/>
        <w:widowControl w:val="0"/>
        <w:numPr>
          <w:ilvl w:val="0"/>
          <w:numId w:val="36"/>
        </w:numPr>
        <w:spacing w:line="216" w:lineRule="auto"/>
        <w:contextualSpacing/>
        <w:jc w:val="both"/>
        <w:rPr>
          <w:sz w:val="22"/>
          <w:szCs w:val="22"/>
        </w:rPr>
      </w:pPr>
      <w:r w:rsidRPr="00941227">
        <w:rPr>
          <w:sz w:val="22"/>
          <w:szCs w:val="22"/>
        </w:rPr>
        <w:t xml:space="preserve">that the school nor the Board </w:t>
      </w:r>
      <w:r w:rsidR="009F498C">
        <w:rPr>
          <w:sz w:val="22"/>
          <w:szCs w:val="22"/>
        </w:rPr>
        <w:t>is responsible for any accident or financial loss.</w:t>
      </w:r>
    </w:p>
    <w:p w14:paraId="08A5B25D" w14:textId="30C87A23" w:rsidR="00241D44" w:rsidRDefault="00241D44" w:rsidP="00241D44">
      <w:pPr>
        <w:spacing w:line="216" w:lineRule="auto"/>
        <w:jc w:val="both"/>
        <w:rPr>
          <w:sz w:val="22"/>
          <w:szCs w:val="22"/>
        </w:rPr>
      </w:pPr>
    </w:p>
    <w:p w14:paraId="01B16FA1" w14:textId="30C87A23"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rocedures in Cases of Student Injury or Illness</w:t>
      </w:r>
    </w:p>
    <w:p w14:paraId="11C61351" w14:textId="0E369C6E" w:rsidR="00BA1558" w:rsidRPr="0052159C" w:rsidRDefault="00BA1558" w:rsidP="00FC0B86">
      <w:pPr>
        <w:pStyle w:val="ListParagraph"/>
        <w:widowControl w:val="0"/>
        <w:numPr>
          <w:ilvl w:val="0"/>
          <w:numId w:val="37"/>
        </w:numPr>
        <w:spacing w:line="216" w:lineRule="auto"/>
        <w:contextualSpacing/>
        <w:jc w:val="both"/>
        <w:rPr>
          <w:sz w:val="22"/>
          <w:szCs w:val="22"/>
        </w:rPr>
      </w:pPr>
      <w:r w:rsidRPr="00FB4235">
        <w:rPr>
          <w:sz w:val="22"/>
          <w:szCs w:val="22"/>
        </w:rPr>
        <w:t>In the event of serious injury or illness to the student, the</w:t>
      </w:r>
      <w:r w:rsidR="00DC2832">
        <w:rPr>
          <w:color w:val="FF0000"/>
          <w:sz w:val="22"/>
          <w:szCs w:val="22"/>
        </w:rPr>
        <w:t xml:space="preserve"> </w:t>
      </w:r>
      <w:r w:rsidR="00DC2832" w:rsidRPr="00241D44">
        <w:rPr>
          <w:sz w:val="22"/>
          <w:szCs w:val="22"/>
        </w:rPr>
        <w:t>individual</w:t>
      </w:r>
      <w:r w:rsidRPr="00241D44">
        <w:rPr>
          <w:sz w:val="22"/>
          <w:szCs w:val="22"/>
        </w:rPr>
        <w:t xml:space="preserve"> </w:t>
      </w:r>
      <w:r w:rsidRPr="00FB4235">
        <w:rPr>
          <w:sz w:val="22"/>
          <w:szCs w:val="22"/>
        </w:rPr>
        <w:t xml:space="preserve">nearest to the incident shall </w:t>
      </w:r>
      <w:r w:rsidRPr="0052159C">
        <w:rPr>
          <w:sz w:val="22"/>
          <w:szCs w:val="22"/>
        </w:rPr>
        <w:t>begin appropriate emergency action: ensure breathing, the stoppage of blood flow, ensure the injured student's comfort. This will include immediately notifying a person qualified in first aid</w:t>
      </w:r>
      <w:r w:rsidR="00DC2832" w:rsidRPr="0052159C">
        <w:rPr>
          <w:sz w:val="22"/>
          <w:szCs w:val="22"/>
        </w:rPr>
        <w:t>. If the individual in-</w:t>
      </w:r>
      <w:r w:rsidRPr="0052159C">
        <w:rPr>
          <w:sz w:val="22"/>
          <w:szCs w:val="22"/>
        </w:rPr>
        <w:t>charge is not present,</w:t>
      </w:r>
      <w:r w:rsidR="00DC2832" w:rsidRPr="0052159C">
        <w:rPr>
          <w:sz w:val="22"/>
          <w:szCs w:val="22"/>
        </w:rPr>
        <w:t xml:space="preserve"> they are to be </w:t>
      </w:r>
      <w:r w:rsidRPr="0052159C">
        <w:rPr>
          <w:sz w:val="22"/>
          <w:szCs w:val="22"/>
        </w:rPr>
        <w:t>notified immediately and proper procedures initiated.</w:t>
      </w:r>
    </w:p>
    <w:p w14:paraId="76DFB641" w14:textId="5D7734F3"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The</w:t>
      </w:r>
      <w:r w:rsidR="00DC2832" w:rsidRPr="0052159C">
        <w:rPr>
          <w:sz w:val="22"/>
          <w:szCs w:val="22"/>
        </w:rPr>
        <w:t xml:space="preserve"> individual in</w:t>
      </w:r>
      <w:r w:rsidRPr="0052159C">
        <w:rPr>
          <w:sz w:val="22"/>
          <w:szCs w:val="22"/>
        </w:rPr>
        <w:t>-charge shall establish and follow an emergency action plan.</w:t>
      </w:r>
    </w:p>
    <w:p w14:paraId="1CFF0166" w14:textId="77777777"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All teachers are encouraged to undergo training in first aid and C.P.R.</w:t>
      </w:r>
    </w:p>
    <w:p w14:paraId="0686C7B1" w14:textId="77777777" w:rsidR="00241D44" w:rsidRDefault="00241D44" w:rsidP="00241D44">
      <w:pPr>
        <w:spacing w:line="216" w:lineRule="auto"/>
        <w:jc w:val="both"/>
        <w:rPr>
          <w:sz w:val="22"/>
          <w:szCs w:val="22"/>
        </w:rPr>
      </w:pPr>
    </w:p>
    <w:p w14:paraId="66B35985" w14:textId="4D9920A9"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Additional Coverage</w:t>
      </w:r>
    </w:p>
    <w:p w14:paraId="4808C3FE" w14:textId="2BC7F650" w:rsidR="00BA1558" w:rsidRPr="00241D44" w:rsidRDefault="00BA1558" w:rsidP="00FC0B86">
      <w:pPr>
        <w:pStyle w:val="ListParagraph"/>
        <w:spacing w:line="216" w:lineRule="auto"/>
        <w:jc w:val="both"/>
        <w:rPr>
          <w:sz w:val="22"/>
          <w:szCs w:val="22"/>
        </w:rPr>
      </w:pPr>
      <w:r w:rsidRPr="00241D44">
        <w:rPr>
          <w:sz w:val="22"/>
          <w:szCs w:val="22"/>
        </w:rPr>
        <w:t>All Niagara Catholic District School Board students are encouraged to purchase the Accident Insurance</w:t>
      </w:r>
      <w:r w:rsidR="002503F7" w:rsidRPr="00241D44">
        <w:rPr>
          <w:sz w:val="22"/>
          <w:szCs w:val="22"/>
        </w:rPr>
        <w:t xml:space="preserve"> </w:t>
      </w:r>
      <w:r w:rsidR="00CA53EC" w:rsidRPr="00241D44">
        <w:rPr>
          <w:sz w:val="22"/>
          <w:szCs w:val="22"/>
        </w:rPr>
        <w:t>Policy offered by the school B</w:t>
      </w:r>
      <w:r w:rsidRPr="00241D44">
        <w:rPr>
          <w:sz w:val="22"/>
          <w:szCs w:val="22"/>
        </w:rPr>
        <w:t>oard each September.</w:t>
      </w:r>
    </w:p>
    <w:p w14:paraId="04F5D8E2" w14:textId="77777777" w:rsidR="00FE2A28" w:rsidRPr="00FB4235" w:rsidRDefault="00FE2A28" w:rsidP="002503F7">
      <w:pPr>
        <w:spacing w:line="216" w:lineRule="auto"/>
        <w:ind w:left="500"/>
        <w:jc w:val="both"/>
        <w:rPr>
          <w:sz w:val="22"/>
          <w:szCs w:val="22"/>
        </w:rPr>
      </w:pPr>
    </w:p>
    <w:p w14:paraId="11466EA3" w14:textId="7F0FB9F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Health Insurance Out of Province</w:t>
      </w:r>
    </w:p>
    <w:p w14:paraId="4F424659" w14:textId="4979E963" w:rsidR="009F498C" w:rsidRPr="00FB4235" w:rsidRDefault="00BA1558" w:rsidP="009F498C">
      <w:pPr>
        <w:pStyle w:val="ListParagraph"/>
        <w:spacing w:line="216" w:lineRule="auto"/>
        <w:jc w:val="both"/>
        <w:rPr>
          <w:sz w:val="22"/>
          <w:szCs w:val="22"/>
        </w:rPr>
      </w:pPr>
      <w:r w:rsidRPr="00241D44">
        <w:rPr>
          <w:sz w:val="22"/>
          <w:szCs w:val="22"/>
        </w:rPr>
        <w:t>Because of the high cost of health services in other countries, parents</w:t>
      </w:r>
      <w:r w:rsidR="001F4D45" w:rsidRPr="00241D44">
        <w:rPr>
          <w:sz w:val="22"/>
          <w:szCs w:val="22"/>
        </w:rPr>
        <w:t>/guardians</w:t>
      </w:r>
      <w:r w:rsidRPr="00241D44">
        <w:rPr>
          <w:sz w:val="22"/>
          <w:szCs w:val="22"/>
        </w:rPr>
        <w:t xml:space="preserve"> </w:t>
      </w:r>
      <w:r w:rsidR="0052159C" w:rsidRPr="00241D44">
        <w:rPr>
          <w:sz w:val="22"/>
          <w:szCs w:val="22"/>
        </w:rPr>
        <w:t xml:space="preserve">must submit proof of </w:t>
      </w:r>
      <w:r w:rsidR="0052159C" w:rsidRPr="009F498C">
        <w:rPr>
          <w:sz w:val="22"/>
          <w:szCs w:val="22"/>
        </w:rPr>
        <w:t>an out-of-</w:t>
      </w:r>
      <w:r w:rsidRPr="009F498C">
        <w:rPr>
          <w:sz w:val="22"/>
          <w:szCs w:val="22"/>
        </w:rPr>
        <w:t xml:space="preserve">province health insurance policy which will cover children on a </w:t>
      </w:r>
      <w:r w:rsidR="009F498C" w:rsidRPr="009F498C">
        <w:rPr>
          <w:sz w:val="22"/>
          <w:szCs w:val="22"/>
        </w:rPr>
        <w:t>school tour out of the province or out of country, in the case of an international trip.</w:t>
      </w:r>
    </w:p>
    <w:p w14:paraId="6FE77A7B" w14:textId="77777777" w:rsidR="00BA1558" w:rsidRPr="0052159C" w:rsidRDefault="00BA1558" w:rsidP="002503F7">
      <w:pPr>
        <w:spacing w:line="216" w:lineRule="auto"/>
        <w:jc w:val="both"/>
        <w:rPr>
          <w:sz w:val="22"/>
          <w:szCs w:val="22"/>
        </w:rPr>
      </w:pPr>
    </w:p>
    <w:p w14:paraId="1E52B114" w14:textId="02E6141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If, as a result of discipline/safety concerns, a student is required to be sent home by the  supervising teacher during an educational field trip, the school and</w:t>
      </w:r>
      <w:r w:rsidR="001F4D45" w:rsidRPr="00241D44">
        <w:rPr>
          <w:sz w:val="22"/>
          <w:szCs w:val="22"/>
        </w:rPr>
        <w:t>/</w:t>
      </w:r>
      <w:r w:rsidRPr="00241D44">
        <w:rPr>
          <w:sz w:val="22"/>
          <w:szCs w:val="22"/>
        </w:rPr>
        <w:t xml:space="preserve">or </w:t>
      </w:r>
      <w:r w:rsidR="001F4D45" w:rsidRPr="00241D44">
        <w:rPr>
          <w:sz w:val="22"/>
          <w:szCs w:val="22"/>
        </w:rPr>
        <w:t xml:space="preserve">the </w:t>
      </w:r>
      <w:r w:rsidRPr="00241D44">
        <w:rPr>
          <w:sz w:val="22"/>
          <w:szCs w:val="22"/>
        </w:rPr>
        <w:t xml:space="preserve">Board is not responsible for any cost incurred in transporting a student home. </w:t>
      </w:r>
      <w:r w:rsidR="001F4D45" w:rsidRPr="00241D44">
        <w:rPr>
          <w:sz w:val="22"/>
          <w:szCs w:val="22"/>
        </w:rPr>
        <w:t xml:space="preserve">As a result of discipline/safety concern the </w:t>
      </w:r>
      <w:r w:rsidRPr="00241D44">
        <w:rPr>
          <w:sz w:val="22"/>
          <w:szCs w:val="22"/>
        </w:rPr>
        <w:t>student</w:t>
      </w:r>
      <w:r w:rsidR="001F4D45" w:rsidRPr="00241D44">
        <w:rPr>
          <w:sz w:val="22"/>
          <w:szCs w:val="22"/>
        </w:rPr>
        <w:t>(</w:t>
      </w:r>
      <w:r w:rsidRPr="00241D44">
        <w:rPr>
          <w:sz w:val="22"/>
          <w:szCs w:val="22"/>
        </w:rPr>
        <w:t>s</w:t>
      </w:r>
      <w:r w:rsidR="001F4D45" w:rsidRPr="00241D44">
        <w:rPr>
          <w:sz w:val="22"/>
          <w:szCs w:val="22"/>
        </w:rPr>
        <w:t xml:space="preserve">) </w:t>
      </w:r>
      <w:r w:rsidRPr="00241D44">
        <w:rPr>
          <w:sz w:val="22"/>
          <w:szCs w:val="22"/>
        </w:rPr>
        <w:t>may be required to discontinue their journey and shall not be entitled to a refund.</w:t>
      </w:r>
    </w:p>
    <w:p w14:paraId="6560116C" w14:textId="77777777" w:rsidR="00BA1558" w:rsidRPr="0052159C" w:rsidRDefault="00BA1558" w:rsidP="002503F7">
      <w:pPr>
        <w:spacing w:line="216" w:lineRule="auto"/>
        <w:jc w:val="both"/>
        <w:rPr>
          <w:sz w:val="22"/>
          <w:szCs w:val="22"/>
        </w:rPr>
      </w:pPr>
    </w:p>
    <w:p w14:paraId="31894F2D" w14:textId="2B14ECEA" w:rsidR="00BA1558" w:rsidRDefault="00BA1558" w:rsidP="00FC0B86">
      <w:pPr>
        <w:pStyle w:val="ListParagraph"/>
        <w:spacing w:line="216" w:lineRule="auto"/>
        <w:jc w:val="both"/>
        <w:rPr>
          <w:sz w:val="22"/>
          <w:szCs w:val="22"/>
        </w:rPr>
      </w:pPr>
      <w:r w:rsidRPr="00241D44">
        <w:rPr>
          <w:sz w:val="22"/>
          <w:szCs w:val="22"/>
        </w:rPr>
        <w:lastRenderedPageBreak/>
        <w:t xml:space="preserve">It is the responsibility </w:t>
      </w:r>
      <w:r w:rsidR="0052159C" w:rsidRPr="00241D44">
        <w:rPr>
          <w:sz w:val="22"/>
          <w:szCs w:val="22"/>
        </w:rPr>
        <w:t>of the student</w:t>
      </w:r>
      <w:r w:rsidR="00010CB3">
        <w:rPr>
          <w:sz w:val="22"/>
          <w:szCs w:val="22"/>
        </w:rPr>
        <w:t>’s</w:t>
      </w:r>
      <w:r w:rsidR="0052159C" w:rsidRPr="00241D44">
        <w:rPr>
          <w:sz w:val="22"/>
          <w:szCs w:val="22"/>
        </w:rPr>
        <w:t xml:space="preserve"> parent/</w:t>
      </w:r>
      <w:r w:rsidRPr="00241D44">
        <w:rPr>
          <w:sz w:val="22"/>
          <w:szCs w:val="22"/>
        </w:rPr>
        <w:t>guardian to provide, or arrange for supervision of a student who is</w:t>
      </w:r>
      <w:r w:rsidR="00010CB3">
        <w:rPr>
          <w:sz w:val="22"/>
          <w:szCs w:val="22"/>
        </w:rPr>
        <w:t xml:space="preserve"> sent home by the supervisor in-</w:t>
      </w:r>
      <w:r w:rsidRPr="00241D44">
        <w:rPr>
          <w:sz w:val="22"/>
          <w:szCs w:val="22"/>
        </w:rPr>
        <w:t>charge. All costs to provide for such supervision is incurred by the parent/guardian.</w:t>
      </w:r>
    </w:p>
    <w:p w14:paraId="7BAF3D3F" w14:textId="77777777" w:rsidR="00BA1558" w:rsidRPr="00FB4235" w:rsidRDefault="00BA1558" w:rsidP="002503F7">
      <w:pPr>
        <w:spacing w:line="216" w:lineRule="auto"/>
        <w:jc w:val="both"/>
        <w:rPr>
          <w:sz w:val="22"/>
          <w:szCs w:val="22"/>
        </w:rPr>
      </w:pPr>
    </w:p>
    <w:p w14:paraId="0CCD9A2B" w14:textId="472EE24A"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UPERVISION</w:t>
      </w:r>
    </w:p>
    <w:p w14:paraId="46A015E6" w14:textId="48AB8D7C" w:rsidR="00BA1558" w:rsidRPr="0052159C" w:rsidRDefault="00BA1558" w:rsidP="002503F7">
      <w:pPr>
        <w:spacing w:line="216" w:lineRule="auto"/>
        <w:jc w:val="both"/>
        <w:rPr>
          <w:sz w:val="22"/>
          <w:szCs w:val="22"/>
        </w:rPr>
      </w:pPr>
    </w:p>
    <w:p w14:paraId="0674EDD4" w14:textId="6B534CF6" w:rsidR="00BA1558" w:rsidRPr="0052159C" w:rsidRDefault="004C13F6" w:rsidP="00E86215">
      <w:pPr>
        <w:pStyle w:val="ListParagraph"/>
        <w:numPr>
          <w:ilvl w:val="0"/>
          <w:numId w:val="24"/>
        </w:numPr>
        <w:spacing w:line="216" w:lineRule="auto"/>
        <w:jc w:val="both"/>
        <w:rPr>
          <w:sz w:val="22"/>
          <w:szCs w:val="22"/>
        </w:rPr>
      </w:pPr>
      <w:r w:rsidRPr="0052159C">
        <w:rPr>
          <w:sz w:val="22"/>
          <w:szCs w:val="22"/>
        </w:rPr>
        <w:t>Educational field trips</w:t>
      </w:r>
      <w:r w:rsidR="000B695C">
        <w:rPr>
          <w:sz w:val="22"/>
          <w:szCs w:val="22"/>
        </w:rPr>
        <w:t xml:space="preserve"> </w:t>
      </w:r>
      <w:r w:rsidR="00BA1558" w:rsidRPr="0052159C">
        <w:rPr>
          <w:sz w:val="22"/>
          <w:szCs w:val="22"/>
        </w:rPr>
        <w:t xml:space="preserve">are to be under the supervision of at least one teacher or, in unique situations, any Board employee or designate approved by the </w:t>
      </w:r>
      <w:r w:rsidR="0031762D">
        <w:rPr>
          <w:sz w:val="22"/>
          <w:szCs w:val="22"/>
        </w:rPr>
        <w:t>principal/administrator</w:t>
      </w:r>
      <w:r w:rsidR="00B1407E" w:rsidRPr="0052159C">
        <w:rPr>
          <w:sz w:val="22"/>
          <w:szCs w:val="22"/>
        </w:rPr>
        <w:t xml:space="preserve"> and Family of Schools’ Superintendent of Education</w:t>
      </w:r>
      <w:r w:rsidR="00BA1558" w:rsidRPr="0052159C">
        <w:rPr>
          <w:sz w:val="22"/>
          <w:szCs w:val="22"/>
        </w:rPr>
        <w:t xml:space="preserve">. Where more than one </w:t>
      </w:r>
      <w:r w:rsidR="00B1407E" w:rsidRPr="0052159C">
        <w:rPr>
          <w:sz w:val="22"/>
          <w:szCs w:val="22"/>
        </w:rPr>
        <w:t xml:space="preserve">employee </w:t>
      </w:r>
      <w:r w:rsidR="00FE2A28" w:rsidRPr="0052159C">
        <w:rPr>
          <w:sz w:val="22"/>
          <w:szCs w:val="22"/>
        </w:rPr>
        <w:t xml:space="preserve">of the Board </w:t>
      </w:r>
      <w:r w:rsidR="00BA1558" w:rsidRPr="0052159C">
        <w:rPr>
          <w:sz w:val="22"/>
          <w:szCs w:val="22"/>
        </w:rPr>
        <w:t>participates in</w:t>
      </w:r>
      <w:r w:rsidR="00B1407E" w:rsidRPr="0052159C">
        <w:rPr>
          <w:sz w:val="22"/>
          <w:szCs w:val="22"/>
        </w:rPr>
        <w:t xml:space="preserve"> an educational field trip</w:t>
      </w:r>
      <w:r w:rsidR="00BA1558" w:rsidRPr="0052159C">
        <w:rPr>
          <w:sz w:val="22"/>
          <w:szCs w:val="22"/>
        </w:rPr>
        <w:t xml:space="preserve">, the </w:t>
      </w:r>
      <w:r w:rsidR="0031762D">
        <w:rPr>
          <w:sz w:val="22"/>
          <w:szCs w:val="22"/>
        </w:rPr>
        <w:t>principal/administrator</w:t>
      </w:r>
      <w:r w:rsidR="00BA1558" w:rsidRPr="0052159C">
        <w:rPr>
          <w:sz w:val="22"/>
          <w:szCs w:val="22"/>
        </w:rPr>
        <w:t xml:space="preserve"> shall designate one as the</w:t>
      </w:r>
      <w:r w:rsidR="00B1407E" w:rsidRPr="0052159C">
        <w:rPr>
          <w:sz w:val="22"/>
          <w:szCs w:val="22"/>
        </w:rPr>
        <w:t xml:space="preserve"> individual</w:t>
      </w:r>
      <w:r w:rsidR="00BA1558" w:rsidRPr="0052159C">
        <w:rPr>
          <w:sz w:val="22"/>
          <w:szCs w:val="22"/>
        </w:rPr>
        <w:t xml:space="preserve"> “in-charge”. </w:t>
      </w:r>
      <w:r w:rsidR="0031762D">
        <w:rPr>
          <w:sz w:val="22"/>
          <w:szCs w:val="22"/>
        </w:rPr>
        <w:t>Principal</w:t>
      </w:r>
      <w:r w:rsidR="0045453C">
        <w:rPr>
          <w:sz w:val="22"/>
          <w:szCs w:val="22"/>
        </w:rPr>
        <w:t>s</w:t>
      </w:r>
      <w:r w:rsidR="00CC7A5B">
        <w:rPr>
          <w:sz w:val="22"/>
          <w:szCs w:val="22"/>
        </w:rPr>
        <w:t>/A</w:t>
      </w:r>
      <w:r w:rsidR="0031762D">
        <w:rPr>
          <w:sz w:val="22"/>
          <w:szCs w:val="22"/>
        </w:rPr>
        <w:t>dministrator</w:t>
      </w:r>
      <w:r w:rsidR="00BA1558" w:rsidRPr="0052159C">
        <w:rPr>
          <w:sz w:val="22"/>
          <w:szCs w:val="22"/>
        </w:rPr>
        <w:t>s shall ensure that all precautions for the safety, comfort and supervision of participating students are taken.</w:t>
      </w:r>
    </w:p>
    <w:p w14:paraId="4ED48640" w14:textId="77777777" w:rsidR="00BA1558" w:rsidRPr="0052159C" w:rsidRDefault="00BA1558" w:rsidP="002503F7">
      <w:pPr>
        <w:spacing w:line="228" w:lineRule="auto"/>
        <w:jc w:val="both"/>
        <w:rPr>
          <w:sz w:val="22"/>
          <w:szCs w:val="22"/>
        </w:rPr>
      </w:pPr>
    </w:p>
    <w:p w14:paraId="4A2F33D8" w14:textId="28D8B0F8"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For most trips outside</w:t>
      </w:r>
      <w:r w:rsidR="009F498C">
        <w:rPr>
          <w:sz w:val="22"/>
          <w:szCs w:val="22"/>
        </w:rPr>
        <w:t xml:space="preserve"> of </w:t>
      </w:r>
      <w:r w:rsidRPr="0052159C">
        <w:rPr>
          <w:sz w:val="22"/>
          <w:szCs w:val="22"/>
        </w:rPr>
        <w:t>Canada or the continental United States, a minimum of ten (10) participating students are required for an overseas trip to be approved. Exceptions may be approved for participation in international co-instructional activities or events.</w:t>
      </w:r>
    </w:p>
    <w:p w14:paraId="0FE4C335" w14:textId="77777777" w:rsidR="00F12D50" w:rsidRPr="0052159C" w:rsidRDefault="00F12D50" w:rsidP="002503F7">
      <w:pPr>
        <w:spacing w:line="228" w:lineRule="auto"/>
        <w:ind w:left="500" w:hanging="360"/>
        <w:jc w:val="both"/>
        <w:rPr>
          <w:sz w:val="22"/>
          <w:szCs w:val="22"/>
        </w:rPr>
      </w:pPr>
    </w:p>
    <w:p w14:paraId="562184A5" w14:textId="33DF29CD"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All trips outside</w:t>
      </w:r>
      <w:r w:rsidR="009F498C">
        <w:rPr>
          <w:sz w:val="22"/>
          <w:szCs w:val="22"/>
        </w:rPr>
        <w:t xml:space="preserve"> of C</w:t>
      </w:r>
      <w:r w:rsidRPr="0052159C">
        <w:rPr>
          <w:sz w:val="22"/>
          <w:szCs w:val="22"/>
        </w:rPr>
        <w:t>anada or the continental United States require a minimum of two (2) supervisors</w:t>
      </w:r>
      <w:r w:rsidR="004C13F6" w:rsidRPr="0052159C">
        <w:rPr>
          <w:sz w:val="22"/>
          <w:szCs w:val="22"/>
        </w:rPr>
        <w:t xml:space="preserve">/chaperones recommended by the </w:t>
      </w:r>
      <w:r w:rsidR="0031762D">
        <w:rPr>
          <w:sz w:val="22"/>
          <w:szCs w:val="22"/>
        </w:rPr>
        <w:t>principal/administrator</w:t>
      </w:r>
      <w:r w:rsidRPr="0052159C">
        <w:rPr>
          <w:sz w:val="22"/>
          <w:szCs w:val="22"/>
        </w:rPr>
        <w:t>, and approved by the Family of Schools’ Superintendent of Education.</w:t>
      </w:r>
    </w:p>
    <w:p w14:paraId="5EEA9737" w14:textId="77777777" w:rsidR="00BA1558" w:rsidRPr="0052159C" w:rsidRDefault="00BA1558" w:rsidP="002503F7">
      <w:pPr>
        <w:spacing w:line="228" w:lineRule="auto"/>
        <w:jc w:val="both"/>
        <w:rPr>
          <w:sz w:val="22"/>
          <w:szCs w:val="22"/>
        </w:rPr>
      </w:pPr>
    </w:p>
    <w:p w14:paraId="68B7FAAF" w14:textId="2E1A7B51"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 xml:space="preserve">The following minimum adult-to-student ratios are required. As soon as the number of students increases by one over the ratio, another supervisor </w:t>
      </w:r>
      <w:r w:rsidRPr="0052159C">
        <w:rPr>
          <w:b/>
          <w:bCs/>
          <w:sz w:val="22"/>
          <w:szCs w:val="22"/>
        </w:rPr>
        <w:t xml:space="preserve">must </w:t>
      </w:r>
      <w:r w:rsidRPr="0052159C">
        <w:rPr>
          <w:sz w:val="22"/>
          <w:szCs w:val="22"/>
        </w:rPr>
        <w:t>be added.</w:t>
      </w:r>
    </w:p>
    <w:p w14:paraId="6FFED0BB" w14:textId="77777777" w:rsidR="000E6EB5" w:rsidRDefault="000E6EB5" w:rsidP="0052159C">
      <w:pPr>
        <w:spacing w:line="228" w:lineRule="auto"/>
        <w:ind w:left="500" w:firstLine="220"/>
        <w:jc w:val="both"/>
        <w:rPr>
          <w:sz w:val="22"/>
          <w:szCs w:val="22"/>
        </w:rPr>
      </w:pPr>
    </w:p>
    <w:p w14:paraId="5C16AC46" w14:textId="7307095B" w:rsidR="00BA1558" w:rsidRPr="00FB4235" w:rsidRDefault="00BA1558" w:rsidP="0052159C">
      <w:pPr>
        <w:spacing w:line="228" w:lineRule="auto"/>
        <w:ind w:left="500" w:firstLine="220"/>
        <w:jc w:val="both"/>
        <w:rPr>
          <w:sz w:val="22"/>
          <w:szCs w:val="22"/>
        </w:rPr>
      </w:pPr>
      <w:r w:rsidRPr="00FB4235">
        <w:rPr>
          <w:sz w:val="22"/>
          <w:szCs w:val="22"/>
        </w:rPr>
        <w:t>School Trips:</w:t>
      </w:r>
    </w:p>
    <w:p w14:paraId="6CDBEF24" w14:textId="77777777" w:rsidR="00FB4235" w:rsidRPr="00FB4235" w:rsidRDefault="00FB4235" w:rsidP="002503F7">
      <w:pPr>
        <w:spacing w:line="228" w:lineRule="auto"/>
        <w:jc w:val="both"/>
        <w:rPr>
          <w:b/>
          <w:i/>
          <w:sz w:val="22"/>
          <w:szCs w:val="22"/>
        </w:rPr>
      </w:pP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b/>
          <w:i/>
          <w:sz w:val="22"/>
          <w:szCs w:val="22"/>
        </w:rPr>
        <w:tab/>
      </w:r>
      <w:r w:rsidRPr="00FB4235">
        <w:rPr>
          <w:b/>
          <w:i/>
          <w:sz w:val="22"/>
          <w:szCs w:val="22"/>
        </w:rPr>
        <w:tab/>
        <w:t>JK-K</w:t>
      </w:r>
      <w:r w:rsidRPr="00FB4235">
        <w:rPr>
          <w:b/>
          <w:i/>
          <w:sz w:val="22"/>
          <w:szCs w:val="22"/>
        </w:rPr>
        <w:tab/>
        <w:t>Grade</w:t>
      </w:r>
      <w:r w:rsidRPr="00FB4235">
        <w:rPr>
          <w:b/>
          <w:i/>
          <w:sz w:val="22"/>
          <w:szCs w:val="22"/>
        </w:rPr>
        <w:tab/>
        <w:t>Grade</w:t>
      </w:r>
      <w:r w:rsidRPr="00FB4235">
        <w:rPr>
          <w:b/>
          <w:i/>
          <w:sz w:val="22"/>
          <w:szCs w:val="22"/>
        </w:rPr>
        <w:tab/>
        <w:t>Grade</w:t>
      </w:r>
    </w:p>
    <w:p w14:paraId="4C721FA1" w14:textId="77777777" w:rsidR="00FB4235" w:rsidRDefault="00FB4235" w:rsidP="002503F7">
      <w:pPr>
        <w:spacing w:line="228" w:lineRule="auto"/>
        <w:jc w:val="both"/>
        <w:rPr>
          <w:b/>
          <w:i/>
          <w:sz w:val="22"/>
          <w:szCs w:val="22"/>
        </w:rPr>
      </w:pP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t>1 to 6</w:t>
      </w:r>
      <w:r w:rsidRPr="00FB4235">
        <w:rPr>
          <w:b/>
          <w:i/>
          <w:sz w:val="22"/>
          <w:szCs w:val="22"/>
        </w:rPr>
        <w:tab/>
      </w:r>
      <w:r w:rsidRPr="0052159C">
        <w:rPr>
          <w:b/>
          <w:i/>
          <w:sz w:val="22"/>
          <w:szCs w:val="22"/>
        </w:rPr>
        <w:t xml:space="preserve">7 </w:t>
      </w:r>
      <w:r w:rsidR="004C13F6" w:rsidRPr="0052159C">
        <w:rPr>
          <w:b/>
          <w:i/>
          <w:sz w:val="22"/>
          <w:szCs w:val="22"/>
        </w:rPr>
        <w:t xml:space="preserve">to </w:t>
      </w:r>
      <w:r w:rsidRPr="0052159C">
        <w:rPr>
          <w:b/>
          <w:i/>
          <w:sz w:val="22"/>
          <w:szCs w:val="22"/>
        </w:rPr>
        <w:t>8</w:t>
      </w:r>
      <w:r w:rsidR="00FC0B86">
        <w:rPr>
          <w:b/>
          <w:i/>
          <w:sz w:val="22"/>
          <w:szCs w:val="22"/>
        </w:rPr>
        <w:tab/>
        <w:t xml:space="preserve">9 to </w:t>
      </w:r>
      <w:r w:rsidRPr="00FB4235">
        <w:rPr>
          <w:b/>
          <w:i/>
          <w:sz w:val="22"/>
          <w:szCs w:val="22"/>
        </w:rPr>
        <w:t>12</w:t>
      </w:r>
    </w:p>
    <w:p w14:paraId="4C64A545" w14:textId="77777777" w:rsidR="00FC0B86" w:rsidRPr="00FB4235" w:rsidRDefault="00FC0B86" w:rsidP="002503F7">
      <w:pPr>
        <w:spacing w:line="228" w:lineRule="auto"/>
        <w:jc w:val="both"/>
        <w:rPr>
          <w:b/>
          <w:i/>
          <w:sz w:val="22"/>
          <w:szCs w:val="22"/>
        </w:rPr>
      </w:pPr>
    </w:p>
    <w:p w14:paraId="5C4F8F1E" w14:textId="6BCE6008" w:rsidR="00FB4235" w:rsidRPr="00FB4235" w:rsidRDefault="00FB4235" w:rsidP="00FC0B86">
      <w:pPr>
        <w:spacing w:line="228" w:lineRule="auto"/>
        <w:jc w:val="both"/>
        <w:rPr>
          <w:sz w:val="22"/>
          <w:szCs w:val="22"/>
        </w:rPr>
      </w:pPr>
      <w:r w:rsidRPr="00FB4235">
        <w:rPr>
          <w:sz w:val="22"/>
          <w:szCs w:val="22"/>
        </w:rPr>
        <w:t xml:space="preserve"> </w:t>
      </w:r>
      <w:r w:rsidR="00FC0B86">
        <w:rPr>
          <w:sz w:val="22"/>
          <w:szCs w:val="22"/>
        </w:rPr>
        <w:tab/>
      </w:r>
      <w:r w:rsidR="00FC0B86">
        <w:rPr>
          <w:sz w:val="22"/>
          <w:szCs w:val="22"/>
        </w:rPr>
        <w:tab/>
      </w:r>
      <w:r w:rsidRPr="00FB4235">
        <w:rPr>
          <w:sz w:val="22"/>
          <w:szCs w:val="22"/>
        </w:rPr>
        <w:t>Walking Tours – One Day Trips</w:t>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73325613" w14:textId="77777777" w:rsidR="00FB4235" w:rsidRPr="00FB4235" w:rsidRDefault="00FB4235" w:rsidP="002503F7">
      <w:pPr>
        <w:spacing w:line="228" w:lineRule="auto"/>
        <w:ind w:left="864"/>
        <w:jc w:val="both"/>
        <w:rPr>
          <w:sz w:val="22"/>
          <w:szCs w:val="22"/>
        </w:rPr>
      </w:pPr>
      <w:r w:rsidRPr="00FB4235">
        <w:rPr>
          <w:sz w:val="22"/>
          <w:szCs w:val="22"/>
        </w:rPr>
        <w:t>One Day Trips</w:t>
      </w:r>
      <w:r w:rsidRPr="00FB4235">
        <w:rPr>
          <w:sz w:val="22"/>
          <w:szCs w:val="22"/>
        </w:rPr>
        <w:tab/>
      </w:r>
      <w:r w:rsidRPr="00FB4235">
        <w:rPr>
          <w:sz w:val="22"/>
          <w:szCs w:val="22"/>
        </w:rPr>
        <w:tab/>
      </w:r>
      <w:r w:rsidRPr="00FB4235">
        <w:rPr>
          <w:sz w:val="22"/>
          <w:szCs w:val="22"/>
        </w:rPr>
        <w:tab/>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6D1D117C" w14:textId="77777777" w:rsidR="00FB4235" w:rsidRPr="00FB4235" w:rsidRDefault="00FB4235" w:rsidP="002503F7">
      <w:pPr>
        <w:spacing w:line="228" w:lineRule="auto"/>
        <w:ind w:left="864"/>
        <w:jc w:val="both"/>
        <w:rPr>
          <w:sz w:val="22"/>
          <w:szCs w:val="22"/>
        </w:rPr>
      </w:pPr>
      <w:r w:rsidRPr="00FB4235">
        <w:rPr>
          <w:sz w:val="22"/>
          <w:szCs w:val="22"/>
        </w:rPr>
        <w:t>Overnight Trips</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t>N/A</w:t>
      </w:r>
      <w:r w:rsidRPr="00FB4235">
        <w:rPr>
          <w:sz w:val="22"/>
          <w:szCs w:val="22"/>
        </w:rPr>
        <w:tab/>
      </w:r>
      <w:r w:rsidRPr="00FB4235">
        <w:rPr>
          <w:sz w:val="22"/>
          <w:szCs w:val="22"/>
        </w:rPr>
        <w:tab/>
        <w:t>1:10</w:t>
      </w:r>
      <w:r w:rsidRPr="00FB4235">
        <w:rPr>
          <w:sz w:val="22"/>
          <w:szCs w:val="22"/>
        </w:rPr>
        <w:tab/>
      </w:r>
      <w:r w:rsidRPr="00FB4235">
        <w:rPr>
          <w:sz w:val="22"/>
          <w:szCs w:val="22"/>
        </w:rPr>
        <w:tab/>
        <w:t>1:15</w:t>
      </w:r>
    </w:p>
    <w:p w14:paraId="0F34A22F" w14:textId="77777777" w:rsidR="00FB4235" w:rsidRPr="00FB4235" w:rsidRDefault="00FB4235" w:rsidP="002503F7">
      <w:pPr>
        <w:spacing w:line="228" w:lineRule="auto"/>
        <w:jc w:val="both"/>
        <w:rPr>
          <w:sz w:val="22"/>
          <w:szCs w:val="22"/>
        </w:rPr>
      </w:pPr>
      <w:r w:rsidRPr="00FB4235">
        <w:rPr>
          <w:sz w:val="22"/>
          <w:szCs w:val="22"/>
        </w:rPr>
        <w:t xml:space="preserve"> </w:t>
      </w:r>
      <w:r w:rsidRPr="00FB4235">
        <w:rPr>
          <w:sz w:val="22"/>
          <w:szCs w:val="22"/>
        </w:rPr>
        <w:tab/>
      </w:r>
      <w:r w:rsidRPr="00FB4235">
        <w:rPr>
          <w:sz w:val="22"/>
          <w:szCs w:val="22"/>
        </w:rPr>
        <w:tab/>
        <w:t xml:space="preserve">Overnight Trips </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t>N/A</w:t>
      </w:r>
      <w:r w:rsidRPr="00FB4235">
        <w:rPr>
          <w:sz w:val="22"/>
          <w:szCs w:val="22"/>
        </w:rPr>
        <w:tab/>
      </w:r>
      <w:r w:rsidRPr="00FB4235">
        <w:rPr>
          <w:sz w:val="22"/>
          <w:szCs w:val="22"/>
        </w:rPr>
        <w:tab/>
        <w:t>1:10</w:t>
      </w:r>
      <w:r w:rsidRPr="00FB4235">
        <w:rPr>
          <w:sz w:val="22"/>
          <w:szCs w:val="22"/>
        </w:rPr>
        <w:tab/>
      </w:r>
      <w:r w:rsidRPr="00FB4235">
        <w:rPr>
          <w:sz w:val="22"/>
          <w:szCs w:val="22"/>
        </w:rPr>
        <w:tab/>
        <w:t>1: 14+1 additional supervisor</w:t>
      </w:r>
    </w:p>
    <w:p w14:paraId="713E9A58" w14:textId="77777777" w:rsidR="00FB4235" w:rsidRPr="00FB4235" w:rsidRDefault="00FB4235" w:rsidP="002503F7">
      <w:pPr>
        <w:spacing w:line="228" w:lineRule="auto"/>
        <w:ind w:left="864"/>
        <w:jc w:val="both"/>
        <w:rPr>
          <w:sz w:val="22"/>
          <w:szCs w:val="22"/>
        </w:rPr>
      </w:pPr>
      <w:r w:rsidRPr="00FB4235">
        <w:rPr>
          <w:sz w:val="22"/>
          <w:szCs w:val="22"/>
        </w:rPr>
        <w:t>Outside Canada or the</w:t>
      </w:r>
    </w:p>
    <w:p w14:paraId="09B427CB" w14:textId="77777777" w:rsidR="00FB4235" w:rsidRPr="00FB4235" w:rsidRDefault="0048287A" w:rsidP="002503F7">
      <w:pPr>
        <w:spacing w:line="228" w:lineRule="auto"/>
        <w:ind w:left="864"/>
        <w:jc w:val="both"/>
        <w:rPr>
          <w:sz w:val="22"/>
          <w:szCs w:val="22"/>
        </w:rPr>
      </w:pPr>
      <w:r w:rsidRPr="00FB4235">
        <w:rPr>
          <w:sz w:val="22"/>
          <w:szCs w:val="22"/>
        </w:rPr>
        <w:t>Continental</w:t>
      </w:r>
      <w:r w:rsidR="00FB4235" w:rsidRPr="00FB4235">
        <w:rPr>
          <w:sz w:val="22"/>
          <w:szCs w:val="22"/>
        </w:rPr>
        <w:t xml:space="preserve"> United States</w:t>
      </w:r>
    </w:p>
    <w:p w14:paraId="5F675A1B" w14:textId="77777777" w:rsidR="00FB4235" w:rsidRPr="0052159C" w:rsidRDefault="00FB4235" w:rsidP="002503F7">
      <w:pPr>
        <w:spacing w:line="228" w:lineRule="auto"/>
        <w:jc w:val="both"/>
        <w:rPr>
          <w:sz w:val="22"/>
          <w:szCs w:val="22"/>
        </w:rPr>
      </w:pPr>
    </w:p>
    <w:p w14:paraId="1AF8A2F7" w14:textId="044027CC" w:rsidR="00BA1558" w:rsidRPr="0052159C" w:rsidRDefault="004C13F6" w:rsidP="00FE2A28">
      <w:pPr>
        <w:pStyle w:val="ListParagraph"/>
        <w:widowControl w:val="0"/>
        <w:numPr>
          <w:ilvl w:val="1"/>
          <w:numId w:val="9"/>
        </w:numPr>
        <w:spacing w:line="228" w:lineRule="auto"/>
        <w:contextualSpacing/>
        <w:jc w:val="both"/>
        <w:rPr>
          <w:sz w:val="22"/>
          <w:szCs w:val="22"/>
        </w:rPr>
      </w:pPr>
      <w:r w:rsidRPr="0052159C">
        <w:rPr>
          <w:sz w:val="22"/>
          <w:szCs w:val="22"/>
        </w:rPr>
        <w:t>The ratios for walking tours and one d</w:t>
      </w:r>
      <w:r w:rsidR="00BA1558" w:rsidRPr="0052159C">
        <w:rPr>
          <w:sz w:val="22"/>
          <w:szCs w:val="22"/>
        </w:rPr>
        <w:t xml:space="preserve">ay </w:t>
      </w:r>
      <w:r w:rsidRPr="0052159C">
        <w:rPr>
          <w:sz w:val="22"/>
          <w:szCs w:val="22"/>
        </w:rPr>
        <w:t>t</w:t>
      </w:r>
      <w:r w:rsidR="00BA1558" w:rsidRPr="0052159C">
        <w:rPr>
          <w:sz w:val="22"/>
          <w:szCs w:val="22"/>
        </w:rPr>
        <w:t xml:space="preserve">rips may be modified at the discretion of the </w:t>
      </w:r>
      <w:r w:rsidR="0031762D">
        <w:rPr>
          <w:sz w:val="22"/>
          <w:szCs w:val="22"/>
        </w:rPr>
        <w:t>principal/administrator</w:t>
      </w:r>
      <w:r w:rsidR="00BA1558" w:rsidRPr="0052159C">
        <w:rPr>
          <w:sz w:val="22"/>
          <w:szCs w:val="22"/>
        </w:rPr>
        <w:t xml:space="preserve"> to accommodate such events as sacramental preparation, liturgies, or the spontaneity of the teachable moment.</w:t>
      </w:r>
    </w:p>
    <w:p w14:paraId="4F909973" w14:textId="77777777" w:rsidR="00BA1558" w:rsidRPr="0052159C" w:rsidRDefault="00BA1558" w:rsidP="00FE2A28">
      <w:pPr>
        <w:pStyle w:val="ListParagraph"/>
        <w:widowControl w:val="0"/>
        <w:numPr>
          <w:ilvl w:val="1"/>
          <w:numId w:val="9"/>
        </w:numPr>
        <w:spacing w:line="228" w:lineRule="auto"/>
        <w:contextualSpacing/>
        <w:jc w:val="both"/>
        <w:rPr>
          <w:sz w:val="22"/>
          <w:szCs w:val="22"/>
        </w:rPr>
      </w:pPr>
      <w:r w:rsidRPr="0052159C">
        <w:rPr>
          <w:sz w:val="22"/>
          <w:szCs w:val="22"/>
        </w:rPr>
        <w:t>To accommodate the possibility of medical emergencies, at least two adults should accompany students for all overnight trips or arrangements made for students to join other school communities.</w:t>
      </w:r>
    </w:p>
    <w:p w14:paraId="795BA1B2" w14:textId="77777777" w:rsidR="00BA1558" w:rsidRPr="00FB4235" w:rsidRDefault="00BA1558" w:rsidP="002503F7">
      <w:pPr>
        <w:spacing w:line="228" w:lineRule="auto"/>
        <w:jc w:val="both"/>
        <w:rPr>
          <w:sz w:val="22"/>
          <w:szCs w:val="22"/>
        </w:rPr>
      </w:pPr>
    </w:p>
    <w:p w14:paraId="4B573076" w14:textId="7C26D34C" w:rsidR="00BA1558" w:rsidRPr="00E86215" w:rsidRDefault="0031762D" w:rsidP="00E86215">
      <w:pPr>
        <w:pStyle w:val="ListParagraph"/>
        <w:numPr>
          <w:ilvl w:val="0"/>
          <w:numId w:val="24"/>
        </w:numPr>
        <w:spacing w:line="228" w:lineRule="auto"/>
        <w:jc w:val="both"/>
        <w:rPr>
          <w:sz w:val="22"/>
          <w:szCs w:val="22"/>
        </w:rPr>
      </w:pPr>
      <w:r>
        <w:rPr>
          <w:sz w:val="22"/>
          <w:szCs w:val="22"/>
        </w:rPr>
        <w:t>Principal</w:t>
      </w:r>
      <w:r w:rsidR="0045453C">
        <w:rPr>
          <w:sz w:val="22"/>
          <w:szCs w:val="22"/>
        </w:rPr>
        <w:t>s/A</w:t>
      </w:r>
      <w:r>
        <w:rPr>
          <w:sz w:val="22"/>
          <w:szCs w:val="22"/>
        </w:rPr>
        <w:t>dministrator</w:t>
      </w:r>
      <w:r w:rsidR="00BA1558" w:rsidRPr="00E86215">
        <w:rPr>
          <w:sz w:val="22"/>
          <w:szCs w:val="22"/>
        </w:rPr>
        <w:t>s shall ensure that a sufficient number of supervisors/chaperones accompany the students in order that the visit or field trip will be a safe and valid educational experience. Some circumstances will require additional instructional staff than others in order that the students obtain the maximum benefit from their excursion.</w:t>
      </w:r>
    </w:p>
    <w:p w14:paraId="421D9A3D" w14:textId="3D892938" w:rsidR="00115CF8" w:rsidRDefault="00115CF8" w:rsidP="00E86215">
      <w:pPr>
        <w:spacing w:line="228" w:lineRule="auto"/>
        <w:ind w:left="280"/>
        <w:jc w:val="both"/>
        <w:rPr>
          <w:sz w:val="22"/>
          <w:szCs w:val="22"/>
        </w:rPr>
      </w:pPr>
    </w:p>
    <w:p w14:paraId="59ED70E4" w14:textId="4F1D6660" w:rsidR="00115CF8" w:rsidRPr="0052159C" w:rsidRDefault="00115CF8" w:rsidP="00E86215">
      <w:pPr>
        <w:spacing w:line="228" w:lineRule="auto"/>
        <w:ind w:left="420"/>
        <w:jc w:val="both"/>
        <w:rPr>
          <w:sz w:val="22"/>
          <w:szCs w:val="22"/>
        </w:rPr>
      </w:pPr>
      <w:r w:rsidRPr="0052159C">
        <w:rPr>
          <w:sz w:val="22"/>
          <w:szCs w:val="22"/>
        </w:rPr>
        <w:t xml:space="preserve"> </w:t>
      </w:r>
      <w:r w:rsidR="00661510" w:rsidRPr="0052159C">
        <w:rPr>
          <w:sz w:val="22"/>
          <w:szCs w:val="22"/>
        </w:rPr>
        <w:t xml:space="preserve">     </w:t>
      </w:r>
      <w:r w:rsidRPr="0052159C">
        <w:rPr>
          <w:sz w:val="22"/>
          <w:szCs w:val="22"/>
        </w:rPr>
        <w:t xml:space="preserve">In determining supervision requirements, </w:t>
      </w:r>
      <w:r w:rsidR="0031762D">
        <w:rPr>
          <w:sz w:val="22"/>
          <w:szCs w:val="22"/>
        </w:rPr>
        <w:t>principal</w:t>
      </w:r>
      <w:r w:rsidR="0045453C">
        <w:rPr>
          <w:sz w:val="22"/>
          <w:szCs w:val="22"/>
        </w:rPr>
        <w:t>s</w:t>
      </w:r>
      <w:r w:rsidR="0031762D">
        <w:rPr>
          <w:sz w:val="22"/>
          <w:szCs w:val="22"/>
        </w:rPr>
        <w:t>/administrator</w:t>
      </w:r>
      <w:r w:rsidRPr="0052159C">
        <w:rPr>
          <w:sz w:val="22"/>
          <w:szCs w:val="22"/>
        </w:rPr>
        <w:t>s shall ensure that:</w:t>
      </w:r>
    </w:p>
    <w:p w14:paraId="0510CD8C" w14:textId="481C94D3" w:rsidR="00115CF8" w:rsidRPr="0052159C" w:rsidRDefault="00115CF8" w:rsidP="000E6EB5">
      <w:pPr>
        <w:pStyle w:val="ListParagraph"/>
        <w:widowControl w:val="0"/>
        <w:numPr>
          <w:ilvl w:val="0"/>
          <w:numId w:val="9"/>
        </w:numPr>
        <w:spacing w:line="228" w:lineRule="auto"/>
        <w:ind w:left="1224"/>
        <w:contextualSpacing/>
        <w:jc w:val="both"/>
        <w:rPr>
          <w:strike/>
          <w:sz w:val="22"/>
          <w:szCs w:val="22"/>
        </w:rPr>
      </w:pPr>
      <w:r w:rsidRPr="0052159C">
        <w:rPr>
          <w:sz w:val="22"/>
          <w:szCs w:val="22"/>
        </w:rPr>
        <w:t xml:space="preserve">the number of supervisors/chaperones comply with the adult-to-student ratios as required by the Board. </w:t>
      </w:r>
    </w:p>
    <w:p w14:paraId="70AA2ADB" w14:textId="77777777"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r w:rsidRPr="0052159C">
        <w:rPr>
          <w:sz w:val="22"/>
          <w:szCs w:val="22"/>
        </w:rPr>
        <w:t>all staff beyond those organizing the overnight field trip or excursion are notified of the opportunity to supervise or chaperone the trip.</w:t>
      </w:r>
    </w:p>
    <w:p w14:paraId="4B3AF9D6" w14:textId="0F88A8B0"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r w:rsidRPr="0052159C">
        <w:rPr>
          <w:sz w:val="22"/>
          <w:szCs w:val="22"/>
        </w:rPr>
        <w:t xml:space="preserve">supervisors/chaperones may be parent/guardian volunteers approved by the </w:t>
      </w:r>
      <w:r w:rsidR="0031762D">
        <w:rPr>
          <w:sz w:val="22"/>
          <w:szCs w:val="22"/>
        </w:rPr>
        <w:t>principal/administrator</w:t>
      </w:r>
      <w:r w:rsidRPr="0052159C">
        <w:rPr>
          <w:sz w:val="22"/>
          <w:szCs w:val="22"/>
        </w:rPr>
        <w:t xml:space="preserve"> to act as official school chaperones.</w:t>
      </w:r>
    </w:p>
    <w:p w14:paraId="308F5E56" w14:textId="36546213"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r w:rsidRPr="0052159C">
        <w:rPr>
          <w:sz w:val="22"/>
          <w:szCs w:val="22"/>
        </w:rPr>
        <w:lastRenderedPageBreak/>
        <w:t xml:space="preserve">the selection of additional supervisors/chaperones will be recommended by the </w:t>
      </w:r>
      <w:r w:rsidR="0031762D">
        <w:rPr>
          <w:sz w:val="22"/>
          <w:szCs w:val="22"/>
        </w:rPr>
        <w:t>principal/administrator</w:t>
      </w:r>
      <w:r w:rsidRPr="0052159C">
        <w:rPr>
          <w:sz w:val="22"/>
          <w:szCs w:val="22"/>
        </w:rPr>
        <w:t xml:space="preserve"> after consultation with the Family of Schools’ Superintendent of Education.</w:t>
      </w:r>
    </w:p>
    <w:p w14:paraId="01330FDD" w14:textId="77777777" w:rsidR="00473C3E" w:rsidRPr="00473C3E" w:rsidRDefault="00473C3E" w:rsidP="00473C3E">
      <w:pPr>
        <w:widowControl w:val="0"/>
        <w:spacing w:line="228" w:lineRule="auto"/>
        <w:contextualSpacing/>
        <w:jc w:val="both"/>
        <w:rPr>
          <w:sz w:val="22"/>
          <w:szCs w:val="22"/>
        </w:rPr>
      </w:pPr>
    </w:p>
    <w:p w14:paraId="1075F7C6" w14:textId="635195F5" w:rsidR="00A12F00" w:rsidRPr="00E86215" w:rsidRDefault="00A12F00" w:rsidP="00E86215">
      <w:pPr>
        <w:pStyle w:val="ListParagraph"/>
        <w:numPr>
          <w:ilvl w:val="0"/>
          <w:numId w:val="24"/>
        </w:numPr>
        <w:spacing w:line="228" w:lineRule="auto"/>
        <w:jc w:val="both"/>
        <w:rPr>
          <w:sz w:val="22"/>
          <w:szCs w:val="22"/>
        </w:rPr>
      </w:pPr>
      <w:r w:rsidRPr="00E86215">
        <w:rPr>
          <w:sz w:val="22"/>
          <w:szCs w:val="22"/>
        </w:rPr>
        <w:t>If a program includes students of both genders, and extends overnight, then supervisors/chaperones of both genders must accompany the trip. Under exceptional circu</w:t>
      </w:r>
      <w:r w:rsidR="00815B5B" w:rsidRPr="00E86215">
        <w:rPr>
          <w:sz w:val="22"/>
          <w:szCs w:val="22"/>
        </w:rPr>
        <w:t xml:space="preserve">mstances, the Family of Schools’ </w:t>
      </w:r>
      <w:r w:rsidRPr="00E86215">
        <w:rPr>
          <w:sz w:val="22"/>
          <w:szCs w:val="22"/>
        </w:rPr>
        <w:t>Superintendent of Education may waive this provision, and parents/guardians will be notified of this documented exception, and a notation will be made on file.</w:t>
      </w:r>
    </w:p>
    <w:p w14:paraId="12E8C6A2" w14:textId="4362D1C8" w:rsidR="00A12F00" w:rsidRDefault="00A12F00" w:rsidP="00A12F00">
      <w:pPr>
        <w:widowControl w:val="0"/>
        <w:spacing w:line="228" w:lineRule="auto"/>
        <w:contextualSpacing/>
        <w:jc w:val="both"/>
        <w:rPr>
          <w:sz w:val="22"/>
          <w:szCs w:val="22"/>
        </w:rPr>
      </w:pPr>
    </w:p>
    <w:p w14:paraId="708430F8" w14:textId="7C196BC4" w:rsidR="00815B5B" w:rsidRPr="00E86215" w:rsidRDefault="0031762D" w:rsidP="00E23422">
      <w:pPr>
        <w:pStyle w:val="ListParagraph"/>
        <w:numPr>
          <w:ilvl w:val="0"/>
          <w:numId w:val="24"/>
        </w:numPr>
        <w:spacing w:line="228" w:lineRule="auto"/>
        <w:jc w:val="both"/>
        <w:rPr>
          <w:sz w:val="22"/>
          <w:szCs w:val="22"/>
        </w:rPr>
      </w:pPr>
      <w:r>
        <w:rPr>
          <w:sz w:val="22"/>
          <w:szCs w:val="22"/>
        </w:rPr>
        <w:t>Principal</w:t>
      </w:r>
      <w:r w:rsidR="00447B16">
        <w:rPr>
          <w:sz w:val="22"/>
          <w:szCs w:val="22"/>
        </w:rPr>
        <w:t>s/A</w:t>
      </w:r>
      <w:r>
        <w:rPr>
          <w:sz w:val="22"/>
          <w:szCs w:val="22"/>
        </w:rPr>
        <w:t>dministrator</w:t>
      </w:r>
      <w:r w:rsidR="00815B5B" w:rsidRPr="00E86215">
        <w:rPr>
          <w:sz w:val="22"/>
          <w:szCs w:val="22"/>
        </w:rPr>
        <w:t>s are required to make approved chaperones/volunteers aware of their insurance coverage under this policy. Names of all staff and chaperone/volunteer supervisors must be recorded in order to protect them from liability for which the Board carries a liability policy to a limit of $20,000,000.00.</w:t>
      </w:r>
    </w:p>
    <w:p w14:paraId="57F1B10D" w14:textId="77777777" w:rsidR="004E1101" w:rsidRPr="00FB4235" w:rsidRDefault="004E1101" w:rsidP="004E1101">
      <w:pPr>
        <w:spacing w:line="228" w:lineRule="auto"/>
        <w:jc w:val="both"/>
        <w:rPr>
          <w:sz w:val="22"/>
          <w:szCs w:val="22"/>
        </w:rPr>
      </w:pPr>
    </w:p>
    <w:p w14:paraId="6E2228C5" w14:textId="404D88BD" w:rsidR="004E1101" w:rsidRPr="004E1101" w:rsidRDefault="004E1101" w:rsidP="004E1101">
      <w:pPr>
        <w:pStyle w:val="ListParagraph"/>
        <w:numPr>
          <w:ilvl w:val="0"/>
          <w:numId w:val="24"/>
        </w:numPr>
        <w:spacing w:line="228" w:lineRule="auto"/>
        <w:jc w:val="both"/>
        <w:rPr>
          <w:sz w:val="22"/>
          <w:szCs w:val="22"/>
        </w:rPr>
      </w:pPr>
      <w:r w:rsidRPr="004E1101">
        <w:rPr>
          <w:sz w:val="22"/>
          <w:szCs w:val="22"/>
        </w:rPr>
        <w:t>Only individuals approved to chaperone or supervise a field trip are eligible to participate in any aspect of the educational field trip. For clarity, individuals who are not approved as chaperones, supervisors or volunteers cannot be included in travel arrangements, travel with or accompany the students and staff on the field trip.</w:t>
      </w:r>
    </w:p>
    <w:p w14:paraId="2F8300BC" w14:textId="77777777" w:rsidR="004E1101" w:rsidRDefault="004E1101" w:rsidP="004E1101">
      <w:pPr>
        <w:spacing w:line="228" w:lineRule="auto"/>
        <w:ind w:left="500" w:hanging="360"/>
        <w:jc w:val="both"/>
        <w:rPr>
          <w:sz w:val="22"/>
          <w:szCs w:val="22"/>
        </w:rPr>
      </w:pPr>
    </w:p>
    <w:p w14:paraId="1006B473" w14:textId="790971D3" w:rsidR="004E1101" w:rsidRPr="004E1101" w:rsidRDefault="004E1101" w:rsidP="004E1101">
      <w:pPr>
        <w:pStyle w:val="ListParagraph"/>
        <w:numPr>
          <w:ilvl w:val="0"/>
          <w:numId w:val="24"/>
        </w:numPr>
        <w:spacing w:line="223" w:lineRule="auto"/>
        <w:jc w:val="both"/>
        <w:rPr>
          <w:sz w:val="22"/>
          <w:szCs w:val="22"/>
        </w:rPr>
      </w:pPr>
      <w:r w:rsidRPr="004E1101">
        <w:rPr>
          <w:sz w:val="22"/>
          <w:szCs w:val="22"/>
        </w:rPr>
        <w:t xml:space="preserve">Students or staff who request to leave the group on an approved field trip, such as to meet a family member, must submit a request, in writing, to the </w:t>
      </w:r>
      <w:r w:rsidR="00447B16">
        <w:rPr>
          <w:sz w:val="22"/>
          <w:szCs w:val="22"/>
        </w:rPr>
        <w:t>p</w:t>
      </w:r>
      <w:r w:rsidR="0031762D">
        <w:rPr>
          <w:sz w:val="22"/>
          <w:szCs w:val="22"/>
        </w:rPr>
        <w:t>rincipal/administrator</w:t>
      </w:r>
      <w:r w:rsidRPr="004E1101">
        <w:rPr>
          <w:sz w:val="22"/>
          <w:szCs w:val="22"/>
        </w:rPr>
        <w:t xml:space="preserve"> prior to the departure of the field trip. The </w:t>
      </w:r>
      <w:r w:rsidR="00447B16">
        <w:rPr>
          <w:sz w:val="22"/>
          <w:szCs w:val="22"/>
        </w:rPr>
        <w:t>p</w:t>
      </w:r>
      <w:r w:rsidR="0031762D">
        <w:rPr>
          <w:sz w:val="22"/>
          <w:szCs w:val="22"/>
        </w:rPr>
        <w:t>rincipal/administrator</w:t>
      </w:r>
      <w:r w:rsidRPr="004E1101">
        <w:rPr>
          <w:sz w:val="22"/>
          <w:szCs w:val="22"/>
        </w:rPr>
        <w:t xml:space="preserve"> will determine if arrangements can be made to assist with the request </w:t>
      </w:r>
      <w:r w:rsidRPr="00447B16">
        <w:rPr>
          <w:sz w:val="22"/>
          <w:szCs w:val="22"/>
        </w:rPr>
        <w:t xml:space="preserve">providing it does not interfere with the travel arrangements of the group. If approval is granted by the </w:t>
      </w:r>
      <w:r w:rsidR="0031762D" w:rsidRPr="00447B16">
        <w:rPr>
          <w:sz w:val="22"/>
          <w:szCs w:val="22"/>
        </w:rPr>
        <w:t>principal/administrator</w:t>
      </w:r>
      <w:r w:rsidRPr="00447B16">
        <w:rPr>
          <w:sz w:val="22"/>
          <w:szCs w:val="22"/>
        </w:rPr>
        <w:t xml:space="preserve">, it </w:t>
      </w:r>
      <w:r w:rsidRPr="004E1101">
        <w:rPr>
          <w:sz w:val="22"/>
          <w:szCs w:val="22"/>
        </w:rPr>
        <w:t>is permitted with the condition that:</w:t>
      </w:r>
    </w:p>
    <w:p w14:paraId="6C454F0E" w14:textId="11164498" w:rsidR="004E1101" w:rsidRPr="00FB4235"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the Board is not responsible for the safety of the student or staff member wh</w:t>
      </w:r>
      <w:r w:rsidR="00447B16">
        <w:rPr>
          <w:sz w:val="22"/>
          <w:szCs w:val="22"/>
        </w:rPr>
        <w:t xml:space="preserve">en away from the group; </w:t>
      </w:r>
    </w:p>
    <w:p w14:paraId="39F6BD87" w14:textId="532C79D5" w:rsidR="004E1101" w:rsidRPr="00447B16"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 xml:space="preserve">a staff member, chaperone or supervisor  must meet with a designated family member prior to a student’s departure and upon return to the </w:t>
      </w:r>
      <w:r w:rsidRPr="00447B16">
        <w:rPr>
          <w:sz w:val="22"/>
          <w:szCs w:val="22"/>
        </w:rPr>
        <w:t>group</w:t>
      </w:r>
      <w:r w:rsidR="00447B16">
        <w:rPr>
          <w:sz w:val="22"/>
          <w:szCs w:val="22"/>
        </w:rPr>
        <w:t>;</w:t>
      </w:r>
    </w:p>
    <w:p w14:paraId="49D1BE2E"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447B16">
        <w:rPr>
          <w:sz w:val="22"/>
          <w:szCs w:val="22"/>
        </w:rPr>
        <w:t>the student or staff member must report to the chaperone</w:t>
      </w:r>
      <w:r w:rsidRPr="00FB4235">
        <w:rPr>
          <w:sz w:val="22"/>
          <w:szCs w:val="22"/>
        </w:rPr>
        <w:t>/supervisor upon their return; and,</w:t>
      </w:r>
    </w:p>
    <w:p w14:paraId="0E79D842"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any delay in meeting with the group at the designated time and location is not the responsibility of the Board and will not adversely affect the travel arrangements of the group; and,</w:t>
      </w:r>
    </w:p>
    <w:p w14:paraId="736A24E1"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students or staff who miss returning to the group will incur any costs for the delay or will be solely responsible for alternate transportation arrangements to either meet the group at a designated location or to return home.</w:t>
      </w:r>
    </w:p>
    <w:p w14:paraId="7504B519" w14:textId="6833D9E1" w:rsidR="004E1101" w:rsidRDefault="004E1101" w:rsidP="00115CF8">
      <w:pPr>
        <w:spacing w:line="228" w:lineRule="auto"/>
        <w:jc w:val="both"/>
        <w:rPr>
          <w:sz w:val="22"/>
          <w:szCs w:val="22"/>
        </w:rPr>
      </w:pPr>
    </w:p>
    <w:p w14:paraId="322750BD" w14:textId="6C1316BE" w:rsidR="00F35C38" w:rsidRPr="00ED673A" w:rsidRDefault="00F35C38" w:rsidP="00F35C3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FINANCING EDUCATIONAL FIELD TRIPS</w:t>
      </w:r>
    </w:p>
    <w:p w14:paraId="29513E73" w14:textId="77777777" w:rsidR="00F35C38" w:rsidRPr="00FB4235" w:rsidRDefault="00F35C38" w:rsidP="00F35C38">
      <w:pPr>
        <w:spacing w:line="228" w:lineRule="auto"/>
        <w:rPr>
          <w:sz w:val="22"/>
          <w:szCs w:val="22"/>
        </w:rPr>
      </w:pPr>
    </w:p>
    <w:p w14:paraId="4F478F5F" w14:textId="204258E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 xml:space="preserve">All costs associated with an educational field trip must be considered, itemized and included in the original application being considered by the </w:t>
      </w:r>
      <w:r w:rsidR="0031762D">
        <w:rPr>
          <w:sz w:val="22"/>
          <w:szCs w:val="22"/>
        </w:rPr>
        <w:t>principal/administrator</w:t>
      </w:r>
      <w:r w:rsidRPr="00FE2A28">
        <w:rPr>
          <w:sz w:val="22"/>
          <w:szCs w:val="22"/>
        </w:rPr>
        <w:t>.</w:t>
      </w:r>
    </w:p>
    <w:p w14:paraId="249D4342" w14:textId="77777777" w:rsidR="00F35C38" w:rsidRPr="00FE2A28" w:rsidRDefault="00F35C38" w:rsidP="00F35C38">
      <w:pPr>
        <w:spacing w:line="228" w:lineRule="auto"/>
        <w:jc w:val="both"/>
        <w:rPr>
          <w:sz w:val="22"/>
          <w:szCs w:val="22"/>
        </w:rPr>
      </w:pPr>
    </w:p>
    <w:p w14:paraId="3F61C313" w14:textId="08BE2B9F"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 xml:space="preserve">s should take steps to ensure that all students have an equal opportunity to participate in a planned trip (excluding excursions). This may include partial or complete financial subsidy for some students. </w:t>
      </w:r>
    </w:p>
    <w:p w14:paraId="248574C3" w14:textId="77777777" w:rsidR="00F35C38" w:rsidRPr="00FE2A28" w:rsidRDefault="00F35C38" w:rsidP="00F35C38">
      <w:pPr>
        <w:pStyle w:val="ListParagraph"/>
        <w:rPr>
          <w:sz w:val="22"/>
          <w:szCs w:val="22"/>
        </w:rPr>
      </w:pPr>
    </w:p>
    <w:p w14:paraId="2EDD33E8" w14:textId="2A7308D9"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s are to ensure that the actual cost to the student is kept at a reasonable level.</w:t>
      </w:r>
    </w:p>
    <w:p w14:paraId="771D27AA" w14:textId="77777777" w:rsidR="00F35C38" w:rsidRPr="00FE2A28" w:rsidRDefault="00F35C38" w:rsidP="00F35C38">
      <w:pPr>
        <w:spacing w:line="228" w:lineRule="auto"/>
        <w:jc w:val="both"/>
        <w:rPr>
          <w:sz w:val="22"/>
          <w:szCs w:val="22"/>
        </w:rPr>
      </w:pPr>
    </w:p>
    <w:p w14:paraId="3487A38A" w14:textId="72B88B1B" w:rsidR="00F35C38" w:rsidRDefault="00F35C38" w:rsidP="00F35C38">
      <w:pPr>
        <w:pStyle w:val="ListParagraph"/>
        <w:numPr>
          <w:ilvl w:val="0"/>
          <w:numId w:val="22"/>
        </w:numPr>
        <w:spacing w:line="228" w:lineRule="auto"/>
        <w:jc w:val="both"/>
        <w:rPr>
          <w:sz w:val="22"/>
          <w:szCs w:val="22"/>
        </w:rPr>
      </w:pPr>
      <w:r w:rsidRPr="00FE2A28">
        <w:rPr>
          <w:sz w:val="22"/>
          <w:szCs w:val="22"/>
        </w:rPr>
        <w:t xml:space="preserve">It is the responsibility of the </w:t>
      </w:r>
      <w:r w:rsidR="0031762D">
        <w:rPr>
          <w:sz w:val="22"/>
          <w:szCs w:val="22"/>
        </w:rPr>
        <w:t>principal/administrator</w:t>
      </w:r>
      <w:r w:rsidRPr="00FE2A28">
        <w:rPr>
          <w:sz w:val="22"/>
          <w:szCs w:val="22"/>
        </w:rPr>
        <w:t xml:space="preserve"> to ensure that the fairest prices for transportation, accommodation and all other expenditures are obtained and that all transactions are carried out according to procedures and guidelines of the Board.</w:t>
      </w:r>
    </w:p>
    <w:p w14:paraId="08328145" w14:textId="2D412B62" w:rsidR="00480576" w:rsidRDefault="00480576" w:rsidP="00480576">
      <w:pPr>
        <w:spacing w:line="228" w:lineRule="auto"/>
        <w:jc w:val="both"/>
        <w:rPr>
          <w:sz w:val="22"/>
          <w:szCs w:val="22"/>
        </w:rPr>
      </w:pPr>
    </w:p>
    <w:p w14:paraId="6B6ED419" w14:textId="20D12E2C"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lastRenderedPageBreak/>
        <w:t>Supervisors/chaperones that comply with the required adult: student ratios will participate free of charge. The costs associated with compliance will be recovered either through a combination of complimentary tickets and/or a surcharge to students.</w:t>
      </w:r>
    </w:p>
    <w:p w14:paraId="15CBB08E" w14:textId="77777777" w:rsidR="00F35C38" w:rsidRPr="00FE2A28" w:rsidRDefault="00F35C38" w:rsidP="00F35C38">
      <w:pPr>
        <w:spacing w:line="228" w:lineRule="auto"/>
        <w:jc w:val="both"/>
        <w:rPr>
          <w:sz w:val="22"/>
          <w:szCs w:val="22"/>
        </w:rPr>
      </w:pPr>
    </w:p>
    <w:p w14:paraId="4240F999" w14:textId="0F641ED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All complimentary tickets provided by a travel company will be used to reduce the cost of travel of the number of supervisors/chaperones as required by these Administrative Operational Procedures. Additional complimentary travel tickets provided will be used to defray the cost of the students participating in the program.</w:t>
      </w:r>
    </w:p>
    <w:p w14:paraId="51B43D65" w14:textId="77777777" w:rsidR="00F35C38" w:rsidRPr="00FE2A28" w:rsidRDefault="00F35C38" w:rsidP="00F35C38">
      <w:pPr>
        <w:spacing w:line="228" w:lineRule="auto"/>
        <w:jc w:val="both"/>
        <w:rPr>
          <w:sz w:val="22"/>
          <w:szCs w:val="22"/>
        </w:rPr>
      </w:pPr>
    </w:p>
    <w:p w14:paraId="571B1A40" w14:textId="5D596D34" w:rsidR="00F35C38" w:rsidRPr="00FE2A28" w:rsidRDefault="00F35C38" w:rsidP="00E86215">
      <w:pPr>
        <w:pStyle w:val="ListParagraph"/>
        <w:numPr>
          <w:ilvl w:val="0"/>
          <w:numId w:val="22"/>
        </w:numPr>
        <w:spacing w:line="228" w:lineRule="auto"/>
        <w:jc w:val="both"/>
        <w:rPr>
          <w:sz w:val="22"/>
          <w:szCs w:val="22"/>
        </w:rPr>
      </w:pPr>
      <w:r w:rsidRPr="00FE2A28">
        <w:rPr>
          <w:sz w:val="22"/>
          <w:szCs w:val="22"/>
        </w:rPr>
        <w:t xml:space="preserve">The amount of financial assistance provided to additional supervisors is calculated by a </w:t>
      </w:r>
      <w:r w:rsidR="00E86215" w:rsidRPr="00FE2A28">
        <w:rPr>
          <w:sz w:val="22"/>
          <w:szCs w:val="22"/>
        </w:rPr>
        <w:t>co</w:t>
      </w:r>
      <w:r w:rsidRPr="00FE2A28">
        <w:rPr>
          <w:sz w:val="22"/>
          <w:szCs w:val="22"/>
        </w:rPr>
        <w:t>mbination of additional complimentary tickets and student surcharge.</w:t>
      </w:r>
    </w:p>
    <w:p w14:paraId="45CADC58" w14:textId="77777777" w:rsidR="00F35C38" w:rsidRPr="00FE2A28" w:rsidRDefault="00F35C38" w:rsidP="00F35C38">
      <w:pPr>
        <w:spacing w:line="228" w:lineRule="auto"/>
        <w:jc w:val="both"/>
        <w:rPr>
          <w:sz w:val="22"/>
          <w:szCs w:val="22"/>
        </w:rPr>
      </w:pPr>
    </w:p>
    <w:p w14:paraId="127406AB" w14:textId="77777777" w:rsidR="00F35C38" w:rsidRPr="00FE2A28" w:rsidRDefault="00F35C38" w:rsidP="00F35C38">
      <w:pPr>
        <w:spacing w:line="228" w:lineRule="auto"/>
        <w:ind w:left="288" w:firstLine="432"/>
        <w:jc w:val="both"/>
        <w:rPr>
          <w:sz w:val="22"/>
          <w:szCs w:val="22"/>
        </w:rPr>
      </w:pPr>
      <w:r w:rsidRPr="00FE2A28">
        <w:rPr>
          <w:i/>
          <w:sz w:val="22"/>
          <w:szCs w:val="22"/>
        </w:rPr>
        <w:t>For example:</w:t>
      </w:r>
    </w:p>
    <w:p w14:paraId="08309AC7" w14:textId="77777777" w:rsidR="00F35C38" w:rsidRPr="00FE2A28" w:rsidRDefault="00F35C38" w:rsidP="0096263D">
      <w:pPr>
        <w:spacing w:line="228" w:lineRule="auto"/>
        <w:ind w:left="648" w:firstLine="432"/>
        <w:jc w:val="both"/>
        <w:rPr>
          <w:sz w:val="22"/>
          <w:szCs w:val="22"/>
        </w:rPr>
      </w:pPr>
      <w:r w:rsidRPr="00FE2A28">
        <w:rPr>
          <w:sz w:val="22"/>
          <w:szCs w:val="22"/>
        </w:rPr>
        <w:t>36 participating students generates 6 complimentary tickets.</w:t>
      </w:r>
    </w:p>
    <w:p w14:paraId="4BAE70CD" w14:textId="331D7BB5" w:rsidR="00F35C38" w:rsidRPr="00FE2A28" w:rsidRDefault="00F35C38" w:rsidP="00F35C38">
      <w:pPr>
        <w:spacing w:line="228" w:lineRule="auto"/>
        <w:ind w:left="1080"/>
        <w:jc w:val="both"/>
        <w:rPr>
          <w:sz w:val="22"/>
          <w:szCs w:val="22"/>
        </w:rPr>
      </w:pPr>
      <w:r w:rsidRPr="00FE2A28">
        <w:rPr>
          <w:sz w:val="22"/>
          <w:szCs w:val="22"/>
        </w:rPr>
        <w:t>Based on these procedures, 36 students require three (3) supervisors who travel free.</w:t>
      </w:r>
    </w:p>
    <w:p w14:paraId="7E2A3E43" w14:textId="6D7A047A" w:rsidR="00F35C38" w:rsidRPr="00FE2A28" w:rsidRDefault="00F35C38" w:rsidP="0096263D">
      <w:pPr>
        <w:spacing w:line="228" w:lineRule="auto"/>
        <w:ind w:left="648" w:firstLine="432"/>
        <w:jc w:val="both"/>
        <w:rPr>
          <w:sz w:val="22"/>
          <w:szCs w:val="22"/>
        </w:rPr>
      </w:pPr>
      <w:r w:rsidRPr="00FE2A28">
        <w:rPr>
          <w:sz w:val="22"/>
          <w:szCs w:val="22"/>
        </w:rPr>
        <w:t>Therefore there are three (3) complimentary tickets remaining.</w:t>
      </w:r>
    </w:p>
    <w:p w14:paraId="7D0A9CD3" w14:textId="77777777" w:rsidR="0096263D" w:rsidRPr="00FE2A28" w:rsidRDefault="0096263D" w:rsidP="0096263D">
      <w:pPr>
        <w:spacing w:line="228" w:lineRule="auto"/>
        <w:ind w:left="648" w:firstLine="432"/>
        <w:jc w:val="both"/>
        <w:rPr>
          <w:sz w:val="22"/>
          <w:szCs w:val="22"/>
        </w:rPr>
      </w:pPr>
    </w:p>
    <w:p w14:paraId="5ECD5797" w14:textId="7D5A118B" w:rsidR="00F35C38" w:rsidRPr="00FE2A28" w:rsidRDefault="00F35C38" w:rsidP="0096263D">
      <w:pPr>
        <w:spacing w:line="228" w:lineRule="auto"/>
        <w:ind w:left="1080"/>
        <w:jc w:val="both"/>
        <w:rPr>
          <w:sz w:val="22"/>
          <w:szCs w:val="22"/>
        </w:rPr>
      </w:pPr>
      <w:r w:rsidRPr="00FE2A28">
        <w:rPr>
          <w:sz w:val="22"/>
          <w:szCs w:val="22"/>
        </w:rPr>
        <w:t xml:space="preserve">The </w:t>
      </w:r>
      <w:r w:rsidR="0031762D">
        <w:rPr>
          <w:sz w:val="22"/>
          <w:szCs w:val="22"/>
        </w:rPr>
        <w:t>principal/administrator</w:t>
      </w:r>
      <w:r w:rsidRPr="00FE2A28">
        <w:rPr>
          <w:sz w:val="22"/>
          <w:szCs w:val="22"/>
        </w:rPr>
        <w:t xml:space="preserve"> would inform staff that three (3) complimentary travel spaces are available with financial assistance up to 25% of the cost of the trip. The difference of the three (3) complimentary tickets would be used to defray the cost paid by students participating in the program.</w:t>
      </w:r>
    </w:p>
    <w:p w14:paraId="06A61C38" w14:textId="77777777" w:rsidR="00F35C38" w:rsidRPr="00FE2A28" w:rsidRDefault="00F35C38" w:rsidP="00F35C38">
      <w:pPr>
        <w:spacing w:line="228" w:lineRule="auto"/>
        <w:jc w:val="both"/>
        <w:rPr>
          <w:sz w:val="22"/>
          <w:szCs w:val="22"/>
        </w:rPr>
      </w:pPr>
    </w:p>
    <w:p w14:paraId="2D953416" w14:textId="433225F7"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For trips that do not involve complimentary tickets based on the number of students traveling, all approved chaperones/supervisors above the Board supervision ratio of 14.1 or 15.1, excluding the first two staff members supervising overseas trips, will be required to pay the same travel cost as each student.</w:t>
      </w:r>
    </w:p>
    <w:p w14:paraId="4FFBFC1E" w14:textId="781CD1C3" w:rsidR="00F35C38" w:rsidRDefault="00F35C38" w:rsidP="00F35C38">
      <w:pPr>
        <w:spacing w:line="228" w:lineRule="auto"/>
        <w:jc w:val="both"/>
      </w:pPr>
    </w:p>
    <w:p w14:paraId="4618E788" w14:textId="7FCAA5F8"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TRANSPORTATION</w:t>
      </w:r>
    </w:p>
    <w:p w14:paraId="44773322" w14:textId="77777777" w:rsidR="00BA1558" w:rsidRPr="00FB4235" w:rsidRDefault="00BA1558" w:rsidP="002503F7">
      <w:pPr>
        <w:spacing w:line="228" w:lineRule="auto"/>
        <w:jc w:val="both"/>
        <w:rPr>
          <w:sz w:val="22"/>
          <w:szCs w:val="22"/>
        </w:rPr>
      </w:pPr>
    </w:p>
    <w:p w14:paraId="2BF17A51" w14:textId="77777777" w:rsidR="00BA1558" w:rsidRPr="00FB4235" w:rsidRDefault="00BA1558" w:rsidP="002503F7">
      <w:pPr>
        <w:spacing w:line="228" w:lineRule="auto"/>
        <w:ind w:left="140"/>
        <w:jc w:val="both"/>
        <w:rPr>
          <w:sz w:val="22"/>
          <w:szCs w:val="22"/>
        </w:rPr>
      </w:pPr>
      <w:r w:rsidRPr="00FB4235">
        <w:rPr>
          <w:sz w:val="22"/>
          <w:szCs w:val="22"/>
        </w:rPr>
        <w:t>1.   General Considerations</w:t>
      </w:r>
    </w:p>
    <w:p w14:paraId="69EE3C88" w14:textId="0E5F5675" w:rsidR="00BA1558" w:rsidRPr="002503F7"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While the Board does not recommend using private passenger vehicles to transport students to a school related activity, all staff members (administrators/teachers/support staff) or volunteer drivers must complete the </w:t>
      </w:r>
      <w:hyperlink r:id="rId21">
        <w:r w:rsidRPr="00F22F4B">
          <w:rPr>
            <w:b/>
            <w:bCs/>
            <w:i/>
            <w:color w:val="0000FF"/>
            <w:sz w:val="22"/>
            <w:szCs w:val="22"/>
            <w:u w:val="single"/>
          </w:rPr>
          <w:t>Volunteer Drivers - Authorization to Transport Students Form</w:t>
        </w:r>
        <w:r w:rsidRPr="00FB4235">
          <w:rPr>
            <w:b/>
            <w:bCs/>
            <w:i/>
            <w:color w:val="0000FF"/>
            <w:sz w:val="22"/>
            <w:szCs w:val="22"/>
          </w:rPr>
          <w:t xml:space="preserve"> </w:t>
        </w:r>
      </w:hyperlink>
      <w:r w:rsidRPr="00FB4235">
        <w:rPr>
          <w:color w:val="000000"/>
          <w:sz w:val="22"/>
          <w:szCs w:val="22"/>
        </w:rPr>
        <w:t xml:space="preserve">and have authorization from the </w:t>
      </w:r>
      <w:r w:rsidR="0031762D">
        <w:rPr>
          <w:sz w:val="22"/>
          <w:szCs w:val="22"/>
        </w:rPr>
        <w:t>principal/administrator</w:t>
      </w:r>
      <w:r w:rsidRPr="00FB4235">
        <w:rPr>
          <w:color w:val="000000"/>
          <w:sz w:val="22"/>
          <w:szCs w:val="22"/>
        </w:rPr>
        <w:t>.</w:t>
      </w:r>
    </w:p>
    <w:p w14:paraId="739515B4" w14:textId="463EFE11"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In the event that privately owned automobiles are used in the transpor</w:t>
      </w:r>
      <w:r w:rsidR="00A15374">
        <w:rPr>
          <w:sz w:val="22"/>
          <w:szCs w:val="22"/>
        </w:rPr>
        <w:t xml:space="preserve">tation of students, only </w:t>
      </w:r>
      <w:r w:rsidR="00A15374" w:rsidRPr="0052159C">
        <w:rPr>
          <w:sz w:val="22"/>
          <w:szCs w:val="22"/>
        </w:rPr>
        <w:t>fully-</w:t>
      </w:r>
      <w:r w:rsidRPr="0052159C">
        <w:rPr>
          <w:sz w:val="22"/>
          <w:szCs w:val="22"/>
        </w:rPr>
        <w:t xml:space="preserve">graduated licensed drivers authorized by the </w:t>
      </w:r>
      <w:r w:rsidR="0031762D">
        <w:rPr>
          <w:sz w:val="22"/>
          <w:szCs w:val="22"/>
        </w:rPr>
        <w:t>principal/administrator</w:t>
      </w:r>
      <w:r w:rsidRPr="0052159C">
        <w:rPr>
          <w:sz w:val="22"/>
          <w:szCs w:val="22"/>
        </w:rPr>
        <w:t xml:space="preserve"> shall be permitted to transport the </w:t>
      </w:r>
      <w:r w:rsidR="00A15374" w:rsidRPr="0052159C">
        <w:rPr>
          <w:sz w:val="22"/>
          <w:szCs w:val="22"/>
        </w:rPr>
        <w:t>students</w:t>
      </w:r>
      <w:r w:rsidRPr="0052159C">
        <w:rPr>
          <w:sz w:val="22"/>
          <w:szCs w:val="22"/>
        </w:rPr>
        <w:t>.</w:t>
      </w:r>
    </w:p>
    <w:p w14:paraId="396E9499"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14:paraId="6247954F"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All parents/guardians of the students transported by volunteer drivers must be informed of the transportation arrangements and liability by providing a signed letter consenting to their </w:t>
      </w:r>
      <w:r w:rsidR="006D2AE9">
        <w:rPr>
          <w:sz w:val="22"/>
          <w:szCs w:val="22"/>
        </w:rPr>
        <w:t>child</w:t>
      </w:r>
      <w:r w:rsidRPr="00FB4235">
        <w:rPr>
          <w:sz w:val="22"/>
          <w:szCs w:val="22"/>
        </w:rPr>
        <w:t xml:space="preserve"> being transported by the approved volunteer driver. (Reference: </w:t>
      </w:r>
      <w:hyperlink r:id="rId22">
        <w:r w:rsidRPr="00F22F4B">
          <w:rPr>
            <w:b/>
            <w:bCs/>
            <w:i/>
            <w:color w:val="0000FF"/>
            <w:sz w:val="22"/>
            <w:szCs w:val="22"/>
            <w:u w:val="single"/>
          </w:rPr>
          <w:t xml:space="preserve">Request to Transport </w:t>
        </w:r>
      </w:hyperlink>
      <w:hyperlink r:id="rId23">
        <w:r w:rsidRPr="00F22F4B">
          <w:rPr>
            <w:b/>
            <w:bCs/>
            <w:i/>
            <w:color w:val="0000FF"/>
            <w:sz w:val="22"/>
            <w:szCs w:val="22"/>
            <w:u w:val="single"/>
          </w:rPr>
          <w:t>Student Consent Form</w:t>
        </w:r>
      </w:hyperlink>
      <w:r w:rsidRPr="00FB4235">
        <w:rPr>
          <w:color w:val="000000"/>
          <w:sz w:val="22"/>
          <w:szCs w:val="22"/>
        </w:rPr>
        <w:t>)</w:t>
      </w:r>
    </w:p>
    <w:p w14:paraId="6F37EED5" w14:textId="67EE828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When a</w:t>
      </w:r>
      <w:r w:rsidR="00447B16">
        <w:rPr>
          <w:sz w:val="22"/>
          <w:szCs w:val="22"/>
        </w:rPr>
        <w:t xml:space="preserve">n </w:t>
      </w:r>
      <w:r w:rsidR="00A15374">
        <w:rPr>
          <w:sz w:val="22"/>
          <w:szCs w:val="22"/>
        </w:rPr>
        <w:t xml:space="preserve">activity is </w:t>
      </w:r>
      <w:r w:rsidR="00A15374" w:rsidRPr="00FC0B86">
        <w:rPr>
          <w:sz w:val="22"/>
          <w:szCs w:val="22"/>
        </w:rPr>
        <w:t xml:space="preserve">completed, </w:t>
      </w:r>
      <w:r w:rsidR="0031762D">
        <w:rPr>
          <w:sz w:val="22"/>
          <w:szCs w:val="22"/>
        </w:rPr>
        <w:t>principal</w:t>
      </w:r>
      <w:r w:rsidR="00447B16">
        <w:rPr>
          <w:sz w:val="22"/>
          <w:szCs w:val="22"/>
        </w:rPr>
        <w:t>s</w:t>
      </w:r>
      <w:r w:rsidR="0031762D">
        <w:rPr>
          <w:sz w:val="22"/>
          <w:szCs w:val="22"/>
        </w:rPr>
        <w:t>/administrator</w:t>
      </w:r>
      <w:r w:rsidRPr="00FC0B86">
        <w:rPr>
          <w:sz w:val="22"/>
          <w:szCs w:val="22"/>
        </w:rPr>
        <w:t xml:space="preserve">s </w:t>
      </w:r>
      <w:r w:rsidRPr="00FB4235">
        <w:rPr>
          <w:sz w:val="22"/>
          <w:szCs w:val="22"/>
        </w:rPr>
        <w:t>will ensure that prior to the event, a student provides written permission from their parent/guardian to allow them to:</w:t>
      </w:r>
    </w:p>
    <w:p w14:paraId="4FD25A3D" w14:textId="6534DA1F"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turn to the school with the volunteer driver;</w:t>
      </w:r>
    </w:p>
    <w:p w14:paraId="53DCAF8C" w14:textId="75A82827"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ceive a ride home from another parent as identified on the permission letter; or</w:t>
      </w:r>
    </w:p>
    <w:p w14:paraId="54478272" w14:textId="47D172C1"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ceive a ride home from an identified parent/guardian.</w:t>
      </w:r>
    </w:p>
    <w:p w14:paraId="56644187" w14:textId="6374F465" w:rsidR="00BA1558" w:rsidRPr="0052159C" w:rsidRDefault="00A15374" w:rsidP="002503F7">
      <w:pPr>
        <w:pStyle w:val="ListParagraph"/>
        <w:widowControl w:val="0"/>
        <w:numPr>
          <w:ilvl w:val="0"/>
          <w:numId w:val="10"/>
        </w:numPr>
        <w:spacing w:line="228" w:lineRule="auto"/>
        <w:contextualSpacing/>
        <w:jc w:val="both"/>
        <w:rPr>
          <w:sz w:val="22"/>
          <w:szCs w:val="22"/>
        </w:rPr>
      </w:pPr>
      <w:r w:rsidRPr="0052159C">
        <w:rPr>
          <w:sz w:val="22"/>
          <w:szCs w:val="22"/>
        </w:rPr>
        <w:t>By law, t</w:t>
      </w:r>
      <w:r w:rsidR="00BA1558" w:rsidRPr="0052159C">
        <w:rPr>
          <w:sz w:val="22"/>
          <w:szCs w:val="22"/>
        </w:rPr>
        <w:t>he Board cannot</w:t>
      </w:r>
      <w:r w:rsidR="0052159C" w:rsidRPr="0052159C">
        <w:rPr>
          <w:sz w:val="22"/>
          <w:szCs w:val="22"/>
        </w:rPr>
        <w:t xml:space="preserve"> </w:t>
      </w:r>
      <w:r w:rsidR="00BA1558" w:rsidRPr="0052159C">
        <w:rPr>
          <w:sz w:val="22"/>
          <w:szCs w:val="22"/>
        </w:rPr>
        <w:t xml:space="preserve">provide the automobile insurance for individuals and vehicles not owned by the Board. </w:t>
      </w:r>
      <w:r w:rsidR="0031762D">
        <w:rPr>
          <w:sz w:val="22"/>
          <w:szCs w:val="22"/>
        </w:rPr>
        <w:t>Principal</w:t>
      </w:r>
      <w:r w:rsidR="00447B16">
        <w:rPr>
          <w:sz w:val="22"/>
          <w:szCs w:val="22"/>
        </w:rPr>
        <w:t>s/A</w:t>
      </w:r>
      <w:r w:rsidR="0031762D">
        <w:rPr>
          <w:sz w:val="22"/>
          <w:szCs w:val="22"/>
        </w:rPr>
        <w:t>dministrator</w:t>
      </w:r>
      <w:r w:rsidR="00BA1558" w:rsidRPr="0052159C">
        <w:rPr>
          <w:sz w:val="22"/>
          <w:szCs w:val="22"/>
        </w:rPr>
        <w:t xml:space="preserve">s are to ensure that persons using their own vehicles to transport students for extracurricular activities have a minimum auto insurance limit of $1 million in the event of an accident. A vehicle shall not be used to transport in excess of six passengers unless licensed under the Highway Traffic Act as a bus and the driver is licensed </w:t>
      </w:r>
      <w:r w:rsidR="00BA1558" w:rsidRPr="0052159C">
        <w:rPr>
          <w:sz w:val="22"/>
          <w:szCs w:val="22"/>
        </w:rPr>
        <w:lastRenderedPageBreak/>
        <w:t>appropriately.</w:t>
      </w:r>
    </w:p>
    <w:p w14:paraId="5F32CA62" w14:textId="72D34BFB" w:rsidR="00BA1558" w:rsidRPr="00FB4235" w:rsidRDefault="00F06144" w:rsidP="002503F7">
      <w:pPr>
        <w:pStyle w:val="ListParagraph"/>
        <w:widowControl w:val="0"/>
        <w:numPr>
          <w:ilvl w:val="0"/>
          <w:numId w:val="11"/>
        </w:numPr>
        <w:spacing w:line="228" w:lineRule="auto"/>
        <w:contextualSpacing/>
        <w:jc w:val="both"/>
        <w:rPr>
          <w:sz w:val="22"/>
          <w:szCs w:val="22"/>
        </w:rPr>
      </w:pPr>
      <w:r w:rsidRPr="0052159C">
        <w:rPr>
          <w:sz w:val="22"/>
          <w:szCs w:val="22"/>
        </w:rPr>
        <w:t xml:space="preserve">Individuals </w:t>
      </w:r>
      <w:r w:rsidR="00BA1558" w:rsidRPr="0052159C">
        <w:rPr>
          <w:sz w:val="22"/>
          <w:szCs w:val="22"/>
        </w:rPr>
        <w:t xml:space="preserve">transporting students in private motor vehicles should be sure that their Automobile Public Liability </w:t>
      </w:r>
      <w:r w:rsidR="00BA1558" w:rsidRPr="00FB4235">
        <w:rPr>
          <w:sz w:val="22"/>
          <w:szCs w:val="22"/>
        </w:rPr>
        <w:t>Insurance coverage is valid and current and meets the Board's requirements. The Board, however, maintains an Excess Liability Insurance Policy, which covers all employees and volunteers who are transporting students within Canada and Continental United States on behalf of the Board to a combin</w:t>
      </w:r>
      <w:r w:rsidR="00FB1FB3">
        <w:rPr>
          <w:sz w:val="22"/>
          <w:szCs w:val="22"/>
        </w:rPr>
        <w:t>ed limit of $20,000,000.00. This</w:t>
      </w:r>
      <w:r w:rsidR="00BA1558" w:rsidRPr="00FB4235">
        <w:rPr>
          <w:sz w:val="22"/>
          <w:szCs w:val="22"/>
        </w:rPr>
        <w:t xml:space="preserve"> </w:t>
      </w:r>
      <w:r w:rsidR="002503F7">
        <w:rPr>
          <w:sz w:val="22"/>
          <w:szCs w:val="22"/>
        </w:rPr>
        <w:t>Administrative Operational Procedure</w:t>
      </w:r>
      <w:r w:rsidR="00BA1558" w:rsidRPr="00FB4235">
        <w:rPr>
          <w:sz w:val="22"/>
          <w:szCs w:val="22"/>
        </w:rPr>
        <w:t xml:space="preserve"> comes into effect if a judgment arises against that employee or volunteer resulting from use of his vehicle and is in excess of the limit carried by the individual on </w:t>
      </w:r>
      <w:r w:rsidR="006D2AE9">
        <w:rPr>
          <w:sz w:val="22"/>
          <w:szCs w:val="22"/>
        </w:rPr>
        <w:t>their</w:t>
      </w:r>
      <w:r w:rsidR="00BA1558" w:rsidRPr="00FB4235">
        <w:rPr>
          <w:sz w:val="22"/>
          <w:szCs w:val="22"/>
        </w:rPr>
        <w:t xml:space="preserve"> personal policy.</w:t>
      </w:r>
    </w:p>
    <w:p w14:paraId="3A8AF27C"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It is expected that all parents/guardians of students being transported in Private Motor Vehicles have O.P.C.F. 44 Coverage with their own Insurance Policy.</w:t>
      </w:r>
    </w:p>
    <w:p w14:paraId="7F855390"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n a school group is staying in a remote area, teachers are advised to have a vehicle available for emergency transport of students, in the event of medical emergency, to the nearest appropriate Medical Facility.</w:t>
      </w:r>
    </w:p>
    <w:p w14:paraId="38E3B752" w14:textId="5904927A" w:rsidR="00BA1558" w:rsidRPr="0052159C" w:rsidRDefault="00BA1558" w:rsidP="002503F7">
      <w:pPr>
        <w:pStyle w:val="ListParagraph"/>
        <w:widowControl w:val="0"/>
        <w:numPr>
          <w:ilvl w:val="0"/>
          <w:numId w:val="11"/>
        </w:numPr>
        <w:spacing w:line="228" w:lineRule="auto"/>
        <w:contextualSpacing/>
        <w:jc w:val="both"/>
        <w:rPr>
          <w:sz w:val="22"/>
          <w:szCs w:val="22"/>
        </w:rPr>
      </w:pPr>
      <w:r w:rsidRPr="0052159C">
        <w:rPr>
          <w:sz w:val="22"/>
          <w:szCs w:val="22"/>
        </w:rPr>
        <w:t>Where staff or parent</w:t>
      </w:r>
      <w:r w:rsidR="00A15374" w:rsidRPr="0052159C">
        <w:rPr>
          <w:sz w:val="22"/>
          <w:szCs w:val="22"/>
        </w:rPr>
        <w:t>/guardian</w:t>
      </w:r>
      <w:r w:rsidRPr="0052159C">
        <w:rPr>
          <w:sz w:val="22"/>
          <w:szCs w:val="22"/>
        </w:rPr>
        <w:t xml:space="preserve"> volunteers provide transportation, a seat belt must be provided for each student.</w:t>
      </w:r>
    </w:p>
    <w:p w14:paraId="12FC8FF2" w14:textId="77777777" w:rsidR="00BA1558" w:rsidRPr="00FB4235" w:rsidRDefault="00BA1558" w:rsidP="002503F7">
      <w:pPr>
        <w:spacing w:line="228" w:lineRule="auto"/>
        <w:jc w:val="both"/>
        <w:rPr>
          <w:sz w:val="22"/>
          <w:szCs w:val="22"/>
        </w:rPr>
      </w:pPr>
    </w:p>
    <w:p w14:paraId="7E2AF181" w14:textId="77777777" w:rsidR="00BA1558" w:rsidRPr="00FB4235" w:rsidRDefault="00BA1558" w:rsidP="002503F7">
      <w:pPr>
        <w:spacing w:line="228" w:lineRule="auto"/>
        <w:ind w:left="140"/>
        <w:jc w:val="both"/>
        <w:rPr>
          <w:sz w:val="22"/>
          <w:szCs w:val="22"/>
        </w:rPr>
      </w:pPr>
      <w:r w:rsidRPr="00FB4235">
        <w:rPr>
          <w:sz w:val="22"/>
          <w:szCs w:val="22"/>
        </w:rPr>
        <w:t>2.   Rental Vehicles</w:t>
      </w:r>
    </w:p>
    <w:p w14:paraId="507FE3B7"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s may be rented for student transportation to school board events.</w:t>
      </w:r>
    </w:p>
    <w:p w14:paraId="554FB514"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 rental is limited to 30 days or less. Rented vehicle use is for approved school board business only.</w:t>
      </w:r>
    </w:p>
    <w:p w14:paraId="6DE292AF" w14:textId="08A8DC3E" w:rsidR="00BA1558" w:rsidRPr="0052159C"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 xml:space="preserve">Employees who rent vehicles in Ontario under their own name may be exposing their own </w:t>
      </w:r>
      <w:r w:rsidRPr="0052159C">
        <w:rPr>
          <w:sz w:val="22"/>
          <w:szCs w:val="22"/>
        </w:rPr>
        <w:t>insurance policies to a claim for any damage or injury which</w:t>
      </w:r>
      <w:r w:rsidR="008F2028" w:rsidRPr="0052159C">
        <w:rPr>
          <w:sz w:val="22"/>
          <w:szCs w:val="22"/>
        </w:rPr>
        <w:t xml:space="preserve"> may</w:t>
      </w:r>
      <w:r w:rsidRPr="0052159C">
        <w:rPr>
          <w:sz w:val="22"/>
          <w:szCs w:val="22"/>
        </w:rPr>
        <w:t xml:space="preserve"> occur</w:t>
      </w:r>
      <w:r w:rsidRPr="0052159C">
        <w:rPr>
          <w:strike/>
          <w:sz w:val="22"/>
          <w:szCs w:val="22"/>
        </w:rPr>
        <w:t>s</w:t>
      </w:r>
      <w:r w:rsidRPr="0052159C">
        <w:rPr>
          <w:sz w:val="22"/>
          <w:szCs w:val="22"/>
        </w:rPr>
        <w:t xml:space="preserve"> while the vehicle is in</w:t>
      </w:r>
      <w:r w:rsidR="0052159C">
        <w:rPr>
          <w:sz w:val="22"/>
          <w:szCs w:val="22"/>
        </w:rPr>
        <w:t xml:space="preserve"> their custody or control. </w:t>
      </w:r>
      <w:r w:rsidRPr="0052159C">
        <w:rPr>
          <w:sz w:val="22"/>
          <w:szCs w:val="22"/>
        </w:rPr>
        <w:t xml:space="preserve">The </w:t>
      </w:r>
      <w:r w:rsidR="008F2028" w:rsidRPr="0052159C">
        <w:rPr>
          <w:sz w:val="22"/>
          <w:szCs w:val="22"/>
        </w:rPr>
        <w:t>B</w:t>
      </w:r>
      <w:r w:rsidRPr="0052159C">
        <w:rPr>
          <w:sz w:val="22"/>
          <w:szCs w:val="22"/>
        </w:rPr>
        <w:t xml:space="preserve">oard has purchased the OPCF 27 endorsement, in the event of a third party liability loss, the fleet policy is the primary coverage, therefore removing the exposure to an employee’s personal policy, and transferring to the </w:t>
      </w:r>
      <w:r w:rsidR="00C756A3" w:rsidRPr="0052159C">
        <w:rPr>
          <w:sz w:val="22"/>
          <w:szCs w:val="22"/>
        </w:rPr>
        <w:t>B</w:t>
      </w:r>
      <w:r w:rsidRPr="0052159C">
        <w:rPr>
          <w:sz w:val="22"/>
          <w:szCs w:val="22"/>
        </w:rPr>
        <w:t>oard’s fleet policy.</w:t>
      </w:r>
    </w:p>
    <w:p w14:paraId="28223C49" w14:textId="5B7FA4EE"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To avoid personal liability, the rental contract must clearly show the Niagara Catholic District School Board as the “renter.” For example, Renter: Niagara Catholic District School Board, Name of School, Name of Teacher</w:t>
      </w:r>
      <w:r w:rsidR="00DE2334">
        <w:rPr>
          <w:sz w:val="22"/>
          <w:szCs w:val="22"/>
        </w:rPr>
        <w:t>.</w:t>
      </w:r>
    </w:p>
    <w:p w14:paraId="446F87F9"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 xml:space="preserve">When vehicles are rented to transport students the Deductible Waiver or Collision Damage Coverage from the rental agency must be purchased. Without this coverage in place, when a vehicle is rented for </w:t>
      </w:r>
      <w:r w:rsidR="00C756A3" w:rsidRPr="0052159C">
        <w:rPr>
          <w:sz w:val="22"/>
          <w:szCs w:val="22"/>
        </w:rPr>
        <w:t>B</w:t>
      </w:r>
      <w:r w:rsidRPr="0052159C">
        <w:rPr>
          <w:sz w:val="22"/>
          <w:szCs w:val="22"/>
        </w:rPr>
        <w:t>oard purposes, the primary liability coverage comes from the personal policy of the driver, whether it be an employee or a volunteer.</w:t>
      </w:r>
    </w:p>
    <w:p w14:paraId="05C031EE"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In the event of an accident, contact the car rental agency immediately.</w:t>
      </w:r>
    </w:p>
    <w:p w14:paraId="39481C1A" w14:textId="4708F5A8" w:rsidR="00BA1558" w:rsidRDefault="00BA1558" w:rsidP="002503F7">
      <w:pPr>
        <w:spacing w:line="228" w:lineRule="auto"/>
        <w:jc w:val="both"/>
        <w:rPr>
          <w:sz w:val="22"/>
          <w:szCs w:val="22"/>
        </w:rPr>
      </w:pPr>
    </w:p>
    <w:p w14:paraId="1E6AE478" w14:textId="77777777" w:rsidR="00BA1558" w:rsidRPr="00FB4235" w:rsidRDefault="00BA1558" w:rsidP="002503F7">
      <w:pPr>
        <w:spacing w:line="228" w:lineRule="auto"/>
        <w:ind w:left="140"/>
        <w:jc w:val="both"/>
        <w:rPr>
          <w:sz w:val="22"/>
          <w:szCs w:val="22"/>
        </w:rPr>
      </w:pPr>
      <w:r w:rsidRPr="00FB4235">
        <w:rPr>
          <w:sz w:val="22"/>
          <w:szCs w:val="22"/>
        </w:rPr>
        <w:t>3.   Air Travel</w:t>
      </w:r>
    </w:p>
    <w:p w14:paraId="05CB8CF7"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Air Travel shall be arranged through properly licensed travel agencies or airlines.</w:t>
      </w:r>
    </w:p>
    <w:p w14:paraId="6CEB8A23" w14:textId="72721D4B" w:rsidR="00BA1558"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Students, staff, chaperones and supervisors must purchase cancellation insurance.</w:t>
      </w:r>
    </w:p>
    <w:p w14:paraId="0483600C" w14:textId="790E3192" w:rsidR="00B54B85" w:rsidRDefault="00B54B85" w:rsidP="00B54B85">
      <w:pPr>
        <w:widowControl w:val="0"/>
        <w:spacing w:line="228" w:lineRule="auto"/>
        <w:contextualSpacing/>
        <w:jc w:val="both"/>
      </w:pPr>
    </w:p>
    <w:p w14:paraId="5E70746D" w14:textId="1A78277D" w:rsidR="00B54B85" w:rsidRPr="0052159C" w:rsidRDefault="00B54B85" w:rsidP="00B54B85">
      <w:pPr>
        <w:spacing w:line="228" w:lineRule="auto"/>
        <w:ind w:left="500" w:hanging="68"/>
        <w:jc w:val="both"/>
        <w:rPr>
          <w:sz w:val="22"/>
          <w:szCs w:val="22"/>
        </w:rPr>
      </w:pPr>
      <w:r w:rsidRPr="0052159C">
        <w:rPr>
          <w:sz w:val="22"/>
          <w:szCs w:val="22"/>
        </w:rPr>
        <w:t xml:space="preserve"> Prior to approving all travel requests by staff, </w:t>
      </w:r>
      <w:r w:rsidR="0031762D">
        <w:rPr>
          <w:sz w:val="22"/>
          <w:szCs w:val="22"/>
        </w:rPr>
        <w:t>principal</w:t>
      </w:r>
      <w:r w:rsidR="00447B16">
        <w:rPr>
          <w:sz w:val="22"/>
          <w:szCs w:val="22"/>
        </w:rPr>
        <w:t>s</w:t>
      </w:r>
      <w:r w:rsidR="0031762D">
        <w:rPr>
          <w:sz w:val="22"/>
          <w:szCs w:val="22"/>
        </w:rPr>
        <w:t>/administrator</w:t>
      </w:r>
      <w:r w:rsidRPr="0052159C">
        <w:rPr>
          <w:sz w:val="22"/>
          <w:szCs w:val="22"/>
        </w:rPr>
        <w:t>s are to clearly understand the answers to the questions on the Airline/Tour Company/Insurance Checklist as they apply to individual trip applications.</w:t>
      </w:r>
    </w:p>
    <w:p w14:paraId="1B2F70F6" w14:textId="77777777" w:rsidR="00B54B85" w:rsidRPr="0052159C" w:rsidRDefault="00B54B85" w:rsidP="00B54B85">
      <w:pPr>
        <w:spacing w:line="228" w:lineRule="auto"/>
        <w:jc w:val="both"/>
        <w:rPr>
          <w:sz w:val="22"/>
          <w:szCs w:val="22"/>
        </w:rPr>
      </w:pPr>
    </w:p>
    <w:p w14:paraId="060D4E69" w14:textId="30AA0AB7" w:rsidR="00B54B85" w:rsidRPr="00FB4235" w:rsidRDefault="00447B16" w:rsidP="00B54B85">
      <w:pPr>
        <w:spacing w:line="228" w:lineRule="auto"/>
        <w:ind w:left="500"/>
        <w:jc w:val="both"/>
        <w:rPr>
          <w:sz w:val="22"/>
          <w:szCs w:val="22"/>
        </w:rPr>
      </w:pPr>
      <w:r>
        <w:rPr>
          <w:sz w:val="22"/>
          <w:szCs w:val="22"/>
        </w:rPr>
        <w:t>P</w:t>
      </w:r>
      <w:r w:rsidR="0031762D">
        <w:rPr>
          <w:sz w:val="22"/>
          <w:szCs w:val="22"/>
        </w:rPr>
        <w:t>rincipal</w:t>
      </w:r>
      <w:r>
        <w:rPr>
          <w:sz w:val="22"/>
          <w:szCs w:val="22"/>
        </w:rPr>
        <w:t>s/A</w:t>
      </w:r>
      <w:r w:rsidR="0031762D">
        <w:rPr>
          <w:sz w:val="22"/>
          <w:szCs w:val="22"/>
        </w:rPr>
        <w:t>dministrator</w:t>
      </w:r>
      <w:r w:rsidR="00B54B85" w:rsidRPr="0052159C">
        <w:rPr>
          <w:sz w:val="22"/>
          <w:szCs w:val="22"/>
        </w:rPr>
        <w:t xml:space="preserve">s </w:t>
      </w:r>
      <w:r w:rsidR="00B54B85" w:rsidRPr="00FB4235">
        <w:rPr>
          <w:sz w:val="22"/>
          <w:szCs w:val="22"/>
        </w:rPr>
        <w:t>are to:</w:t>
      </w:r>
    </w:p>
    <w:p w14:paraId="4785B8BC" w14:textId="77777777"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record the answers and file responses at the school;</w:t>
      </w:r>
    </w:p>
    <w:p w14:paraId="700CCCAD" w14:textId="15DCB53C"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submit the responses with the checklist to the Family of Schools’ Superintendent of Education;</w:t>
      </w:r>
    </w:p>
    <w:p w14:paraId="3614F485" w14:textId="28FE2714" w:rsidR="00B54B85" w:rsidRPr="001F29AC" w:rsidRDefault="00B54B85" w:rsidP="00B54B85">
      <w:pPr>
        <w:pStyle w:val="ListParagraph"/>
        <w:widowControl w:val="0"/>
        <w:numPr>
          <w:ilvl w:val="0"/>
          <w:numId w:val="6"/>
        </w:numPr>
        <w:spacing w:line="228" w:lineRule="auto"/>
        <w:ind w:left="864"/>
        <w:contextualSpacing/>
        <w:jc w:val="both"/>
        <w:rPr>
          <w:color w:val="0000FF"/>
          <w:sz w:val="22"/>
          <w:szCs w:val="22"/>
        </w:rPr>
      </w:pPr>
      <w:r w:rsidRPr="00FB4235">
        <w:rPr>
          <w:sz w:val="22"/>
          <w:szCs w:val="22"/>
        </w:rPr>
        <w:t>instruct the tour supplier to forward a letter outlining their understanding of the Terms and Conditions prior to any finalization/approval of the trip. (</w:t>
      </w:r>
      <w:r w:rsidR="002B194A">
        <w:rPr>
          <w:sz w:val="22"/>
          <w:szCs w:val="22"/>
        </w:rPr>
        <w:t>provide a</w:t>
      </w:r>
      <w:r w:rsidRPr="00FB4235">
        <w:rPr>
          <w:sz w:val="22"/>
          <w:szCs w:val="22"/>
        </w:rPr>
        <w:t xml:space="preserve"> copy of </w:t>
      </w:r>
      <w:hyperlink r:id="rId24" w:history="1">
        <w:r w:rsidRPr="00941227">
          <w:rPr>
            <w:rStyle w:val="Hyperlink"/>
            <w:b/>
            <w:bCs/>
            <w:i/>
            <w:sz w:val="22"/>
            <w:szCs w:val="22"/>
            <w:u w:color="0000FF"/>
          </w:rPr>
          <w:t>Airline / Tour Company / Insurance Checklist</w:t>
        </w:r>
      </w:hyperlink>
      <w:r>
        <w:rPr>
          <w:b/>
          <w:bCs/>
          <w:i/>
          <w:color w:val="0000FF"/>
          <w:sz w:val="22"/>
          <w:szCs w:val="22"/>
          <w:u w:val="thick" w:color="0000FF"/>
        </w:rPr>
        <w:t xml:space="preserve"> </w:t>
      </w:r>
      <w:r w:rsidRPr="001F29AC">
        <w:rPr>
          <w:color w:val="000000"/>
          <w:sz w:val="22"/>
          <w:szCs w:val="22"/>
        </w:rPr>
        <w:t>to agent if required)</w:t>
      </w:r>
    </w:p>
    <w:p w14:paraId="5CF56CE7" w14:textId="7EFA987A" w:rsidR="00B54B85" w:rsidRPr="00FB4235" w:rsidRDefault="002B194A" w:rsidP="00B54B85">
      <w:pPr>
        <w:pStyle w:val="ListParagraph"/>
        <w:widowControl w:val="0"/>
        <w:numPr>
          <w:ilvl w:val="0"/>
          <w:numId w:val="1"/>
        </w:numPr>
        <w:spacing w:line="228" w:lineRule="auto"/>
        <w:contextualSpacing/>
        <w:jc w:val="both"/>
        <w:rPr>
          <w:sz w:val="22"/>
          <w:szCs w:val="22"/>
        </w:rPr>
      </w:pPr>
      <w:r>
        <w:rPr>
          <w:sz w:val="22"/>
          <w:szCs w:val="22"/>
        </w:rPr>
        <w:t>w</w:t>
      </w:r>
      <w:r w:rsidR="00B54B85" w:rsidRPr="002B194A">
        <w:rPr>
          <w:sz w:val="22"/>
          <w:szCs w:val="22"/>
        </w:rPr>
        <w:t>hen applicable, determine the exact date and time period each policy is in effect and the length of time it remains in effect. (i.e., cancellation of trip without penalty must be made by - date and time; cancellation with fifty-percent refund must be made by - date and time; cancellation done in writing individually or by the entire group signing a letter etc</w:t>
      </w:r>
      <w:r w:rsidR="00B54B85" w:rsidRPr="00FB4235">
        <w:rPr>
          <w:sz w:val="22"/>
          <w:szCs w:val="22"/>
        </w:rPr>
        <w:t>.)</w:t>
      </w:r>
      <w:r w:rsidR="00DE2334">
        <w:rPr>
          <w:sz w:val="22"/>
          <w:szCs w:val="22"/>
        </w:rPr>
        <w:t>.</w:t>
      </w:r>
    </w:p>
    <w:p w14:paraId="231F5994" w14:textId="50EF56E7" w:rsidR="002503F7" w:rsidRDefault="002503F7" w:rsidP="002503F7">
      <w:pPr>
        <w:widowControl w:val="0"/>
        <w:spacing w:line="228" w:lineRule="auto"/>
        <w:contextualSpacing/>
        <w:rPr>
          <w:sz w:val="22"/>
          <w:szCs w:val="22"/>
        </w:rPr>
      </w:pPr>
    </w:p>
    <w:p w14:paraId="08E5CC3D" w14:textId="77777777" w:rsidR="00FF108E" w:rsidRDefault="00FF108E" w:rsidP="002503F7">
      <w:pPr>
        <w:widowControl w:val="0"/>
        <w:spacing w:line="228" w:lineRule="auto"/>
        <w:contextualSpacing/>
        <w:rPr>
          <w:sz w:val="22"/>
          <w:szCs w:val="22"/>
        </w:rPr>
      </w:pPr>
    </w:p>
    <w:p w14:paraId="04BC35CC" w14:textId="77777777" w:rsidR="002503F7" w:rsidRPr="00FB4235" w:rsidRDefault="002503F7" w:rsidP="002503F7">
      <w:pPr>
        <w:spacing w:line="228" w:lineRule="auto"/>
        <w:jc w:val="both"/>
        <w:rPr>
          <w:sz w:val="22"/>
          <w:szCs w:val="20"/>
        </w:rPr>
      </w:pPr>
      <w:r w:rsidRPr="00FB4235">
        <w:rPr>
          <w:b/>
          <w:bCs/>
          <w:i/>
          <w:sz w:val="22"/>
          <w:szCs w:val="20"/>
        </w:rPr>
        <w:lastRenderedPageBreak/>
        <w:t>References</w:t>
      </w:r>
    </w:p>
    <w:p w14:paraId="43687AF9" w14:textId="77777777" w:rsidR="002503F7" w:rsidRPr="00512DD6" w:rsidRDefault="00FF108E" w:rsidP="002503F7">
      <w:pPr>
        <w:pStyle w:val="ListParagraph"/>
        <w:numPr>
          <w:ilvl w:val="0"/>
          <w:numId w:val="12"/>
        </w:numPr>
        <w:spacing w:line="228" w:lineRule="auto"/>
        <w:ind w:left="864" w:hanging="432"/>
        <w:rPr>
          <w:sz w:val="22"/>
          <w:szCs w:val="20"/>
          <w:u w:val="single"/>
        </w:rPr>
      </w:pPr>
      <w:hyperlink r:id="rId25">
        <w:r w:rsidR="002503F7" w:rsidRPr="00512DD6">
          <w:rPr>
            <w:b/>
            <w:bCs/>
            <w:i/>
            <w:color w:val="0000FF"/>
            <w:sz w:val="22"/>
            <w:szCs w:val="20"/>
            <w:u w:val="single"/>
          </w:rPr>
          <w:t>Canadian Standards Association (CSA)</w:t>
        </w:r>
      </w:hyperlink>
    </w:p>
    <w:p w14:paraId="1A426E36" w14:textId="77777777" w:rsidR="002503F7" w:rsidRPr="00512DD6" w:rsidRDefault="00FF108E" w:rsidP="002503F7">
      <w:pPr>
        <w:pStyle w:val="ListParagraph"/>
        <w:numPr>
          <w:ilvl w:val="0"/>
          <w:numId w:val="12"/>
        </w:numPr>
        <w:spacing w:line="228" w:lineRule="auto"/>
        <w:ind w:left="864" w:hanging="432"/>
        <w:rPr>
          <w:sz w:val="22"/>
          <w:szCs w:val="20"/>
          <w:u w:val="single"/>
        </w:rPr>
      </w:pPr>
      <w:hyperlink r:id="rId26">
        <w:r w:rsidR="002503F7" w:rsidRPr="00512DD6">
          <w:rPr>
            <w:b/>
            <w:bCs/>
            <w:i/>
            <w:color w:val="0000FF"/>
            <w:sz w:val="22"/>
            <w:szCs w:val="20"/>
            <w:u w:val="single"/>
          </w:rPr>
          <w:t>Education Statutes and Regulations of Ontario</w:t>
        </w:r>
      </w:hyperlink>
    </w:p>
    <w:p w14:paraId="018AD999" w14:textId="77777777" w:rsidR="002503F7" w:rsidRPr="00512DD6" w:rsidRDefault="00FF108E" w:rsidP="002503F7">
      <w:pPr>
        <w:pStyle w:val="ListParagraph"/>
        <w:numPr>
          <w:ilvl w:val="0"/>
          <w:numId w:val="12"/>
        </w:numPr>
        <w:spacing w:line="228" w:lineRule="auto"/>
        <w:ind w:left="864" w:hanging="432"/>
        <w:rPr>
          <w:sz w:val="22"/>
          <w:szCs w:val="20"/>
          <w:u w:val="single"/>
        </w:rPr>
      </w:pPr>
      <w:hyperlink r:id="rId27">
        <w:r w:rsidR="002503F7" w:rsidRPr="00512DD6">
          <w:rPr>
            <w:b/>
            <w:bCs/>
            <w:i/>
            <w:color w:val="0000FF"/>
            <w:sz w:val="22"/>
            <w:szCs w:val="20"/>
            <w:u w:val="single"/>
          </w:rPr>
          <w:t>Ontario Physical and Health Education Association (OPHEA)</w:t>
        </w:r>
      </w:hyperlink>
    </w:p>
    <w:p w14:paraId="46CA7D1A" w14:textId="77777777" w:rsidR="002503F7" w:rsidRPr="00512DD6" w:rsidRDefault="00FF108E" w:rsidP="002503F7">
      <w:pPr>
        <w:pStyle w:val="ListParagraph"/>
        <w:numPr>
          <w:ilvl w:val="0"/>
          <w:numId w:val="12"/>
        </w:numPr>
        <w:spacing w:line="228" w:lineRule="auto"/>
        <w:ind w:left="864" w:hanging="432"/>
        <w:rPr>
          <w:sz w:val="22"/>
          <w:szCs w:val="20"/>
          <w:u w:val="single"/>
        </w:rPr>
      </w:pPr>
      <w:hyperlink r:id="rId28">
        <w:r w:rsidR="002503F7" w:rsidRPr="00512DD6">
          <w:rPr>
            <w:b/>
            <w:bCs/>
            <w:i/>
            <w:color w:val="0000FF"/>
            <w:sz w:val="22"/>
            <w:szCs w:val="20"/>
            <w:u w:val="single"/>
          </w:rPr>
          <w:t>Ontario School Boards Insurance Exchange (OSBIE)</w:t>
        </w:r>
      </w:hyperlink>
      <w:r w:rsidR="002503F7" w:rsidRPr="00512DD6">
        <w:rPr>
          <w:b/>
          <w:bCs/>
          <w:i/>
          <w:color w:val="0000FF"/>
          <w:sz w:val="22"/>
          <w:szCs w:val="20"/>
          <w:u w:val="single"/>
        </w:rPr>
        <w:t>:Risk Management Advisory</w:t>
      </w:r>
    </w:p>
    <w:p w14:paraId="612E22F7" w14:textId="77777777" w:rsidR="002503F7" w:rsidRPr="00FB4235" w:rsidRDefault="002503F7" w:rsidP="002503F7">
      <w:pPr>
        <w:pStyle w:val="ListParagraph"/>
        <w:numPr>
          <w:ilvl w:val="0"/>
          <w:numId w:val="12"/>
        </w:numPr>
        <w:spacing w:line="228" w:lineRule="auto"/>
        <w:ind w:left="864" w:hanging="432"/>
        <w:rPr>
          <w:sz w:val="22"/>
          <w:szCs w:val="20"/>
        </w:rPr>
      </w:pPr>
      <w:r w:rsidRPr="00FB4235">
        <w:rPr>
          <w:b/>
          <w:bCs/>
          <w:i/>
          <w:sz w:val="22"/>
          <w:szCs w:val="20"/>
        </w:rPr>
        <w:t>Niagara Catholic District School Board Policies/Procedures</w:t>
      </w:r>
    </w:p>
    <w:p w14:paraId="42003ED6" w14:textId="77777777" w:rsidR="002503F7" w:rsidRPr="009D6AB8" w:rsidRDefault="009D6AB8" w:rsidP="002503F7">
      <w:pPr>
        <w:pStyle w:val="ListParagraph"/>
        <w:numPr>
          <w:ilvl w:val="1"/>
          <w:numId w:val="13"/>
        </w:numPr>
        <w:spacing w:line="228" w:lineRule="auto"/>
        <w:ind w:left="1728" w:hanging="432"/>
        <w:rPr>
          <w:rStyle w:val="Hyperlink"/>
          <w:b/>
          <w:sz w:val="22"/>
          <w:szCs w:val="20"/>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75/302.4%20-%20Volunteer%20Drivers%20AOP.pdf" </w:instrText>
      </w:r>
      <w:r>
        <w:rPr>
          <w:b/>
          <w:bCs/>
          <w:i/>
          <w:color w:val="0000FF"/>
          <w:sz w:val="22"/>
          <w:szCs w:val="20"/>
          <w:u w:val="single"/>
        </w:rPr>
        <w:fldChar w:fldCharType="separate"/>
      </w:r>
      <w:r w:rsidR="002503F7" w:rsidRPr="009D6AB8">
        <w:rPr>
          <w:rStyle w:val="Hyperlink"/>
          <w:b/>
          <w:bCs/>
          <w:i/>
          <w:sz w:val="22"/>
          <w:szCs w:val="20"/>
        </w:rPr>
        <w:t xml:space="preserve">Volunteer Drivers (302.4) </w:t>
      </w:r>
      <w:r w:rsidRPr="009D6AB8">
        <w:rPr>
          <w:rStyle w:val="Hyperlink"/>
          <w:b/>
          <w:bCs/>
          <w:i/>
          <w:sz w:val="22"/>
          <w:szCs w:val="20"/>
        </w:rPr>
        <w:t>AOP</w:t>
      </w:r>
      <w:r w:rsidR="002503F7" w:rsidRPr="009D6AB8">
        <w:rPr>
          <w:rStyle w:val="Hyperlink"/>
          <w:b/>
          <w:bCs/>
          <w:i/>
          <w:sz w:val="22"/>
          <w:szCs w:val="20"/>
        </w:rPr>
        <w:t xml:space="preserve"> </w:t>
      </w:r>
    </w:p>
    <w:p w14:paraId="1E77812B" w14:textId="77777777" w:rsidR="002503F7" w:rsidRPr="00512DD6" w:rsidRDefault="009D6AB8" w:rsidP="002503F7">
      <w:pPr>
        <w:pStyle w:val="ListParagraph"/>
        <w:numPr>
          <w:ilvl w:val="1"/>
          <w:numId w:val="13"/>
        </w:numPr>
        <w:spacing w:line="228" w:lineRule="auto"/>
        <w:ind w:left="1728" w:hanging="432"/>
        <w:rPr>
          <w:b/>
          <w:sz w:val="22"/>
          <w:szCs w:val="20"/>
          <w:u w:val="single"/>
        </w:rPr>
      </w:pPr>
      <w:r>
        <w:rPr>
          <w:b/>
          <w:bCs/>
          <w:i/>
          <w:color w:val="0000FF"/>
          <w:sz w:val="22"/>
          <w:szCs w:val="20"/>
          <w:u w:val="single"/>
        </w:rPr>
        <w:fldChar w:fldCharType="end"/>
      </w:r>
      <w:hyperlink r:id="rId29" w:history="1">
        <w:r w:rsidR="002503F7" w:rsidRPr="009D6AB8">
          <w:rPr>
            <w:rStyle w:val="Hyperlink"/>
            <w:b/>
            <w:bCs/>
            <w:i/>
            <w:sz w:val="22"/>
            <w:szCs w:val="20"/>
          </w:rPr>
          <w:t xml:space="preserve">Volunteering in Catholic Schools (800.9) </w:t>
        </w:r>
        <w:r w:rsidRPr="009D6AB8">
          <w:rPr>
            <w:rStyle w:val="Hyperlink"/>
            <w:b/>
            <w:bCs/>
            <w:i/>
            <w:sz w:val="22"/>
            <w:szCs w:val="20"/>
          </w:rPr>
          <w:t>AOP</w:t>
        </w:r>
      </w:hyperlink>
      <w:r w:rsidR="002503F7">
        <w:rPr>
          <w:b/>
          <w:bCs/>
          <w:i/>
          <w:color w:val="0000FF"/>
          <w:sz w:val="22"/>
          <w:szCs w:val="20"/>
          <w:u w:val="single"/>
        </w:rPr>
        <w:t xml:space="preserve"> </w:t>
      </w:r>
    </w:p>
    <w:p w14:paraId="69A317E6" w14:textId="77777777" w:rsidR="002503F7" w:rsidRPr="009D6AB8" w:rsidRDefault="009D6AB8" w:rsidP="002503F7">
      <w:pPr>
        <w:pStyle w:val="ListParagraph"/>
        <w:numPr>
          <w:ilvl w:val="1"/>
          <w:numId w:val="13"/>
        </w:numPr>
        <w:spacing w:line="228" w:lineRule="auto"/>
        <w:ind w:left="1728" w:hanging="432"/>
        <w:rPr>
          <w:rStyle w:val="Hyperlink"/>
          <w:b/>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67/301.11%20-%20Student%20Fees%20AOP.pdf" </w:instrText>
      </w:r>
      <w:r>
        <w:rPr>
          <w:b/>
          <w:bCs/>
          <w:i/>
          <w:color w:val="0000FF"/>
          <w:sz w:val="22"/>
          <w:szCs w:val="20"/>
          <w:u w:val="single"/>
        </w:rPr>
        <w:fldChar w:fldCharType="separate"/>
      </w:r>
      <w:r w:rsidR="002503F7" w:rsidRPr="009D6AB8">
        <w:rPr>
          <w:rStyle w:val="Hyperlink"/>
          <w:b/>
          <w:bCs/>
          <w:i/>
          <w:sz w:val="22"/>
          <w:szCs w:val="20"/>
        </w:rPr>
        <w:t xml:space="preserve">Student Fees (301.11) </w:t>
      </w:r>
      <w:r w:rsidRPr="009D6AB8">
        <w:rPr>
          <w:rStyle w:val="Hyperlink"/>
          <w:b/>
          <w:bCs/>
          <w:i/>
          <w:sz w:val="22"/>
          <w:szCs w:val="20"/>
        </w:rPr>
        <w:t>AOP</w:t>
      </w:r>
      <w:r w:rsidR="002503F7" w:rsidRPr="009D6AB8">
        <w:rPr>
          <w:rStyle w:val="Hyperlink"/>
          <w:b/>
          <w:bCs/>
          <w:i/>
          <w:sz w:val="22"/>
          <w:szCs w:val="20"/>
        </w:rPr>
        <w:t xml:space="preserve"> </w:t>
      </w:r>
    </w:p>
    <w:p w14:paraId="30D8C51F" w14:textId="77777777" w:rsidR="002503F7" w:rsidRDefault="009D6AB8" w:rsidP="002503F7">
      <w:pPr>
        <w:widowControl w:val="0"/>
        <w:spacing w:line="228" w:lineRule="auto"/>
        <w:contextualSpacing/>
        <w:rPr>
          <w:sz w:val="22"/>
          <w:szCs w:val="22"/>
        </w:rPr>
      </w:pPr>
      <w:r>
        <w:rPr>
          <w:b/>
          <w:bCs/>
          <w:i/>
          <w:color w:val="0000FF"/>
          <w:sz w:val="22"/>
          <w:szCs w:val="20"/>
          <w:u w:val="single"/>
        </w:rPr>
        <w:fldChar w:fldCharType="end"/>
      </w:r>
    </w:p>
    <w:p w14:paraId="070F05B1" w14:textId="77777777" w:rsidR="002503F7" w:rsidRPr="002503F7" w:rsidRDefault="002503F7" w:rsidP="002503F7">
      <w:pPr>
        <w:widowControl w:val="0"/>
        <w:spacing w:line="228" w:lineRule="auto"/>
        <w:contextualSpacing/>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7E40" w:rsidRPr="00907AF4" w14:paraId="1A6AB881" w14:textId="77777777" w:rsidTr="00E37E40">
        <w:trPr>
          <w:trHeight w:hRule="exact" w:val="370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659F917"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24B5E47D" w14:textId="77777777" w:rsidR="00E37E40" w:rsidRPr="00907AF4" w:rsidRDefault="00E37E40" w:rsidP="00FC4864">
            <w:pPr>
              <w:spacing w:line="228" w:lineRule="auto"/>
              <w:rPr>
                <w:rFonts w:ascii="Calibri" w:hAnsi="Calibri"/>
                <w:b/>
                <w:color w:val="FFFFFF"/>
                <w:sz w:val="18"/>
                <w:szCs w:val="18"/>
                <w:lang w:val="en-CA" w:eastAsia="en-CA"/>
              </w:rPr>
            </w:pPr>
          </w:p>
          <w:p w14:paraId="710B4FEC"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A05F9A2" w14:textId="77777777" w:rsidR="00E37E40" w:rsidRPr="00907AF4" w:rsidRDefault="00E37E40" w:rsidP="00FC486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246A115" w14:textId="77777777" w:rsidR="00E37E40" w:rsidRPr="00907AF4"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26, 1998</w:t>
            </w:r>
          </w:p>
          <w:p w14:paraId="5A9E6550" w14:textId="77777777" w:rsidR="00E37E40" w:rsidRPr="00907AF4" w:rsidRDefault="00E37E40" w:rsidP="00FC4864">
            <w:pPr>
              <w:spacing w:line="228" w:lineRule="auto"/>
              <w:rPr>
                <w:rFonts w:ascii="Calibri" w:hAnsi="Calibri"/>
                <w:b/>
                <w:sz w:val="18"/>
                <w:szCs w:val="18"/>
                <w:lang w:val="en-CA" w:eastAsia="en-CA"/>
              </w:rPr>
            </w:pPr>
          </w:p>
          <w:p w14:paraId="09A1A13B"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5, 2000</w:t>
            </w:r>
          </w:p>
          <w:p w14:paraId="18B30EE1"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 2003</w:t>
            </w:r>
          </w:p>
          <w:p w14:paraId="284E9B4A"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ugust 17, 2004</w:t>
            </w:r>
          </w:p>
          <w:p w14:paraId="6AA83FA5"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18, 2005</w:t>
            </w:r>
          </w:p>
          <w:p w14:paraId="539E8E02"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October 31, 2005</w:t>
            </w:r>
          </w:p>
          <w:p w14:paraId="04BAC03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12, 2006</w:t>
            </w:r>
          </w:p>
          <w:p w14:paraId="0B6DB204"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November 27, 2006</w:t>
            </w:r>
          </w:p>
          <w:p w14:paraId="0A52EC5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February 15, 2007</w:t>
            </w:r>
          </w:p>
          <w:p w14:paraId="2A428C5F"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ly 8, 2008</w:t>
            </w:r>
          </w:p>
          <w:p w14:paraId="560FD128"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12, 2012</w:t>
            </w:r>
          </w:p>
          <w:p w14:paraId="37D7D1A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rch 19, 2013</w:t>
            </w:r>
          </w:p>
          <w:p w14:paraId="6D9309F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28, 2015</w:t>
            </w:r>
          </w:p>
          <w:p w14:paraId="3CF27D88" w14:textId="298BA851"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0, 2017</w:t>
            </w:r>
          </w:p>
          <w:p w14:paraId="6DC4F7ED" w14:textId="38C4EE89" w:rsidR="00FF108E" w:rsidRDefault="00FF108E" w:rsidP="00FC4864">
            <w:pPr>
              <w:spacing w:line="228" w:lineRule="auto"/>
              <w:rPr>
                <w:rFonts w:ascii="Calibri" w:hAnsi="Calibri"/>
                <w:b/>
                <w:sz w:val="18"/>
                <w:szCs w:val="18"/>
                <w:lang w:val="en-CA" w:eastAsia="en-CA"/>
              </w:rPr>
            </w:pPr>
            <w:r>
              <w:rPr>
                <w:rFonts w:ascii="Calibri" w:hAnsi="Calibri"/>
                <w:b/>
                <w:sz w:val="18"/>
                <w:szCs w:val="18"/>
                <w:lang w:val="en-CA" w:eastAsia="en-CA"/>
              </w:rPr>
              <w:t>June 28, 2022</w:t>
            </w:r>
            <w:bookmarkStart w:id="0" w:name="_GoBack"/>
            <w:bookmarkEnd w:id="0"/>
          </w:p>
          <w:p w14:paraId="3DC6AFC9" w14:textId="77777777" w:rsidR="00E37E40" w:rsidRPr="00907AF4" w:rsidRDefault="00E37E40" w:rsidP="00FC4864">
            <w:pPr>
              <w:spacing w:line="228" w:lineRule="auto"/>
              <w:rPr>
                <w:rFonts w:ascii="Calibri" w:hAnsi="Calibri"/>
                <w:b/>
                <w:sz w:val="18"/>
                <w:szCs w:val="18"/>
                <w:lang w:val="en-CA" w:eastAsia="en-CA"/>
              </w:rPr>
            </w:pPr>
          </w:p>
          <w:p w14:paraId="0A5282A5" w14:textId="77777777" w:rsidR="00E37E40" w:rsidRPr="00907AF4" w:rsidRDefault="00E37E40" w:rsidP="00FC4864">
            <w:pPr>
              <w:spacing w:line="228" w:lineRule="auto"/>
              <w:rPr>
                <w:rFonts w:ascii="Calibri" w:hAnsi="Calibri"/>
                <w:b/>
                <w:sz w:val="18"/>
                <w:szCs w:val="18"/>
                <w:lang w:val="en-CA" w:eastAsia="en-CA"/>
              </w:rPr>
            </w:pPr>
          </w:p>
        </w:tc>
      </w:tr>
    </w:tbl>
    <w:p w14:paraId="0B34E80F" w14:textId="77777777" w:rsidR="0008623D" w:rsidRPr="00FB4235" w:rsidRDefault="0008623D" w:rsidP="00A47CB9">
      <w:pPr>
        <w:pStyle w:val="NormalWeb"/>
        <w:spacing w:before="0" w:beforeAutospacing="0" w:after="0" w:afterAutospacing="0" w:line="228" w:lineRule="auto"/>
        <w:jc w:val="both"/>
        <w:rPr>
          <w:color w:val="000000" w:themeColor="text1"/>
          <w:sz w:val="22"/>
          <w:szCs w:val="22"/>
        </w:rPr>
      </w:pPr>
    </w:p>
    <w:sectPr w:rsidR="0008623D" w:rsidRPr="00FB4235" w:rsidSect="00FB4235">
      <w:footerReference w:type="default" r:id="rId30"/>
      <w:footerReference w:type="first" r:id="rId31"/>
      <w:pgSz w:w="12240" w:h="15840"/>
      <w:pgMar w:top="864" w:right="1440" w:bottom="43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A3A9" w14:textId="77777777" w:rsidR="00DA2BE1" w:rsidRDefault="00DA2BE1">
      <w:r>
        <w:separator/>
      </w:r>
    </w:p>
  </w:endnote>
  <w:endnote w:type="continuationSeparator" w:id="0">
    <w:p w14:paraId="79BD7ACE" w14:textId="77777777" w:rsidR="00DA2BE1" w:rsidRDefault="00D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B715" w14:textId="77777777" w:rsidR="0031762D" w:rsidRDefault="00FF108E" w:rsidP="002503F7">
    <w:pPr>
      <w:pStyle w:val="Footer"/>
      <w:rPr>
        <w:i/>
        <w:sz w:val="16"/>
        <w:szCs w:val="16"/>
      </w:rPr>
    </w:pPr>
    <w:r>
      <w:pict w14:anchorId="6BD55444">
        <v:rect id="_x0000_i1025" style="width:0;height:1.5pt" o:hralign="center" o:hrstd="t" o:hr="t" fillcolor="#a0a0a0" stroked="f"/>
      </w:pict>
    </w:r>
  </w:p>
  <w:p w14:paraId="46B57466" w14:textId="77777777" w:rsidR="0031762D" w:rsidRDefault="0031762D" w:rsidP="002503F7">
    <w:pPr>
      <w:pStyle w:val="Footer"/>
      <w:rPr>
        <w:i/>
        <w:sz w:val="16"/>
        <w:szCs w:val="16"/>
      </w:rPr>
    </w:pPr>
  </w:p>
  <w:p w14:paraId="3A3F49BE" w14:textId="77777777" w:rsidR="0031762D" w:rsidRDefault="0031762D" w:rsidP="002503F7">
    <w:pPr>
      <w:pStyle w:val="Footer"/>
      <w:rPr>
        <w:i/>
        <w:sz w:val="16"/>
        <w:szCs w:val="16"/>
      </w:rPr>
    </w:pPr>
    <w:r>
      <w:rPr>
        <w:i/>
        <w:sz w:val="16"/>
        <w:szCs w:val="16"/>
      </w:rPr>
      <w:t xml:space="preserve">Educational Field Trips (400.2) Administrative Operational Procedures </w:t>
    </w:r>
  </w:p>
  <w:p w14:paraId="28FCCBF3" w14:textId="09119F36" w:rsidR="0031762D" w:rsidRPr="002503F7" w:rsidRDefault="0031762D" w:rsidP="002503F7">
    <w:pPr>
      <w:pStyle w:val="Footer"/>
      <w:rPr>
        <w:i/>
        <w:sz w:val="16"/>
        <w:szCs w:val="16"/>
      </w:rPr>
    </w:pPr>
    <w:r w:rsidRPr="002503F7">
      <w:rPr>
        <w:i/>
        <w:sz w:val="16"/>
        <w:szCs w:val="16"/>
      </w:rPr>
      <w:t xml:space="preserve">Page </w:t>
    </w:r>
    <w:r w:rsidRPr="002503F7">
      <w:rPr>
        <w:bCs/>
        <w:i/>
        <w:sz w:val="16"/>
        <w:szCs w:val="16"/>
      </w:rPr>
      <w:fldChar w:fldCharType="begin"/>
    </w:r>
    <w:r w:rsidRPr="002503F7">
      <w:rPr>
        <w:bCs/>
        <w:i/>
        <w:sz w:val="16"/>
        <w:szCs w:val="16"/>
      </w:rPr>
      <w:instrText xml:space="preserve"> PAGE  \* Arabic  \* MERGEFORMAT </w:instrText>
    </w:r>
    <w:r w:rsidRPr="002503F7">
      <w:rPr>
        <w:bCs/>
        <w:i/>
        <w:sz w:val="16"/>
        <w:szCs w:val="16"/>
      </w:rPr>
      <w:fldChar w:fldCharType="separate"/>
    </w:r>
    <w:r w:rsidR="00FF108E">
      <w:rPr>
        <w:bCs/>
        <w:i/>
        <w:noProof/>
        <w:sz w:val="16"/>
        <w:szCs w:val="16"/>
      </w:rPr>
      <w:t>1</w:t>
    </w:r>
    <w:r w:rsidRPr="002503F7">
      <w:rPr>
        <w:bCs/>
        <w:i/>
        <w:sz w:val="16"/>
        <w:szCs w:val="16"/>
      </w:rPr>
      <w:fldChar w:fldCharType="end"/>
    </w:r>
    <w:r w:rsidRPr="002503F7">
      <w:rPr>
        <w:i/>
        <w:sz w:val="16"/>
        <w:szCs w:val="16"/>
      </w:rPr>
      <w:t xml:space="preserve"> of </w:t>
    </w:r>
    <w:r w:rsidRPr="002503F7">
      <w:rPr>
        <w:bCs/>
        <w:i/>
        <w:sz w:val="16"/>
        <w:szCs w:val="16"/>
      </w:rPr>
      <w:fldChar w:fldCharType="begin"/>
    </w:r>
    <w:r w:rsidRPr="002503F7">
      <w:rPr>
        <w:bCs/>
        <w:i/>
        <w:sz w:val="16"/>
        <w:szCs w:val="16"/>
      </w:rPr>
      <w:instrText xml:space="preserve"> NUMPAGES  \* Arabic  \* MERGEFORMAT </w:instrText>
    </w:r>
    <w:r w:rsidRPr="002503F7">
      <w:rPr>
        <w:bCs/>
        <w:i/>
        <w:sz w:val="16"/>
        <w:szCs w:val="16"/>
      </w:rPr>
      <w:fldChar w:fldCharType="separate"/>
    </w:r>
    <w:r w:rsidR="00FF108E">
      <w:rPr>
        <w:bCs/>
        <w:i/>
        <w:noProof/>
        <w:sz w:val="16"/>
        <w:szCs w:val="16"/>
      </w:rPr>
      <w:t>13</w:t>
    </w:r>
    <w:r w:rsidRPr="002503F7">
      <w:rPr>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6DC8" w14:textId="77777777" w:rsidR="0031762D" w:rsidRPr="00487ADD" w:rsidRDefault="0031762D">
    <w:pPr>
      <w:pStyle w:val="Footer"/>
      <w:jc w:val="center"/>
      <w:rPr>
        <w:sz w:val="18"/>
        <w:szCs w:val="18"/>
      </w:rPr>
    </w:pPr>
  </w:p>
  <w:p w14:paraId="66834AAD" w14:textId="77777777" w:rsidR="0031762D" w:rsidRPr="000D3E46" w:rsidRDefault="0031762D" w:rsidP="00487ADD">
    <w:pPr>
      <w:pStyle w:val="Footer"/>
      <w:jc w:val="center"/>
      <w:rPr>
        <w:rFonts w:ascii="Gill Sans MT" w:hAnsi="Gill Sans MT"/>
        <w:sz w:val="18"/>
        <w:szCs w:val="18"/>
      </w:rPr>
    </w:pPr>
    <w:r w:rsidRPr="000D3E46">
      <w:rPr>
        <w:rFonts w:ascii="Gill Sans MT" w:hAnsi="Gill Sans MT"/>
        <w:sz w:val="18"/>
        <w:szCs w:val="18"/>
      </w:rPr>
      <w:fldChar w:fldCharType="begin"/>
    </w:r>
    <w:r w:rsidRPr="000D3E46">
      <w:rPr>
        <w:rFonts w:ascii="Gill Sans MT" w:hAnsi="Gill Sans MT"/>
        <w:sz w:val="18"/>
        <w:szCs w:val="18"/>
      </w:rPr>
      <w:instrText xml:space="preserve"> PAGE   \* MERGEFORMAT </w:instrText>
    </w:r>
    <w:r w:rsidRPr="000D3E46">
      <w:rPr>
        <w:rFonts w:ascii="Gill Sans MT" w:hAnsi="Gill Sans MT"/>
        <w:sz w:val="18"/>
        <w:szCs w:val="18"/>
      </w:rPr>
      <w:fldChar w:fldCharType="separate"/>
    </w:r>
    <w:r>
      <w:rPr>
        <w:rFonts w:ascii="Gill Sans MT" w:hAnsi="Gill Sans MT"/>
        <w:noProof/>
        <w:sz w:val="18"/>
        <w:szCs w:val="18"/>
      </w:rPr>
      <w:t>1</w:t>
    </w:r>
    <w:r w:rsidRPr="000D3E46">
      <w:rPr>
        <w:rFonts w:ascii="Gill Sans MT" w:hAnsi="Gill Sans M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F1B4" w14:textId="77777777" w:rsidR="00DA2BE1" w:rsidRDefault="00DA2BE1">
      <w:r>
        <w:separator/>
      </w:r>
    </w:p>
  </w:footnote>
  <w:footnote w:type="continuationSeparator" w:id="0">
    <w:p w14:paraId="64CAD29E" w14:textId="77777777" w:rsidR="00DA2BE1" w:rsidRDefault="00DA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0A"/>
    <w:multiLevelType w:val="multilevel"/>
    <w:tmpl w:val="8C5AE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5D50"/>
    <w:multiLevelType w:val="hybridMultilevel"/>
    <w:tmpl w:val="7A14E376"/>
    <w:lvl w:ilvl="0" w:tplc="CE7C083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F0689F"/>
    <w:multiLevelType w:val="hybridMultilevel"/>
    <w:tmpl w:val="EF8A3440"/>
    <w:lvl w:ilvl="0" w:tplc="D7EC04A2">
      <w:start w:val="1"/>
      <w:numFmt w:val="bullet"/>
      <w:lvlText w:val=""/>
      <w:lvlJc w:val="left"/>
      <w:pPr>
        <w:ind w:left="1220" w:hanging="360"/>
      </w:pPr>
      <w:rPr>
        <w:rFonts w:ascii="Symbol" w:hAnsi="Symbol" w:hint="default"/>
        <w:color w:val="000000" w:themeColor="text1"/>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3951F40"/>
    <w:multiLevelType w:val="hybridMultilevel"/>
    <w:tmpl w:val="6706D754"/>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42368D1"/>
    <w:multiLevelType w:val="hybridMultilevel"/>
    <w:tmpl w:val="B5A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0AEE"/>
    <w:multiLevelType w:val="hybridMultilevel"/>
    <w:tmpl w:val="F8B85946"/>
    <w:lvl w:ilvl="0" w:tplc="2F8A1096">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89E3C69"/>
    <w:multiLevelType w:val="hybridMultilevel"/>
    <w:tmpl w:val="1A0CBD04"/>
    <w:lvl w:ilvl="0" w:tplc="F3245810">
      <w:start w:val="1"/>
      <w:numFmt w:val="bullet"/>
      <w:lvlText w:val=""/>
      <w:lvlJc w:val="left"/>
      <w:pPr>
        <w:ind w:left="1224" w:hanging="360"/>
      </w:pPr>
      <w:rPr>
        <w:rFonts w:ascii="Symbol" w:hAnsi="Symbol" w:hint="default"/>
        <w:strike w:val="0"/>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0B851D4D"/>
    <w:multiLevelType w:val="hybridMultilevel"/>
    <w:tmpl w:val="7D7C942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0BDC30E4"/>
    <w:multiLevelType w:val="hybridMultilevel"/>
    <w:tmpl w:val="487C206C"/>
    <w:lvl w:ilvl="0" w:tplc="04090001">
      <w:start w:val="1"/>
      <w:numFmt w:val="bullet"/>
      <w:lvlText w:val=""/>
      <w:lvlJc w:val="left"/>
      <w:pPr>
        <w:ind w:left="86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0670084"/>
    <w:multiLevelType w:val="hybridMultilevel"/>
    <w:tmpl w:val="FA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0201"/>
    <w:multiLevelType w:val="hybridMultilevel"/>
    <w:tmpl w:val="1FE05EFA"/>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70670FB"/>
    <w:multiLevelType w:val="hybridMultilevel"/>
    <w:tmpl w:val="1E785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4174C37"/>
    <w:multiLevelType w:val="hybridMultilevel"/>
    <w:tmpl w:val="263054F8"/>
    <w:lvl w:ilvl="0" w:tplc="2EE46134">
      <w:start w:val="1"/>
      <w:numFmt w:val="bullet"/>
      <w:lvlText w:val=""/>
      <w:lvlJc w:val="left"/>
      <w:pPr>
        <w:ind w:left="1220" w:hanging="360"/>
      </w:pPr>
      <w:rPr>
        <w:rFonts w:ascii="Symbol" w:hAnsi="Symbol" w:hint="default"/>
        <w:color w:val="000000" w:themeColor="text1"/>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2A27664E"/>
    <w:multiLevelType w:val="hybridMultilevel"/>
    <w:tmpl w:val="6B0AE2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1CC"/>
    <w:multiLevelType w:val="hybridMultilevel"/>
    <w:tmpl w:val="C5F4A0E4"/>
    <w:lvl w:ilvl="0" w:tplc="72548A34">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469F"/>
    <w:multiLevelType w:val="hybridMultilevel"/>
    <w:tmpl w:val="298E801C"/>
    <w:lvl w:ilvl="0" w:tplc="467EA91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C1406A"/>
    <w:multiLevelType w:val="hybridMultilevel"/>
    <w:tmpl w:val="38AEC58E"/>
    <w:lvl w:ilvl="0" w:tplc="6396C90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06D09CF"/>
    <w:multiLevelType w:val="hybridMultilevel"/>
    <w:tmpl w:val="67BABDBA"/>
    <w:lvl w:ilvl="0" w:tplc="31C2452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31E5617"/>
    <w:multiLevelType w:val="hybridMultilevel"/>
    <w:tmpl w:val="877297FC"/>
    <w:lvl w:ilvl="0" w:tplc="0409001B">
      <w:start w:val="1"/>
      <w:numFmt w:val="lowerRoman"/>
      <w:lvlText w:val="%1."/>
      <w:lvlJc w:val="righ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5AC33A6"/>
    <w:multiLevelType w:val="hybridMultilevel"/>
    <w:tmpl w:val="6A28E6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722547F"/>
    <w:multiLevelType w:val="hybridMultilevel"/>
    <w:tmpl w:val="A6604E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77246A2"/>
    <w:multiLevelType w:val="hybridMultilevel"/>
    <w:tmpl w:val="10CA60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ACA0EBD"/>
    <w:multiLevelType w:val="hybridMultilevel"/>
    <w:tmpl w:val="EC46EF54"/>
    <w:lvl w:ilvl="0" w:tplc="B1ACC4A0">
      <w:numFmt w:val="bullet"/>
      <w:lvlText w:val="•"/>
      <w:lvlJc w:val="left"/>
      <w:pPr>
        <w:ind w:left="1220" w:hanging="360"/>
      </w:pPr>
      <w:rPr>
        <w:rFonts w:ascii="Verdana" w:eastAsia="Times New Roman" w:hAnsi="Verdana" w:cs="Times New Roman" w:hint="default"/>
        <w:w w:val="131"/>
      </w:rPr>
    </w:lvl>
    <w:lvl w:ilvl="1" w:tplc="E8A47C3C">
      <w:numFmt w:val="bullet"/>
      <w:lvlText w:val=""/>
      <w:lvlJc w:val="left"/>
      <w:pPr>
        <w:ind w:left="1940" w:hanging="360"/>
      </w:pPr>
      <w:rPr>
        <w:rFonts w:ascii="Symbol" w:eastAsia="Courier New" w:hAnsi="Symbol" w:cs="Times New Roman"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3BB95B93"/>
    <w:multiLevelType w:val="hybridMultilevel"/>
    <w:tmpl w:val="926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85FC9"/>
    <w:multiLevelType w:val="hybridMultilevel"/>
    <w:tmpl w:val="C59A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CD7"/>
    <w:multiLevelType w:val="hybridMultilevel"/>
    <w:tmpl w:val="EF66AC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13E57"/>
    <w:multiLevelType w:val="hybridMultilevel"/>
    <w:tmpl w:val="B566A63A"/>
    <w:lvl w:ilvl="0" w:tplc="04090003">
      <w:start w:val="1"/>
      <w:numFmt w:val="bullet"/>
      <w:lvlText w:val="o"/>
      <w:lvlJc w:val="left"/>
      <w:pPr>
        <w:ind w:left="1580" w:hanging="360"/>
      </w:pPr>
      <w:rPr>
        <w:rFonts w:ascii="Courier New" w:hAnsi="Courier New" w:cs="Courier New" w:hint="default"/>
      </w:rPr>
    </w:lvl>
    <w:lvl w:ilvl="1" w:tplc="A15EFD08">
      <w:start w:val="1"/>
      <w:numFmt w:val="bullet"/>
      <w:lvlText w:val="o"/>
      <w:lvlJc w:val="left"/>
      <w:pPr>
        <w:ind w:left="2300" w:hanging="360"/>
      </w:pPr>
      <w:rPr>
        <w:rFonts w:ascii="Courier New" w:hAnsi="Courier New" w:cs="Courier New" w:hint="default"/>
        <w:color w:val="548DD4" w:themeColor="text2" w:themeTint="99"/>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7" w15:restartNumberingAfterBreak="0">
    <w:nsid w:val="47A67D7A"/>
    <w:multiLevelType w:val="hybridMultilevel"/>
    <w:tmpl w:val="EB26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30"/>
    <w:multiLevelType w:val="hybridMultilevel"/>
    <w:tmpl w:val="6016C5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EEA2B22"/>
    <w:multiLevelType w:val="hybridMultilevel"/>
    <w:tmpl w:val="7F44E000"/>
    <w:lvl w:ilvl="0" w:tplc="045809C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E37"/>
    <w:multiLevelType w:val="hybridMultilevel"/>
    <w:tmpl w:val="AB66DCCC"/>
    <w:lvl w:ilvl="0" w:tplc="06E6E3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90CD3"/>
    <w:multiLevelType w:val="hybridMultilevel"/>
    <w:tmpl w:val="37DA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B16BBF"/>
    <w:multiLevelType w:val="hybridMultilevel"/>
    <w:tmpl w:val="B0E02FC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746E79A2"/>
    <w:multiLevelType w:val="hybridMultilevel"/>
    <w:tmpl w:val="228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053A"/>
    <w:multiLevelType w:val="hybridMultilevel"/>
    <w:tmpl w:val="630C5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D13EB"/>
    <w:multiLevelType w:val="hybridMultilevel"/>
    <w:tmpl w:val="52DC4E8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EB00D2B"/>
    <w:multiLevelType w:val="hybridMultilevel"/>
    <w:tmpl w:val="C08C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F3B4B"/>
    <w:multiLevelType w:val="hybridMultilevel"/>
    <w:tmpl w:val="EB3E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E0253"/>
    <w:multiLevelType w:val="hybridMultilevel"/>
    <w:tmpl w:val="9A22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
  </w:num>
  <w:num w:numId="4">
    <w:abstractNumId w:val="17"/>
  </w:num>
  <w:num w:numId="5">
    <w:abstractNumId w:val="12"/>
  </w:num>
  <w:num w:numId="6">
    <w:abstractNumId w:val="2"/>
  </w:num>
  <w:num w:numId="7">
    <w:abstractNumId w:val="5"/>
  </w:num>
  <w:num w:numId="8">
    <w:abstractNumId w:val="7"/>
  </w:num>
  <w:num w:numId="9">
    <w:abstractNumId w:val="8"/>
  </w:num>
  <w:num w:numId="10">
    <w:abstractNumId w:val="35"/>
  </w:num>
  <w:num w:numId="11">
    <w:abstractNumId w:val="32"/>
  </w:num>
  <w:num w:numId="12">
    <w:abstractNumId w:val="22"/>
  </w:num>
  <w:num w:numId="13">
    <w:abstractNumId w:val="26"/>
  </w:num>
  <w:num w:numId="14">
    <w:abstractNumId w:val="15"/>
  </w:num>
  <w:num w:numId="15">
    <w:abstractNumId w:val="16"/>
  </w:num>
  <w:num w:numId="16">
    <w:abstractNumId w:val="14"/>
  </w:num>
  <w:num w:numId="17">
    <w:abstractNumId w:val="11"/>
  </w:num>
  <w:num w:numId="18">
    <w:abstractNumId w:val="10"/>
  </w:num>
  <w:num w:numId="19">
    <w:abstractNumId w:val="36"/>
  </w:num>
  <w:num w:numId="20">
    <w:abstractNumId w:val="6"/>
  </w:num>
  <w:num w:numId="21">
    <w:abstractNumId w:val="3"/>
  </w:num>
  <w:num w:numId="22">
    <w:abstractNumId w:val="25"/>
  </w:num>
  <w:num w:numId="23">
    <w:abstractNumId w:val="29"/>
  </w:num>
  <w:num w:numId="24">
    <w:abstractNumId w:val="30"/>
  </w:num>
  <w:num w:numId="25">
    <w:abstractNumId w:val="18"/>
  </w:num>
  <w:num w:numId="26">
    <w:abstractNumId w:val="23"/>
  </w:num>
  <w:num w:numId="27">
    <w:abstractNumId w:val="20"/>
  </w:num>
  <w:num w:numId="28">
    <w:abstractNumId w:val="33"/>
  </w:num>
  <w:num w:numId="29">
    <w:abstractNumId w:val="21"/>
  </w:num>
  <w:num w:numId="30">
    <w:abstractNumId w:val="37"/>
  </w:num>
  <w:num w:numId="31">
    <w:abstractNumId w:val="9"/>
  </w:num>
  <w:num w:numId="32">
    <w:abstractNumId w:val="24"/>
  </w:num>
  <w:num w:numId="33">
    <w:abstractNumId w:val="34"/>
  </w:num>
  <w:num w:numId="34">
    <w:abstractNumId w:val="27"/>
  </w:num>
  <w:num w:numId="35">
    <w:abstractNumId w:val="13"/>
  </w:num>
  <w:num w:numId="36">
    <w:abstractNumId w:val="31"/>
  </w:num>
  <w:num w:numId="37">
    <w:abstractNumId w:val="38"/>
  </w:num>
  <w:num w:numId="38">
    <w:abstractNumId w:val="4"/>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E1"/>
    <w:rsid w:val="00002AEE"/>
    <w:rsid w:val="00005A7D"/>
    <w:rsid w:val="00006AE2"/>
    <w:rsid w:val="00010CB3"/>
    <w:rsid w:val="00010F75"/>
    <w:rsid w:val="00012754"/>
    <w:rsid w:val="000151B8"/>
    <w:rsid w:val="00016264"/>
    <w:rsid w:val="0002064D"/>
    <w:rsid w:val="00021C51"/>
    <w:rsid w:val="00021DDB"/>
    <w:rsid w:val="0002274B"/>
    <w:rsid w:val="00022AB1"/>
    <w:rsid w:val="00023CD2"/>
    <w:rsid w:val="00025176"/>
    <w:rsid w:val="00025A2D"/>
    <w:rsid w:val="0003055B"/>
    <w:rsid w:val="0003158D"/>
    <w:rsid w:val="00032EE6"/>
    <w:rsid w:val="0003586D"/>
    <w:rsid w:val="000369DE"/>
    <w:rsid w:val="000453F6"/>
    <w:rsid w:val="00054592"/>
    <w:rsid w:val="000619E7"/>
    <w:rsid w:val="00062DB9"/>
    <w:rsid w:val="00063B99"/>
    <w:rsid w:val="00065127"/>
    <w:rsid w:val="00073696"/>
    <w:rsid w:val="0007512C"/>
    <w:rsid w:val="00075FD8"/>
    <w:rsid w:val="00081723"/>
    <w:rsid w:val="0008246F"/>
    <w:rsid w:val="00083BA5"/>
    <w:rsid w:val="0008623D"/>
    <w:rsid w:val="00092214"/>
    <w:rsid w:val="0009569E"/>
    <w:rsid w:val="000A209B"/>
    <w:rsid w:val="000A7538"/>
    <w:rsid w:val="000B3376"/>
    <w:rsid w:val="000B3C72"/>
    <w:rsid w:val="000B3D85"/>
    <w:rsid w:val="000B695C"/>
    <w:rsid w:val="000B741B"/>
    <w:rsid w:val="000C0EF9"/>
    <w:rsid w:val="000C3A63"/>
    <w:rsid w:val="000C5724"/>
    <w:rsid w:val="000D3B1D"/>
    <w:rsid w:val="000D3E46"/>
    <w:rsid w:val="000D523D"/>
    <w:rsid w:val="000D6667"/>
    <w:rsid w:val="000E211B"/>
    <w:rsid w:val="000E37B0"/>
    <w:rsid w:val="000E6BA5"/>
    <w:rsid w:val="000E6EB5"/>
    <w:rsid w:val="000F10AA"/>
    <w:rsid w:val="000F2724"/>
    <w:rsid w:val="000F2E2E"/>
    <w:rsid w:val="00103CF9"/>
    <w:rsid w:val="00104FD0"/>
    <w:rsid w:val="001055FA"/>
    <w:rsid w:val="00110595"/>
    <w:rsid w:val="00115CF8"/>
    <w:rsid w:val="001202CD"/>
    <w:rsid w:val="001211BD"/>
    <w:rsid w:val="00122E9E"/>
    <w:rsid w:val="00133B7E"/>
    <w:rsid w:val="00137CF6"/>
    <w:rsid w:val="0014107F"/>
    <w:rsid w:val="00145338"/>
    <w:rsid w:val="00147AD0"/>
    <w:rsid w:val="001509C4"/>
    <w:rsid w:val="0015161F"/>
    <w:rsid w:val="00151CD5"/>
    <w:rsid w:val="00162D0D"/>
    <w:rsid w:val="00166DCF"/>
    <w:rsid w:val="001675C2"/>
    <w:rsid w:val="00173FC6"/>
    <w:rsid w:val="0017707A"/>
    <w:rsid w:val="0018674B"/>
    <w:rsid w:val="00186C1E"/>
    <w:rsid w:val="0019094E"/>
    <w:rsid w:val="00190E82"/>
    <w:rsid w:val="00191AAD"/>
    <w:rsid w:val="00191CAB"/>
    <w:rsid w:val="00191CDB"/>
    <w:rsid w:val="001957B2"/>
    <w:rsid w:val="00196DB5"/>
    <w:rsid w:val="001B69AC"/>
    <w:rsid w:val="001B6B52"/>
    <w:rsid w:val="001C145E"/>
    <w:rsid w:val="001C381A"/>
    <w:rsid w:val="001C43FB"/>
    <w:rsid w:val="001C495F"/>
    <w:rsid w:val="001C6AB7"/>
    <w:rsid w:val="001C785F"/>
    <w:rsid w:val="001D0B17"/>
    <w:rsid w:val="001D5723"/>
    <w:rsid w:val="001E3547"/>
    <w:rsid w:val="001E7C31"/>
    <w:rsid w:val="001F22F3"/>
    <w:rsid w:val="001F29AC"/>
    <w:rsid w:val="001F454B"/>
    <w:rsid w:val="001F4D45"/>
    <w:rsid w:val="001F6DD5"/>
    <w:rsid w:val="0020295E"/>
    <w:rsid w:val="002033E0"/>
    <w:rsid w:val="00204404"/>
    <w:rsid w:val="00211664"/>
    <w:rsid w:val="002123EC"/>
    <w:rsid w:val="0021355B"/>
    <w:rsid w:val="0021515C"/>
    <w:rsid w:val="00222B10"/>
    <w:rsid w:val="00230ADE"/>
    <w:rsid w:val="00233DF7"/>
    <w:rsid w:val="00236193"/>
    <w:rsid w:val="00236869"/>
    <w:rsid w:val="00241D44"/>
    <w:rsid w:val="00244211"/>
    <w:rsid w:val="00244762"/>
    <w:rsid w:val="00247478"/>
    <w:rsid w:val="002503F7"/>
    <w:rsid w:val="00251CB4"/>
    <w:rsid w:val="00251E3C"/>
    <w:rsid w:val="00257FF4"/>
    <w:rsid w:val="00260D6B"/>
    <w:rsid w:val="002650B4"/>
    <w:rsid w:val="00267CCC"/>
    <w:rsid w:val="00271727"/>
    <w:rsid w:val="00282347"/>
    <w:rsid w:val="002831E6"/>
    <w:rsid w:val="00285987"/>
    <w:rsid w:val="0029547B"/>
    <w:rsid w:val="00295738"/>
    <w:rsid w:val="00296F9D"/>
    <w:rsid w:val="002A0B9B"/>
    <w:rsid w:val="002A0E19"/>
    <w:rsid w:val="002A0F41"/>
    <w:rsid w:val="002A6030"/>
    <w:rsid w:val="002A63A3"/>
    <w:rsid w:val="002B004F"/>
    <w:rsid w:val="002B194A"/>
    <w:rsid w:val="002B4544"/>
    <w:rsid w:val="002B5FA1"/>
    <w:rsid w:val="002B7BF9"/>
    <w:rsid w:val="002C621E"/>
    <w:rsid w:val="002D09FF"/>
    <w:rsid w:val="002D2488"/>
    <w:rsid w:val="002D2890"/>
    <w:rsid w:val="002D2AF1"/>
    <w:rsid w:val="002E6BFD"/>
    <w:rsid w:val="002E74EA"/>
    <w:rsid w:val="002F03C7"/>
    <w:rsid w:val="002F0CDC"/>
    <w:rsid w:val="002F5F28"/>
    <w:rsid w:val="002F67AB"/>
    <w:rsid w:val="003016B0"/>
    <w:rsid w:val="003018ED"/>
    <w:rsid w:val="00301BE0"/>
    <w:rsid w:val="00304667"/>
    <w:rsid w:val="00311495"/>
    <w:rsid w:val="003121D4"/>
    <w:rsid w:val="00316253"/>
    <w:rsid w:val="0031762D"/>
    <w:rsid w:val="00321949"/>
    <w:rsid w:val="00323123"/>
    <w:rsid w:val="00324CAC"/>
    <w:rsid w:val="00326A9B"/>
    <w:rsid w:val="00326ED2"/>
    <w:rsid w:val="00332472"/>
    <w:rsid w:val="00333237"/>
    <w:rsid w:val="00334F3E"/>
    <w:rsid w:val="003363B7"/>
    <w:rsid w:val="00340832"/>
    <w:rsid w:val="0034301A"/>
    <w:rsid w:val="00343181"/>
    <w:rsid w:val="003466DF"/>
    <w:rsid w:val="003468F6"/>
    <w:rsid w:val="00350598"/>
    <w:rsid w:val="00351309"/>
    <w:rsid w:val="003518C0"/>
    <w:rsid w:val="003550BB"/>
    <w:rsid w:val="00360D5E"/>
    <w:rsid w:val="003612D0"/>
    <w:rsid w:val="00372419"/>
    <w:rsid w:val="00373DF9"/>
    <w:rsid w:val="00376BC7"/>
    <w:rsid w:val="00382EA1"/>
    <w:rsid w:val="00385A2A"/>
    <w:rsid w:val="00392D23"/>
    <w:rsid w:val="00394703"/>
    <w:rsid w:val="003A3839"/>
    <w:rsid w:val="003A4F71"/>
    <w:rsid w:val="003A6F09"/>
    <w:rsid w:val="003B1603"/>
    <w:rsid w:val="003C158D"/>
    <w:rsid w:val="003C296F"/>
    <w:rsid w:val="003C4856"/>
    <w:rsid w:val="003C5415"/>
    <w:rsid w:val="003C676F"/>
    <w:rsid w:val="003D170E"/>
    <w:rsid w:val="003D47EA"/>
    <w:rsid w:val="003E454B"/>
    <w:rsid w:val="003E49C6"/>
    <w:rsid w:val="003F6C57"/>
    <w:rsid w:val="004027B6"/>
    <w:rsid w:val="00403674"/>
    <w:rsid w:val="00404E18"/>
    <w:rsid w:val="00406318"/>
    <w:rsid w:val="004065E2"/>
    <w:rsid w:val="00406EB0"/>
    <w:rsid w:val="00407895"/>
    <w:rsid w:val="00407D0C"/>
    <w:rsid w:val="00410608"/>
    <w:rsid w:val="0041097C"/>
    <w:rsid w:val="00410BEC"/>
    <w:rsid w:val="004122E1"/>
    <w:rsid w:val="00415BB0"/>
    <w:rsid w:val="0041647F"/>
    <w:rsid w:val="00424787"/>
    <w:rsid w:val="00432DB2"/>
    <w:rsid w:val="00434CB3"/>
    <w:rsid w:val="004431EC"/>
    <w:rsid w:val="004438DD"/>
    <w:rsid w:val="00443A6E"/>
    <w:rsid w:val="00445462"/>
    <w:rsid w:val="0044691E"/>
    <w:rsid w:val="00447B16"/>
    <w:rsid w:val="00450B19"/>
    <w:rsid w:val="0045453C"/>
    <w:rsid w:val="00454A78"/>
    <w:rsid w:val="00454AC8"/>
    <w:rsid w:val="00457014"/>
    <w:rsid w:val="004617E6"/>
    <w:rsid w:val="004629C6"/>
    <w:rsid w:val="00466B84"/>
    <w:rsid w:val="004739D0"/>
    <w:rsid w:val="00473C3E"/>
    <w:rsid w:val="00476EE5"/>
    <w:rsid w:val="00477369"/>
    <w:rsid w:val="00480494"/>
    <w:rsid w:val="00480576"/>
    <w:rsid w:val="00481CEE"/>
    <w:rsid w:val="0048287A"/>
    <w:rsid w:val="00483370"/>
    <w:rsid w:val="00483B46"/>
    <w:rsid w:val="00484514"/>
    <w:rsid w:val="00487ADD"/>
    <w:rsid w:val="00491B69"/>
    <w:rsid w:val="004A1DCF"/>
    <w:rsid w:val="004A5CAC"/>
    <w:rsid w:val="004A6CE7"/>
    <w:rsid w:val="004A758E"/>
    <w:rsid w:val="004B5793"/>
    <w:rsid w:val="004C13F6"/>
    <w:rsid w:val="004C16D1"/>
    <w:rsid w:val="004C4635"/>
    <w:rsid w:val="004C4656"/>
    <w:rsid w:val="004C715B"/>
    <w:rsid w:val="004D0A81"/>
    <w:rsid w:val="004D25A6"/>
    <w:rsid w:val="004D3EDE"/>
    <w:rsid w:val="004D5C95"/>
    <w:rsid w:val="004E1101"/>
    <w:rsid w:val="004E124C"/>
    <w:rsid w:val="004E60D0"/>
    <w:rsid w:val="004F119C"/>
    <w:rsid w:val="004F7312"/>
    <w:rsid w:val="004F7E54"/>
    <w:rsid w:val="00500702"/>
    <w:rsid w:val="00502045"/>
    <w:rsid w:val="00503259"/>
    <w:rsid w:val="00503C86"/>
    <w:rsid w:val="00505CD4"/>
    <w:rsid w:val="005070C1"/>
    <w:rsid w:val="00511D93"/>
    <w:rsid w:val="00512DD6"/>
    <w:rsid w:val="0052159C"/>
    <w:rsid w:val="005224EC"/>
    <w:rsid w:val="00522587"/>
    <w:rsid w:val="0052320E"/>
    <w:rsid w:val="00523742"/>
    <w:rsid w:val="005244A9"/>
    <w:rsid w:val="0053052B"/>
    <w:rsid w:val="00530CE2"/>
    <w:rsid w:val="00531D07"/>
    <w:rsid w:val="00531EFA"/>
    <w:rsid w:val="00533FE0"/>
    <w:rsid w:val="0053405E"/>
    <w:rsid w:val="00534729"/>
    <w:rsid w:val="00551E6E"/>
    <w:rsid w:val="005569FF"/>
    <w:rsid w:val="005611C0"/>
    <w:rsid w:val="00566358"/>
    <w:rsid w:val="005711D7"/>
    <w:rsid w:val="00572CD9"/>
    <w:rsid w:val="00573DED"/>
    <w:rsid w:val="005745F4"/>
    <w:rsid w:val="00575EC2"/>
    <w:rsid w:val="0058146B"/>
    <w:rsid w:val="005823C2"/>
    <w:rsid w:val="00582FCC"/>
    <w:rsid w:val="0058496D"/>
    <w:rsid w:val="00587CE1"/>
    <w:rsid w:val="005912EB"/>
    <w:rsid w:val="005935B2"/>
    <w:rsid w:val="00597F0E"/>
    <w:rsid w:val="005A2D86"/>
    <w:rsid w:val="005A36F0"/>
    <w:rsid w:val="005A53C0"/>
    <w:rsid w:val="005A6D81"/>
    <w:rsid w:val="005C3502"/>
    <w:rsid w:val="005D7ECD"/>
    <w:rsid w:val="005E24A7"/>
    <w:rsid w:val="005E6AF6"/>
    <w:rsid w:val="005E73B7"/>
    <w:rsid w:val="005E7D3D"/>
    <w:rsid w:val="005F5BD7"/>
    <w:rsid w:val="005F67C5"/>
    <w:rsid w:val="005F77E8"/>
    <w:rsid w:val="00603AD9"/>
    <w:rsid w:val="00605A2C"/>
    <w:rsid w:val="00610323"/>
    <w:rsid w:val="00612004"/>
    <w:rsid w:val="0061228E"/>
    <w:rsid w:val="00612BA9"/>
    <w:rsid w:val="0061604E"/>
    <w:rsid w:val="00616084"/>
    <w:rsid w:val="006212C6"/>
    <w:rsid w:val="00622C02"/>
    <w:rsid w:val="0062543E"/>
    <w:rsid w:val="006275A2"/>
    <w:rsid w:val="006320E6"/>
    <w:rsid w:val="00633A00"/>
    <w:rsid w:val="00633F37"/>
    <w:rsid w:val="006360EC"/>
    <w:rsid w:val="006378AD"/>
    <w:rsid w:val="00640303"/>
    <w:rsid w:val="00644353"/>
    <w:rsid w:val="00645A26"/>
    <w:rsid w:val="006503A2"/>
    <w:rsid w:val="00653565"/>
    <w:rsid w:val="00653A88"/>
    <w:rsid w:val="00655919"/>
    <w:rsid w:val="0066069D"/>
    <w:rsid w:val="0066132C"/>
    <w:rsid w:val="00661510"/>
    <w:rsid w:val="00670243"/>
    <w:rsid w:val="00674750"/>
    <w:rsid w:val="00677DE4"/>
    <w:rsid w:val="00683D48"/>
    <w:rsid w:val="0068438D"/>
    <w:rsid w:val="00684D3B"/>
    <w:rsid w:val="0068563B"/>
    <w:rsid w:val="00686305"/>
    <w:rsid w:val="006910EF"/>
    <w:rsid w:val="0069237B"/>
    <w:rsid w:val="00694EA9"/>
    <w:rsid w:val="00694EAC"/>
    <w:rsid w:val="006A17B7"/>
    <w:rsid w:val="006A36DE"/>
    <w:rsid w:val="006A4FA8"/>
    <w:rsid w:val="006A6B30"/>
    <w:rsid w:val="006B091B"/>
    <w:rsid w:val="006B0BE0"/>
    <w:rsid w:val="006B14F2"/>
    <w:rsid w:val="006B2F6D"/>
    <w:rsid w:val="006B54BD"/>
    <w:rsid w:val="006C0538"/>
    <w:rsid w:val="006C31EE"/>
    <w:rsid w:val="006C6E53"/>
    <w:rsid w:val="006C70F9"/>
    <w:rsid w:val="006C7345"/>
    <w:rsid w:val="006D2AE9"/>
    <w:rsid w:val="006E5290"/>
    <w:rsid w:val="006F0002"/>
    <w:rsid w:val="006F184C"/>
    <w:rsid w:val="006F4F8D"/>
    <w:rsid w:val="006F6C43"/>
    <w:rsid w:val="006F6EB3"/>
    <w:rsid w:val="006F727E"/>
    <w:rsid w:val="00704264"/>
    <w:rsid w:val="0070564A"/>
    <w:rsid w:val="00710B4E"/>
    <w:rsid w:val="00711E2D"/>
    <w:rsid w:val="00713875"/>
    <w:rsid w:val="00713E4F"/>
    <w:rsid w:val="00714C0D"/>
    <w:rsid w:val="00724E3B"/>
    <w:rsid w:val="007273BE"/>
    <w:rsid w:val="00727481"/>
    <w:rsid w:val="0072757D"/>
    <w:rsid w:val="00734BD5"/>
    <w:rsid w:val="0073749C"/>
    <w:rsid w:val="00740237"/>
    <w:rsid w:val="00744245"/>
    <w:rsid w:val="007442BB"/>
    <w:rsid w:val="00750CC0"/>
    <w:rsid w:val="007523F1"/>
    <w:rsid w:val="00752C25"/>
    <w:rsid w:val="0075334B"/>
    <w:rsid w:val="0075549F"/>
    <w:rsid w:val="00757600"/>
    <w:rsid w:val="0075779F"/>
    <w:rsid w:val="007623E1"/>
    <w:rsid w:val="00763103"/>
    <w:rsid w:val="00763EED"/>
    <w:rsid w:val="00771861"/>
    <w:rsid w:val="00771CC3"/>
    <w:rsid w:val="0077297B"/>
    <w:rsid w:val="00781E32"/>
    <w:rsid w:val="007826CD"/>
    <w:rsid w:val="00784196"/>
    <w:rsid w:val="00786B0B"/>
    <w:rsid w:val="0079015D"/>
    <w:rsid w:val="00791D6E"/>
    <w:rsid w:val="00791EF5"/>
    <w:rsid w:val="007A1AC1"/>
    <w:rsid w:val="007A6A49"/>
    <w:rsid w:val="007B1102"/>
    <w:rsid w:val="007B474C"/>
    <w:rsid w:val="007B5FC9"/>
    <w:rsid w:val="007B60F7"/>
    <w:rsid w:val="007C743B"/>
    <w:rsid w:val="007D3D31"/>
    <w:rsid w:val="007D4582"/>
    <w:rsid w:val="007D4857"/>
    <w:rsid w:val="007D5DE7"/>
    <w:rsid w:val="007E2A45"/>
    <w:rsid w:val="007E3C20"/>
    <w:rsid w:val="007E598C"/>
    <w:rsid w:val="007F4B14"/>
    <w:rsid w:val="007F4B9B"/>
    <w:rsid w:val="007F7067"/>
    <w:rsid w:val="007F7AE7"/>
    <w:rsid w:val="008004A4"/>
    <w:rsid w:val="0080109A"/>
    <w:rsid w:val="00806F58"/>
    <w:rsid w:val="00812239"/>
    <w:rsid w:val="0081315D"/>
    <w:rsid w:val="00815B5B"/>
    <w:rsid w:val="00817AE1"/>
    <w:rsid w:val="00820EC8"/>
    <w:rsid w:val="00821442"/>
    <w:rsid w:val="008240A0"/>
    <w:rsid w:val="00827309"/>
    <w:rsid w:val="008314CD"/>
    <w:rsid w:val="0083208E"/>
    <w:rsid w:val="00836390"/>
    <w:rsid w:val="00837EB8"/>
    <w:rsid w:val="00854B55"/>
    <w:rsid w:val="00856CF8"/>
    <w:rsid w:val="00863D55"/>
    <w:rsid w:val="00870DC2"/>
    <w:rsid w:val="00872F7B"/>
    <w:rsid w:val="00875B52"/>
    <w:rsid w:val="00880114"/>
    <w:rsid w:val="00880122"/>
    <w:rsid w:val="00883FD8"/>
    <w:rsid w:val="008902FD"/>
    <w:rsid w:val="00892B8E"/>
    <w:rsid w:val="00896C32"/>
    <w:rsid w:val="008A238A"/>
    <w:rsid w:val="008A5BB9"/>
    <w:rsid w:val="008A5D4F"/>
    <w:rsid w:val="008B43FB"/>
    <w:rsid w:val="008B580F"/>
    <w:rsid w:val="008B5E56"/>
    <w:rsid w:val="008B6C63"/>
    <w:rsid w:val="008B7095"/>
    <w:rsid w:val="008C0836"/>
    <w:rsid w:val="008C25C8"/>
    <w:rsid w:val="008C4442"/>
    <w:rsid w:val="008D0012"/>
    <w:rsid w:val="008D3105"/>
    <w:rsid w:val="008D3122"/>
    <w:rsid w:val="008E14D6"/>
    <w:rsid w:val="008E1E86"/>
    <w:rsid w:val="008F18EE"/>
    <w:rsid w:val="008F2028"/>
    <w:rsid w:val="008F2765"/>
    <w:rsid w:val="008F5543"/>
    <w:rsid w:val="008F5D5D"/>
    <w:rsid w:val="009018AE"/>
    <w:rsid w:val="009039BE"/>
    <w:rsid w:val="00904FD8"/>
    <w:rsid w:val="00917B8C"/>
    <w:rsid w:val="00930C60"/>
    <w:rsid w:val="00935D45"/>
    <w:rsid w:val="0094033B"/>
    <w:rsid w:val="00941227"/>
    <w:rsid w:val="00941B56"/>
    <w:rsid w:val="009423F5"/>
    <w:rsid w:val="0094325C"/>
    <w:rsid w:val="0095454A"/>
    <w:rsid w:val="00954625"/>
    <w:rsid w:val="00956390"/>
    <w:rsid w:val="009565CB"/>
    <w:rsid w:val="00960129"/>
    <w:rsid w:val="00961F0B"/>
    <w:rsid w:val="0096263D"/>
    <w:rsid w:val="00964B65"/>
    <w:rsid w:val="0097256E"/>
    <w:rsid w:val="00972701"/>
    <w:rsid w:val="009730A8"/>
    <w:rsid w:val="00974DF8"/>
    <w:rsid w:val="009753BE"/>
    <w:rsid w:val="0098013C"/>
    <w:rsid w:val="00981794"/>
    <w:rsid w:val="00981BD9"/>
    <w:rsid w:val="00982BEA"/>
    <w:rsid w:val="00983A14"/>
    <w:rsid w:val="009845AC"/>
    <w:rsid w:val="00987641"/>
    <w:rsid w:val="00992C09"/>
    <w:rsid w:val="0099448E"/>
    <w:rsid w:val="009964FC"/>
    <w:rsid w:val="009A0AA8"/>
    <w:rsid w:val="009A7A33"/>
    <w:rsid w:val="009B488D"/>
    <w:rsid w:val="009B5196"/>
    <w:rsid w:val="009B5B7E"/>
    <w:rsid w:val="009C017B"/>
    <w:rsid w:val="009C51F8"/>
    <w:rsid w:val="009D22CC"/>
    <w:rsid w:val="009D5FCE"/>
    <w:rsid w:val="009D61F2"/>
    <w:rsid w:val="009D6AB8"/>
    <w:rsid w:val="009D739E"/>
    <w:rsid w:val="009D7FFE"/>
    <w:rsid w:val="009E05D2"/>
    <w:rsid w:val="009E2E47"/>
    <w:rsid w:val="009F0612"/>
    <w:rsid w:val="009F4095"/>
    <w:rsid w:val="009F498C"/>
    <w:rsid w:val="009F6678"/>
    <w:rsid w:val="00A011F8"/>
    <w:rsid w:val="00A0175C"/>
    <w:rsid w:val="00A01E1F"/>
    <w:rsid w:val="00A040DC"/>
    <w:rsid w:val="00A10B82"/>
    <w:rsid w:val="00A110B6"/>
    <w:rsid w:val="00A12F00"/>
    <w:rsid w:val="00A13178"/>
    <w:rsid w:val="00A15374"/>
    <w:rsid w:val="00A2338B"/>
    <w:rsid w:val="00A23EA3"/>
    <w:rsid w:val="00A33ADD"/>
    <w:rsid w:val="00A35D88"/>
    <w:rsid w:val="00A37E9F"/>
    <w:rsid w:val="00A44717"/>
    <w:rsid w:val="00A45A17"/>
    <w:rsid w:val="00A471CF"/>
    <w:rsid w:val="00A47CB9"/>
    <w:rsid w:val="00A50B61"/>
    <w:rsid w:val="00A55930"/>
    <w:rsid w:val="00A56502"/>
    <w:rsid w:val="00A67E5F"/>
    <w:rsid w:val="00A67FF1"/>
    <w:rsid w:val="00A730C9"/>
    <w:rsid w:val="00A75A30"/>
    <w:rsid w:val="00A822A2"/>
    <w:rsid w:val="00A824A6"/>
    <w:rsid w:val="00A837E9"/>
    <w:rsid w:val="00A83B92"/>
    <w:rsid w:val="00A90DAC"/>
    <w:rsid w:val="00A9276B"/>
    <w:rsid w:val="00AA1C0A"/>
    <w:rsid w:val="00AA6074"/>
    <w:rsid w:val="00AB0128"/>
    <w:rsid w:val="00AB0472"/>
    <w:rsid w:val="00AB13EF"/>
    <w:rsid w:val="00AB7FAE"/>
    <w:rsid w:val="00AC0CCC"/>
    <w:rsid w:val="00AC39FC"/>
    <w:rsid w:val="00AC44EE"/>
    <w:rsid w:val="00AC5B45"/>
    <w:rsid w:val="00AC5C0C"/>
    <w:rsid w:val="00AC6613"/>
    <w:rsid w:val="00AC719D"/>
    <w:rsid w:val="00AC7F48"/>
    <w:rsid w:val="00AD5101"/>
    <w:rsid w:val="00AE151B"/>
    <w:rsid w:val="00AE2AF3"/>
    <w:rsid w:val="00AF3325"/>
    <w:rsid w:val="00AF3D3D"/>
    <w:rsid w:val="00AF7BBF"/>
    <w:rsid w:val="00B0005A"/>
    <w:rsid w:val="00B00EF7"/>
    <w:rsid w:val="00B03539"/>
    <w:rsid w:val="00B055DB"/>
    <w:rsid w:val="00B0676E"/>
    <w:rsid w:val="00B10099"/>
    <w:rsid w:val="00B1407E"/>
    <w:rsid w:val="00B1536B"/>
    <w:rsid w:val="00B17F71"/>
    <w:rsid w:val="00B2120C"/>
    <w:rsid w:val="00B2339C"/>
    <w:rsid w:val="00B234AB"/>
    <w:rsid w:val="00B24B66"/>
    <w:rsid w:val="00B30C5D"/>
    <w:rsid w:val="00B31FCA"/>
    <w:rsid w:val="00B3424A"/>
    <w:rsid w:val="00B34EC5"/>
    <w:rsid w:val="00B35952"/>
    <w:rsid w:val="00B36F23"/>
    <w:rsid w:val="00B41159"/>
    <w:rsid w:val="00B412F6"/>
    <w:rsid w:val="00B4140F"/>
    <w:rsid w:val="00B46ADF"/>
    <w:rsid w:val="00B47672"/>
    <w:rsid w:val="00B50915"/>
    <w:rsid w:val="00B54B85"/>
    <w:rsid w:val="00B57732"/>
    <w:rsid w:val="00B64A65"/>
    <w:rsid w:val="00B736A8"/>
    <w:rsid w:val="00B74316"/>
    <w:rsid w:val="00B8003D"/>
    <w:rsid w:val="00B80396"/>
    <w:rsid w:val="00B80F16"/>
    <w:rsid w:val="00B86B4D"/>
    <w:rsid w:val="00B87E2F"/>
    <w:rsid w:val="00B932B2"/>
    <w:rsid w:val="00B96478"/>
    <w:rsid w:val="00BA1558"/>
    <w:rsid w:val="00BA1F68"/>
    <w:rsid w:val="00BB0666"/>
    <w:rsid w:val="00BB08E8"/>
    <w:rsid w:val="00BB1CC8"/>
    <w:rsid w:val="00BC3FC4"/>
    <w:rsid w:val="00BC7232"/>
    <w:rsid w:val="00BC7B4E"/>
    <w:rsid w:val="00BD3CFE"/>
    <w:rsid w:val="00BD7E06"/>
    <w:rsid w:val="00BE2317"/>
    <w:rsid w:val="00BE2FED"/>
    <w:rsid w:val="00BE3491"/>
    <w:rsid w:val="00BE403D"/>
    <w:rsid w:val="00BE4DE5"/>
    <w:rsid w:val="00BE53B6"/>
    <w:rsid w:val="00BE6937"/>
    <w:rsid w:val="00BF01E7"/>
    <w:rsid w:val="00BF2D08"/>
    <w:rsid w:val="00BF57EC"/>
    <w:rsid w:val="00C02E9A"/>
    <w:rsid w:val="00C037F3"/>
    <w:rsid w:val="00C03D82"/>
    <w:rsid w:val="00C04396"/>
    <w:rsid w:val="00C05367"/>
    <w:rsid w:val="00C06B62"/>
    <w:rsid w:val="00C070C9"/>
    <w:rsid w:val="00C12A84"/>
    <w:rsid w:val="00C1413D"/>
    <w:rsid w:val="00C17C49"/>
    <w:rsid w:val="00C22B18"/>
    <w:rsid w:val="00C25E0C"/>
    <w:rsid w:val="00C27085"/>
    <w:rsid w:val="00C31A4E"/>
    <w:rsid w:val="00C367BF"/>
    <w:rsid w:val="00C3682B"/>
    <w:rsid w:val="00C3692F"/>
    <w:rsid w:val="00C4127C"/>
    <w:rsid w:val="00C4277B"/>
    <w:rsid w:val="00C45C78"/>
    <w:rsid w:val="00C628E1"/>
    <w:rsid w:val="00C756A3"/>
    <w:rsid w:val="00C8206E"/>
    <w:rsid w:val="00C8712B"/>
    <w:rsid w:val="00C87548"/>
    <w:rsid w:val="00C8784D"/>
    <w:rsid w:val="00C9286C"/>
    <w:rsid w:val="00C94953"/>
    <w:rsid w:val="00C97563"/>
    <w:rsid w:val="00CA3A7B"/>
    <w:rsid w:val="00CA53EC"/>
    <w:rsid w:val="00CA70A5"/>
    <w:rsid w:val="00CB0909"/>
    <w:rsid w:val="00CB2041"/>
    <w:rsid w:val="00CB4472"/>
    <w:rsid w:val="00CB518E"/>
    <w:rsid w:val="00CC3C04"/>
    <w:rsid w:val="00CC3D45"/>
    <w:rsid w:val="00CC3DCB"/>
    <w:rsid w:val="00CC5999"/>
    <w:rsid w:val="00CC7A5B"/>
    <w:rsid w:val="00CD1C65"/>
    <w:rsid w:val="00CD6F01"/>
    <w:rsid w:val="00CD76F8"/>
    <w:rsid w:val="00CE0C41"/>
    <w:rsid w:val="00CE0C93"/>
    <w:rsid w:val="00CE2801"/>
    <w:rsid w:val="00CE3FE3"/>
    <w:rsid w:val="00CE4623"/>
    <w:rsid w:val="00CE571A"/>
    <w:rsid w:val="00CF1856"/>
    <w:rsid w:val="00CF7C2D"/>
    <w:rsid w:val="00D00013"/>
    <w:rsid w:val="00D051B0"/>
    <w:rsid w:val="00D159F5"/>
    <w:rsid w:val="00D211AC"/>
    <w:rsid w:val="00D27DBE"/>
    <w:rsid w:val="00D30850"/>
    <w:rsid w:val="00D3668B"/>
    <w:rsid w:val="00D36E19"/>
    <w:rsid w:val="00D402AB"/>
    <w:rsid w:val="00D41798"/>
    <w:rsid w:val="00D41EBF"/>
    <w:rsid w:val="00D43DB2"/>
    <w:rsid w:val="00D43EB3"/>
    <w:rsid w:val="00D45FC8"/>
    <w:rsid w:val="00D516E5"/>
    <w:rsid w:val="00D56D1B"/>
    <w:rsid w:val="00D65B3D"/>
    <w:rsid w:val="00D67752"/>
    <w:rsid w:val="00D679DE"/>
    <w:rsid w:val="00D736FD"/>
    <w:rsid w:val="00D76536"/>
    <w:rsid w:val="00D85EBE"/>
    <w:rsid w:val="00D86EC0"/>
    <w:rsid w:val="00D871CA"/>
    <w:rsid w:val="00D900A0"/>
    <w:rsid w:val="00D91ADE"/>
    <w:rsid w:val="00D94277"/>
    <w:rsid w:val="00D96EE6"/>
    <w:rsid w:val="00DA23A4"/>
    <w:rsid w:val="00DA2BE1"/>
    <w:rsid w:val="00DA4D86"/>
    <w:rsid w:val="00DA58B4"/>
    <w:rsid w:val="00DA6523"/>
    <w:rsid w:val="00DB1695"/>
    <w:rsid w:val="00DB3CC6"/>
    <w:rsid w:val="00DB409C"/>
    <w:rsid w:val="00DB41F5"/>
    <w:rsid w:val="00DB7361"/>
    <w:rsid w:val="00DC2070"/>
    <w:rsid w:val="00DC2832"/>
    <w:rsid w:val="00DC4BEE"/>
    <w:rsid w:val="00DC66DB"/>
    <w:rsid w:val="00DC7E5E"/>
    <w:rsid w:val="00DD2678"/>
    <w:rsid w:val="00DD2CD2"/>
    <w:rsid w:val="00DE2334"/>
    <w:rsid w:val="00DE76E1"/>
    <w:rsid w:val="00DE7A49"/>
    <w:rsid w:val="00DF1060"/>
    <w:rsid w:val="00DF347E"/>
    <w:rsid w:val="00DF4C40"/>
    <w:rsid w:val="00DF6FCA"/>
    <w:rsid w:val="00E02322"/>
    <w:rsid w:val="00E03203"/>
    <w:rsid w:val="00E13841"/>
    <w:rsid w:val="00E146E9"/>
    <w:rsid w:val="00E15C0B"/>
    <w:rsid w:val="00E22AFB"/>
    <w:rsid w:val="00E23422"/>
    <w:rsid w:val="00E2468B"/>
    <w:rsid w:val="00E322A2"/>
    <w:rsid w:val="00E35239"/>
    <w:rsid w:val="00E37E40"/>
    <w:rsid w:val="00E443F9"/>
    <w:rsid w:val="00E45D32"/>
    <w:rsid w:val="00E45EB5"/>
    <w:rsid w:val="00E4681D"/>
    <w:rsid w:val="00E513BF"/>
    <w:rsid w:val="00E5253E"/>
    <w:rsid w:val="00E552CB"/>
    <w:rsid w:val="00E61867"/>
    <w:rsid w:val="00E65FB9"/>
    <w:rsid w:val="00E66C45"/>
    <w:rsid w:val="00E729E4"/>
    <w:rsid w:val="00E746A9"/>
    <w:rsid w:val="00E74E1E"/>
    <w:rsid w:val="00E77868"/>
    <w:rsid w:val="00E83069"/>
    <w:rsid w:val="00E86215"/>
    <w:rsid w:val="00E90226"/>
    <w:rsid w:val="00E9745F"/>
    <w:rsid w:val="00E97587"/>
    <w:rsid w:val="00EA27CC"/>
    <w:rsid w:val="00EA7BC5"/>
    <w:rsid w:val="00EB7EF7"/>
    <w:rsid w:val="00EC104B"/>
    <w:rsid w:val="00EC4C54"/>
    <w:rsid w:val="00ED5F63"/>
    <w:rsid w:val="00ED673A"/>
    <w:rsid w:val="00EE096D"/>
    <w:rsid w:val="00EE27F7"/>
    <w:rsid w:val="00EE3AB6"/>
    <w:rsid w:val="00EE4577"/>
    <w:rsid w:val="00EF1C06"/>
    <w:rsid w:val="00EF216C"/>
    <w:rsid w:val="00EF37D5"/>
    <w:rsid w:val="00EF40C5"/>
    <w:rsid w:val="00EF4F5F"/>
    <w:rsid w:val="00EF5B69"/>
    <w:rsid w:val="00F06144"/>
    <w:rsid w:val="00F12D50"/>
    <w:rsid w:val="00F13175"/>
    <w:rsid w:val="00F13D59"/>
    <w:rsid w:val="00F13EB1"/>
    <w:rsid w:val="00F17F5C"/>
    <w:rsid w:val="00F219F7"/>
    <w:rsid w:val="00F22F4B"/>
    <w:rsid w:val="00F24CF5"/>
    <w:rsid w:val="00F25CE1"/>
    <w:rsid w:val="00F26058"/>
    <w:rsid w:val="00F307FF"/>
    <w:rsid w:val="00F323DC"/>
    <w:rsid w:val="00F35C38"/>
    <w:rsid w:val="00F401C7"/>
    <w:rsid w:val="00F42CF0"/>
    <w:rsid w:val="00F435D5"/>
    <w:rsid w:val="00F46511"/>
    <w:rsid w:val="00F570A1"/>
    <w:rsid w:val="00F57547"/>
    <w:rsid w:val="00F5782C"/>
    <w:rsid w:val="00F57C96"/>
    <w:rsid w:val="00F613FB"/>
    <w:rsid w:val="00F6261D"/>
    <w:rsid w:val="00F65F3E"/>
    <w:rsid w:val="00F66A11"/>
    <w:rsid w:val="00F675DF"/>
    <w:rsid w:val="00F70ACE"/>
    <w:rsid w:val="00F73710"/>
    <w:rsid w:val="00F816BD"/>
    <w:rsid w:val="00F8251B"/>
    <w:rsid w:val="00F839AC"/>
    <w:rsid w:val="00F83DE6"/>
    <w:rsid w:val="00F85F93"/>
    <w:rsid w:val="00F91918"/>
    <w:rsid w:val="00F92CE3"/>
    <w:rsid w:val="00F952A1"/>
    <w:rsid w:val="00FA7BE2"/>
    <w:rsid w:val="00FB1FB3"/>
    <w:rsid w:val="00FB40EA"/>
    <w:rsid w:val="00FB4235"/>
    <w:rsid w:val="00FB77C6"/>
    <w:rsid w:val="00FC0B86"/>
    <w:rsid w:val="00FC156C"/>
    <w:rsid w:val="00FC4864"/>
    <w:rsid w:val="00FC786B"/>
    <w:rsid w:val="00FC7B66"/>
    <w:rsid w:val="00FD1ABE"/>
    <w:rsid w:val="00FD6238"/>
    <w:rsid w:val="00FD6F9E"/>
    <w:rsid w:val="00FE0E4A"/>
    <w:rsid w:val="00FE2A28"/>
    <w:rsid w:val="00FF108E"/>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85344A2"/>
  <w15:docId w15:val="{C5ABB275-2664-48C3-98C2-079635C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78"/>
    <w:rPr>
      <w:sz w:val="24"/>
      <w:szCs w:val="24"/>
    </w:rPr>
  </w:style>
  <w:style w:type="paragraph" w:styleId="Heading4">
    <w:name w:val="heading 4"/>
    <w:basedOn w:val="Normal"/>
    <w:qFormat/>
    <w:rsid w:val="00C628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28E1"/>
    <w:rPr>
      <w:b/>
      <w:bCs/>
    </w:rPr>
  </w:style>
  <w:style w:type="paragraph" w:styleId="NormalWeb">
    <w:name w:val="Normal (Web)"/>
    <w:basedOn w:val="Normal"/>
    <w:rsid w:val="00C628E1"/>
    <w:pPr>
      <w:spacing w:before="100" w:beforeAutospacing="1" w:after="100" w:afterAutospacing="1"/>
    </w:pPr>
  </w:style>
  <w:style w:type="character" w:styleId="Emphasis">
    <w:name w:val="Emphasis"/>
    <w:qFormat/>
    <w:rsid w:val="00C628E1"/>
    <w:rPr>
      <w:i/>
      <w:iCs/>
    </w:rPr>
  </w:style>
  <w:style w:type="paragraph" w:styleId="Header">
    <w:name w:val="header"/>
    <w:basedOn w:val="Normal"/>
    <w:link w:val="HeaderChar"/>
    <w:uiPriority w:val="99"/>
    <w:rsid w:val="00B80F16"/>
    <w:pPr>
      <w:tabs>
        <w:tab w:val="center" w:pos="4320"/>
        <w:tab w:val="right" w:pos="8640"/>
      </w:tabs>
    </w:pPr>
  </w:style>
  <w:style w:type="character" w:styleId="PageNumber">
    <w:name w:val="page number"/>
    <w:basedOn w:val="DefaultParagraphFont"/>
    <w:rsid w:val="00B80F16"/>
  </w:style>
  <w:style w:type="paragraph" w:styleId="Footer">
    <w:name w:val="footer"/>
    <w:basedOn w:val="Normal"/>
    <w:link w:val="FooterChar"/>
    <w:uiPriority w:val="99"/>
    <w:rsid w:val="00487ADD"/>
    <w:pPr>
      <w:tabs>
        <w:tab w:val="center" w:pos="4680"/>
        <w:tab w:val="right" w:pos="9360"/>
      </w:tabs>
    </w:pPr>
  </w:style>
  <w:style w:type="character" w:customStyle="1" w:styleId="FooterChar">
    <w:name w:val="Footer Char"/>
    <w:link w:val="Footer"/>
    <w:uiPriority w:val="99"/>
    <w:rsid w:val="00487ADD"/>
    <w:rPr>
      <w:sz w:val="24"/>
      <w:szCs w:val="24"/>
    </w:rPr>
  </w:style>
  <w:style w:type="character" w:customStyle="1" w:styleId="HeaderChar">
    <w:name w:val="Header Char"/>
    <w:link w:val="Header"/>
    <w:uiPriority w:val="99"/>
    <w:rsid w:val="00487ADD"/>
    <w:rPr>
      <w:sz w:val="24"/>
      <w:szCs w:val="24"/>
    </w:rPr>
  </w:style>
  <w:style w:type="paragraph" w:styleId="ListParagraph">
    <w:name w:val="List Paragraph"/>
    <w:basedOn w:val="Normal"/>
    <w:uiPriority w:val="34"/>
    <w:qFormat/>
    <w:rsid w:val="00487ADD"/>
    <w:pPr>
      <w:ind w:left="720"/>
    </w:pPr>
  </w:style>
  <w:style w:type="character" w:styleId="CommentReference">
    <w:name w:val="annotation reference"/>
    <w:basedOn w:val="DefaultParagraphFont"/>
    <w:rsid w:val="00AE151B"/>
    <w:rPr>
      <w:sz w:val="16"/>
      <w:szCs w:val="16"/>
    </w:rPr>
  </w:style>
  <w:style w:type="paragraph" w:styleId="CommentText">
    <w:name w:val="annotation text"/>
    <w:basedOn w:val="Normal"/>
    <w:link w:val="CommentTextChar"/>
    <w:rsid w:val="00AE151B"/>
    <w:rPr>
      <w:sz w:val="20"/>
      <w:szCs w:val="20"/>
    </w:rPr>
  </w:style>
  <w:style w:type="character" w:customStyle="1" w:styleId="CommentTextChar">
    <w:name w:val="Comment Text Char"/>
    <w:basedOn w:val="DefaultParagraphFont"/>
    <w:link w:val="CommentText"/>
    <w:rsid w:val="00AE151B"/>
  </w:style>
  <w:style w:type="paragraph" w:styleId="CommentSubject">
    <w:name w:val="annotation subject"/>
    <w:basedOn w:val="CommentText"/>
    <w:next w:val="CommentText"/>
    <w:link w:val="CommentSubjectChar"/>
    <w:rsid w:val="00AE151B"/>
    <w:rPr>
      <w:b/>
      <w:bCs/>
    </w:rPr>
  </w:style>
  <w:style w:type="character" w:customStyle="1" w:styleId="CommentSubjectChar">
    <w:name w:val="Comment Subject Char"/>
    <w:basedOn w:val="CommentTextChar"/>
    <w:link w:val="CommentSubject"/>
    <w:rsid w:val="00AE151B"/>
    <w:rPr>
      <w:b/>
      <w:bCs/>
    </w:r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styleId="Hyperlink">
    <w:name w:val="Hyperlink"/>
    <w:basedOn w:val="DefaultParagraphFont"/>
    <w:rsid w:val="00B4140F"/>
    <w:rPr>
      <w:color w:val="0000FF" w:themeColor="hyperlink"/>
      <w:u w:val="single"/>
    </w:rPr>
  </w:style>
  <w:style w:type="character" w:styleId="FollowedHyperlink">
    <w:name w:val="FollowedHyperlink"/>
    <w:basedOn w:val="DefaultParagraphFont"/>
    <w:rsid w:val="00092214"/>
    <w:rPr>
      <w:color w:val="800080" w:themeColor="followedHyperlink"/>
      <w:u w:val="single"/>
    </w:rPr>
  </w:style>
  <w:style w:type="paragraph" w:customStyle="1" w:styleId="paragraph">
    <w:name w:val="paragraph"/>
    <w:basedOn w:val="Normal"/>
    <w:rsid w:val="00AD5101"/>
    <w:pPr>
      <w:spacing w:before="100" w:beforeAutospacing="1" w:after="100" w:afterAutospacing="1"/>
    </w:pPr>
    <w:rPr>
      <w:rFonts w:eastAsiaTheme="minorHAnsi"/>
    </w:rPr>
  </w:style>
  <w:style w:type="character" w:customStyle="1" w:styleId="eop">
    <w:name w:val="eop"/>
    <w:basedOn w:val="DefaultParagraphFont"/>
    <w:rsid w:val="00AD5101"/>
  </w:style>
  <w:style w:type="character" w:customStyle="1" w:styleId="normaltextrun">
    <w:name w:val="normaltextrun"/>
    <w:basedOn w:val="DefaultParagraphFont"/>
    <w:rsid w:val="00AD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6119">
      <w:bodyDiv w:val="1"/>
      <w:marLeft w:val="0"/>
      <w:marRight w:val="0"/>
      <w:marTop w:val="0"/>
      <w:marBottom w:val="0"/>
      <w:divBdr>
        <w:top w:val="none" w:sz="0" w:space="0" w:color="auto"/>
        <w:left w:val="none" w:sz="0" w:space="0" w:color="auto"/>
        <w:bottom w:val="none" w:sz="0" w:space="0" w:color="auto"/>
        <w:right w:val="none" w:sz="0" w:space="0" w:color="auto"/>
      </w:divBdr>
    </w:div>
    <w:div w:id="350567241">
      <w:bodyDiv w:val="1"/>
      <w:marLeft w:val="0"/>
      <w:marRight w:val="0"/>
      <w:marTop w:val="0"/>
      <w:marBottom w:val="0"/>
      <w:divBdr>
        <w:top w:val="none" w:sz="0" w:space="0" w:color="auto"/>
        <w:left w:val="none" w:sz="0" w:space="0" w:color="auto"/>
        <w:bottom w:val="none" w:sz="0" w:space="0" w:color="auto"/>
        <w:right w:val="none" w:sz="0" w:space="0" w:color="auto"/>
      </w:divBdr>
    </w:div>
    <w:div w:id="1262102327">
      <w:bodyDiv w:val="1"/>
      <w:marLeft w:val="0"/>
      <w:marRight w:val="0"/>
      <w:marTop w:val="0"/>
      <w:marBottom w:val="0"/>
      <w:divBdr>
        <w:top w:val="none" w:sz="0" w:space="0" w:color="auto"/>
        <w:left w:val="none" w:sz="0" w:space="0" w:color="auto"/>
        <w:bottom w:val="none" w:sz="0" w:space="0" w:color="auto"/>
        <w:right w:val="none" w:sz="0" w:space="0" w:color="auto"/>
      </w:divBdr>
    </w:div>
    <w:div w:id="19779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871131/OFSAA%20Transportation%20Request%20Form.pdf" TargetMode="External"/><Relationship Id="rId18" Type="http://schemas.openxmlformats.org/officeDocument/2006/relationships/hyperlink" Target="https://docushare.ncdsb.com/dsweb/Get/Document-1871135/Request%20for%20Overnight%20Field%20Trip%2c%20Extended%20Overnight%20Field%20Trip%20and%20Excursion.pdf" TargetMode="External"/><Relationship Id="rId26" Type="http://schemas.openxmlformats.org/officeDocument/2006/relationships/hyperlink" Target="http://www.e-laws.gov.on.ca/html/statutes/english/elaws_statutes_90e02_e.htm" TargetMode="External"/><Relationship Id="rId3" Type="http://schemas.openxmlformats.org/officeDocument/2006/relationships/customXml" Target="../customXml/item3.xml"/><Relationship Id="rId21" Type="http://schemas.openxmlformats.org/officeDocument/2006/relationships/hyperlink" Target="https://docushare.ncdsb.com/dsweb/Get/Document-1443434/Volunteer%20Drivers%20-%20Authorization%20to%20Transport%20Students.pdf" TargetMode="External"/><Relationship Id="rId7" Type="http://schemas.openxmlformats.org/officeDocument/2006/relationships/settings" Target="settings.xml"/><Relationship Id="rId12" Type="http://schemas.openxmlformats.org/officeDocument/2006/relationships/hyperlink" Target="https://docushare.ncdsb.com/dsweb/Get/Document-1871130/Airline%2c%20Tour%20Company%2c%20Insurance%20Checklist.pdf" TargetMode="External"/><Relationship Id="rId17" Type="http://schemas.openxmlformats.org/officeDocument/2006/relationships/hyperlink" Target="https://docushare.ncdsb.com/dsweb/Get/Document-1094586/TRAF004.pdf" TargetMode="External"/><Relationship Id="rId25" Type="http://schemas.openxmlformats.org/officeDocument/2006/relationships/hyperlink" Target="http://www.csa.ca/cm/ca/en/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share.ncdsb.com/dsweb/Get/Document-1901764/Request%20for%20Continuing%20Education%20Credit%20Program%20Overnight%20Field%20Trip%2c%20Extended%20Overnight%20Field%20Trip%20and%20Excursion.pdf" TargetMode="External"/><Relationship Id="rId20" Type="http://schemas.openxmlformats.org/officeDocument/2006/relationships/hyperlink" Target="http://safety.ophea.net/" TargetMode="External"/><Relationship Id="rId29" Type="http://schemas.openxmlformats.org/officeDocument/2006/relationships/hyperlink" Target="https://docushare.ncdsb.com/dsweb/Get/Document-1982023/800.9%20-%20Volunteering%20in%20Catholic%20Schools%20A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share.ncdsb.com/dsweb/Get/Document-1871130/Airline%2c%20Tour%20Company%2c%20Insurance%20Checklis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share.ncdsb.com/dsweb/Get/Document-1871135/Request%20for%20Overnight%20Field%20Trip%2c%20Extended%20Overnight%20Field%20Trip%20and%20Excursion" TargetMode="External"/><Relationship Id="rId23" Type="http://schemas.openxmlformats.org/officeDocument/2006/relationships/hyperlink" Target="https://docushare.ncdsb.com/dsweb/Get/Document-1443433/Request%20to%20Transport%20Student%20Consent%20Form.pdf" TargetMode="External"/><Relationship Id="rId28" Type="http://schemas.openxmlformats.org/officeDocument/2006/relationships/hyperlink" Target="http://www.osbie.on.ca/" TargetMode="External"/><Relationship Id="rId10" Type="http://schemas.openxmlformats.org/officeDocument/2006/relationships/endnotes" Target="endnotes.xml"/><Relationship Id="rId19" Type="http://schemas.openxmlformats.org/officeDocument/2006/relationships/hyperlink" Target="https://docushare.ncdsb.com/dsweb/Get/Document-1871130/Airline%2c%20Tour%20Company%2c%20Insurance%20Checklis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871134/Request%20for%20Educational%20Day%20and%20Extended%20Day%20Field%20Trip.pdf" TargetMode="External"/><Relationship Id="rId22" Type="http://schemas.openxmlformats.org/officeDocument/2006/relationships/hyperlink" Target="https://docushare.ncdsb.com/dsweb/Get/Document-1094586/TRAF004.pdf" TargetMode="External"/><Relationship Id="rId27" Type="http://schemas.openxmlformats.org/officeDocument/2006/relationships/hyperlink" Target="http://www.ophea.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13" ma:contentTypeDescription="Create a new document." ma:contentTypeScope="" ma:versionID="92832760966873f4210560ff3dd76f9e">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cfdfeb6988d0737797c1758aa6d900a0"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112E-9899-46A3-AADF-E2F96EA7C69B}">
  <ds:schemaRefs>
    <ds:schemaRef ds:uri="http://schemas.microsoft.com/sharepoint/v3/contenttype/forms"/>
  </ds:schemaRefs>
</ds:datastoreItem>
</file>

<file path=customXml/itemProps2.xml><?xml version="1.0" encoding="utf-8"?>
<ds:datastoreItem xmlns:ds="http://schemas.openxmlformats.org/officeDocument/2006/customXml" ds:itemID="{02502BD7-EA07-417E-A2CF-5F1DFED9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61F58-47E3-445D-856D-F3B22E9B3E69}">
  <ds:schemaRefs>
    <ds:schemaRef ds:uri="http://purl.org/dc/terms/"/>
    <ds:schemaRef ds:uri="890b8362-b776-4c14-8c99-eb5e21e75c0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789423f-0749-47b2-aaf2-b398811c9445"/>
    <ds:schemaRef ds:uri="http://www.w3.org/XML/1998/namespace"/>
    <ds:schemaRef ds:uri="http://purl.org/dc/dcmitype/"/>
  </ds:schemaRefs>
</ds:datastoreItem>
</file>

<file path=customXml/itemProps4.xml><?xml version="1.0" encoding="utf-8"?>
<ds:datastoreItem xmlns:ds="http://schemas.openxmlformats.org/officeDocument/2006/customXml" ds:itemID="{C6036436-E758-4E1D-B305-4C8E5FA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6</Words>
  <Characters>35887</Characters>
  <Application>Microsoft Office Word</Application>
  <DocSecurity>4</DocSecurity>
  <Lines>299</Lines>
  <Paragraphs>83</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41580</CharactersWithSpaces>
  <SharedDoc>false</SharedDoc>
  <HLinks>
    <vt:vector size="132" baseType="variant">
      <vt:variant>
        <vt:i4>7274612</vt:i4>
      </vt:variant>
      <vt:variant>
        <vt:i4>63</vt:i4>
      </vt:variant>
      <vt:variant>
        <vt:i4>0</vt:i4>
      </vt:variant>
      <vt:variant>
        <vt:i4>5</vt:i4>
      </vt:variant>
      <vt:variant>
        <vt:lpwstr>http://www.niagaracatholic.ca/niagaraRC/Contact/Applications/forms/TRAF004.pdf</vt:lpwstr>
      </vt:variant>
      <vt:variant>
        <vt:lpwstr/>
      </vt:variant>
      <vt:variant>
        <vt:i4>6422645</vt:i4>
      </vt:variant>
      <vt:variant>
        <vt:i4>60</vt:i4>
      </vt:variant>
      <vt:variant>
        <vt:i4>0</vt:i4>
      </vt:variant>
      <vt:variant>
        <vt:i4>5</vt:i4>
      </vt:variant>
      <vt:variant>
        <vt:lpwstr>http://www.niagaracatholic.ca/niagaraRC/Contact/Applications/forms/TRAF019.pdf</vt:lpwstr>
      </vt:variant>
      <vt:variant>
        <vt:lpwstr/>
      </vt:variant>
      <vt:variant>
        <vt:i4>6815862</vt:i4>
      </vt:variant>
      <vt:variant>
        <vt:i4>57</vt:i4>
      </vt:variant>
      <vt:variant>
        <vt:i4>0</vt:i4>
      </vt:variant>
      <vt:variant>
        <vt:i4>5</vt:i4>
      </vt:variant>
      <vt:variant>
        <vt:lpwstr>http://www.niagaracatholic.ca/niagaraRC/Contact/Applications/forms/TRAF023.pdf</vt:lpwstr>
      </vt:variant>
      <vt:variant>
        <vt:lpwstr/>
      </vt:variant>
      <vt:variant>
        <vt:i4>6815862</vt:i4>
      </vt:variant>
      <vt:variant>
        <vt:i4>54</vt:i4>
      </vt:variant>
      <vt:variant>
        <vt:i4>0</vt:i4>
      </vt:variant>
      <vt:variant>
        <vt:i4>5</vt:i4>
      </vt:variant>
      <vt:variant>
        <vt:lpwstr>http://www.niagaracatholic.ca/niagaraRC/Contact/Applications/forms/TRAF023.pdf</vt:lpwstr>
      </vt:variant>
      <vt:variant>
        <vt:lpwstr/>
      </vt:variant>
      <vt:variant>
        <vt:i4>6815862</vt:i4>
      </vt:variant>
      <vt:variant>
        <vt:i4>51</vt:i4>
      </vt:variant>
      <vt:variant>
        <vt:i4>0</vt:i4>
      </vt:variant>
      <vt:variant>
        <vt:i4>5</vt:i4>
      </vt:variant>
      <vt:variant>
        <vt:lpwstr>http://www.niagaracatholic.ca/niagaraRC/Contact/Applications/forms/TRAF023.pdf</vt:lpwstr>
      </vt:variant>
      <vt:variant>
        <vt:lpwstr/>
      </vt:variant>
      <vt:variant>
        <vt:i4>6815862</vt:i4>
      </vt:variant>
      <vt:variant>
        <vt:i4>48</vt:i4>
      </vt:variant>
      <vt:variant>
        <vt:i4>0</vt:i4>
      </vt:variant>
      <vt:variant>
        <vt:i4>5</vt:i4>
      </vt:variant>
      <vt:variant>
        <vt:lpwstr>http://www.niagaracatholic.ca/niagaraRC/Contact/Applications/forms/TRAF023.pdf</vt:lpwstr>
      </vt:variant>
      <vt:variant>
        <vt:lpwstr/>
      </vt:variant>
      <vt:variant>
        <vt:i4>7078004</vt:i4>
      </vt:variant>
      <vt:variant>
        <vt:i4>45</vt:i4>
      </vt:variant>
      <vt:variant>
        <vt:i4>0</vt:i4>
      </vt:variant>
      <vt:variant>
        <vt:i4>5</vt:i4>
      </vt:variant>
      <vt:variant>
        <vt:lpwstr>http://www.niagaracatholic.ca/niagaraRC/Contact/Applications/forms/TRAF007.pdf</vt:lpwstr>
      </vt:variant>
      <vt:variant>
        <vt:lpwstr/>
      </vt:variant>
      <vt:variant>
        <vt:i4>7078004</vt:i4>
      </vt:variant>
      <vt:variant>
        <vt:i4>42</vt:i4>
      </vt:variant>
      <vt:variant>
        <vt:i4>0</vt:i4>
      </vt:variant>
      <vt:variant>
        <vt:i4>5</vt:i4>
      </vt:variant>
      <vt:variant>
        <vt:lpwstr>http://www.niagaracatholic.ca/niagaraRC/Contact/Applications/forms/TRAF007.pdf</vt:lpwstr>
      </vt:variant>
      <vt:variant>
        <vt:lpwstr/>
      </vt:variant>
      <vt:variant>
        <vt:i4>6422645</vt:i4>
      </vt:variant>
      <vt:variant>
        <vt:i4>39</vt:i4>
      </vt:variant>
      <vt:variant>
        <vt:i4>0</vt:i4>
      </vt:variant>
      <vt:variant>
        <vt:i4>5</vt:i4>
      </vt:variant>
      <vt:variant>
        <vt:lpwstr>http://www.niagaracatholic.ca/niagaraRC/Contact/Applications/forms/TRAF019.pdf</vt:lpwstr>
      </vt:variant>
      <vt:variant>
        <vt:lpwstr/>
      </vt:variant>
      <vt:variant>
        <vt:i4>7274612</vt:i4>
      </vt:variant>
      <vt:variant>
        <vt:i4>36</vt:i4>
      </vt:variant>
      <vt:variant>
        <vt:i4>0</vt:i4>
      </vt:variant>
      <vt:variant>
        <vt:i4>5</vt:i4>
      </vt:variant>
      <vt:variant>
        <vt:lpwstr>http://www.niagaracatholic.ca/niagaraRC/Contact/Applications/forms/TRAF004.pdf</vt:lpwstr>
      </vt:variant>
      <vt:variant>
        <vt:lpwstr/>
      </vt:variant>
      <vt:variant>
        <vt:i4>6946934</vt:i4>
      </vt:variant>
      <vt:variant>
        <vt:i4>33</vt:i4>
      </vt:variant>
      <vt:variant>
        <vt:i4>0</vt:i4>
      </vt:variant>
      <vt:variant>
        <vt:i4>5</vt:i4>
      </vt:variant>
      <vt:variant>
        <vt:lpwstr>http://www.niagaracatholic.ca/niagaraRC/Contact/Applications/forms/TRAF021.pdf</vt:lpwstr>
      </vt:variant>
      <vt:variant>
        <vt:lpwstr/>
      </vt:variant>
      <vt:variant>
        <vt:i4>6881398</vt:i4>
      </vt:variant>
      <vt:variant>
        <vt:i4>30</vt:i4>
      </vt:variant>
      <vt:variant>
        <vt:i4>0</vt:i4>
      </vt:variant>
      <vt:variant>
        <vt:i4>5</vt:i4>
      </vt:variant>
      <vt:variant>
        <vt:lpwstr>http://www.niagaracatholic.ca/niagaraRC/Contact/Applications/forms/TRAF022.pdf</vt:lpwstr>
      </vt:variant>
      <vt:variant>
        <vt:lpwstr/>
      </vt:variant>
      <vt:variant>
        <vt:i4>7012470</vt:i4>
      </vt:variant>
      <vt:variant>
        <vt:i4>27</vt:i4>
      </vt:variant>
      <vt:variant>
        <vt:i4>0</vt:i4>
      </vt:variant>
      <vt:variant>
        <vt:i4>5</vt:i4>
      </vt:variant>
      <vt:variant>
        <vt:lpwstr>http://www.niagaracatholic.ca/niagaraRC/Contact/Applications/forms/TRAF020.pdf</vt:lpwstr>
      </vt:variant>
      <vt:variant>
        <vt:lpwstr/>
      </vt:variant>
      <vt:variant>
        <vt:i4>7274614</vt:i4>
      </vt:variant>
      <vt:variant>
        <vt:i4>24</vt:i4>
      </vt:variant>
      <vt:variant>
        <vt:i4>0</vt:i4>
      </vt:variant>
      <vt:variant>
        <vt:i4>5</vt:i4>
      </vt:variant>
      <vt:variant>
        <vt:lpwstr>http://www.niagaracatholic.ca/niagaraRC/Contact/Applications/forms/TRAF024.pdf</vt:lpwstr>
      </vt:variant>
      <vt:variant>
        <vt:lpwstr/>
      </vt:variant>
      <vt:variant>
        <vt:i4>6815862</vt:i4>
      </vt:variant>
      <vt:variant>
        <vt:i4>21</vt:i4>
      </vt:variant>
      <vt:variant>
        <vt:i4>0</vt:i4>
      </vt:variant>
      <vt:variant>
        <vt:i4>5</vt:i4>
      </vt:variant>
      <vt:variant>
        <vt:lpwstr>http://www.niagaracatholic.ca/niagaraRC/Contact/Applications/forms/TRAF023.pdf</vt:lpwstr>
      </vt:variant>
      <vt:variant>
        <vt:lpwstr/>
      </vt:variant>
      <vt:variant>
        <vt:i4>7209078</vt:i4>
      </vt:variant>
      <vt:variant>
        <vt:i4>18</vt:i4>
      </vt:variant>
      <vt:variant>
        <vt:i4>0</vt:i4>
      </vt:variant>
      <vt:variant>
        <vt:i4>5</vt:i4>
      </vt:variant>
      <vt:variant>
        <vt:lpwstr>http://www.niagaracatholic.ca/niagaraRC/Contact/Applications/forms/TRAF025.pdf</vt:lpwstr>
      </vt:variant>
      <vt:variant>
        <vt:lpwstr/>
      </vt:variant>
      <vt:variant>
        <vt:i4>7078004</vt:i4>
      </vt:variant>
      <vt:variant>
        <vt:i4>15</vt:i4>
      </vt:variant>
      <vt:variant>
        <vt:i4>0</vt:i4>
      </vt:variant>
      <vt:variant>
        <vt:i4>5</vt:i4>
      </vt:variant>
      <vt:variant>
        <vt:lpwstr>http://www.niagaracatholic.ca/niagaraRC/Contact/Applications/forms/TRAF007.pdf</vt:lpwstr>
      </vt:variant>
      <vt:variant>
        <vt:lpwstr/>
      </vt:variant>
      <vt:variant>
        <vt:i4>1245227</vt:i4>
      </vt:variant>
      <vt:variant>
        <vt:i4>12</vt:i4>
      </vt:variant>
      <vt:variant>
        <vt:i4>0</vt:i4>
      </vt:variant>
      <vt:variant>
        <vt:i4>5</vt:i4>
      </vt:variant>
      <vt:variant>
        <vt:lpwstr>http://www.niagaracatholic.ca/index.php?doc=niagaraRC/board/policies/Section_400/EdFieldTripAG.htm</vt:lpwstr>
      </vt:variant>
      <vt:variant>
        <vt:lpwstr>C-general#C-general</vt:lpwstr>
      </vt:variant>
      <vt:variant>
        <vt:i4>3080292</vt:i4>
      </vt:variant>
      <vt:variant>
        <vt:i4>9</vt:i4>
      </vt:variant>
      <vt:variant>
        <vt:i4>0</vt:i4>
      </vt:variant>
      <vt:variant>
        <vt:i4>5</vt:i4>
      </vt:variant>
      <vt:variant>
        <vt:lpwstr>http://www.csa.ca/cm/ca/en/home</vt:lpwstr>
      </vt:variant>
      <vt:variant>
        <vt:lpwstr/>
      </vt:variant>
      <vt:variant>
        <vt:i4>6488169</vt:i4>
      </vt:variant>
      <vt:variant>
        <vt:i4>6</vt:i4>
      </vt:variant>
      <vt:variant>
        <vt:i4>0</vt:i4>
      </vt:variant>
      <vt:variant>
        <vt:i4>5</vt:i4>
      </vt:variant>
      <vt:variant>
        <vt:lpwstr>http://www.osbie.on.ca/</vt:lpwstr>
      </vt:variant>
      <vt:variant>
        <vt:lpwstr/>
      </vt:variant>
      <vt:variant>
        <vt:i4>5701646</vt:i4>
      </vt:variant>
      <vt:variant>
        <vt:i4>3</vt:i4>
      </vt:variant>
      <vt:variant>
        <vt:i4>0</vt:i4>
      </vt:variant>
      <vt:variant>
        <vt:i4>5</vt:i4>
      </vt:variant>
      <vt:variant>
        <vt:lpwstr>http://www.ophea.net/</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croccoj</dc:creator>
  <cp:lastModifiedBy>Pisano, Anna</cp:lastModifiedBy>
  <cp:revision>2</cp:revision>
  <cp:lastPrinted>2022-04-27T13:15:00Z</cp:lastPrinted>
  <dcterms:created xsi:type="dcterms:W3CDTF">2022-06-28T13:14:00Z</dcterms:created>
  <dcterms:modified xsi:type="dcterms:W3CDTF">2022-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